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57394" w14:textId="16E7EBF5" w:rsidR="00310A63" w:rsidRPr="002B1B14" w:rsidRDefault="205FF222" w:rsidP="7F5812DD">
      <w:pPr>
        <w:pStyle w:val="Title"/>
        <w:pBdr>
          <w:bottom w:val="none" w:sz="0" w:space="0" w:color="auto"/>
        </w:pBdr>
        <w:spacing w:before="0" w:after="0"/>
        <w:rPr>
          <w:b/>
          <w:bCs/>
          <w:i/>
          <w:iCs/>
        </w:rPr>
      </w:pPr>
      <w:r w:rsidRPr="7F5812DD">
        <w:rPr>
          <w:b/>
          <w:bCs/>
          <w:i/>
          <w:iCs/>
        </w:rPr>
        <w:t>GPS Trails</w:t>
      </w:r>
      <w:r w:rsidR="00310A63" w:rsidRPr="7F5812DD">
        <w:rPr>
          <w:b/>
          <w:bCs/>
          <w:i/>
          <w:iCs/>
        </w:rPr>
        <w:t xml:space="preserve"> </w:t>
      </w:r>
    </w:p>
    <w:p w14:paraId="79BFD87E" w14:textId="77777777" w:rsidR="00DD5785" w:rsidRPr="002B1B14" w:rsidRDefault="00DD5785" w:rsidP="00DD5785">
      <w:pPr>
        <w:rPr>
          <w:i/>
          <w:color w:val="FF0000"/>
        </w:rPr>
      </w:pPr>
    </w:p>
    <w:p w14:paraId="4FE150E9" w14:textId="1F48E955" w:rsidR="00310A63" w:rsidRPr="002B1B14" w:rsidRDefault="00FD3FC8" w:rsidP="00FF47B4">
      <w:pPr>
        <w:spacing w:before="120"/>
        <w:rPr>
          <w:i/>
          <w:color w:val="FF0000"/>
        </w:rPr>
      </w:pPr>
      <w:r>
        <w:rPr>
          <w:noProof/>
        </w:rPr>
        <w:drawing>
          <wp:inline distT="0" distB="0" distL="0" distR="0" wp14:anchorId="2555D4CC" wp14:editId="58F5CAA8">
            <wp:extent cx="5943600" cy="4457700"/>
            <wp:effectExtent l="0" t="0" r="0" b="0"/>
            <wp:docPr id="1" name="Picture 1" descr="Wild Goose State Trail | Dodge County, 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1757722" w14:textId="35E4133A" w:rsidR="00310A63" w:rsidRPr="002B1B14" w:rsidRDefault="00310A63" w:rsidP="00FD3FC8">
      <w:pPr>
        <w:spacing w:before="120"/>
        <w:rPr>
          <w:b/>
          <w:bCs/>
          <w:i/>
          <w:iCs/>
          <w:color w:val="FF0000"/>
          <w:sz w:val="40"/>
          <w:szCs w:val="40"/>
        </w:rPr>
      </w:pPr>
    </w:p>
    <w:p w14:paraId="226838BB" w14:textId="77777777" w:rsidR="00DD5785" w:rsidRPr="002B1B14" w:rsidRDefault="00DD5785" w:rsidP="00FF47B4">
      <w:pPr>
        <w:spacing w:before="120"/>
        <w:jc w:val="center"/>
        <w:rPr>
          <w:b/>
          <w:i/>
          <w:color w:val="FF0000"/>
          <w:sz w:val="40"/>
          <w:szCs w:val="40"/>
        </w:rPr>
      </w:pPr>
    </w:p>
    <w:p w14:paraId="13552E8F" w14:textId="77777777" w:rsidR="00DD5785" w:rsidRPr="002B1B14" w:rsidRDefault="00DD5785" w:rsidP="00FF47B4">
      <w:pPr>
        <w:spacing w:before="120"/>
        <w:jc w:val="center"/>
        <w:rPr>
          <w:b/>
          <w:i/>
          <w:color w:val="FF0000"/>
          <w:sz w:val="40"/>
          <w:szCs w:val="40"/>
        </w:rPr>
      </w:pPr>
    </w:p>
    <w:p w14:paraId="45E7E882" w14:textId="77777777" w:rsidR="001971F7" w:rsidRPr="002B1B14" w:rsidRDefault="001971F7" w:rsidP="7F5812DD">
      <w:pPr>
        <w:spacing w:before="0"/>
        <w:jc w:val="center"/>
        <w:rPr>
          <w:b/>
          <w:bCs/>
          <w:i/>
          <w:iCs/>
          <w:sz w:val="32"/>
          <w:szCs w:val="32"/>
        </w:rPr>
      </w:pPr>
      <w:r w:rsidRPr="7F5812DD">
        <w:rPr>
          <w:b/>
          <w:bCs/>
          <w:i/>
          <w:iCs/>
          <w:sz w:val="32"/>
          <w:szCs w:val="32"/>
        </w:rPr>
        <w:t>Prepared by</w:t>
      </w:r>
    </w:p>
    <w:p w14:paraId="656009F7" w14:textId="65BA9A03" w:rsidR="516DBC3F" w:rsidRDefault="516DBC3F" w:rsidP="7F5812DD">
      <w:pPr>
        <w:spacing w:before="0"/>
        <w:jc w:val="center"/>
        <w:rPr>
          <w:rFonts w:eastAsia="Calibri"/>
          <w:b/>
          <w:bCs/>
          <w:i/>
          <w:iCs/>
        </w:rPr>
      </w:pPr>
      <w:r w:rsidRPr="7F5812DD">
        <w:rPr>
          <w:b/>
          <w:bCs/>
          <w:i/>
          <w:iCs/>
          <w:sz w:val="32"/>
          <w:szCs w:val="32"/>
        </w:rPr>
        <w:t>Alekh Meka, Ayaan Siddiqui, Karan Vishwakarma, Maseeh Khan</w:t>
      </w:r>
    </w:p>
    <w:p w14:paraId="3DAAB9C3" w14:textId="77777777" w:rsidR="001971F7" w:rsidRDefault="001971F7" w:rsidP="00CA511C">
      <w:pPr>
        <w:spacing w:before="0"/>
        <w:jc w:val="center"/>
        <w:rPr>
          <w:b/>
          <w:sz w:val="32"/>
          <w:szCs w:val="32"/>
        </w:rPr>
      </w:pPr>
      <w:r>
        <w:rPr>
          <w:b/>
          <w:sz w:val="32"/>
          <w:szCs w:val="32"/>
        </w:rPr>
        <w:t>University of Illinois Chicago</w:t>
      </w:r>
    </w:p>
    <w:p w14:paraId="59A5516B" w14:textId="77777777" w:rsidR="001971F7" w:rsidRDefault="001971F7" w:rsidP="00CA511C">
      <w:pPr>
        <w:spacing w:before="0"/>
        <w:jc w:val="center"/>
        <w:rPr>
          <w:b/>
          <w:sz w:val="32"/>
          <w:szCs w:val="32"/>
        </w:rPr>
      </w:pPr>
    </w:p>
    <w:p w14:paraId="22764B60" w14:textId="515E3EC5" w:rsidR="009D3B12" w:rsidRPr="00007FE9" w:rsidRDefault="0115C0D7" w:rsidP="00007FE9">
      <w:pPr>
        <w:spacing w:before="0"/>
        <w:jc w:val="center"/>
        <w:rPr>
          <w:b/>
          <w:bCs/>
          <w:sz w:val="32"/>
          <w:szCs w:val="32"/>
        </w:rPr>
      </w:pPr>
      <w:r w:rsidRPr="7F5812DD">
        <w:rPr>
          <w:b/>
          <w:bCs/>
          <w:sz w:val="32"/>
          <w:szCs w:val="32"/>
        </w:rPr>
        <w:t>April</w:t>
      </w:r>
      <w:r w:rsidR="00482D03" w:rsidRPr="7F5812DD">
        <w:rPr>
          <w:b/>
          <w:bCs/>
          <w:sz w:val="32"/>
          <w:szCs w:val="32"/>
        </w:rPr>
        <w:t xml:space="preserve"> 20</w:t>
      </w:r>
      <w:r w:rsidR="532BD9A0" w:rsidRPr="7F5812DD">
        <w:rPr>
          <w:b/>
          <w:bCs/>
          <w:sz w:val="32"/>
          <w:szCs w:val="32"/>
        </w:rPr>
        <w:t>21</w:t>
      </w:r>
    </w:p>
    <w:sdt>
      <w:sdtPr>
        <w:rPr>
          <w:b/>
          <w:bCs/>
        </w:rPr>
        <w:id w:val="648258957"/>
        <w:docPartObj>
          <w:docPartGallery w:val="Table of Contents"/>
          <w:docPartUnique/>
        </w:docPartObj>
      </w:sdtPr>
      <w:sdtEndPr>
        <w:rPr>
          <w:b w:val="0"/>
          <w:bCs w:val="0"/>
        </w:rPr>
      </w:sdtEndPr>
      <w:sdtContent>
        <w:p w14:paraId="6B9FDEB1" w14:textId="77777777" w:rsidR="00F40EDC" w:rsidRPr="00CF7A3E" w:rsidRDefault="00F40EDC" w:rsidP="00081BFC">
          <w:pPr>
            <w:pageBreakBefore/>
            <w:jc w:val="center"/>
            <w:rPr>
              <w:color w:val="000000" w:themeColor="text1"/>
            </w:rPr>
          </w:pPr>
          <w:r w:rsidRPr="00081BFC">
            <w:rPr>
              <w:b/>
              <w:sz w:val="32"/>
            </w:rPr>
            <w:t>Table of Contents</w:t>
          </w:r>
        </w:p>
        <w:p w14:paraId="2B1458ED" w14:textId="694F5925" w:rsidR="004C3BF8" w:rsidRDefault="007D6EC4">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67902775" w:history="1">
            <w:r w:rsidR="004C3BF8" w:rsidRPr="00062F38">
              <w:rPr>
                <w:rStyle w:val="Hyperlink"/>
                <w:i/>
                <w:noProof/>
              </w:rPr>
              <w:t>REMOVE OR REPLACE ALL TEXT IN RED ITALICS BEFORE SUBMITTING REPORT</w:t>
            </w:r>
            <w:r w:rsidR="004C3BF8">
              <w:rPr>
                <w:noProof/>
                <w:webHidden/>
              </w:rPr>
              <w:tab/>
            </w:r>
            <w:r w:rsidR="004C3BF8">
              <w:rPr>
                <w:noProof/>
                <w:webHidden/>
              </w:rPr>
              <w:fldChar w:fldCharType="begin"/>
            </w:r>
            <w:r w:rsidR="004C3BF8">
              <w:rPr>
                <w:noProof/>
                <w:webHidden/>
              </w:rPr>
              <w:instrText xml:space="preserve"> PAGEREF _Toc67902775 \h </w:instrText>
            </w:r>
            <w:r w:rsidR="004C3BF8">
              <w:rPr>
                <w:noProof/>
                <w:webHidden/>
              </w:rPr>
            </w:r>
            <w:r w:rsidR="004C3BF8">
              <w:rPr>
                <w:noProof/>
                <w:webHidden/>
              </w:rPr>
              <w:fldChar w:fldCharType="separate"/>
            </w:r>
            <w:r w:rsidR="0033195A">
              <w:rPr>
                <w:noProof/>
                <w:webHidden/>
              </w:rPr>
              <w:t>2</w:t>
            </w:r>
            <w:r w:rsidR="004C3BF8">
              <w:rPr>
                <w:noProof/>
                <w:webHidden/>
              </w:rPr>
              <w:fldChar w:fldCharType="end"/>
            </w:r>
          </w:hyperlink>
        </w:p>
        <w:p w14:paraId="46A45796" w14:textId="4B51B9E8" w:rsidR="004C3BF8" w:rsidRDefault="00AB10D8">
          <w:pPr>
            <w:pStyle w:val="TOC3"/>
            <w:rPr>
              <w:rFonts w:asciiTheme="minorHAnsi" w:eastAsiaTheme="minorEastAsia" w:hAnsiTheme="minorHAnsi" w:cstheme="minorBidi"/>
              <w:noProof/>
              <w:sz w:val="22"/>
              <w:szCs w:val="22"/>
            </w:rPr>
          </w:pPr>
          <w:hyperlink w:anchor="_Toc67902776" w:history="1">
            <w:r w:rsidR="004C3BF8" w:rsidRPr="00062F38">
              <w:rPr>
                <w:rStyle w:val="Hyperlink"/>
                <w:i/>
                <w:noProof/>
              </w:rPr>
              <w:t>How to Use This Document</w:t>
            </w:r>
            <w:r w:rsidR="004C3BF8">
              <w:rPr>
                <w:noProof/>
                <w:webHidden/>
              </w:rPr>
              <w:tab/>
            </w:r>
            <w:r w:rsidR="004C3BF8">
              <w:rPr>
                <w:noProof/>
                <w:webHidden/>
              </w:rPr>
              <w:fldChar w:fldCharType="begin"/>
            </w:r>
            <w:r w:rsidR="004C3BF8">
              <w:rPr>
                <w:noProof/>
                <w:webHidden/>
              </w:rPr>
              <w:instrText xml:space="preserve"> PAGEREF _Toc67902776 \h </w:instrText>
            </w:r>
            <w:r w:rsidR="004C3BF8">
              <w:rPr>
                <w:noProof/>
                <w:webHidden/>
              </w:rPr>
            </w:r>
            <w:r w:rsidR="004C3BF8">
              <w:rPr>
                <w:noProof/>
                <w:webHidden/>
              </w:rPr>
              <w:fldChar w:fldCharType="separate"/>
            </w:r>
            <w:r w:rsidR="0033195A">
              <w:rPr>
                <w:noProof/>
                <w:webHidden/>
              </w:rPr>
              <w:t>2</w:t>
            </w:r>
            <w:r w:rsidR="004C3BF8">
              <w:rPr>
                <w:noProof/>
                <w:webHidden/>
              </w:rPr>
              <w:fldChar w:fldCharType="end"/>
            </w:r>
          </w:hyperlink>
        </w:p>
        <w:p w14:paraId="29C0E704" w14:textId="0B662B63" w:rsidR="004C3BF8" w:rsidRDefault="00AB10D8">
          <w:pPr>
            <w:pStyle w:val="TOC3"/>
            <w:rPr>
              <w:rFonts w:asciiTheme="minorHAnsi" w:eastAsiaTheme="minorEastAsia" w:hAnsiTheme="minorHAnsi" w:cstheme="minorBidi"/>
              <w:noProof/>
              <w:sz w:val="22"/>
              <w:szCs w:val="22"/>
            </w:rPr>
          </w:pPr>
          <w:hyperlink w:anchor="_Toc67902777" w:history="1">
            <w:r w:rsidR="004C3BF8" w:rsidRPr="00062F38">
              <w:rPr>
                <w:rStyle w:val="Hyperlink"/>
                <w:noProof/>
              </w:rPr>
              <w:t>List of Figures</w:t>
            </w:r>
            <w:r w:rsidR="004C3BF8">
              <w:rPr>
                <w:noProof/>
                <w:webHidden/>
              </w:rPr>
              <w:tab/>
            </w:r>
            <w:r w:rsidR="004C3BF8">
              <w:rPr>
                <w:noProof/>
                <w:webHidden/>
              </w:rPr>
              <w:fldChar w:fldCharType="begin"/>
            </w:r>
            <w:r w:rsidR="004C3BF8">
              <w:rPr>
                <w:noProof/>
                <w:webHidden/>
              </w:rPr>
              <w:instrText xml:space="preserve"> PAGEREF _Toc67902777 \h </w:instrText>
            </w:r>
            <w:r w:rsidR="004C3BF8">
              <w:rPr>
                <w:noProof/>
                <w:webHidden/>
              </w:rPr>
            </w:r>
            <w:r w:rsidR="004C3BF8">
              <w:rPr>
                <w:noProof/>
                <w:webHidden/>
              </w:rPr>
              <w:fldChar w:fldCharType="separate"/>
            </w:r>
            <w:r w:rsidR="0033195A">
              <w:rPr>
                <w:noProof/>
                <w:webHidden/>
              </w:rPr>
              <w:t>6</w:t>
            </w:r>
            <w:r w:rsidR="004C3BF8">
              <w:rPr>
                <w:noProof/>
                <w:webHidden/>
              </w:rPr>
              <w:fldChar w:fldCharType="end"/>
            </w:r>
          </w:hyperlink>
        </w:p>
        <w:p w14:paraId="686B4FE7" w14:textId="0156FE1F" w:rsidR="004C3BF8" w:rsidRDefault="00AB10D8">
          <w:pPr>
            <w:pStyle w:val="TOC3"/>
            <w:rPr>
              <w:rFonts w:asciiTheme="minorHAnsi" w:eastAsiaTheme="minorEastAsia" w:hAnsiTheme="minorHAnsi" w:cstheme="minorBidi"/>
              <w:noProof/>
              <w:sz w:val="22"/>
              <w:szCs w:val="22"/>
            </w:rPr>
          </w:pPr>
          <w:hyperlink w:anchor="_Toc67902778" w:history="1">
            <w:r w:rsidR="004C3BF8" w:rsidRPr="00062F38">
              <w:rPr>
                <w:rStyle w:val="Hyperlink"/>
                <w:noProof/>
              </w:rPr>
              <w:t>List of Tables</w:t>
            </w:r>
            <w:r w:rsidR="004C3BF8">
              <w:rPr>
                <w:noProof/>
                <w:webHidden/>
              </w:rPr>
              <w:tab/>
            </w:r>
            <w:r w:rsidR="004C3BF8">
              <w:rPr>
                <w:noProof/>
                <w:webHidden/>
              </w:rPr>
              <w:fldChar w:fldCharType="begin"/>
            </w:r>
            <w:r w:rsidR="004C3BF8">
              <w:rPr>
                <w:noProof/>
                <w:webHidden/>
              </w:rPr>
              <w:instrText xml:space="preserve"> PAGEREF _Toc67902778 \h </w:instrText>
            </w:r>
            <w:r w:rsidR="004C3BF8">
              <w:rPr>
                <w:noProof/>
                <w:webHidden/>
              </w:rPr>
            </w:r>
            <w:r w:rsidR="004C3BF8">
              <w:rPr>
                <w:noProof/>
                <w:webHidden/>
              </w:rPr>
              <w:fldChar w:fldCharType="separate"/>
            </w:r>
            <w:r w:rsidR="0033195A">
              <w:rPr>
                <w:noProof/>
                <w:webHidden/>
              </w:rPr>
              <w:t>7</w:t>
            </w:r>
            <w:r w:rsidR="004C3BF8">
              <w:rPr>
                <w:noProof/>
                <w:webHidden/>
              </w:rPr>
              <w:fldChar w:fldCharType="end"/>
            </w:r>
          </w:hyperlink>
        </w:p>
        <w:p w14:paraId="77E54DBF" w14:textId="4D61FE6F" w:rsidR="004C3BF8" w:rsidRDefault="00AB10D8">
          <w:pPr>
            <w:pStyle w:val="TOC1"/>
            <w:tabs>
              <w:tab w:val="left" w:pos="864"/>
              <w:tab w:val="right" w:leader="dot" w:pos="9350"/>
            </w:tabs>
            <w:rPr>
              <w:rFonts w:asciiTheme="minorHAnsi" w:eastAsiaTheme="minorEastAsia" w:hAnsiTheme="minorHAnsi" w:cstheme="minorBidi"/>
              <w:noProof/>
              <w:sz w:val="22"/>
              <w:szCs w:val="22"/>
            </w:rPr>
          </w:pPr>
          <w:hyperlink w:anchor="_Toc67902779" w:history="1">
            <w:r w:rsidR="004C3BF8" w:rsidRPr="00062F38">
              <w:rPr>
                <w:rStyle w:val="Hyperlink"/>
                <w:noProof/>
              </w:rPr>
              <w:t>I</w:t>
            </w:r>
            <w:r w:rsidR="004C3BF8">
              <w:rPr>
                <w:rFonts w:asciiTheme="minorHAnsi" w:eastAsiaTheme="minorEastAsia" w:hAnsiTheme="minorHAnsi" w:cstheme="minorBidi"/>
                <w:noProof/>
                <w:sz w:val="22"/>
                <w:szCs w:val="22"/>
              </w:rPr>
              <w:tab/>
            </w:r>
            <w:r w:rsidR="004C3BF8" w:rsidRPr="00062F38">
              <w:rPr>
                <w:rStyle w:val="Hyperlink"/>
                <w:noProof/>
              </w:rPr>
              <w:t>Project Description</w:t>
            </w:r>
            <w:r w:rsidR="004C3BF8">
              <w:rPr>
                <w:noProof/>
                <w:webHidden/>
              </w:rPr>
              <w:tab/>
            </w:r>
            <w:r w:rsidR="004C3BF8">
              <w:rPr>
                <w:noProof/>
                <w:webHidden/>
              </w:rPr>
              <w:fldChar w:fldCharType="begin"/>
            </w:r>
            <w:r w:rsidR="004C3BF8">
              <w:rPr>
                <w:noProof/>
                <w:webHidden/>
              </w:rPr>
              <w:instrText xml:space="preserve"> PAGEREF _Toc67902779 \h </w:instrText>
            </w:r>
            <w:r w:rsidR="004C3BF8">
              <w:rPr>
                <w:noProof/>
                <w:webHidden/>
              </w:rPr>
            </w:r>
            <w:r w:rsidR="004C3BF8">
              <w:rPr>
                <w:noProof/>
                <w:webHidden/>
              </w:rPr>
              <w:fldChar w:fldCharType="separate"/>
            </w:r>
            <w:r w:rsidR="0033195A">
              <w:rPr>
                <w:noProof/>
                <w:webHidden/>
              </w:rPr>
              <w:t>8</w:t>
            </w:r>
            <w:r w:rsidR="004C3BF8">
              <w:rPr>
                <w:noProof/>
                <w:webHidden/>
              </w:rPr>
              <w:fldChar w:fldCharType="end"/>
            </w:r>
          </w:hyperlink>
        </w:p>
        <w:p w14:paraId="32E489C1" w14:textId="73FBF520" w:rsidR="004C3BF8" w:rsidRDefault="00AB10D8">
          <w:pPr>
            <w:pStyle w:val="TOC2"/>
            <w:tabs>
              <w:tab w:val="left" w:pos="864"/>
              <w:tab w:val="right" w:leader="dot" w:pos="9350"/>
            </w:tabs>
            <w:rPr>
              <w:rFonts w:asciiTheme="minorHAnsi" w:eastAsiaTheme="minorEastAsia" w:hAnsiTheme="minorHAnsi" w:cstheme="minorBidi"/>
              <w:noProof/>
              <w:sz w:val="22"/>
              <w:szCs w:val="22"/>
            </w:rPr>
          </w:pPr>
          <w:hyperlink w:anchor="_Toc67902780" w:history="1">
            <w:r w:rsidR="004C3BF8" w:rsidRPr="00062F38">
              <w:rPr>
                <w:rStyle w:val="Hyperlink"/>
                <w:noProof/>
              </w:rPr>
              <w:t>1</w:t>
            </w:r>
            <w:r w:rsidR="004C3BF8">
              <w:rPr>
                <w:rFonts w:asciiTheme="minorHAnsi" w:eastAsiaTheme="minorEastAsia" w:hAnsiTheme="minorHAnsi" w:cstheme="minorBidi"/>
                <w:noProof/>
                <w:sz w:val="22"/>
                <w:szCs w:val="22"/>
              </w:rPr>
              <w:tab/>
            </w:r>
            <w:r w:rsidR="004C3BF8" w:rsidRPr="00062F38">
              <w:rPr>
                <w:rStyle w:val="Hyperlink"/>
                <w:noProof/>
              </w:rPr>
              <w:t>Project Overview</w:t>
            </w:r>
            <w:r w:rsidR="004C3BF8">
              <w:rPr>
                <w:noProof/>
                <w:webHidden/>
              </w:rPr>
              <w:tab/>
            </w:r>
            <w:r w:rsidR="004C3BF8">
              <w:rPr>
                <w:noProof/>
                <w:webHidden/>
              </w:rPr>
              <w:fldChar w:fldCharType="begin"/>
            </w:r>
            <w:r w:rsidR="004C3BF8">
              <w:rPr>
                <w:noProof/>
                <w:webHidden/>
              </w:rPr>
              <w:instrText xml:space="preserve"> PAGEREF _Toc67902780 \h </w:instrText>
            </w:r>
            <w:r w:rsidR="004C3BF8">
              <w:rPr>
                <w:noProof/>
                <w:webHidden/>
              </w:rPr>
            </w:r>
            <w:r w:rsidR="004C3BF8">
              <w:rPr>
                <w:noProof/>
                <w:webHidden/>
              </w:rPr>
              <w:fldChar w:fldCharType="separate"/>
            </w:r>
            <w:r w:rsidR="0033195A">
              <w:rPr>
                <w:noProof/>
                <w:webHidden/>
              </w:rPr>
              <w:t>8</w:t>
            </w:r>
            <w:r w:rsidR="004C3BF8">
              <w:rPr>
                <w:noProof/>
                <w:webHidden/>
              </w:rPr>
              <w:fldChar w:fldCharType="end"/>
            </w:r>
          </w:hyperlink>
        </w:p>
        <w:p w14:paraId="04858436" w14:textId="749F1101" w:rsidR="004C3BF8" w:rsidRDefault="00AB10D8">
          <w:pPr>
            <w:pStyle w:val="TOC2"/>
            <w:tabs>
              <w:tab w:val="left" w:pos="864"/>
              <w:tab w:val="right" w:leader="dot" w:pos="9350"/>
            </w:tabs>
            <w:rPr>
              <w:rFonts w:asciiTheme="minorHAnsi" w:eastAsiaTheme="minorEastAsia" w:hAnsiTheme="minorHAnsi" w:cstheme="minorBidi"/>
              <w:noProof/>
              <w:sz w:val="22"/>
              <w:szCs w:val="22"/>
            </w:rPr>
          </w:pPr>
          <w:hyperlink w:anchor="_Toc67902781" w:history="1">
            <w:r w:rsidR="004C3BF8" w:rsidRPr="00062F38">
              <w:rPr>
                <w:rStyle w:val="Hyperlink"/>
                <w:noProof/>
              </w:rPr>
              <w:t>2</w:t>
            </w:r>
            <w:r w:rsidR="004C3BF8">
              <w:rPr>
                <w:rFonts w:asciiTheme="minorHAnsi" w:eastAsiaTheme="minorEastAsia" w:hAnsiTheme="minorHAnsi" w:cstheme="minorBidi"/>
                <w:noProof/>
                <w:sz w:val="22"/>
                <w:szCs w:val="22"/>
              </w:rPr>
              <w:tab/>
            </w:r>
            <w:r w:rsidR="004C3BF8" w:rsidRPr="00062F38">
              <w:rPr>
                <w:rStyle w:val="Hyperlink"/>
                <w:noProof/>
              </w:rPr>
              <w:t>Project Domain</w:t>
            </w:r>
            <w:r w:rsidR="004C3BF8">
              <w:rPr>
                <w:noProof/>
                <w:webHidden/>
              </w:rPr>
              <w:tab/>
            </w:r>
            <w:r w:rsidR="004C3BF8">
              <w:rPr>
                <w:noProof/>
                <w:webHidden/>
              </w:rPr>
              <w:fldChar w:fldCharType="begin"/>
            </w:r>
            <w:r w:rsidR="004C3BF8">
              <w:rPr>
                <w:noProof/>
                <w:webHidden/>
              </w:rPr>
              <w:instrText xml:space="preserve"> PAGEREF _Toc67902781 \h </w:instrText>
            </w:r>
            <w:r w:rsidR="004C3BF8">
              <w:rPr>
                <w:noProof/>
                <w:webHidden/>
              </w:rPr>
            </w:r>
            <w:r w:rsidR="004C3BF8">
              <w:rPr>
                <w:noProof/>
                <w:webHidden/>
              </w:rPr>
              <w:fldChar w:fldCharType="separate"/>
            </w:r>
            <w:r w:rsidR="0033195A">
              <w:rPr>
                <w:noProof/>
                <w:webHidden/>
              </w:rPr>
              <w:t>8</w:t>
            </w:r>
            <w:r w:rsidR="004C3BF8">
              <w:rPr>
                <w:noProof/>
                <w:webHidden/>
              </w:rPr>
              <w:fldChar w:fldCharType="end"/>
            </w:r>
          </w:hyperlink>
        </w:p>
        <w:p w14:paraId="112DCFF4" w14:textId="0FA5EE88" w:rsidR="004C3BF8" w:rsidRDefault="00AB10D8">
          <w:pPr>
            <w:pStyle w:val="TOC2"/>
            <w:tabs>
              <w:tab w:val="left" w:pos="864"/>
              <w:tab w:val="right" w:leader="dot" w:pos="9350"/>
            </w:tabs>
            <w:rPr>
              <w:rFonts w:asciiTheme="minorHAnsi" w:eastAsiaTheme="minorEastAsia" w:hAnsiTheme="minorHAnsi" w:cstheme="minorBidi"/>
              <w:noProof/>
              <w:sz w:val="22"/>
              <w:szCs w:val="22"/>
            </w:rPr>
          </w:pPr>
          <w:hyperlink w:anchor="_Toc67902782" w:history="1">
            <w:r w:rsidR="004C3BF8" w:rsidRPr="00062F38">
              <w:rPr>
                <w:rStyle w:val="Hyperlink"/>
                <w:noProof/>
              </w:rPr>
              <w:t>3</w:t>
            </w:r>
            <w:r w:rsidR="004C3BF8">
              <w:rPr>
                <w:rFonts w:asciiTheme="minorHAnsi" w:eastAsiaTheme="minorEastAsia" w:hAnsiTheme="minorHAnsi" w:cstheme="minorBidi"/>
                <w:noProof/>
                <w:sz w:val="22"/>
                <w:szCs w:val="22"/>
              </w:rPr>
              <w:tab/>
            </w:r>
            <w:r w:rsidR="004C3BF8" w:rsidRPr="00062F38">
              <w:rPr>
                <w:rStyle w:val="Hyperlink"/>
                <w:noProof/>
              </w:rPr>
              <w:t>Relationship to Other Documents</w:t>
            </w:r>
            <w:r w:rsidR="004C3BF8">
              <w:rPr>
                <w:noProof/>
                <w:webHidden/>
              </w:rPr>
              <w:tab/>
            </w:r>
            <w:r w:rsidR="004C3BF8">
              <w:rPr>
                <w:noProof/>
                <w:webHidden/>
              </w:rPr>
              <w:fldChar w:fldCharType="begin"/>
            </w:r>
            <w:r w:rsidR="004C3BF8">
              <w:rPr>
                <w:noProof/>
                <w:webHidden/>
              </w:rPr>
              <w:instrText xml:space="preserve"> PAGEREF _Toc67902782 \h </w:instrText>
            </w:r>
            <w:r w:rsidR="004C3BF8">
              <w:rPr>
                <w:noProof/>
                <w:webHidden/>
              </w:rPr>
            </w:r>
            <w:r w:rsidR="004C3BF8">
              <w:rPr>
                <w:noProof/>
                <w:webHidden/>
              </w:rPr>
              <w:fldChar w:fldCharType="separate"/>
            </w:r>
            <w:r w:rsidR="0033195A">
              <w:rPr>
                <w:noProof/>
                <w:webHidden/>
              </w:rPr>
              <w:t>8</w:t>
            </w:r>
            <w:r w:rsidR="004C3BF8">
              <w:rPr>
                <w:noProof/>
                <w:webHidden/>
              </w:rPr>
              <w:fldChar w:fldCharType="end"/>
            </w:r>
          </w:hyperlink>
        </w:p>
        <w:p w14:paraId="258F904B" w14:textId="3A067ED6" w:rsidR="004C3BF8" w:rsidRDefault="00AB10D8">
          <w:pPr>
            <w:pStyle w:val="TOC2"/>
            <w:tabs>
              <w:tab w:val="left" w:pos="864"/>
              <w:tab w:val="right" w:leader="dot" w:pos="9350"/>
            </w:tabs>
            <w:rPr>
              <w:rFonts w:asciiTheme="minorHAnsi" w:eastAsiaTheme="minorEastAsia" w:hAnsiTheme="minorHAnsi" w:cstheme="minorBidi"/>
              <w:noProof/>
              <w:sz w:val="22"/>
              <w:szCs w:val="22"/>
            </w:rPr>
          </w:pPr>
          <w:hyperlink w:anchor="_Toc67902783" w:history="1">
            <w:r w:rsidR="004C3BF8" w:rsidRPr="00062F38">
              <w:rPr>
                <w:rStyle w:val="Hyperlink"/>
                <w:noProof/>
              </w:rPr>
              <w:t>4</w:t>
            </w:r>
            <w:r w:rsidR="004C3BF8">
              <w:rPr>
                <w:rFonts w:asciiTheme="minorHAnsi" w:eastAsiaTheme="minorEastAsia" w:hAnsiTheme="minorHAnsi" w:cstheme="minorBidi"/>
                <w:noProof/>
                <w:sz w:val="22"/>
                <w:szCs w:val="22"/>
              </w:rPr>
              <w:tab/>
            </w:r>
            <w:r w:rsidR="004C3BF8" w:rsidRPr="00062F38">
              <w:rPr>
                <w:rStyle w:val="Hyperlink"/>
                <w:noProof/>
              </w:rPr>
              <w:t>Naming Conventions and Definitions</w:t>
            </w:r>
            <w:r w:rsidR="004C3BF8">
              <w:rPr>
                <w:noProof/>
                <w:webHidden/>
              </w:rPr>
              <w:tab/>
            </w:r>
            <w:r w:rsidR="004C3BF8">
              <w:rPr>
                <w:noProof/>
                <w:webHidden/>
              </w:rPr>
              <w:fldChar w:fldCharType="begin"/>
            </w:r>
            <w:r w:rsidR="004C3BF8">
              <w:rPr>
                <w:noProof/>
                <w:webHidden/>
              </w:rPr>
              <w:instrText xml:space="preserve"> PAGEREF _Toc67902783 \h </w:instrText>
            </w:r>
            <w:r w:rsidR="004C3BF8">
              <w:rPr>
                <w:noProof/>
                <w:webHidden/>
              </w:rPr>
            </w:r>
            <w:r w:rsidR="004C3BF8">
              <w:rPr>
                <w:noProof/>
                <w:webHidden/>
              </w:rPr>
              <w:fldChar w:fldCharType="separate"/>
            </w:r>
            <w:r w:rsidR="0033195A">
              <w:rPr>
                <w:noProof/>
                <w:webHidden/>
              </w:rPr>
              <w:t>8</w:t>
            </w:r>
            <w:r w:rsidR="004C3BF8">
              <w:rPr>
                <w:noProof/>
                <w:webHidden/>
              </w:rPr>
              <w:fldChar w:fldCharType="end"/>
            </w:r>
          </w:hyperlink>
        </w:p>
        <w:p w14:paraId="0F9F601F" w14:textId="0089BD69" w:rsidR="004C3BF8" w:rsidRDefault="00AB10D8">
          <w:pPr>
            <w:pStyle w:val="TOC3"/>
            <w:tabs>
              <w:tab w:val="left" w:pos="1320"/>
            </w:tabs>
            <w:rPr>
              <w:rFonts w:asciiTheme="minorHAnsi" w:eastAsiaTheme="minorEastAsia" w:hAnsiTheme="minorHAnsi" w:cstheme="minorBidi"/>
              <w:noProof/>
              <w:sz w:val="22"/>
              <w:szCs w:val="22"/>
            </w:rPr>
          </w:pPr>
          <w:hyperlink w:anchor="_Toc67902784" w:history="1">
            <w:r w:rsidR="004C3BF8" w:rsidRPr="00062F38">
              <w:rPr>
                <w:rStyle w:val="Hyperlink"/>
                <w:noProof/>
              </w:rPr>
              <w:t>4a</w:t>
            </w:r>
            <w:r w:rsidR="004C3BF8">
              <w:rPr>
                <w:rFonts w:asciiTheme="minorHAnsi" w:eastAsiaTheme="minorEastAsia" w:hAnsiTheme="minorHAnsi" w:cstheme="minorBidi"/>
                <w:noProof/>
                <w:sz w:val="22"/>
                <w:szCs w:val="22"/>
              </w:rPr>
              <w:tab/>
            </w:r>
            <w:r w:rsidR="004C3BF8" w:rsidRPr="00062F38">
              <w:rPr>
                <w:rStyle w:val="Hyperlink"/>
                <w:noProof/>
              </w:rPr>
              <w:t>Definitions of Key Terms</w:t>
            </w:r>
            <w:r w:rsidR="004C3BF8">
              <w:rPr>
                <w:noProof/>
                <w:webHidden/>
              </w:rPr>
              <w:tab/>
            </w:r>
            <w:r w:rsidR="004C3BF8">
              <w:rPr>
                <w:noProof/>
                <w:webHidden/>
              </w:rPr>
              <w:fldChar w:fldCharType="begin"/>
            </w:r>
            <w:r w:rsidR="004C3BF8">
              <w:rPr>
                <w:noProof/>
                <w:webHidden/>
              </w:rPr>
              <w:instrText xml:space="preserve"> PAGEREF _Toc67902784 \h </w:instrText>
            </w:r>
            <w:r w:rsidR="004C3BF8">
              <w:rPr>
                <w:noProof/>
                <w:webHidden/>
              </w:rPr>
            </w:r>
            <w:r w:rsidR="004C3BF8">
              <w:rPr>
                <w:noProof/>
                <w:webHidden/>
              </w:rPr>
              <w:fldChar w:fldCharType="separate"/>
            </w:r>
            <w:r w:rsidR="0033195A">
              <w:rPr>
                <w:noProof/>
                <w:webHidden/>
              </w:rPr>
              <w:t>8</w:t>
            </w:r>
            <w:r w:rsidR="004C3BF8">
              <w:rPr>
                <w:noProof/>
                <w:webHidden/>
              </w:rPr>
              <w:fldChar w:fldCharType="end"/>
            </w:r>
          </w:hyperlink>
        </w:p>
        <w:p w14:paraId="703734B0" w14:textId="4B766AE2" w:rsidR="004C3BF8" w:rsidRDefault="00AB10D8">
          <w:pPr>
            <w:pStyle w:val="TOC3"/>
            <w:tabs>
              <w:tab w:val="left" w:pos="1540"/>
            </w:tabs>
            <w:rPr>
              <w:rFonts w:asciiTheme="minorHAnsi" w:eastAsiaTheme="minorEastAsia" w:hAnsiTheme="minorHAnsi" w:cstheme="minorBidi"/>
              <w:noProof/>
              <w:sz w:val="22"/>
              <w:szCs w:val="22"/>
            </w:rPr>
          </w:pPr>
          <w:hyperlink w:anchor="_Toc67902785" w:history="1">
            <w:r w:rsidR="004C3BF8" w:rsidRPr="00062F38">
              <w:rPr>
                <w:rStyle w:val="Hyperlink"/>
                <w:noProof/>
              </w:rPr>
              <w:t>4b</w:t>
            </w:r>
            <w:r w:rsidR="004C3BF8">
              <w:rPr>
                <w:rFonts w:asciiTheme="minorHAnsi" w:eastAsiaTheme="minorEastAsia" w:hAnsiTheme="minorHAnsi" w:cstheme="minorBidi"/>
                <w:noProof/>
                <w:sz w:val="22"/>
                <w:szCs w:val="22"/>
              </w:rPr>
              <w:tab/>
            </w:r>
            <w:r w:rsidR="004C3BF8" w:rsidRPr="00062F38">
              <w:rPr>
                <w:rStyle w:val="Hyperlink"/>
                <w:noProof/>
              </w:rPr>
              <w:t>UML and Other Notation Used in This Document</w:t>
            </w:r>
            <w:r w:rsidR="004C3BF8">
              <w:rPr>
                <w:noProof/>
                <w:webHidden/>
              </w:rPr>
              <w:tab/>
            </w:r>
            <w:r w:rsidR="004C3BF8">
              <w:rPr>
                <w:noProof/>
                <w:webHidden/>
              </w:rPr>
              <w:fldChar w:fldCharType="begin"/>
            </w:r>
            <w:r w:rsidR="004C3BF8">
              <w:rPr>
                <w:noProof/>
                <w:webHidden/>
              </w:rPr>
              <w:instrText xml:space="preserve"> PAGEREF _Toc67902785 \h </w:instrText>
            </w:r>
            <w:r w:rsidR="004C3BF8">
              <w:rPr>
                <w:noProof/>
                <w:webHidden/>
              </w:rPr>
            </w:r>
            <w:r w:rsidR="004C3BF8">
              <w:rPr>
                <w:noProof/>
                <w:webHidden/>
              </w:rPr>
              <w:fldChar w:fldCharType="separate"/>
            </w:r>
            <w:r w:rsidR="0033195A">
              <w:rPr>
                <w:noProof/>
                <w:webHidden/>
              </w:rPr>
              <w:t>10</w:t>
            </w:r>
            <w:r w:rsidR="004C3BF8">
              <w:rPr>
                <w:noProof/>
                <w:webHidden/>
              </w:rPr>
              <w:fldChar w:fldCharType="end"/>
            </w:r>
          </w:hyperlink>
        </w:p>
        <w:p w14:paraId="10ED4352" w14:textId="2F3225D5" w:rsidR="004C3BF8" w:rsidRDefault="00AB10D8">
          <w:pPr>
            <w:pStyle w:val="TOC3"/>
            <w:tabs>
              <w:tab w:val="left" w:pos="1320"/>
            </w:tabs>
            <w:rPr>
              <w:rFonts w:asciiTheme="minorHAnsi" w:eastAsiaTheme="minorEastAsia" w:hAnsiTheme="minorHAnsi" w:cstheme="minorBidi"/>
              <w:noProof/>
              <w:sz w:val="22"/>
              <w:szCs w:val="22"/>
            </w:rPr>
          </w:pPr>
          <w:hyperlink w:anchor="_Toc67902786" w:history="1">
            <w:r w:rsidR="004C3BF8" w:rsidRPr="00062F38">
              <w:rPr>
                <w:rStyle w:val="Hyperlink"/>
                <w:noProof/>
              </w:rPr>
              <w:t>4c</w:t>
            </w:r>
            <w:r w:rsidR="004C3BF8">
              <w:rPr>
                <w:rFonts w:asciiTheme="minorHAnsi" w:eastAsiaTheme="minorEastAsia" w:hAnsiTheme="minorHAnsi" w:cstheme="minorBidi"/>
                <w:noProof/>
                <w:sz w:val="22"/>
                <w:szCs w:val="22"/>
              </w:rPr>
              <w:tab/>
            </w:r>
            <w:r w:rsidR="004C3BF8" w:rsidRPr="00062F38">
              <w:rPr>
                <w:rStyle w:val="Hyperlink"/>
                <w:noProof/>
              </w:rPr>
              <w:t>Data Dictionary for Any Included Models</w:t>
            </w:r>
            <w:r w:rsidR="004C3BF8">
              <w:rPr>
                <w:noProof/>
                <w:webHidden/>
              </w:rPr>
              <w:tab/>
            </w:r>
            <w:r w:rsidR="004C3BF8">
              <w:rPr>
                <w:noProof/>
                <w:webHidden/>
              </w:rPr>
              <w:fldChar w:fldCharType="begin"/>
            </w:r>
            <w:r w:rsidR="004C3BF8">
              <w:rPr>
                <w:noProof/>
                <w:webHidden/>
              </w:rPr>
              <w:instrText xml:space="preserve"> PAGEREF _Toc67902786 \h </w:instrText>
            </w:r>
            <w:r w:rsidR="004C3BF8">
              <w:rPr>
                <w:noProof/>
                <w:webHidden/>
              </w:rPr>
            </w:r>
            <w:r w:rsidR="004C3BF8">
              <w:rPr>
                <w:noProof/>
                <w:webHidden/>
              </w:rPr>
              <w:fldChar w:fldCharType="separate"/>
            </w:r>
            <w:r w:rsidR="0033195A">
              <w:rPr>
                <w:noProof/>
                <w:webHidden/>
              </w:rPr>
              <w:t>10</w:t>
            </w:r>
            <w:r w:rsidR="004C3BF8">
              <w:rPr>
                <w:noProof/>
                <w:webHidden/>
              </w:rPr>
              <w:fldChar w:fldCharType="end"/>
            </w:r>
          </w:hyperlink>
        </w:p>
        <w:p w14:paraId="793C4C2B" w14:textId="4CCE44F5" w:rsidR="004C3BF8" w:rsidRDefault="00AB10D8">
          <w:pPr>
            <w:pStyle w:val="TOC1"/>
            <w:tabs>
              <w:tab w:val="left" w:pos="864"/>
              <w:tab w:val="right" w:leader="dot" w:pos="9350"/>
            </w:tabs>
            <w:rPr>
              <w:rFonts w:asciiTheme="minorHAnsi" w:eastAsiaTheme="minorEastAsia" w:hAnsiTheme="minorHAnsi" w:cstheme="minorBidi"/>
              <w:noProof/>
              <w:sz w:val="22"/>
              <w:szCs w:val="22"/>
            </w:rPr>
          </w:pPr>
          <w:hyperlink w:anchor="_Toc67902787" w:history="1">
            <w:r w:rsidR="004C3BF8" w:rsidRPr="00062F38">
              <w:rPr>
                <w:rStyle w:val="Hyperlink"/>
                <w:noProof/>
              </w:rPr>
              <w:t>II</w:t>
            </w:r>
            <w:r w:rsidR="004C3BF8">
              <w:rPr>
                <w:rFonts w:asciiTheme="minorHAnsi" w:eastAsiaTheme="minorEastAsia" w:hAnsiTheme="minorHAnsi" w:cstheme="minorBidi"/>
                <w:noProof/>
                <w:sz w:val="22"/>
                <w:szCs w:val="22"/>
              </w:rPr>
              <w:tab/>
            </w:r>
            <w:r w:rsidR="004C3BF8" w:rsidRPr="00062F38">
              <w:rPr>
                <w:rStyle w:val="Hyperlink"/>
                <w:noProof/>
              </w:rPr>
              <w:t>Project Deliverables</w:t>
            </w:r>
            <w:r w:rsidR="004C3BF8">
              <w:rPr>
                <w:noProof/>
                <w:webHidden/>
              </w:rPr>
              <w:tab/>
            </w:r>
            <w:r w:rsidR="004C3BF8">
              <w:rPr>
                <w:noProof/>
                <w:webHidden/>
              </w:rPr>
              <w:fldChar w:fldCharType="begin"/>
            </w:r>
            <w:r w:rsidR="004C3BF8">
              <w:rPr>
                <w:noProof/>
                <w:webHidden/>
              </w:rPr>
              <w:instrText xml:space="preserve"> PAGEREF _Toc67902787 \h </w:instrText>
            </w:r>
            <w:r w:rsidR="004C3BF8">
              <w:rPr>
                <w:noProof/>
                <w:webHidden/>
              </w:rPr>
            </w:r>
            <w:r w:rsidR="004C3BF8">
              <w:rPr>
                <w:noProof/>
                <w:webHidden/>
              </w:rPr>
              <w:fldChar w:fldCharType="separate"/>
            </w:r>
            <w:r w:rsidR="0033195A">
              <w:rPr>
                <w:noProof/>
                <w:webHidden/>
              </w:rPr>
              <w:t>11</w:t>
            </w:r>
            <w:r w:rsidR="004C3BF8">
              <w:rPr>
                <w:noProof/>
                <w:webHidden/>
              </w:rPr>
              <w:fldChar w:fldCharType="end"/>
            </w:r>
          </w:hyperlink>
        </w:p>
        <w:p w14:paraId="19431458" w14:textId="2A0F0022" w:rsidR="004C3BF8" w:rsidRDefault="00AB10D8">
          <w:pPr>
            <w:pStyle w:val="TOC2"/>
            <w:tabs>
              <w:tab w:val="left" w:pos="864"/>
              <w:tab w:val="right" w:leader="dot" w:pos="9350"/>
            </w:tabs>
            <w:rPr>
              <w:rFonts w:asciiTheme="minorHAnsi" w:eastAsiaTheme="minorEastAsia" w:hAnsiTheme="minorHAnsi" w:cstheme="minorBidi"/>
              <w:noProof/>
              <w:sz w:val="22"/>
              <w:szCs w:val="22"/>
            </w:rPr>
          </w:pPr>
          <w:hyperlink w:anchor="_Toc67902788" w:history="1">
            <w:r w:rsidR="004C3BF8" w:rsidRPr="00062F38">
              <w:rPr>
                <w:rStyle w:val="Hyperlink"/>
                <w:noProof/>
              </w:rPr>
              <w:t>5</w:t>
            </w:r>
            <w:r w:rsidR="004C3BF8">
              <w:rPr>
                <w:rFonts w:asciiTheme="minorHAnsi" w:eastAsiaTheme="minorEastAsia" w:hAnsiTheme="minorHAnsi" w:cstheme="minorBidi"/>
                <w:noProof/>
                <w:sz w:val="22"/>
                <w:szCs w:val="22"/>
              </w:rPr>
              <w:tab/>
            </w:r>
            <w:r w:rsidR="004C3BF8" w:rsidRPr="00062F38">
              <w:rPr>
                <w:rStyle w:val="Hyperlink"/>
                <w:noProof/>
              </w:rPr>
              <w:t>First Release</w:t>
            </w:r>
            <w:r w:rsidR="004C3BF8">
              <w:rPr>
                <w:noProof/>
                <w:webHidden/>
              </w:rPr>
              <w:tab/>
            </w:r>
            <w:r w:rsidR="004C3BF8">
              <w:rPr>
                <w:noProof/>
                <w:webHidden/>
              </w:rPr>
              <w:fldChar w:fldCharType="begin"/>
            </w:r>
            <w:r w:rsidR="004C3BF8">
              <w:rPr>
                <w:noProof/>
                <w:webHidden/>
              </w:rPr>
              <w:instrText xml:space="preserve"> PAGEREF _Toc67902788 \h </w:instrText>
            </w:r>
            <w:r w:rsidR="004C3BF8">
              <w:rPr>
                <w:noProof/>
                <w:webHidden/>
              </w:rPr>
            </w:r>
            <w:r w:rsidR="004C3BF8">
              <w:rPr>
                <w:noProof/>
                <w:webHidden/>
              </w:rPr>
              <w:fldChar w:fldCharType="separate"/>
            </w:r>
            <w:r w:rsidR="0033195A">
              <w:rPr>
                <w:noProof/>
                <w:webHidden/>
              </w:rPr>
              <w:t>11</w:t>
            </w:r>
            <w:r w:rsidR="004C3BF8">
              <w:rPr>
                <w:noProof/>
                <w:webHidden/>
              </w:rPr>
              <w:fldChar w:fldCharType="end"/>
            </w:r>
          </w:hyperlink>
        </w:p>
        <w:p w14:paraId="3D703E39" w14:textId="31550A1B" w:rsidR="004C3BF8" w:rsidRDefault="00AB10D8">
          <w:pPr>
            <w:pStyle w:val="TOC2"/>
            <w:tabs>
              <w:tab w:val="left" w:pos="864"/>
              <w:tab w:val="right" w:leader="dot" w:pos="9350"/>
            </w:tabs>
            <w:rPr>
              <w:rFonts w:asciiTheme="minorHAnsi" w:eastAsiaTheme="minorEastAsia" w:hAnsiTheme="minorHAnsi" w:cstheme="minorBidi"/>
              <w:noProof/>
              <w:sz w:val="22"/>
              <w:szCs w:val="22"/>
            </w:rPr>
          </w:pPr>
          <w:hyperlink w:anchor="_Toc67902789" w:history="1">
            <w:r w:rsidR="004C3BF8" w:rsidRPr="00062F38">
              <w:rPr>
                <w:rStyle w:val="Hyperlink"/>
                <w:noProof/>
              </w:rPr>
              <w:t>6</w:t>
            </w:r>
            <w:r w:rsidR="004C3BF8">
              <w:rPr>
                <w:rFonts w:asciiTheme="minorHAnsi" w:eastAsiaTheme="minorEastAsia" w:hAnsiTheme="minorHAnsi" w:cstheme="minorBidi"/>
                <w:noProof/>
                <w:sz w:val="22"/>
                <w:szCs w:val="22"/>
              </w:rPr>
              <w:tab/>
            </w:r>
            <w:r w:rsidR="004C3BF8" w:rsidRPr="00062F38">
              <w:rPr>
                <w:rStyle w:val="Hyperlink"/>
                <w:noProof/>
              </w:rPr>
              <w:t>Second Release</w:t>
            </w:r>
            <w:r w:rsidR="004C3BF8">
              <w:rPr>
                <w:noProof/>
                <w:webHidden/>
              </w:rPr>
              <w:tab/>
            </w:r>
            <w:r w:rsidR="004C3BF8">
              <w:rPr>
                <w:noProof/>
                <w:webHidden/>
              </w:rPr>
              <w:fldChar w:fldCharType="begin"/>
            </w:r>
            <w:r w:rsidR="004C3BF8">
              <w:rPr>
                <w:noProof/>
                <w:webHidden/>
              </w:rPr>
              <w:instrText xml:space="preserve"> PAGEREF _Toc67902789 \h </w:instrText>
            </w:r>
            <w:r w:rsidR="004C3BF8">
              <w:rPr>
                <w:noProof/>
                <w:webHidden/>
              </w:rPr>
            </w:r>
            <w:r w:rsidR="004C3BF8">
              <w:rPr>
                <w:noProof/>
                <w:webHidden/>
              </w:rPr>
              <w:fldChar w:fldCharType="separate"/>
            </w:r>
            <w:r w:rsidR="0033195A">
              <w:rPr>
                <w:noProof/>
                <w:webHidden/>
              </w:rPr>
              <w:t>11</w:t>
            </w:r>
            <w:r w:rsidR="004C3BF8">
              <w:rPr>
                <w:noProof/>
                <w:webHidden/>
              </w:rPr>
              <w:fldChar w:fldCharType="end"/>
            </w:r>
          </w:hyperlink>
        </w:p>
        <w:p w14:paraId="160FEAC6" w14:textId="6B346B12" w:rsidR="004C3BF8" w:rsidRDefault="00AB10D8">
          <w:pPr>
            <w:pStyle w:val="TOC2"/>
            <w:tabs>
              <w:tab w:val="left" w:pos="864"/>
              <w:tab w:val="right" w:leader="dot" w:pos="9350"/>
            </w:tabs>
            <w:rPr>
              <w:rFonts w:asciiTheme="minorHAnsi" w:eastAsiaTheme="minorEastAsia" w:hAnsiTheme="minorHAnsi" w:cstheme="minorBidi"/>
              <w:noProof/>
              <w:sz w:val="22"/>
              <w:szCs w:val="22"/>
            </w:rPr>
          </w:pPr>
          <w:hyperlink w:anchor="_Toc67902790" w:history="1">
            <w:r w:rsidR="004C3BF8" w:rsidRPr="00062F38">
              <w:rPr>
                <w:rStyle w:val="Hyperlink"/>
                <w:noProof/>
              </w:rPr>
              <w:t>7</w:t>
            </w:r>
            <w:r w:rsidR="004C3BF8">
              <w:rPr>
                <w:rFonts w:asciiTheme="minorHAnsi" w:eastAsiaTheme="minorEastAsia" w:hAnsiTheme="minorHAnsi" w:cstheme="minorBidi"/>
                <w:noProof/>
                <w:sz w:val="22"/>
                <w:szCs w:val="22"/>
              </w:rPr>
              <w:tab/>
            </w:r>
            <w:r w:rsidR="004C3BF8" w:rsidRPr="00062F38">
              <w:rPr>
                <w:rStyle w:val="Hyperlink"/>
                <w:noProof/>
              </w:rPr>
              <w:t>Comparison with Original Project Design Document</w:t>
            </w:r>
            <w:r w:rsidR="004C3BF8">
              <w:rPr>
                <w:noProof/>
                <w:webHidden/>
              </w:rPr>
              <w:tab/>
            </w:r>
            <w:r w:rsidR="004C3BF8">
              <w:rPr>
                <w:noProof/>
                <w:webHidden/>
              </w:rPr>
              <w:fldChar w:fldCharType="begin"/>
            </w:r>
            <w:r w:rsidR="004C3BF8">
              <w:rPr>
                <w:noProof/>
                <w:webHidden/>
              </w:rPr>
              <w:instrText xml:space="preserve"> PAGEREF _Toc67902790 \h </w:instrText>
            </w:r>
            <w:r w:rsidR="004C3BF8">
              <w:rPr>
                <w:noProof/>
                <w:webHidden/>
              </w:rPr>
            </w:r>
            <w:r w:rsidR="004C3BF8">
              <w:rPr>
                <w:noProof/>
                <w:webHidden/>
              </w:rPr>
              <w:fldChar w:fldCharType="separate"/>
            </w:r>
            <w:r w:rsidR="0033195A">
              <w:rPr>
                <w:noProof/>
                <w:webHidden/>
              </w:rPr>
              <w:t>11</w:t>
            </w:r>
            <w:r w:rsidR="004C3BF8">
              <w:rPr>
                <w:noProof/>
                <w:webHidden/>
              </w:rPr>
              <w:fldChar w:fldCharType="end"/>
            </w:r>
          </w:hyperlink>
        </w:p>
        <w:p w14:paraId="7BAE6E24" w14:textId="76B26BBD" w:rsidR="004C3BF8" w:rsidRDefault="00AB10D8">
          <w:pPr>
            <w:pStyle w:val="TOC1"/>
            <w:tabs>
              <w:tab w:val="left" w:pos="864"/>
              <w:tab w:val="right" w:leader="dot" w:pos="9350"/>
            </w:tabs>
            <w:rPr>
              <w:rFonts w:asciiTheme="minorHAnsi" w:eastAsiaTheme="minorEastAsia" w:hAnsiTheme="minorHAnsi" w:cstheme="minorBidi"/>
              <w:noProof/>
              <w:sz w:val="22"/>
              <w:szCs w:val="22"/>
            </w:rPr>
          </w:pPr>
          <w:hyperlink w:anchor="_Toc67902791" w:history="1">
            <w:r w:rsidR="004C3BF8" w:rsidRPr="00062F38">
              <w:rPr>
                <w:rStyle w:val="Hyperlink"/>
                <w:noProof/>
              </w:rPr>
              <w:t>III</w:t>
            </w:r>
            <w:r w:rsidR="004C3BF8">
              <w:rPr>
                <w:rFonts w:asciiTheme="minorHAnsi" w:eastAsiaTheme="minorEastAsia" w:hAnsiTheme="minorHAnsi" w:cstheme="minorBidi"/>
                <w:noProof/>
                <w:sz w:val="22"/>
                <w:szCs w:val="22"/>
              </w:rPr>
              <w:tab/>
            </w:r>
            <w:r w:rsidR="004C3BF8" w:rsidRPr="00062F38">
              <w:rPr>
                <w:rStyle w:val="Hyperlink"/>
                <w:noProof/>
              </w:rPr>
              <w:t>Testing</w:t>
            </w:r>
            <w:r w:rsidR="004C3BF8">
              <w:rPr>
                <w:noProof/>
                <w:webHidden/>
              </w:rPr>
              <w:tab/>
            </w:r>
            <w:r w:rsidR="004C3BF8">
              <w:rPr>
                <w:noProof/>
                <w:webHidden/>
              </w:rPr>
              <w:fldChar w:fldCharType="begin"/>
            </w:r>
            <w:r w:rsidR="004C3BF8">
              <w:rPr>
                <w:noProof/>
                <w:webHidden/>
              </w:rPr>
              <w:instrText xml:space="preserve"> PAGEREF _Toc67902791 \h </w:instrText>
            </w:r>
            <w:r w:rsidR="004C3BF8">
              <w:rPr>
                <w:noProof/>
                <w:webHidden/>
              </w:rPr>
            </w:r>
            <w:r w:rsidR="004C3BF8">
              <w:rPr>
                <w:noProof/>
                <w:webHidden/>
              </w:rPr>
              <w:fldChar w:fldCharType="separate"/>
            </w:r>
            <w:r w:rsidR="0033195A">
              <w:rPr>
                <w:noProof/>
                <w:webHidden/>
              </w:rPr>
              <w:t>12</w:t>
            </w:r>
            <w:r w:rsidR="004C3BF8">
              <w:rPr>
                <w:noProof/>
                <w:webHidden/>
              </w:rPr>
              <w:fldChar w:fldCharType="end"/>
            </w:r>
          </w:hyperlink>
        </w:p>
        <w:p w14:paraId="6DC44E77" w14:textId="595DF508" w:rsidR="004C3BF8" w:rsidRDefault="00AB10D8">
          <w:pPr>
            <w:pStyle w:val="TOC2"/>
            <w:tabs>
              <w:tab w:val="left" w:pos="864"/>
              <w:tab w:val="right" w:leader="dot" w:pos="9350"/>
            </w:tabs>
            <w:rPr>
              <w:rFonts w:asciiTheme="minorHAnsi" w:eastAsiaTheme="minorEastAsia" w:hAnsiTheme="minorHAnsi" w:cstheme="minorBidi"/>
              <w:noProof/>
              <w:sz w:val="22"/>
              <w:szCs w:val="22"/>
            </w:rPr>
          </w:pPr>
          <w:hyperlink w:anchor="_Toc67902792" w:history="1">
            <w:r w:rsidR="004C3BF8" w:rsidRPr="00062F38">
              <w:rPr>
                <w:rStyle w:val="Hyperlink"/>
                <w:noProof/>
              </w:rPr>
              <w:t>8</w:t>
            </w:r>
            <w:r w:rsidR="004C3BF8">
              <w:rPr>
                <w:rFonts w:asciiTheme="minorHAnsi" w:eastAsiaTheme="minorEastAsia" w:hAnsiTheme="minorHAnsi" w:cstheme="minorBidi"/>
                <w:noProof/>
                <w:sz w:val="22"/>
                <w:szCs w:val="22"/>
              </w:rPr>
              <w:tab/>
            </w:r>
            <w:r w:rsidR="004C3BF8" w:rsidRPr="00062F38">
              <w:rPr>
                <w:rStyle w:val="Hyperlink"/>
                <w:noProof/>
              </w:rPr>
              <w:t>Items to be Tested</w:t>
            </w:r>
            <w:r w:rsidR="004C3BF8">
              <w:rPr>
                <w:noProof/>
                <w:webHidden/>
              </w:rPr>
              <w:tab/>
            </w:r>
            <w:r w:rsidR="004C3BF8">
              <w:rPr>
                <w:noProof/>
                <w:webHidden/>
              </w:rPr>
              <w:fldChar w:fldCharType="begin"/>
            </w:r>
            <w:r w:rsidR="004C3BF8">
              <w:rPr>
                <w:noProof/>
                <w:webHidden/>
              </w:rPr>
              <w:instrText xml:space="preserve"> PAGEREF _Toc67902792 \h </w:instrText>
            </w:r>
            <w:r w:rsidR="004C3BF8">
              <w:rPr>
                <w:noProof/>
                <w:webHidden/>
              </w:rPr>
            </w:r>
            <w:r w:rsidR="004C3BF8">
              <w:rPr>
                <w:noProof/>
                <w:webHidden/>
              </w:rPr>
              <w:fldChar w:fldCharType="separate"/>
            </w:r>
            <w:r w:rsidR="0033195A">
              <w:rPr>
                <w:noProof/>
                <w:webHidden/>
              </w:rPr>
              <w:t>12</w:t>
            </w:r>
            <w:r w:rsidR="004C3BF8">
              <w:rPr>
                <w:noProof/>
                <w:webHidden/>
              </w:rPr>
              <w:fldChar w:fldCharType="end"/>
            </w:r>
          </w:hyperlink>
        </w:p>
        <w:p w14:paraId="1F0320F2" w14:textId="59FCBB2F" w:rsidR="004C3BF8" w:rsidRDefault="00AB10D8">
          <w:pPr>
            <w:pStyle w:val="TOC2"/>
            <w:tabs>
              <w:tab w:val="left" w:pos="864"/>
              <w:tab w:val="right" w:leader="dot" w:pos="9350"/>
            </w:tabs>
            <w:rPr>
              <w:rFonts w:asciiTheme="minorHAnsi" w:eastAsiaTheme="minorEastAsia" w:hAnsiTheme="minorHAnsi" w:cstheme="minorBidi"/>
              <w:noProof/>
              <w:sz w:val="22"/>
              <w:szCs w:val="22"/>
            </w:rPr>
          </w:pPr>
          <w:hyperlink w:anchor="_Toc67902793" w:history="1">
            <w:r w:rsidR="004C3BF8" w:rsidRPr="00062F38">
              <w:rPr>
                <w:rStyle w:val="Hyperlink"/>
                <w:noProof/>
              </w:rPr>
              <w:t>9</w:t>
            </w:r>
            <w:r w:rsidR="004C3BF8">
              <w:rPr>
                <w:rFonts w:asciiTheme="minorHAnsi" w:eastAsiaTheme="minorEastAsia" w:hAnsiTheme="minorHAnsi" w:cstheme="minorBidi"/>
                <w:noProof/>
                <w:sz w:val="22"/>
                <w:szCs w:val="22"/>
              </w:rPr>
              <w:tab/>
            </w:r>
            <w:r w:rsidR="004C3BF8" w:rsidRPr="00062F38">
              <w:rPr>
                <w:rStyle w:val="Hyperlink"/>
                <w:noProof/>
              </w:rPr>
              <w:t>Test Specifications</w:t>
            </w:r>
            <w:r w:rsidR="004C3BF8">
              <w:rPr>
                <w:noProof/>
                <w:webHidden/>
              </w:rPr>
              <w:tab/>
            </w:r>
            <w:r w:rsidR="004C3BF8">
              <w:rPr>
                <w:noProof/>
                <w:webHidden/>
              </w:rPr>
              <w:fldChar w:fldCharType="begin"/>
            </w:r>
            <w:r w:rsidR="004C3BF8">
              <w:rPr>
                <w:noProof/>
                <w:webHidden/>
              </w:rPr>
              <w:instrText xml:space="preserve"> PAGEREF _Toc67902793 \h </w:instrText>
            </w:r>
            <w:r w:rsidR="004C3BF8">
              <w:rPr>
                <w:noProof/>
                <w:webHidden/>
              </w:rPr>
            </w:r>
            <w:r w:rsidR="004C3BF8">
              <w:rPr>
                <w:noProof/>
                <w:webHidden/>
              </w:rPr>
              <w:fldChar w:fldCharType="separate"/>
            </w:r>
            <w:r w:rsidR="0033195A">
              <w:rPr>
                <w:noProof/>
                <w:webHidden/>
              </w:rPr>
              <w:t>12</w:t>
            </w:r>
            <w:r w:rsidR="004C3BF8">
              <w:rPr>
                <w:noProof/>
                <w:webHidden/>
              </w:rPr>
              <w:fldChar w:fldCharType="end"/>
            </w:r>
          </w:hyperlink>
        </w:p>
        <w:p w14:paraId="5613A52D" w14:textId="2B65BFA6" w:rsidR="004C3BF8" w:rsidRDefault="00AB10D8">
          <w:pPr>
            <w:pStyle w:val="TOC2"/>
            <w:tabs>
              <w:tab w:val="left" w:pos="864"/>
              <w:tab w:val="right" w:leader="dot" w:pos="9350"/>
            </w:tabs>
            <w:rPr>
              <w:rFonts w:asciiTheme="minorHAnsi" w:eastAsiaTheme="minorEastAsia" w:hAnsiTheme="minorHAnsi" w:cstheme="minorBidi"/>
              <w:noProof/>
              <w:sz w:val="22"/>
              <w:szCs w:val="22"/>
            </w:rPr>
          </w:pPr>
          <w:hyperlink w:anchor="_Toc67902794" w:history="1">
            <w:r w:rsidR="004C3BF8" w:rsidRPr="00062F38">
              <w:rPr>
                <w:rStyle w:val="Hyperlink"/>
                <w:noProof/>
              </w:rPr>
              <w:t>10</w:t>
            </w:r>
            <w:r w:rsidR="004C3BF8">
              <w:rPr>
                <w:rFonts w:asciiTheme="minorHAnsi" w:eastAsiaTheme="minorEastAsia" w:hAnsiTheme="minorHAnsi" w:cstheme="minorBidi"/>
                <w:noProof/>
                <w:sz w:val="22"/>
                <w:szCs w:val="22"/>
              </w:rPr>
              <w:tab/>
            </w:r>
            <w:r w:rsidR="004C3BF8" w:rsidRPr="00062F38">
              <w:rPr>
                <w:rStyle w:val="Hyperlink"/>
                <w:noProof/>
              </w:rPr>
              <w:t>Test Results</w:t>
            </w:r>
            <w:r w:rsidR="004C3BF8">
              <w:rPr>
                <w:noProof/>
                <w:webHidden/>
              </w:rPr>
              <w:tab/>
            </w:r>
            <w:r w:rsidR="004C3BF8">
              <w:rPr>
                <w:noProof/>
                <w:webHidden/>
              </w:rPr>
              <w:fldChar w:fldCharType="begin"/>
            </w:r>
            <w:r w:rsidR="004C3BF8">
              <w:rPr>
                <w:noProof/>
                <w:webHidden/>
              </w:rPr>
              <w:instrText xml:space="preserve"> PAGEREF _Toc67902794 \h </w:instrText>
            </w:r>
            <w:r w:rsidR="004C3BF8">
              <w:rPr>
                <w:noProof/>
                <w:webHidden/>
              </w:rPr>
            </w:r>
            <w:r w:rsidR="004C3BF8">
              <w:rPr>
                <w:noProof/>
                <w:webHidden/>
              </w:rPr>
              <w:fldChar w:fldCharType="separate"/>
            </w:r>
            <w:r w:rsidR="0033195A">
              <w:rPr>
                <w:noProof/>
                <w:webHidden/>
              </w:rPr>
              <w:t>13</w:t>
            </w:r>
            <w:r w:rsidR="004C3BF8">
              <w:rPr>
                <w:noProof/>
                <w:webHidden/>
              </w:rPr>
              <w:fldChar w:fldCharType="end"/>
            </w:r>
          </w:hyperlink>
        </w:p>
        <w:p w14:paraId="4AB49134" w14:textId="43B90112" w:rsidR="004C3BF8" w:rsidRDefault="00AB10D8">
          <w:pPr>
            <w:pStyle w:val="TOC2"/>
            <w:tabs>
              <w:tab w:val="left" w:pos="864"/>
              <w:tab w:val="right" w:leader="dot" w:pos="9350"/>
            </w:tabs>
            <w:rPr>
              <w:rFonts w:asciiTheme="minorHAnsi" w:eastAsiaTheme="minorEastAsia" w:hAnsiTheme="minorHAnsi" w:cstheme="minorBidi"/>
              <w:noProof/>
              <w:sz w:val="22"/>
              <w:szCs w:val="22"/>
            </w:rPr>
          </w:pPr>
          <w:hyperlink w:anchor="_Toc67902795" w:history="1">
            <w:r w:rsidR="004C3BF8" w:rsidRPr="00062F38">
              <w:rPr>
                <w:rStyle w:val="Hyperlink"/>
                <w:noProof/>
              </w:rPr>
              <w:t>11</w:t>
            </w:r>
            <w:r w:rsidR="004C3BF8">
              <w:rPr>
                <w:rFonts w:asciiTheme="minorHAnsi" w:eastAsiaTheme="minorEastAsia" w:hAnsiTheme="minorHAnsi" w:cstheme="minorBidi"/>
                <w:noProof/>
                <w:sz w:val="22"/>
                <w:szCs w:val="22"/>
              </w:rPr>
              <w:tab/>
            </w:r>
            <w:r w:rsidR="004C3BF8" w:rsidRPr="00062F38">
              <w:rPr>
                <w:rStyle w:val="Hyperlink"/>
                <w:noProof/>
              </w:rPr>
              <w:t>Regression Testing</w:t>
            </w:r>
            <w:r w:rsidR="004C3BF8">
              <w:rPr>
                <w:noProof/>
                <w:webHidden/>
              </w:rPr>
              <w:tab/>
            </w:r>
            <w:r w:rsidR="004C3BF8">
              <w:rPr>
                <w:noProof/>
                <w:webHidden/>
              </w:rPr>
              <w:fldChar w:fldCharType="begin"/>
            </w:r>
            <w:r w:rsidR="004C3BF8">
              <w:rPr>
                <w:noProof/>
                <w:webHidden/>
              </w:rPr>
              <w:instrText xml:space="preserve"> PAGEREF _Toc67902795 \h </w:instrText>
            </w:r>
            <w:r w:rsidR="004C3BF8">
              <w:rPr>
                <w:noProof/>
                <w:webHidden/>
              </w:rPr>
            </w:r>
            <w:r w:rsidR="004C3BF8">
              <w:rPr>
                <w:noProof/>
                <w:webHidden/>
              </w:rPr>
              <w:fldChar w:fldCharType="separate"/>
            </w:r>
            <w:r w:rsidR="0033195A">
              <w:rPr>
                <w:noProof/>
                <w:webHidden/>
              </w:rPr>
              <w:t>13</w:t>
            </w:r>
            <w:r w:rsidR="004C3BF8">
              <w:rPr>
                <w:noProof/>
                <w:webHidden/>
              </w:rPr>
              <w:fldChar w:fldCharType="end"/>
            </w:r>
          </w:hyperlink>
        </w:p>
        <w:p w14:paraId="0C335A46" w14:textId="3E62CD1A" w:rsidR="004C3BF8" w:rsidRDefault="00AB10D8">
          <w:pPr>
            <w:pStyle w:val="TOC1"/>
            <w:tabs>
              <w:tab w:val="left" w:pos="864"/>
              <w:tab w:val="right" w:leader="dot" w:pos="9350"/>
            </w:tabs>
            <w:rPr>
              <w:rFonts w:asciiTheme="minorHAnsi" w:eastAsiaTheme="minorEastAsia" w:hAnsiTheme="minorHAnsi" w:cstheme="minorBidi"/>
              <w:noProof/>
              <w:sz w:val="22"/>
              <w:szCs w:val="22"/>
            </w:rPr>
          </w:pPr>
          <w:hyperlink w:anchor="_Toc67902796" w:history="1">
            <w:r w:rsidR="004C3BF8" w:rsidRPr="00062F38">
              <w:rPr>
                <w:rStyle w:val="Hyperlink"/>
                <w:noProof/>
              </w:rPr>
              <w:t>IV</w:t>
            </w:r>
            <w:r w:rsidR="004C3BF8">
              <w:rPr>
                <w:rFonts w:asciiTheme="minorHAnsi" w:eastAsiaTheme="minorEastAsia" w:hAnsiTheme="minorHAnsi" w:cstheme="minorBidi"/>
                <w:noProof/>
                <w:sz w:val="22"/>
                <w:szCs w:val="22"/>
              </w:rPr>
              <w:tab/>
            </w:r>
            <w:r w:rsidR="004C3BF8" w:rsidRPr="00062F38">
              <w:rPr>
                <w:rStyle w:val="Hyperlink"/>
                <w:noProof/>
              </w:rPr>
              <w:t>Inspection</w:t>
            </w:r>
            <w:r w:rsidR="004C3BF8">
              <w:rPr>
                <w:noProof/>
                <w:webHidden/>
              </w:rPr>
              <w:tab/>
            </w:r>
            <w:r w:rsidR="004C3BF8">
              <w:rPr>
                <w:noProof/>
                <w:webHidden/>
              </w:rPr>
              <w:fldChar w:fldCharType="begin"/>
            </w:r>
            <w:r w:rsidR="004C3BF8">
              <w:rPr>
                <w:noProof/>
                <w:webHidden/>
              </w:rPr>
              <w:instrText xml:space="preserve"> PAGEREF _Toc67902796 \h </w:instrText>
            </w:r>
            <w:r w:rsidR="004C3BF8">
              <w:rPr>
                <w:noProof/>
                <w:webHidden/>
              </w:rPr>
            </w:r>
            <w:r w:rsidR="004C3BF8">
              <w:rPr>
                <w:noProof/>
                <w:webHidden/>
              </w:rPr>
              <w:fldChar w:fldCharType="separate"/>
            </w:r>
            <w:r w:rsidR="0033195A">
              <w:rPr>
                <w:noProof/>
                <w:webHidden/>
              </w:rPr>
              <w:t>13</w:t>
            </w:r>
            <w:r w:rsidR="004C3BF8">
              <w:rPr>
                <w:noProof/>
                <w:webHidden/>
              </w:rPr>
              <w:fldChar w:fldCharType="end"/>
            </w:r>
          </w:hyperlink>
        </w:p>
        <w:p w14:paraId="291AF5DD" w14:textId="4C229DD0" w:rsidR="004C3BF8" w:rsidRDefault="00AB10D8">
          <w:pPr>
            <w:pStyle w:val="TOC2"/>
            <w:tabs>
              <w:tab w:val="left" w:pos="864"/>
              <w:tab w:val="right" w:leader="dot" w:pos="9350"/>
            </w:tabs>
            <w:rPr>
              <w:rFonts w:asciiTheme="minorHAnsi" w:eastAsiaTheme="minorEastAsia" w:hAnsiTheme="minorHAnsi" w:cstheme="minorBidi"/>
              <w:noProof/>
              <w:sz w:val="22"/>
              <w:szCs w:val="22"/>
            </w:rPr>
          </w:pPr>
          <w:hyperlink w:anchor="_Toc67902797" w:history="1">
            <w:r w:rsidR="004C3BF8" w:rsidRPr="00062F38">
              <w:rPr>
                <w:rStyle w:val="Hyperlink"/>
                <w:noProof/>
              </w:rPr>
              <w:t>12</w:t>
            </w:r>
            <w:r w:rsidR="004C3BF8">
              <w:rPr>
                <w:rFonts w:asciiTheme="minorHAnsi" w:eastAsiaTheme="minorEastAsia" w:hAnsiTheme="minorHAnsi" w:cstheme="minorBidi"/>
                <w:noProof/>
                <w:sz w:val="22"/>
                <w:szCs w:val="22"/>
              </w:rPr>
              <w:tab/>
            </w:r>
            <w:r w:rsidR="004C3BF8" w:rsidRPr="00062F38">
              <w:rPr>
                <w:rStyle w:val="Hyperlink"/>
                <w:noProof/>
              </w:rPr>
              <w:t>Items to be Inspected</w:t>
            </w:r>
            <w:r w:rsidR="004C3BF8">
              <w:rPr>
                <w:noProof/>
                <w:webHidden/>
              </w:rPr>
              <w:tab/>
            </w:r>
            <w:r w:rsidR="004C3BF8">
              <w:rPr>
                <w:noProof/>
                <w:webHidden/>
              </w:rPr>
              <w:fldChar w:fldCharType="begin"/>
            </w:r>
            <w:r w:rsidR="004C3BF8">
              <w:rPr>
                <w:noProof/>
                <w:webHidden/>
              </w:rPr>
              <w:instrText xml:space="preserve"> PAGEREF _Toc67902797 \h </w:instrText>
            </w:r>
            <w:r w:rsidR="004C3BF8">
              <w:rPr>
                <w:noProof/>
                <w:webHidden/>
              </w:rPr>
            </w:r>
            <w:r w:rsidR="004C3BF8">
              <w:rPr>
                <w:noProof/>
                <w:webHidden/>
              </w:rPr>
              <w:fldChar w:fldCharType="separate"/>
            </w:r>
            <w:r w:rsidR="0033195A">
              <w:rPr>
                <w:noProof/>
                <w:webHidden/>
              </w:rPr>
              <w:t>14</w:t>
            </w:r>
            <w:r w:rsidR="004C3BF8">
              <w:rPr>
                <w:noProof/>
                <w:webHidden/>
              </w:rPr>
              <w:fldChar w:fldCharType="end"/>
            </w:r>
          </w:hyperlink>
        </w:p>
        <w:p w14:paraId="0A56EF3D" w14:textId="7AEE5716" w:rsidR="004C3BF8" w:rsidRDefault="00AB10D8">
          <w:pPr>
            <w:pStyle w:val="TOC2"/>
            <w:tabs>
              <w:tab w:val="left" w:pos="864"/>
              <w:tab w:val="right" w:leader="dot" w:pos="9350"/>
            </w:tabs>
            <w:rPr>
              <w:rFonts w:asciiTheme="minorHAnsi" w:eastAsiaTheme="minorEastAsia" w:hAnsiTheme="minorHAnsi" w:cstheme="minorBidi"/>
              <w:noProof/>
              <w:sz w:val="22"/>
              <w:szCs w:val="22"/>
            </w:rPr>
          </w:pPr>
          <w:hyperlink w:anchor="_Toc67902798" w:history="1">
            <w:r w:rsidR="004C3BF8" w:rsidRPr="00062F38">
              <w:rPr>
                <w:rStyle w:val="Hyperlink"/>
                <w:noProof/>
              </w:rPr>
              <w:t>13</w:t>
            </w:r>
            <w:r w:rsidR="004C3BF8">
              <w:rPr>
                <w:rFonts w:asciiTheme="minorHAnsi" w:eastAsiaTheme="minorEastAsia" w:hAnsiTheme="minorHAnsi" w:cstheme="minorBidi"/>
                <w:noProof/>
                <w:sz w:val="22"/>
                <w:szCs w:val="22"/>
              </w:rPr>
              <w:tab/>
            </w:r>
            <w:r w:rsidR="004C3BF8" w:rsidRPr="00062F38">
              <w:rPr>
                <w:rStyle w:val="Hyperlink"/>
                <w:noProof/>
              </w:rPr>
              <w:t>Inspection Procedures</w:t>
            </w:r>
            <w:r w:rsidR="004C3BF8">
              <w:rPr>
                <w:noProof/>
                <w:webHidden/>
              </w:rPr>
              <w:tab/>
            </w:r>
            <w:r w:rsidR="004C3BF8">
              <w:rPr>
                <w:noProof/>
                <w:webHidden/>
              </w:rPr>
              <w:fldChar w:fldCharType="begin"/>
            </w:r>
            <w:r w:rsidR="004C3BF8">
              <w:rPr>
                <w:noProof/>
                <w:webHidden/>
              </w:rPr>
              <w:instrText xml:space="preserve"> PAGEREF _Toc67902798 \h </w:instrText>
            </w:r>
            <w:r w:rsidR="004C3BF8">
              <w:rPr>
                <w:noProof/>
                <w:webHidden/>
              </w:rPr>
            </w:r>
            <w:r w:rsidR="004C3BF8">
              <w:rPr>
                <w:noProof/>
                <w:webHidden/>
              </w:rPr>
              <w:fldChar w:fldCharType="separate"/>
            </w:r>
            <w:r w:rsidR="0033195A">
              <w:rPr>
                <w:noProof/>
                <w:webHidden/>
              </w:rPr>
              <w:t>14</w:t>
            </w:r>
            <w:r w:rsidR="004C3BF8">
              <w:rPr>
                <w:noProof/>
                <w:webHidden/>
              </w:rPr>
              <w:fldChar w:fldCharType="end"/>
            </w:r>
          </w:hyperlink>
        </w:p>
        <w:p w14:paraId="4424A35E" w14:textId="3F93FBB0" w:rsidR="004C3BF8" w:rsidRDefault="00AB10D8">
          <w:pPr>
            <w:pStyle w:val="TOC2"/>
            <w:tabs>
              <w:tab w:val="left" w:pos="864"/>
              <w:tab w:val="right" w:leader="dot" w:pos="9350"/>
            </w:tabs>
            <w:rPr>
              <w:rFonts w:asciiTheme="minorHAnsi" w:eastAsiaTheme="minorEastAsia" w:hAnsiTheme="minorHAnsi" w:cstheme="minorBidi"/>
              <w:noProof/>
              <w:sz w:val="22"/>
              <w:szCs w:val="22"/>
            </w:rPr>
          </w:pPr>
          <w:hyperlink w:anchor="_Toc67902799" w:history="1">
            <w:r w:rsidR="004C3BF8" w:rsidRPr="00062F38">
              <w:rPr>
                <w:rStyle w:val="Hyperlink"/>
                <w:noProof/>
              </w:rPr>
              <w:t>14</w:t>
            </w:r>
            <w:r w:rsidR="004C3BF8">
              <w:rPr>
                <w:rFonts w:asciiTheme="minorHAnsi" w:eastAsiaTheme="minorEastAsia" w:hAnsiTheme="minorHAnsi" w:cstheme="minorBidi"/>
                <w:noProof/>
                <w:sz w:val="22"/>
                <w:szCs w:val="22"/>
              </w:rPr>
              <w:tab/>
            </w:r>
            <w:r w:rsidR="004C3BF8" w:rsidRPr="00062F38">
              <w:rPr>
                <w:rStyle w:val="Hyperlink"/>
                <w:noProof/>
              </w:rPr>
              <w:t>Inspection Results</w:t>
            </w:r>
            <w:r w:rsidR="004C3BF8">
              <w:rPr>
                <w:noProof/>
                <w:webHidden/>
              </w:rPr>
              <w:tab/>
            </w:r>
            <w:r w:rsidR="004C3BF8">
              <w:rPr>
                <w:noProof/>
                <w:webHidden/>
              </w:rPr>
              <w:fldChar w:fldCharType="begin"/>
            </w:r>
            <w:r w:rsidR="004C3BF8">
              <w:rPr>
                <w:noProof/>
                <w:webHidden/>
              </w:rPr>
              <w:instrText xml:space="preserve"> PAGEREF _Toc67902799 \h </w:instrText>
            </w:r>
            <w:r w:rsidR="004C3BF8">
              <w:rPr>
                <w:noProof/>
                <w:webHidden/>
              </w:rPr>
            </w:r>
            <w:r w:rsidR="004C3BF8">
              <w:rPr>
                <w:noProof/>
                <w:webHidden/>
              </w:rPr>
              <w:fldChar w:fldCharType="separate"/>
            </w:r>
            <w:r w:rsidR="0033195A">
              <w:rPr>
                <w:noProof/>
                <w:webHidden/>
              </w:rPr>
              <w:t>14</w:t>
            </w:r>
            <w:r w:rsidR="004C3BF8">
              <w:rPr>
                <w:noProof/>
                <w:webHidden/>
              </w:rPr>
              <w:fldChar w:fldCharType="end"/>
            </w:r>
          </w:hyperlink>
        </w:p>
        <w:p w14:paraId="4C9C2D6E" w14:textId="3A4E5840" w:rsidR="004C3BF8" w:rsidRDefault="00AB10D8">
          <w:pPr>
            <w:pStyle w:val="TOC1"/>
            <w:tabs>
              <w:tab w:val="left" w:pos="864"/>
              <w:tab w:val="right" w:leader="dot" w:pos="9350"/>
            </w:tabs>
            <w:rPr>
              <w:rFonts w:asciiTheme="minorHAnsi" w:eastAsiaTheme="minorEastAsia" w:hAnsiTheme="minorHAnsi" w:cstheme="minorBidi"/>
              <w:noProof/>
              <w:sz w:val="22"/>
              <w:szCs w:val="22"/>
            </w:rPr>
          </w:pPr>
          <w:hyperlink w:anchor="_Toc67902800" w:history="1">
            <w:r w:rsidR="004C3BF8" w:rsidRPr="00062F38">
              <w:rPr>
                <w:rStyle w:val="Hyperlink"/>
                <w:noProof/>
              </w:rPr>
              <w:t>V</w:t>
            </w:r>
            <w:r w:rsidR="004C3BF8">
              <w:rPr>
                <w:rFonts w:asciiTheme="minorHAnsi" w:eastAsiaTheme="minorEastAsia" w:hAnsiTheme="minorHAnsi" w:cstheme="minorBidi"/>
                <w:noProof/>
                <w:sz w:val="22"/>
                <w:szCs w:val="22"/>
              </w:rPr>
              <w:tab/>
            </w:r>
            <w:r w:rsidR="004C3BF8" w:rsidRPr="00062F38">
              <w:rPr>
                <w:rStyle w:val="Hyperlink"/>
                <w:noProof/>
              </w:rPr>
              <w:t>Reccomendations and Conclusions</w:t>
            </w:r>
            <w:r w:rsidR="004C3BF8">
              <w:rPr>
                <w:noProof/>
                <w:webHidden/>
              </w:rPr>
              <w:tab/>
            </w:r>
            <w:r w:rsidR="004C3BF8">
              <w:rPr>
                <w:noProof/>
                <w:webHidden/>
              </w:rPr>
              <w:fldChar w:fldCharType="begin"/>
            </w:r>
            <w:r w:rsidR="004C3BF8">
              <w:rPr>
                <w:noProof/>
                <w:webHidden/>
              </w:rPr>
              <w:instrText xml:space="preserve"> PAGEREF _Toc67902800 \h </w:instrText>
            </w:r>
            <w:r w:rsidR="004C3BF8">
              <w:rPr>
                <w:noProof/>
                <w:webHidden/>
              </w:rPr>
            </w:r>
            <w:r w:rsidR="004C3BF8">
              <w:rPr>
                <w:noProof/>
                <w:webHidden/>
              </w:rPr>
              <w:fldChar w:fldCharType="separate"/>
            </w:r>
            <w:r w:rsidR="0033195A">
              <w:rPr>
                <w:noProof/>
                <w:webHidden/>
              </w:rPr>
              <w:t>14</w:t>
            </w:r>
            <w:r w:rsidR="004C3BF8">
              <w:rPr>
                <w:noProof/>
                <w:webHidden/>
              </w:rPr>
              <w:fldChar w:fldCharType="end"/>
            </w:r>
          </w:hyperlink>
        </w:p>
        <w:p w14:paraId="1E87BE76" w14:textId="0E94FC3A" w:rsidR="004C3BF8" w:rsidRDefault="00AB10D8">
          <w:pPr>
            <w:pStyle w:val="TOC1"/>
            <w:tabs>
              <w:tab w:val="left" w:pos="864"/>
              <w:tab w:val="right" w:leader="dot" w:pos="9350"/>
            </w:tabs>
            <w:rPr>
              <w:rFonts w:asciiTheme="minorHAnsi" w:eastAsiaTheme="minorEastAsia" w:hAnsiTheme="minorHAnsi" w:cstheme="minorBidi"/>
              <w:noProof/>
              <w:sz w:val="22"/>
              <w:szCs w:val="22"/>
            </w:rPr>
          </w:pPr>
          <w:hyperlink w:anchor="_Toc67902801" w:history="1">
            <w:r w:rsidR="004C3BF8" w:rsidRPr="00062F38">
              <w:rPr>
                <w:rStyle w:val="Hyperlink"/>
                <w:noProof/>
              </w:rPr>
              <w:t>VI</w:t>
            </w:r>
            <w:r w:rsidR="004C3BF8">
              <w:rPr>
                <w:rFonts w:asciiTheme="minorHAnsi" w:eastAsiaTheme="minorEastAsia" w:hAnsiTheme="minorHAnsi" w:cstheme="minorBidi"/>
                <w:noProof/>
                <w:sz w:val="22"/>
                <w:szCs w:val="22"/>
              </w:rPr>
              <w:tab/>
            </w:r>
            <w:r w:rsidR="004C3BF8" w:rsidRPr="00062F38">
              <w:rPr>
                <w:rStyle w:val="Hyperlink"/>
                <w:noProof/>
              </w:rPr>
              <w:t>Project Issues</w:t>
            </w:r>
            <w:r w:rsidR="004C3BF8">
              <w:rPr>
                <w:noProof/>
                <w:webHidden/>
              </w:rPr>
              <w:tab/>
            </w:r>
            <w:r w:rsidR="004C3BF8">
              <w:rPr>
                <w:noProof/>
                <w:webHidden/>
              </w:rPr>
              <w:fldChar w:fldCharType="begin"/>
            </w:r>
            <w:r w:rsidR="004C3BF8">
              <w:rPr>
                <w:noProof/>
                <w:webHidden/>
              </w:rPr>
              <w:instrText xml:space="preserve"> PAGEREF _Toc67902801 \h </w:instrText>
            </w:r>
            <w:r w:rsidR="004C3BF8">
              <w:rPr>
                <w:noProof/>
                <w:webHidden/>
              </w:rPr>
            </w:r>
            <w:r w:rsidR="004C3BF8">
              <w:rPr>
                <w:noProof/>
                <w:webHidden/>
              </w:rPr>
              <w:fldChar w:fldCharType="separate"/>
            </w:r>
            <w:r w:rsidR="0033195A">
              <w:rPr>
                <w:noProof/>
                <w:webHidden/>
              </w:rPr>
              <w:t>14</w:t>
            </w:r>
            <w:r w:rsidR="004C3BF8">
              <w:rPr>
                <w:noProof/>
                <w:webHidden/>
              </w:rPr>
              <w:fldChar w:fldCharType="end"/>
            </w:r>
          </w:hyperlink>
        </w:p>
        <w:p w14:paraId="58A2851D" w14:textId="15CD4520" w:rsidR="004C3BF8" w:rsidRDefault="00AB10D8">
          <w:pPr>
            <w:pStyle w:val="TOC2"/>
            <w:tabs>
              <w:tab w:val="left" w:pos="864"/>
              <w:tab w:val="right" w:leader="dot" w:pos="9350"/>
            </w:tabs>
            <w:rPr>
              <w:rFonts w:asciiTheme="minorHAnsi" w:eastAsiaTheme="minorEastAsia" w:hAnsiTheme="minorHAnsi" w:cstheme="minorBidi"/>
              <w:noProof/>
              <w:sz w:val="22"/>
              <w:szCs w:val="22"/>
            </w:rPr>
          </w:pPr>
          <w:hyperlink w:anchor="_Toc67902802" w:history="1">
            <w:r w:rsidR="004C3BF8" w:rsidRPr="00062F38">
              <w:rPr>
                <w:rStyle w:val="Hyperlink"/>
                <w:noProof/>
              </w:rPr>
              <w:t>15</w:t>
            </w:r>
            <w:r w:rsidR="004C3BF8">
              <w:rPr>
                <w:rFonts w:asciiTheme="minorHAnsi" w:eastAsiaTheme="minorEastAsia" w:hAnsiTheme="minorHAnsi" w:cstheme="minorBidi"/>
                <w:noProof/>
                <w:sz w:val="22"/>
                <w:szCs w:val="22"/>
              </w:rPr>
              <w:tab/>
            </w:r>
            <w:r w:rsidR="004C3BF8" w:rsidRPr="00062F38">
              <w:rPr>
                <w:rStyle w:val="Hyperlink"/>
                <w:noProof/>
              </w:rPr>
              <w:t>Open Issues</w:t>
            </w:r>
            <w:r w:rsidR="004C3BF8">
              <w:rPr>
                <w:noProof/>
                <w:webHidden/>
              </w:rPr>
              <w:tab/>
            </w:r>
            <w:r w:rsidR="004C3BF8">
              <w:rPr>
                <w:noProof/>
                <w:webHidden/>
              </w:rPr>
              <w:fldChar w:fldCharType="begin"/>
            </w:r>
            <w:r w:rsidR="004C3BF8">
              <w:rPr>
                <w:noProof/>
                <w:webHidden/>
              </w:rPr>
              <w:instrText xml:space="preserve"> PAGEREF _Toc67902802 \h </w:instrText>
            </w:r>
            <w:r w:rsidR="004C3BF8">
              <w:rPr>
                <w:noProof/>
                <w:webHidden/>
              </w:rPr>
            </w:r>
            <w:r w:rsidR="004C3BF8">
              <w:rPr>
                <w:noProof/>
                <w:webHidden/>
              </w:rPr>
              <w:fldChar w:fldCharType="separate"/>
            </w:r>
            <w:r w:rsidR="0033195A">
              <w:rPr>
                <w:noProof/>
                <w:webHidden/>
              </w:rPr>
              <w:t>14</w:t>
            </w:r>
            <w:r w:rsidR="004C3BF8">
              <w:rPr>
                <w:noProof/>
                <w:webHidden/>
              </w:rPr>
              <w:fldChar w:fldCharType="end"/>
            </w:r>
          </w:hyperlink>
        </w:p>
        <w:p w14:paraId="6DD997FA" w14:textId="31840309" w:rsidR="004C3BF8" w:rsidRDefault="00AB10D8">
          <w:pPr>
            <w:pStyle w:val="TOC2"/>
            <w:tabs>
              <w:tab w:val="left" w:pos="864"/>
              <w:tab w:val="right" w:leader="dot" w:pos="9350"/>
            </w:tabs>
            <w:rPr>
              <w:rFonts w:asciiTheme="minorHAnsi" w:eastAsiaTheme="minorEastAsia" w:hAnsiTheme="minorHAnsi" w:cstheme="minorBidi"/>
              <w:noProof/>
              <w:sz w:val="22"/>
              <w:szCs w:val="22"/>
            </w:rPr>
          </w:pPr>
          <w:hyperlink w:anchor="_Toc67902803" w:history="1">
            <w:r w:rsidR="004C3BF8" w:rsidRPr="00062F38">
              <w:rPr>
                <w:rStyle w:val="Hyperlink"/>
                <w:noProof/>
              </w:rPr>
              <w:t>16</w:t>
            </w:r>
            <w:r w:rsidR="004C3BF8">
              <w:rPr>
                <w:rFonts w:asciiTheme="minorHAnsi" w:eastAsiaTheme="minorEastAsia" w:hAnsiTheme="minorHAnsi" w:cstheme="minorBidi"/>
                <w:noProof/>
                <w:sz w:val="22"/>
                <w:szCs w:val="22"/>
              </w:rPr>
              <w:tab/>
            </w:r>
            <w:r w:rsidR="004C3BF8" w:rsidRPr="00062F38">
              <w:rPr>
                <w:rStyle w:val="Hyperlink"/>
                <w:noProof/>
              </w:rPr>
              <w:t>Waiting Room</w:t>
            </w:r>
            <w:r w:rsidR="004C3BF8">
              <w:rPr>
                <w:noProof/>
                <w:webHidden/>
              </w:rPr>
              <w:tab/>
            </w:r>
            <w:r w:rsidR="004C3BF8">
              <w:rPr>
                <w:noProof/>
                <w:webHidden/>
              </w:rPr>
              <w:fldChar w:fldCharType="begin"/>
            </w:r>
            <w:r w:rsidR="004C3BF8">
              <w:rPr>
                <w:noProof/>
                <w:webHidden/>
              </w:rPr>
              <w:instrText xml:space="preserve"> PAGEREF _Toc67902803 \h </w:instrText>
            </w:r>
            <w:r w:rsidR="004C3BF8">
              <w:rPr>
                <w:noProof/>
                <w:webHidden/>
              </w:rPr>
            </w:r>
            <w:r w:rsidR="004C3BF8">
              <w:rPr>
                <w:noProof/>
                <w:webHidden/>
              </w:rPr>
              <w:fldChar w:fldCharType="separate"/>
            </w:r>
            <w:r w:rsidR="0033195A">
              <w:rPr>
                <w:noProof/>
                <w:webHidden/>
              </w:rPr>
              <w:t>15</w:t>
            </w:r>
            <w:r w:rsidR="004C3BF8">
              <w:rPr>
                <w:noProof/>
                <w:webHidden/>
              </w:rPr>
              <w:fldChar w:fldCharType="end"/>
            </w:r>
          </w:hyperlink>
        </w:p>
        <w:p w14:paraId="4FA847FB" w14:textId="1EC5A48E" w:rsidR="004C3BF8" w:rsidRDefault="00AB10D8">
          <w:pPr>
            <w:pStyle w:val="TOC2"/>
            <w:tabs>
              <w:tab w:val="left" w:pos="864"/>
              <w:tab w:val="right" w:leader="dot" w:pos="9350"/>
            </w:tabs>
            <w:rPr>
              <w:rFonts w:asciiTheme="minorHAnsi" w:eastAsiaTheme="minorEastAsia" w:hAnsiTheme="minorHAnsi" w:cstheme="minorBidi"/>
              <w:noProof/>
              <w:sz w:val="22"/>
              <w:szCs w:val="22"/>
            </w:rPr>
          </w:pPr>
          <w:hyperlink w:anchor="_Toc67902804" w:history="1">
            <w:r w:rsidR="004C3BF8" w:rsidRPr="00062F38">
              <w:rPr>
                <w:rStyle w:val="Hyperlink"/>
                <w:noProof/>
              </w:rPr>
              <w:t>17</w:t>
            </w:r>
            <w:r w:rsidR="004C3BF8">
              <w:rPr>
                <w:rFonts w:asciiTheme="minorHAnsi" w:eastAsiaTheme="minorEastAsia" w:hAnsiTheme="minorHAnsi" w:cstheme="minorBidi"/>
                <w:noProof/>
                <w:sz w:val="22"/>
                <w:szCs w:val="22"/>
              </w:rPr>
              <w:tab/>
            </w:r>
            <w:r w:rsidR="004C3BF8" w:rsidRPr="00062F38">
              <w:rPr>
                <w:rStyle w:val="Hyperlink"/>
                <w:noProof/>
              </w:rPr>
              <w:t>Ideas for Solutions</w:t>
            </w:r>
            <w:r w:rsidR="004C3BF8">
              <w:rPr>
                <w:noProof/>
                <w:webHidden/>
              </w:rPr>
              <w:tab/>
            </w:r>
            <w:r w:rsidR="004C3BF8">
              <w:rPr>
                <w:noProof/>
                <w:webHidden/>
              </w:rPr>
              <w:fldChar w:fldCharType="begin"/>
            </w:r>
            <w:r w:rsidR="004C3BF8">
              <w:rPr>
                <w:noProof/>
                <w:webHidden/>
              </w:rPr>
              <w:instrText xml:space="preserve"> PAGEREF _Toc67902804 \h </w:instrText>
            </w:r>
            <w:r w:rsidR="004C3BF8">
              <w:rPr>
                <w:noProof/>
                <w:webHidden/>
              </w:rPr>
            </w:r>
            <w:r w:rsidR="004C3BF8">
              <w:rPr>
                <w:noProof/>
                <w:webHidden/>
              </w:rPr>
              <w:fldChar w:fldCharType="separate"/>
            </w:r>
            <w:r w:rsidR="0033195A">
              <w:rPr>
                <w:noProof/>
                <w:webHidden/>
              </w:rPr>
              <w:t>16</w:t>
            </w:r>
            <w:r w:rsidR="004C3BF8">
              <w:rPr>
                <w:noProof/>
                <w:webHidden/>
              </w:rPr>
              <w:fldChar w:fldCharType="end"/>
            </w:r>
          </w:hyperlink>
        </w:p>
        <w:p w14:paraId="05DE5343" w14:textId="706CB02C" w:rsidR="004C3BF8" w:rsidRDefault="00AB10D8">
          <w:pPr>
            <w:pStyle w:val="TOC2"/>
            <w:tabs>
              <w:tab w:val="left" w:pos="864"/>
              <w:tab w:val="right" w:leader="dot" w:pos="9350"/>
            </w:tabs>
            <w:rPr>
              <w:rFonts w:asciiTheme="minorHAnsi" w:eastAsiaTheme="minorEastAsia" w:hAnsiTheme="minorHAnsi" w:cstheme="minorBidi"/>
              <w:noProof/>
              <w:sz w:val="22"/>
              <w:szCs w:val="22"/>
            </w:rPr>
          </w:pPr>
          <w:hyperlink w:anchor="_Toc67902805" w:history="1">
            <w:r w:rsidR="004C3BF8" w:rsidRPr="00062F38">
              <w:rPr>
                <w:rStyle w:val="Hyperlink"/>
                <w:noProof/>
              </w:rPr>
              <w:t>18</w:t>
            </w:r>
            <w:r w:rsidR="004C3BF8">
              <w:rPr>
                <w:rFonts w:asciiTheme="minorHAnsi" w:eastAsiaTheme="minorEastAsia" w:hAnsiTheme="minorHAnsi" w:cstheme="minorBidi"/>
                <w:noProof/>
                <w:sz w:val="22"/>
                <w:szCs w:val="22"/>
              </w:rPr>
              <w:tab/>
            </w:r>
            <w:r w:rsidR="004C3BF8" w:rsidRPr="00062F38">
              <w:rPr>
                <w:rStyle w:val="Hyperlink"/>
                <w:noProof/>
              </w:rPr>
              <w:t>Project Retrospective</w:t>
            </w:r>
            <w:r w:rsidR="004C3BF8">
              <w:rPr>
                <w:noProof/>
                <w:webHidden/>
              </w:rPr>
              <w:tab/>
            </w:r>
            <w:r w:rsidR="004C3BF8">
              <w:rPr>
                <w:noProof/>
                <w:webHidden/>
              </w:rPr>
              <w:fldChar w:fldCharType="begin"/>
            </w:r>
            <w:r w:rsidR="004C3BF8">
              <w:rPr>
                <w:noProof/>
                <w:webHidden/>
              </w:rPr>
              <w:instrText xml:space="preserve"> PAGEREF _Toc67902805 \h </w:instrText>
            </w:r>
            <w:r w:rsidR="004C3BF8">
              <w:rPr>
                <w:noProof/>
                <w:webHidden/>
              </w:rPr>
            </w:r>
            <w:r w:rsidR="004C3BF8">
              <w:rPr>
                <w:noProof/>
                <w:webHidden/>
              </w:rPr>
              <w:fldChar w:fldCharType="separate"/>
            </w:r>
            <w:r w:rsidR="0033195A">
              <w:rPr>
                <w:noProof/>
                <w:webHidden/>
              </w:rPr>
              <w:t>16</w:t>
            </w:r>
            <w:r w:rsidR="004C3BF8">
              <w:rPr>
                <w:noProof/>
                <w:webHidden/>
              </w:rPr>
              <w:fldChar w:fldCharType="end"/>
            </w:r>
          </w:hyperlink>
        </w:p>
        <w:p w14:paraId="3D2CD41B" w14:textId="2B64BE11" w:rsidR="004C3BF8" w:rsidRDefault="00AB10D8">
          <w:pPr>
            <w:pStyle w:val="TOC1"/>
            <w:tabs>
              <w:tab w:val="left" w:pos="864"/>
              <w:tab w:val="right" w:leader="dot" w:pos="9350"/>
            </w:tabs>
            <w:rPr>
              <w:rFonts w:asciiTheme="minorHAnsi" w:eastAsiaTheme="minorEastAsia" w:hAnsiTheme="minorHAnsi" w:cstheme="minorBidi"/>
              <w:noProof/>
              <w:sz w:val="22"/>
              <w:szCs w:val="22"/>
            </w:rPr>
          </w:pPr>
          <w:hyperlink w:anchor="_Toc67902806" w:history="1">
            <w:r w:rsidR="004C3BF8" w:rsidRPr="00062F38">
              <w:rPr>
                <w:rStyle w:val="Hyperlink"/>
                <w:noProof/>
              </w:rPr>
              <w:t>VII</w:t>
            </w:r>
            <w:r w:rsidR="004C3BF8">
              <w:rPr>
                <w:rFonts w:asciiTheme="minorHAnsi" w:eastAsiaTheme="minorEastAsia" w:hAnsiTheme="minorHAnsi" w:cstheme="minorBidi"/>
                <w:noProof/>
                <w:sz w:val="22"/>
                <w:szCs w:val="22"/>
              </w:rPr>
              <w:tab/>
            </w:r>
            <w:r w:rsidR="004C3BF8" w:rsidRPr="00062F38">
              <w:rPr>
                <w:rStyle w:val="Hyperlink"/>
                <w:noProof/>
              </w:rPr>
              <w:t>Glossary</w:t>
            </w:r>
            <w:r w:rsidR="004C3BF8">
              <w:rPr>
                <w:noProof/>
                <w:webHidden/>
              </w:rPr>
              <w:tab/>
            </w:r>
            <w:r w:rsidR="004C3BF8">
              <w:rPr>
                <w:noProof/>
                <w:webHidden/>
              </w:rPr>
              <w:fldChar w:fldCharType="begin"/>
            </w:r>
            <w:r w:rsidR="004C3BF8">
              <w:rPr>
                <w:noProof/>
                <w:webHidden/>
              </w:rPr>
              <w:instrText xml:space="preserve"> PAGEREF _Toc67902806 \h </w:instrText>
            </w:r>
            <w:r w:rsidR="004C3BF8">
              <w:rPr>
                <w:noProof/>
                <w:webHidden/>
              </w:rPr>
            </w:r>
            <w:r w:rsidR="004C3BF8">
              <w:rPr>
                <w:noProof/>
                <w:webHidden/>
              </w:rPr>
              <w:fldChar w:fldCharType="separate"/>
            </w:r>
            <w:r w:rsidR="0033195A">
              <w:rPr>
                <w:noProof/>
                <w:webHidden/>
              </w:rPr>
              <w:t>17</w:t>
            </w:r>
            <w:r w:rsidR="004C3BF8">
              <w:rPr>
                <w:noProof/>
                <w:webHidden/>
              </w:rPr>
              <w:fldChar w:fldCharType="end"/>
            </w:r>
          </w:hyperlink>
        </w:p>
        <w:p w14:paraId="7BD1F46F" w14:textId="6C5110D2" w:rsidR="004C3BF8" w:rsidRDefault="00AB10D8">
          <w:pPr>
            <w:pStyle w:val="TOC1"/>
            <w:tabs>
              <w:tab w:val="left" w:pos="864"/>
              <w:tab w:val="right" w:leader="dot" w:pos="9350"/>
            </w:tabs>
            <w:rPr>
              <w:rFonts w:asciiTheme="minorHAnsi" w:eastAsiaTheme="minorEastAsia" w:hAnsiTheme="minorHAnsi" w:cstheme="minorBidi"/>
              <w:noProof/>
              <w:sz w:val="22"/>
              <w:szCs w:val="22"/>
            </w:rPr>
          </w:pPr>
          <w:hyperlink w:anchor="_Toc67902807" w:history="1">
            <w:r w:rsidR="004C3BF8" w:rsidRPr="00062F38">
              <w:rPr>
                <w:rStyle w:val="Hyperlink"/>
                <w:noProof/>
              </w:rPr>
              <w:t>VIII</w:t>
            </w:r>
            <w:r w:rsidR="004C3BF8">
              <w:rPr>
                <w:rFonts w:asciiTheme="minorHAnsi" w:eastAsiaTheme="minorEastAsia" w:hAnsiTheme="minorHAnsi" w:cstheme="minorBidi"/>
                <w:noProof/>
                <w:sz w:val="22"/>
                <w:szCs w:val="22"/>
              </w:rPr>
              <w:tab/>
            </w:r>
            <w:r w:rsidR="004C3BF8" w:rsidRPr="00062F38">
              <w:rPr>
                <w:rStyle w:val="Hyperlink"/>
                <w:noProof/>
              </w:rPr>
              <w:t>References / Bibliography</w:t>
            </w:r>
            <w:r w:rsidR="004C3BF8">
              <w:rPr>
                <w:noProof/>
                <w:webHidden/>
              </w:rPr>
              <w:tab/>
            </w:r>
            <w:r w:rsidR="004C3BF8">
              <w:rPr>
                <w:noProof/>
                <w:webHidden/>
              </w:rPr>
              <w:fldChar w:fldCharType="begin"/>
            </w:r>
            <w:r w:rsidR="004C3BF8">
              <w:rPr>
                <w:noProof/>
                <w:webHidden/>
              </w:rPr>
              <w:instrText xml:space="preserve"> PAGEREF _Toc67902807 \h </w:instrText>
            </w:r>
            <w:r w:rsidR="004C3BF8">
              <w:rPr>
                <w:noProof/>
                <w:webHidden/>
              </w:rPr>
            </w:r>
            <w:r w:rsidR="004C3BF8">
              <w:rPr>
                <w:noProof/>
                <w:webHidden/>
              </w:rPr>
              <w:fldChar w:fldCharType="separate"/>
            </w:r>
            <w:r w:rsidR="0033195A">
              <w:rPr>
                <w:noProof/>
                <w:webHidden/>
              </w:rPr>
              <w:t>17</w:t>
            </w:r>
            <w:r w:rsidR="004C3BF8">
              <w:rPr>
                <w:noProof/>
                <w:webHidden/>
              </w:rPr>
              <w:fldChar w:fldCharType="end"/>
            </w:r>
          </w:hyperlink>
        </w:p>
        <w:p w14:paraId="409B445B" w14:textId="68CEF89E" w:rsidR="004C3BF8" w:rsidRDefault="00AB10D8">
          <w:pPr>
            <w:pStyle w:val="TOC1"/>
            <w:tabs>
              <w:tab w:val="left" w:pos="864"/>
              <w:tab w:val="right" w:leader="dot" w:pos="9350"/>
            </w:tabs>
            <w:rPr>
              <w:rFonts w:asciiTheme="minorHAnsi" w:eastAsiaTheme="minorEastAsia" w:hAnsiTheme="minorHAnsi" w:cstheme="minorBidi"/>
              <w:noProof/>
              <w:sz w:val="22"/>
              <w:szCs w:val="22"/>
            </w:rPr>
          </w:pPr>
          <w:hyperlink w:anchor="_Toc67902808" w:history="1">
            <w:r w:rsidR="004C3BF8" w:rsidRPr="00062F38">
              <w:rPr>
                <w:rStyle w:val="Hyperlink"/>
                <w:noProof/>
              </w:rPr>
              <w:t>IX</w:t>
            </w:r>
            <w:r w:rsidR="004C3BF8">
              <w:rPr>
                <w:rFonts w:asciiTheme="minorHAnsi" w:eastAsiaTheme="minorEastAsia" w:hAnsiTheme="minorHAnsi" w:cstheme="minorBidi"/>
                <w:noProof/>
                <w:sz w:val="22"/>
                <w:szCs w:val="22"/>
              </w:rPr>
              <w:tab/>
            </w:r>
            <w:r w:rsidR="004C3BF8" w:rsidRPr="00062F38">
              <w:rPr>
                <w:rStyle w:val="Hyperlink"/>
                <w:noProof/>
              </w:rPr>
              <w:t>Index</w:t>
            </w:r>
            <w:r w:rsidR="004C3BF8">
              <w:rPr>
                <w:noProof/>
                <w:webHidden/>
              </w:rPr>
              <w:tab/>
            </w:r>
            <w:r w:rsidR="004C3BF8">
              <w:rPr>
                <w:noProof/>
                <w:webHidden/>
              </w:rPr>
              <w:fldChar w:fldCharType="begin"/>
            </w:r>
            <w:r w:rsidR="004C3BF8">
              <w:rPr>
                <w:noProof/>
                <w:webHidden/>
              </w:rPr>
              <w:instrText xml:space="preserve"> PAGEREF _Toc67902808 \h </w:instrText>
            </w:r>
            <w:r w:rsidR="004C3BF8">
              <w:rPr>
                <w:noProof/>
                <w:webHidden/>
              </w:rPr>
            </w:r>
            <w:r w:rsidR="004C3BF8">
              <w:rPr>
                <w:noProof/>
                <w:webHidden/>
              </w:rPr>
              <w:fldChar w:fldCharType="separate"/>
            </w:r>
            <w:r w:rsidR="0033195A">
              <w:rPr>
                <w:noProof/>
                <w:webHidden/>
              </w:rPr>
              <w:t>18</w:t>
            </w:r>
            <w:r w:rsidR="004C3BF8">
              <w:rPr>
                <w:noProof/>
                <w:webHidden/>
              </w:rPr>
              <w:fldChar w:fldCharType="end"/>
            </w:r>
          </w:hyperlink>
        </w:p>
        <w:p w14:paraId="1A5F2308" w14:textId="1F9A1E9E" w:rsidR="00F40EDC" w:rsidRDefault="007D6EC4" w:rsidP="00C959A9">
          <w:pPr>
            <w:spacing w:before="120"/>
          </w:pPr>
          <w:r>
            <w:fldChar w:fldCharType="end"/>
          </w:r>
        </w:p>
      </w:sdtContent>
    </w:sdt>
    <w:p w14:paraId="4ECFB62F" w14:textId="77777777" w:rsidR="00DC167D" w:rsidRDefault="00DC167D" w:rsidP="00C959A9">
      <w:pPr>
        <w:spacing w:before="120"/>
      </w:pPr>
    </w:p>
    <w:p w14:paraId="118CFF78" w14:textId="77777777" w:rsidR="007D1AD5" w:rsidRPr="004D77E3" w:rsidRDefault="007D1AD5" w:rsidP="000700FB">
      <w:pPr>
        <w:pStyle w:val="Heading3"/>
        <w:pageBreakBefore/>
        <w:ind w:left="720" w:firstLine="0"/>
        <w:jc w:val="center"/>
        <w:rPr>
          <w:rStyle w:val="Strong"/>
          <w:b/>
          <w:sz w:val="28"/>
          <w:szCs w:val="28"/>
        </w:rPr>
      </w:pPr>
      <w:bookmarkStart w:id="0" w:name="_Toc67902777"/>
      <w:r w:rsidRPr="004D77E3">
        <w:rPr>
          <w:rStyle w:val="Strong"/>
          <w:b/>
          <w:sz w:val="28"/>
          <w:szCs w:val="28"/>
        </w:rPr>
        <w:lastRenderedPageBreak/>
        <w:t>List of Figures</w:t>
      </w:r>
      <w:bookmarkEnd w:id="0"/>
    </w:p>
    <w:p w14:paraId="51AB0E8B" w14:textId="3D27B2D2" w:rsidR="1DB2DDE4" w:rsidRDefault="1DB2DDE4" w:rsidP="44044835">
      <w:pPr>
        <w:rPr>
          <w:rFonts w:eastAsia="Calibri"/>
        </w:rPr>
      </w:pPr>
      <w:r w:rsidRPr="44044835">
        <w:rPr>
          <w:rFonts w:eastAsia="Calibri"/>
          <w:b/>
          <w:bCs/>
          <w:i/>
          <w:iCs/>
        </w:rPr>
        <w:t xml:space="preserve">Figure 1 – </w:t>
      </w:r>
      <w:r w:rsidRPr="44044835">
        <w:rPr>
          <w:rFonts w:eastAsia="Calibri"/>
        </w:rPr>
        <w:t xml:space="preserve">User and </w:t>
      </w:r>
      <w:proofErr w:type="spellStart"/>
      <w:r w:rsidRPr="44044835">
        <w:rPr>
          <w:rFonts w:eastAsia="Calibri"/>
        </w:rPr>
        <w:t>UsersService</w:t>
      </w:r>
      <w:proofErr w:type="spellEnd"/>
      <w:r w:rsidRPr="44044835">
        <w:rPr>
          <w:rFonts w:eastAsia="Calibri"/>
        </w:rPr>
        <w:t xml:space="preserve"> </w:t>
      </w:r>
      <w:r w:rsidRPr="7177544F">
        <w:rPr>
          <w:rFonts w:eastAsia="Calibri"/>
        </w:rPr>
        <w:t>clas</w:t>
      </w:r>
      <w:r w:rsidR="6FABBEEF" w:rsidRPr="7177544F">
        <w:rPr>
          <w:rFonts w:eastAsia="Calibri"/>
        </w:rPr>
        <w:t>ses</w:t>
      </w:r>
      <w:r w:rsidR="00538093" w:rsidRPr="62F83B89">
        <w:rPr>
          <w:rFonts w:eastAsia="Calibri"/>
        </w:rPr>
        <w:t xml:space="preserve"> [p.</w:t>
      </w:r>
      <w:r w:rsidR="7FAB9164" w:rsidRPr="62F83B89">
        <w:rPr>
          <w:rFonts w:eastAsia="Calibri"/>
        </w:rPr>
        <w:t xml:space="preserve"> </w:t>
      </w:r>
      <w:r w:rsidR="2E2359E8" w:rsidRPr="6180249A">
        <w:rPr>
          <w:rFonts w:eastAsia="Calibri"/>
        </w:rPr>
        <w:t>7</w:t>
      </w:r>
      <w:r w:rsidR="00538093" w:rsidRPr="62F83B89">
        <w:rPr>
          <w:rFonts w:eastAsia="Calibri"/>
        </w:rPr>
        <w:t>]</w:t>
      </w:r>
    </w:p>
    <w:p w14:paraId="0E0CD194" w14:textId="00E68EB7" w:rsidR="1DB2DDE4" w:rsidRDefault="1DB2DDE4" w:rsidP="44044835">
      <w:pPr>
        <w:rPr>
          <w:rFonts w:eastAsia="Calibri"/>
        </w:rPr>
      </w:pPr>
      <w:r w:rsidRPr="44044835">
        <w:rPr>
          <w:rFonts w:eastAsia="Calibri"/>
          <w:b/>
          <w:bCs/>
          <w:i/>
          <w:iCs/>
        </w:rPr>
        <w:t xml:space="preserve">Figure 2 – </w:t>
      </w:r>
      <w:r w:rsidR="2AE1FFC0" w:rsidRPr="44044835">
        <w:rPr>
          <w:rFonts w:eastAsia="Calibri"/>
        </w:rPr>
        <w:t>Trail object</w:t>
      </w:r>
      <w:r w:rsidR="37604675" w:rsidRPr="7177544F">
        <w:rPr>
          <w:rFonts w:eastAsia="Calibri"/>
        </w:rPr>
        <w:t xml:space="preserve"> [p</w:t>
      </w:r>
      <w:r w:rsidR="37604675" w:rsidRPr="51EFB68D">
        <w:rPr>
          <w:rFonts w:eastAsia="Calibri"/>
        </w:rPr>
        <w:t>.</w:t>
      </w:r>
      <w:r w:rsidR="2778D022" w:rsidRPr="62F83B89">
        <w:rPr>
          <w:rFonts w:eastAsia="Calibri"/>
        </w:rPr>
        <w:t xml:space="preserve"> </w:t>
      </w:r>
      <w:r w:rsidR="6477C086" w:rsidRPr="02904AD5">
        <w:rPr>
          <w:rFonts w:eastAsia="Calibri"/>
        </w:rPr>
        <w:t>8</w:t>
      </w:r>
      <w:r w:rsidR="37604675" w:rsidRPr="62F83B89">
        <w:rPr>
          <w:rFonts w:eastAsia="Calibri"/>
        </w:rPr>
        <w:t>]</w:t>
      </w:r>
    </w:p>
    <w:p w14:paraId="1D210E41" w14:textId="6A52CE08" w:rsidR="007A291B" w:rsidRPr="007A291B" w:rsidRDefault="35310E02" w:rsidP="007A291B">
      <w:pPr>
        <w:rPr>
          <w:rFonts w:eastAsia="Calibri"/>
        </w:rPr>
      </w:pPr>
      <w:r w:rsidRPr="7177544F">
        <w:rPr>
          <w:rFonts w:eastAsia="Calibri"/>
          <w:b/>
          <w:bCs/>
          <w:i/>
          <w:iCs/>
        </w:rPr>
        <w:t>Figure 3 –</w:t>
      </w:r>
      <w:r w:rsidRPr="62F83B89">
        <w:rPr>
          <w:rFonts w:eastAsia="Calibri"/>
          <w:b/>
          <w:i/>
        </w:rPr>
        <w:t xml:space="preserve"> </w:t>
      </w:r>
      <w:r w:rsidR="1E277168" w:rsidRPr="62F83B89">
        <w:rPr>
          <w:rFonts w:eastAsia="Calibri"/>
        </w:rPr>
        <w:t xml:space="preserve">First release [p. </w:t>
      </w:r>
      <w:r w:rsidR="2F9B989B" w:rsidRPr="6EBC253A">
        <w:rPr>
          <w:rFonts w:eastAsia="Calibri"/>
        </w:rPr>
        <w:t>9</w:t>
      </w:r>
      <w:r w:rsidR="1E277168" w:rsidRPr="62F83B89">
        <w:rPr>
          <w:rFonts w:eastAsia="Calibri"/>
        </w:rPr>
        <w:t>]</w:t>
      </w:r>
    </w:p>
    <w:p w14:paraId="6983A7F9" w14:textId="6F644A86" w:rsidR="44293589" w:rsidRDefault="44293589" w:rsidP="62F83B89">
      <w:pPr>
        <w:rPr>
          <w:rFonts w:eastAsia="Calibri"/>
        </w:rPr>
      </w:pPr>
      <w:r w:rsidRPr="62F83B89">
        <w:rPr>
          <w:rFonts w:eastAsia="Calibri"/>
          <w:b/>
          <w:bCs/>
          <w:i/>
          <w:iCs/>
        </w:rPr>
        <w:t xml:space="preserve">Figure 4 – </w:t>
      </w:r>
      <w:r w:rsidRPr="62F83B89">
        <w:rPr>
          <w:rFonts w:eastAsia="Calibri"/>
        </w:rPr>
        <w:t xml:space="preserve">Second Release [p. </w:t>
      </w:r>
      <w:r w:rsidR="7E1DD6D0" w:rsidRPr="02904AD5">
        <w:rPr>
          <w:rFonts w:eastAsia="Calibri"/>
        </w:rPr>
        <w:t>9</w:t>
      </w:r>
      <w:r w:rsidRPr="62F83B89">
        <w:rPr>
          <w:rFonts w:eastAsia="Calibri"/>
        </w:rPr>
        <w:t>]</w:t>
      </w:r>
    </w:p>
    <w:p w14:paraId="31B6E427" w14:textId="269186C1" w:rsidR="44293589" w:rsidRDefault="44293589" w:rsidP="62F83B89">
      <w:pPr>
        <w:rPr>
          <w:rFonts w:eastAsia="Calibri"/>
        </w:rPr>
      </w:pPr>
      <w:r w:rsidRPr="62F83B89">
        <w:rPr>
          <w:rFonts w:eastAsia="Calibri"/>
          <w:b/>
          <w:bCs/>
          <w:i/>
          <w:iCs/>
        </w:rPr>
        <w:t xml:space="preserve">Figure 3 – </w:t>
      </w:r>
      <w:r w:rsidRPr="62F83B89">
        <w:rPr>
          <w:rFonts w:eastAsia="Calibri"/>
        </w:rPr>
        <w:t>Test results [p. 15-16]</w:t>
      </w:r>
    </w:p>
    <w:p w14:paraId="54E1678F" w14:textId="5C259934" w:rsidR="62F83B89" w:rsidRDefault="62F83B89" w:rsidP="62F83B89">
      <w:pPr>
        <w:rPr>
          <w:rFonts w:eastAsia="Calibri"/>
        </w:rPr>
      </w:pPr>
    </w:p>
    <w:p w14:paraId="7294473A" w14:textId="3BB4B375" w:rsidR="637E9C97" w:rsidRDefault="637E9C97" w:rsidP="637E9C97">
      <w:pPr>
        <w:rPr>
          <w:rFonts w:eastAsia="Calibri"/>
        </w:rPr>
      </w:pPr>
    </w:p>
    <w:p w14:paraId="52CDE9FE" w14:textId="77777777" w:rsidR="007D1AD5" w:rsidRPr="004D77E3" w:rsidRDefault="007D1AD5" w:rsidP="000700FB">
      <w:pPr>
        <w:pStyle w:val="Heading3"/>
        <w:pageBreakBefore/>
        <w:ind w:left="720" w:firstLine="0"/>
        <w:jc w:val="center"/>
        <w:rPr>
          <w:rStyle w:val="Strong"/>
          <w:b/>
          <w:sz w:val="28"/>
          <w:szCs w:val="28"/>
        </w:rPr>
      </w:pPr>
      <w:bookmarkStart w:id="1" w:name="_Toc67902778"/>
      <w:r w:rsidRPr="004D77E3">
        <w:rPr>
          <w:rStyle w:val="Strong"/>
          <w:b/>
          <w:sz w:val="28"/>
          <w:szCs w:val="28"/>
        </w:rPr>
        <w:lastRenderedPageBreak/>
        <w:t>List of Tables</w:t>
      </w:r>
      <w:bookmarkEnd w:id="1"/>
    </w:p>
    <w:p w14:paraId="6AD7BEE3" w14:textId="3E560E52" w:rsidR="0007447C"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081BFC">
        <w:instrText xml:space="preserve"> TOC \h \z \c "Table" </w:instrText>
      </w:r>
      <w:r>
        <w:fldChar w:fldCharType="separate"/>
      </w:r>
      <w:hyperlink w:anchor="_Toc525544085" w:history="1">
        <w:r w:rsidR="0007447C" w:rsidRPr="005E0696">
          <w:rPr>
            <w:rStyle w:val="Hyperlink"/>
            <w:i/>
            <w:noProof/>
          </w:rPr>
          <w:t>Table 2 - Requirements - Acceptance Tests Correspondence</w:t>
        </w:r>
        <w:r w:rsidR="0007447C">
          <w:rPr>
            <w:noProof/>
            <w:webHidden/>
          </w:rPr>
          <w:tab/>
        </w:r>
        <w:r w:rsidR="0007447C">
          <w:rPr>
            <w:noProof/>
            <w:webHidden/>
          </w:rPr>
          <w:fldChar w:fldCharType="begin"/>
        </w:r>
        <w:r w:rsidR="0007447C">
          <w:rPr>
            <w:noProof/>
            <w:webHidden/>
          </w:rPr>
          <w:instrText xml:space="preserve"> PAGEREF _Toc525544085 \h </w:instrText>
        </w:r>
        <w:r w:rsidR="0007447C">
          <w:rPr>
            <w:noProof/>
            <w:webHidden/>
          </w:rPr>
        </w:r>
        <w:r w:rsidR="0007447C">
          <w:rPr>
            <w:noProof/>
            <w:webHidden/>
          </w:rPr>
          <w:fldChar w:fldCharType="separate"/>
        </w:r>
        <w:r w:rsidR="0033195A">
          <w:rPr>
            <w:b/>
            <w:bCs/>
            <w:noProof/>
            <w:webHidden/>
          </w:rPr>
          <w:t>Error! Bookmark not defined.</w:t>
        </w:r>
        <w:r w:rsidR="0007447C">
          <w:rPr>
            <w:noProof/>
            <w:webHidden/>
          </w:rPr>
          <w:fldChar w:fldCharType="end"/>
        </w:r>
      </w:hyperlink>
    </w:p>
    <w:p w14:paraId="71C2F310" w14:textId="77777777" w:rsidR="007A291B" w:rsidRPr="007A291B" w:rsidRDefault="007D6EC4" w:rsidP="007A291B">
      <w:r>
        <w:fldChar w:fldCharType="end"/>
      </w:r>
    </w:p>
    <w:p w14:paraId="327FA7DB" w14:textId="14BF852C" w:rsidR="74526343" w:rsidRDefault="74526343" w:rsidP="62F83B89">
      <w:pPr>
        <w:rPr>
          <w:rFonts w:eastAsia="Calibri"/>
        </w:rPr>
      </w:pPr>
      <w:r w:rsidRPr="62F83B89">
        <w:rPr>
          <w:rFonts w:eastAsia="Calibri"/>
          <w:b/>
          <w:bCs/>
          <w:i/>
          <w:iCs/>
        </w:rPr>
        <w:t xml:space="preserve">Table 1 – </w:t>
      </w:r>
      <w:r w:rsidRPr="62F83B89">
        <w:rPr>
          <w:rFonts w:eastAsia="Calibri"/>
        </w:rPr>
        <w:t>Output specification [p. 11]</w:t>
      </w:r>
    </w:p>
    <w:p w14:paraId="5EF39C87" w14:textId="77777777" w:rsidR="00ED57BB" w:rsidRDefault="00ED57BB" w:rsidP="0007447C">
      <w:pPr>
        <w:pStyle w:val="Heading1"/>
        <w:pageBreakBefore/>
      </w:pPr>
      <w:bookmarkStart w:id="2" w:name="_Toc67902779"/>
      <w:r>
        <w:lastRenderedPageBreak/>
        <w:t>Project Description</w:t>
      </w:r>
      <w:bookmarkEnd w:id="2"/>
    </w:p>
    <w:p w14:paraId="2F5F38F1" w14:textId="77777777" w:rsidR="00D85CEC" w:rsidRPr="009D3B12" w:rsidRDefault="00D85CEC" w:rsidP="009D3B12">
      <w:pPr>
        <w:pStyle w:val="Heading2"/>
      </w:pPr>
      <w:bookmarkStart w:id="3" w:name="_Toc67902780"/>
      <w:r w:rsidRPr="009D3B12">
        <w:t>Project Overview</w:t>
      </w:r>
      <w:bookmarkStart w:id="4" w:name="_Toc365888543"/>
      <w:bookmarkEnd w:id="3"/>
      <w:bookmarkEnd w:id="4"/>
    </w:p>
    <w:p w14:paraId="237969A9" w14:textId="70CE1FED" w:rsidR="00E158B1" w:rsidRPr="00E158B1" w:rsidRDefault="00AB49D7" w:rsidP="00E158B1">
      <w:pPr>
        <w:pStyle w:val="Level2Text"/>
      </w:pPr>
      <w:r>
        <w:t>GPS Trails is a</w:t>
      </w:r>
      <w:r w:rsidR="005B4D9C">
        <w:t xml:space="preserve"> user-centralized </w:t>
      </w:r>
      <w:r w:rsidR="00D308D8">
        <w:t xml:space="preserve">web-application </w:t>
      </w:r>
      <w:r w:rsidR="00025027">
        <w:t>that</w:t>
      </w:r>
      <w:r w:rsidR="001B3A9C">
        <w:t xml:space="preserve"> is designed to foster a </w:t>
      </w:r>
      <w:r w:rsidR="00A964AE">
        <w:t xml:space="preserve">new </w:t>
      </w:r>
      <w:r w:rsidR="00461090">
        <w:t xml:space="preserve">community of nature enthusiasts. </w:t>
      </w:r>
      <w:r w:rsidR="00445828">
        <w:t>Some of its features include allowing</w:t>
      </w:r>
      <w:r w:rsidR="00C03265">
        <w:t xml:space="preserve"> users to </w:t>
      </w:r>
      <w:r w:rsidR="00F87980">
        <w:t>input their own trial discoveries and re</w:t>
      </w:r>
      <w:r w:rsidR="00795206">
        <w:t>viewing previous trails</w:t>
      </w:r>
      <w:r w:rsidR="000E2109">
        <w:t xml:space="preserve"> already in the database.</w:t>
      </w:r>
      <w:r w:rsidR="00E14BE8">
        <w:t xml:space="preserve"> GPS Trails is implemented </w:t>
      </w:r>
      <w:r w:rsidR="0BDE1EF5">
        <w:t>using 3 stand-alone components:</w:t>
      </w:r>
      <w:r w:rsidR="00E14BE8">
        <w:t xml:space="preserve"> Angular </w:t>
      </w:r>
      <w:r w:rsidR="4B81E566">
        <w:t>for the client facing</w:t>
      </w:r>
      <w:r w:rsidR="00E14BE8">
        <w:t xml:space="preserve"> front-end</w:t>
      </w:r>
      <w:r w:rsidR="547D617B">
        <w:t>,</w:t>
      </w:r>
      <w:r w:rsidR="00E14BE8">
        <w:t xml:space="preserve"> </w:t>
      </w:r>
      <w:proofErr w:type="spellStart"/>
      <w:r w:rsidR="00E14BE8">
        <w:t>NestJS</w:t>
      </w:r>
      <w:proofErr w:type="spellEnd"/>
      <w:r w:rsidR="00E14BE8">
        <w:t xml:space="preserve"> </w:t>
      </w:r>
      <w:r w:rsidR="6FC1A6A2">
        <w:t>as the backend API server that talks to</w:t>
      </w:r>
      <w:r w:rsidR="00E14BE8">
        <w:t xml:space="preserve"> a MySQL database</w:t>
      </w:r>
      <w:r w:rsidR="6ED492E5">
        <w:t xml:space="preserve"> to store and fetch trail and user related data</w:t>
      </w:r>
      <w:r w:rsidR="00E14BE8">
        <w:t>.</w:t>
      </w:r>
      <w:r w:rsidR="21A4752C">
        <w:t xml:space="preserve"> Additionally, we make use of the </w:t>
      </w:r>
      <w:proofErr w:type="spellStart"/>
      <w:r w:rsidR="21A4752C">
        <w:t>Mapbox</w:t>
      </w:r>
      <w:proofErr w:type="spellEnd"/>
      <w:r w:rsidR="21A4752C">
        <w:t xml:space="preserve"> API </w:t>
      </w:r>
      <w:proofErr w:type="gramStart"/>
      <w:r w:rsidR="21A4752C">
        <w:t>in order to</w:t>
      </w:r>
      <w:proofErr w:type="gramEnd"/>
      <w:r w:rsidR="21A4752C">
        <w:t xml:space="preserve"> serve a custom interactable map interface.</w:t>
      </w:r>
    </w:p>
    <w:p w14:paraId="03D74E91" w14:textId="77777777" w:rsidR="00ED57BB" w:rsidRDefault="00C9184D" w:rsidP="009E219C">
      <w:pPr>
        <w:pStyle w:val="Heading2"/>
      </w:pPr>
      <w:bookmarkStart w:id="5" w:name="_Toc67902781"/>
      <w:r>
        <w:t>Project Domain</w:t>
      </w:r>
      <w:bookmarkEnd w:id="5"/>
      <w:r w:rsidR="00ED57BB">
        <w:t xml:space="preserve"> </w:t>
      </w:r>
    </w:p>
    <w:p w14:paraId="3CE42557" w14:textId="38C81887" w:rsidR="005E697B" w:rsidRDefault="00E14BE8" w:rsidP="005E697B">
      <w:pPr>
        <w:pStyle w:val="Level3Text"/>
      </w:pPr>
      <w:r>
        <w:t xml:space="preserve">The domain of this project </w:t>
      </w:r>
      <w:r w:rsidR="000B7162">
        <w:t>covers the need for an effective social platform that addresses the needs of our</w:t>
      </w:r>
      <w:r w:rsidR="00500B89">
        <w:t xml:space="preserve"> </w:t>
      </w:r>
      <w:r w:rsidR="000B7162">
        <w:t xml:space="preserve">consumers. Due to this demand, </w:t>
      </w:r>
      <w:r w:rsidR="007C0EA1">
        <w:t>user security and</w:t>
      </w:r>
      <w:r w:rsidR="00500B89">
        <w:t xml:space="preserve"> confidentiality are </w:t>
      </w:r>
      <w:r w:rsidR="0016603B">
        <w:t>highly regarded.</w:t>
      </w:r>
      <w:r w:rsidR="00105BBA">
        <w:t xml:space="preserve"> This product is expected to have a variety of users, </w:t>
      </w:r>
      <w:r w:rsidR="001F474B">
        <w:t>with varying interest in the hiking community.</w:t>
      </w:r>
    </w:p>
    <w:p w14:paraId="17795CD7" w14:textId="44FF3280" w:rsidR="00AC3BC0" w:rsidRDefault="00C9184D" w:rsidP="00A77635">
      <w:pPr>
        <w:pStyle w:val="Heading2"/>
      </w:pPr>
      <w:bookmarkStart w:id="6" w:name="_Ref530526307"/>
      <w:bookmarkStart w:id="7" w:name="_Toc67902782"/>
      <w:r>
        <w:t>Relationship to Other Documents</w:t>
      </w:r>
      <w:bookmarkEnd w:id="6"/>
      <w:bookmarkEnd w:id="7"/>
      <w:commentRangeStart w:id="8"/>
      <w:commentRangeEnd w:id="8"/>
      <w:r>
        <w:rPr>
          <w:rStyle w:val="CommentReference"/>
        </w:rPr>
        <w:commentReference w:id="8"/>
      </w:r>
    </w:p>
    <w:p w14:paraId="3A7CCCF7" w14:textId="1C58E6CD" w:rsidR="34A74477" w:rsidRDefault="34A74477" w:rsidP="59636DFA">
      <w:pPr>
        <w:pStyle w:val="Level3Text"/>
        <w:rPr>
          <w:rFonts w:eastAsia="Calibri"/>
        </w:rPr>
      </w:pPr>
      <w:r>
        <w:t>This document only uses the original GPS Trails development project document as it’s</w:t>
      </w:r>
      <w:r w:rsidR="738EDBAB">
        <w:t xml:space="preserve"> only source.</w:t>
      </w:r>
    </w:p>
    <w:p w14:paraId="78DE0889" w14:textId="60F71905" w:rsidR="00ED57BB" w:rsidRDefault="00ED57BB" w:rsidP="00A77635">
      <w:pPr>
        <w:pStyle w:val="Heading2"/>
      </w:pPr>
      <w:bookmarkStart w:id="9" w:name="_Toc67902783"/>
      <w:r>
        <w:t>Naming Conventions and Definitions</w:t>
      </w:r>
      <w:bookmarkEnd w:id="9"/>
      <w:commentRangeStart w:id="10"/>
      <w:commentRangeEnd w:id="10"/>
      <w:r>
        <w:rPr>
          <w:rStyle w:val="CommentReference"/>
        </w:rPr>
        <w:commentReference w:id="10"/>
      </w:r>
    </w:p>
    <w:p w14:paraId="781839E7" w14:textId="4512A3E2" w:rsidR="0059119C" w:rsidRDefault="00575673" w:rsidP="00A77635">
      <w:pPr>
        <w:pStyle w:val="Heading3"/>
      </w:pPr>
      <w:bookmarkStart w:id="11" w:name="_Toc67902784"/>
      <w:r>
        <w:t xml:space="preserve">Definitions of </w:t>
      </w:r>
      <w:r w:rsidR="0059119C">
        <w:t>Key Terms</w:t>
      </w:r>
      <w:bookmarkEnd w:id="11"/>
    </w:p>
    <w:p w14:paraId="4DDC5FEE" w14:textId="35ADBD70" w:rsidR="00824AEE" w:rsidRDefault="5888093F" w:rsidP="00824AEE">
      <w:pPr>
        <w:pStyle w:val="Level3Text"/>
        <w:rPr>
          <w:rFonts w:eastAsia="Calibri"/>
        </w:rPr>
      </w:pPr>
      <w:r>
        <w:t xml:space="preserve">Since this project based on the implementation of the original GPS Trails development project, all key terms are also valid in this </w:t>
      </w:r>
      <w:r w:rsidR="6DCF951B">
        <w:t>document. However, there are two terms that we would like to clear.</w:t>
      </w:r>
    </w:p>
    <w:p w14:paraId="46F978C7" w14:textId="2AD64D11" w:rsidR="00CF2B20" w:rsidRDefault="6DCF951B" w:rsidP="00CF2B20">
      <w:pPr>
        <w:pStyle w:val="Level3Text"/>
        <w:numPr>
          <w:ilvl w:val="1"/>
          <w:numId w:val="35"/>
        </w:numPr>
        <w:rPr>
          <w:rFonts w:asciiTheme="minorHAnsi" w:eastAsiaTheme="minorEastAsia" w:hAnsiTheme="minorHAnsi" w:cstheme="minorBidi"/>
        </w:rPr>
      </w:pPr>
      <w:r w:rsidRPr="72A3063E">
        <w:rPr>
          <w:rFonts w:eastAsia="Calibri"/>
          <w:b/>
          <w:bCs/>
          <w:u w:val="single"/>
        </w:rPr>
        <w:t>Park</w:t>
      </w:r>
      <w:r w:rsidRPr="72A3063E">
        <w:rPr>
          <w:rFonts w:eastAsia="Calibri"/>
          <w:b/>
          <w:u w:val="single"/>
        </w:rPr>
        <w:t>:</w:t>
      </w:r>
      <w:r w:rsidRPr="63D5A83D">
        <w:rPr>
          <w:rFonts w:eastAsia="Calibri"/>
        </w:rPr>
        <w:t xml:space="preserve"> Used to describe a national parks</w:t>
      </w:r>
      <w:r w:rsidRPr="6632C75B">
        <w:rPr>
          <w:rFonts w:eastAsia="Calibri"/>
        </w:rPr>
        <w:t>/preservation. (</w:t>
      </w:r>
      <w:r w:rsidR="579F32A3" w:rsidRPr="6632C75B">
        <w:rPr>
          <w:rFonts w:eastAsia="Calibri"/>
        </w:rPr>
        <w:t>Ex. Yosemite Nation Park)</w:t>
      </w:r>
    </w:p>
    <w:p w14:paraId="0E76EF6F" w14:textId="3BB4B375" w:rsidR="579F32A3" w:rsidRDefault="579F32A3" w:rsidP="6632C75B">
      <w:pPr>
        <w:pStyle w:val="Level3Text"/>
        <w:numPr>
          <w:ilvl w:val="1"/>
          <w:numId w:val="35"/>
        </w:numPr>
      </w:pPr>
      <w:r w:rsidRPr="72A3063E">
        <w:rPr>
          <w:rFonts w:eastAsia="Calibri"/>
          <w:b/>
          <w:bCs/>
          <w:u w:val="single"/>
        </w:rPr>
        <w:t>Trail:</w:t>
      </w:r>
      <w:r w:rsidR="3E8FE1A9" w:rsidRPr="72A3063E">
        <w:rPr>
          <w:rFonts w:eastAsia="Calibri"/>
        </w:rPr>
        <w:t xml:space="preserve"> Used to describe the different </w:t>
      </w:r>
      <w:r w:rsidR="41DB0320" w:rsidRPr="5CDED6BB">
        <w:rPr>
          <w:rFonts w:eastAsia="Calibri"/>
        </w:rPr>
        <w:t>paths or routes present within a specific park.</w:t>
      </w:r>
    </w:p>
    <w:p w14:paraId="76FD0631" w14:textId="3BB4B375" w:rsidR="00F84D57" w:rsidRPr="00AE6A6E" w:rsidRDefault="00F84D57" w:rsidP="00AE6A6E">
      <w:pPr>
        <w:pStyle w:val="Heading3"/>
      </w:pPr>
      <w:bookmarkStart w:id="12" w:name="_Toc67902785"/>
      <w:r>
        <w:t>UML and Other Notation Used in This Document</w:t>
      </w:r>
      <w:bookmarkEnd w:id="12"/>
      <w:commentRangeStart w:id="13"/>
      <w:commentRangeEnd w:id="13"/>
      <w:r>
        <w:rPr>
          <w:rStyle w:val="CommentReference"/>
        </w:rPr>
        <w:commentReference w:id="13"/>
      </w:r>
    </w:p>
    <w:p w14:paraId="3A078070" w14:textId="3BB4B375" w:rsidR="0AE9A64B" w:rsidRDefault="0AE9A64B" w:rsidP="0417A18A">
      <w:pPr>
        <w:pStyle w:val="Level3Text"/>
        <w:rPr>
          <w:rFonts w:eastAsia="Calibri"/>
        </w:rPr>
      </w:pPr>
      <w:r w:rsidRPr="44044835">
        <w:rPr>
          <w:b/>
          <w:bCs/>
        </w:rPr>
        <w:t>Content</w:t>
      </w:r>
    </w:p>
    <w:p w14:paraId="04D03F0F" w14:textId="3BB4B375" w:rsidR="0417A18A" w:rsidRDefault="1A1A89FB" w:rsidP="44044835">
      <w:pPr>
        <w:pStyle w:val="Level3Text"/>
        <w:rPr>
          <w:rFonts w:eastAsia="Calibri"/>
          <w:i/>
          <w:iCs/>
          <w:noProof/>
          <w:color w:val="FF0000"/>
        </w:rPr>
      </w:pPr>
      <w:r>
        <w:rPr>
          <w:noProof/>
        </w:rPr>
        <w:lastRenderedPageBreak/>
        <w:drawing>
          <wp:inline distT="0" distB="0" distL="0" distR="0" wp14:anchorId="4606D13B" wp14:editId="59509CE4">
            <wp:extent cx="4863382" cy="4038631"/>
            <wp:effectExtent l="0" t="0" r="0" b="0"/>
            <wp:docPr id="1309525183" name="Picture 130952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525183"/>
                    <pic:cNvPicPr/>
                  </pic:nvPicPr>
                  <pic:blipFill>
                    <a:blip r:embed="rId13">
                      <a:extLst>
                        <a:ext uri="{28A0092B-C50C-407E-A947-70E740481C1C}">
                          <a14:useLocalDpi xmlns:a14="http://schemas.microsoft.com/office/drawing/2010/main" val="0"/>
                        </a:ext>
                      </a:extLst>
                    </a:blip>
                    <a:srcRect l="35000" t="34074" r="29375" b="13333"/>
                    <a:stretch>
                      <a:fillRect/>
                    </a:stretch>
                  </pic:blipFill>
                  <pic:spPr>
                    <a:xfrm>
                      <a:off x="0" y="0"/>
                      <a:ext cx="4863382" cy="4038631"/>
                    </a:xfrm>
                    <a:prstGeom prst="rect">
                      <a:avLst/>
                    </a:prstGeom>
                  </pic:spPr>
                </pic:pic>
              </a:graphicData>
            </a:graphic>
          </wp:inline>
        </w:drawing>
      </w:r>
    </w:p>
    <w:p w14:paraId="28D62D35" w14:textId="3BB4B375" w:rsidR="0AE9A64B" w:rsidRDefault="0AE9A64B" w:rsidP="0417A18A">
      <w:pPr>
        <w:pStyle w:val="Level3Text"/>
        <w:rPr>
          <w:rFonts w:eastAsia="Calibri"/>
        </w:rPr>
      </w:pPr>
      <w:r w:rsidRPr="44044835">
        <w:rPr>
          <w:rFonts w:eastAsia="Calibri"/>
          <w:b/>
          <w:bCs/>
        </w:rPr>
        <w:t>Motivation</w:t>
      </w:r>
    </w:p>
    <w:p w14:paraId="47FBE40C" w14:textId="3BB4B375" w:rsidR="670DB720" w:rsidRDefault="670DB720" w:rsidP="44044835">
      <w:pPr>
        <w:pStyle w:val="Level3Text"/>
        <w:rPr>
          <w:rFonts w:eastAsia="Calibri"/>
        </w:rPr>
      </w:pPr>
      <w:r w:rsidRPr="44044835">
        <w:rPr>
          <w:rFonts w:eastAsia="Calibri"/>
        </w:rPr>
        <w:t>The User object describes the model for the database ORM. This model</w:t>
      </w:r>
      <w:r w:rsidR="3788F436" w:rsidRPr="44044835">
        <w:rPr>
          <w:rFonts w:eastAsia="Calibri"/>
        </w:rPr>
        <w:t xml:space="preserve"> describes the user characteristics as having a unique numeric ID, a unique email address, and a password.</w:t>
      </w:r>
      <w:r w:rsidR="1C7D1E18" w:rsidRPr="44044835">
        <w:rPr>
          <w:rFonts w:eastAsia="Calibri"/>
        </w:rPr>
        <w:t xml:space="preserve"> The </w:t>
      </w:r>
      <w:proofErr w:type="spellStart"/>
      <w:r w:rsidR="1C7D1E18" w:rsidRPr="44044835">
        <w:rPr>
          <w:rFonts w:eastAsia="Calibri"/>
        </w:rPr>
        <w:t>UsersService</w:t>
      </w:r>
      <w:proofErr w:type="spellEnd"/>
      <w:r w:rsidR="1C7D1E18" w:rsidRPr="44044835">
        <w:rPr>
          <w:rFonts w:eastAsia="Calibri"/>
        </w:rPr>
        <w:t xml:space="preserve"> class allows us to operate on the data given by the database. The</w:t>
      </w:r>
      <w:r w:rsidR="5DD3A51B" w:rsidRPr="44044835">
        <w:rPr>
          <w:rFonts w:eastAsia="Calibri"/>
        </w:rPr>
        <w:t xml:space="preserve"> </w:t>
      </w:r>
      <w:proofErr w:type="spellStart"/>
      <w:r w:rsidR="5DD3A51B" w:rsidRPr="44044835">
        <w:rPr>
          <w:rFonts w:eastAsia="Calibri"/>
        </w:rPr>
        <w:t>UsersService</w:t>
      </w:r>
      <w:proofErr w:type="spellEnd"/>
      <w:r w:rsidR="5DD3A51B" w:rsidRPr="44044835">
        <w:rPr>
          <w:rFonts w:eastAsia="Calibri"/>
        </w:rPr>
        <w:t xml:space="preserve"> class also provides methods that can be used to handle, </w:t>
      </w:r>
      <w:proofErr w:type="gramStart"/>
      <w:r w:rsidR="5DD3A51B" w:rsidRPr="44044835">
        <w:rPr>
          <w:rFonts w:eastAsia="Calibri"/>
        </w:rPr>
        <w:t>create</w:t>
      </w:r>
      <w:proofErr w:type="gramEnd"/>
      <w:r w:rsidR="5DD3A51B" w:rsidRPr="44044835">
        <w:rPr>
          <w:rFonts w:eastAsia="Calibri"/>
        </w:rPr>
        <w:t xml:space="preserve"> and manage the User model.</w:t>
      </w:r>
    </w:p>
    <w:p w14:paraId="52137FF4" w14:textId="0B999303" w:rsidR="0AE9A64B" w:rsidRDefault="0AE9A64B" w:rsidP="0417A18A">
      <w:pPr>
        <w:pStyle w:val="Level3Text"/>
        <w:rPr>
          <w:rFonts w:eastAsia="Calibri"/>
        </w:rPr>
      </w:pPr>
      <w:r w:rsidRPr="44044835">
        <w:rPr>
          <w:rFonts w:eastAsia="Calibri"/>
          <w:b/>
          <w:bCs/>
        </w:rPr>
        <w:t>Consideration</w:t>
      </w:r>
    </w:p>
    <w:p w14:paraId="7B7D8F99" w14:textId="7F378F87" w:rsidR="3F3083AE" w:rsidRDefault="3F3083AE" w:rsidP="44044835">
      <w:pPr>
        <w:pStyle w:val="Level3Text"/>
        <w:rPr>
          <w:rFonts w:eastAsia="Calibri"/>
        </w:rPr>
      </w:pPr>
      <w:r w:rsidRPr="44044835">
        <w:rPr>
          <w:rFonts w:eastAsia="Calibri"/>
        </w:rPr>
        <w:t xml:space="preserve">The User model object exists outside of the </w:t>
      </w:r>
      <w:proofErr w:type="spellStart"/>
      <w:r w:rsidRPr="44044835">
        <w:rPr>
          <w:rFonts w:eastAsia="Calibri"/>
        </w:rPr>
        <w:t>UsersService</w:t>
      </w:r>
      <w:proofErr w:type="spellEnd"/>
      <w:r w:rsidRPr="44044835">
        <w:rPr>
          <w:rFonts w:eastAsia="Calibri"/>
        </w:rPr>
        <w:t xml:space="preserve"> class and has a </w:t>
      </w:r>
      <w:r w:rsidR="72B10914" w:rsidRPr="44044835">
        <w:rPr>
          <w:rFonts w:eastAsia="Calibri"/>
        </w:rPr>
        <w:t>one-to-many</w:t>
      </w:r>
      <w:r w:rsidRPr="44044835">
        <w:rPr>
          <w:rFonts w:eastAsia="Calibri"/>
        </w:rPr>
        <w:t xml:space="preserve"> relationship with the User model. Additionally, the Repository&lt;User&gt; i</w:t>
      </w:r>
      <w:r w:rsidR="735F6F4A" w:rsidRPr="44044835">
        <w:rPr>
          <w:rFonts w:eastAsia="Calibri"/>
        </w:rPr>
        <w:t>s an Array based data-structure that holds elements of type User model.</w:t>
      </w:r>
    </w:p>
    <w:p w14:paraId="6EB85436" w14:textId="322A9637" w:rsidR="44044835" w:rsidRDefault="44044835" w:rsidP="44044835">
      <w:pPr>
        <w:pStyle w:val="Level3Text"/>
        <w:rPr>
          <w:rFonts w:eastAsia="Calibri"/>
        </w:rPr>
      </w:pPr>
    </w:p>
    <w:p w14:paraId="155C2E23" w14:textId="760269F3" w:rsidR="4E22342D" w:rsidRDefault="4E22342D" w:rsidP="44044835">
      <w:pPr>
        <w:pStyle w:val="Level3Text"/>
        <w:rPr>
          <w:rFonts w:eastAsia="Calibri"/>
        </w:rPr>
      </w:pPr>
      <w:r w:rsidRPr="44044835">
        <w:rPr>
          <w:rFonts w:eastAsia="Calibri"/>
          <w:b/>
          <w:bCs/>
        </w:rPr>
        <w:t>Content</w:t>
      </w:r>
    </w:p>
    <w:p w14:paraId="01863851" w14:textId="426306D7" w:rsidR="44044835" w:rsidRDefault="44044835" w:rsidP="44044835">
      <w:pPr>
        <w:pStyle w:val="Level3Text"/>
        <w:rPr>
          <w:rFonts w:eastAsia="Calibri"/>
          <w:b/>
          <w:bCs/>
        </w:rPr>
      </w:pPr>
    </w:p>
    <w:p w14:paraId="09437300" w14:textId="58A4D692" w:rsidR="4E22342D" w:rsidRDefault="4E22342D" w:rsidP="44044835">
      <w:pPr>
        <w:pStyle w:val="Level3Text"/>
      </w:pPr>
      <w:r>
        <w:rPr>
          <w:noProof/>
        </w:rPr>
        <w:lastRenderedPageBreak/>
        <w:drawing>
          <wp:inline distT="0" distB="0" distL="0" distR="0" wp14:anchorId="1E36BE87" wp14:editId="3DAC172A">
            <wp:extent cx="3786739" cy="2514721"/>
            <wp:effectExtent l="0" t="0" r="0" b="0"/>
            <wp:docPr id="1936049930" name="Picture 193604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049930"/>
                    <pic:cNvPicPr/>
                  </pic:nvPicPr>
                  <pic:blipFill>
                    <a:blip r:embed="rId14">
                      <a:extLst>
                        <a:ext uri="{28A0092B-C50C-407E-A947-70E740481C1C}">
                          <a14:useLocalDpi xmlns:a14="http://schemas.microsoft.com/office/drawing/2010/main" val="0"/>
                        </a:ext>
                      </a:extLst>
                    </a:blip>
                    <a:srcRect l="25625" t="29629" r="47708" b="38888"/>
                    <a:stretch>
                      <a:fillRect/>
                    </a:stretch>
                  </pic:blipFill>
                  <pic:spPr>
                    <a:xfrm>
                      <a:off x="0" y="0"/>
                      <a:ext cx="3786739" cy="2514721"/>
                    </a:xfrm>
                    <a:prstGeom prst="rect">
                      <a:avLst/>
                    </a:prstGeom>
                  </pic:spPr>
                </pic:pic>
              </a:graphicData>
            </a:graphic>
          </wp:inline>
        </w:drawing>
      </w:r>
    </w:p>
    <w:p w14:paraId="3659F4E4" w14:textId="53085878" w:rsidR="4E22342D" w:rsidRDefault="4E22342D" w:rsidP="44044835">
      <w:pPr>
        <w:pStyle w:val="Level3Text"/>
      </w:pPr>
      <w:r w:rsidRPr="44044835">
        <w:rPr>
          <w:b/>
          <w:bCs/>
        </w:rPr>
        <w:t>Motivation</w:t>
      </w:r>
    </w:p>
    <w:p w14:paraId="2D31E75F" w14:textId="16A6959F" w:rsidR="4E22342D" w:rsidRDefault="4E22342D" w:rsidP="44044835">
      <w:pPr>
        <w:pStyle w:val="Level3Text"/>
        <w:rPr>
          <w:rFonts w:eastAsia="Calibri"/>
        </w:rPr>
      </w:pPr>
      <w:r w:rsidRPr="44044835">
        <w:rPr>
          <w:rFonts w:eastAsia="Calibri"/>
        </w:rPr>
        <w:t xml:space="preserve">The Trail object describes the model for all the trails. All trails must use this object to create </w:t>
      </w:r>
      <w:r w:rsidR="7B53C5FB" w:rsidRPr="44044835">
        <w:rPr>
          <w:rFonts w:eastAsia="Calibri"/>
        </w:rPr>
        <w:t>an instance and use this structure everywhere inside the application for consistent data.</w:t>
      </w:r>
    </w:p>
    <w:p w14:paraId="7E111C35" w14:textId="77777777" w:rsidR="00575673" w:rsidRDefault="00575673" w:rsidP="00A77635">
      <w:pPr>
        <w:pStyle w:val="Heading3"/>
      </w:pPr>
      <w:bookmarkStart w:id="14" w:name="_Ref529129897"/>
      <w:bookmarkStart w:id="15" w:name="_Ref529129985"/>
      <w:bookmarkStart w:id="16" w:name="_Ref529129991"/>
      <w:bookmarkStart w:id="17" w:name="_Ref529130033"/>
      <w:bookmarkStart w:id="18" w:name="_Toc67902786"/>
      <w:r>
        <w:t>Data Dictionary for Any Included Models</w:t>
      </w:r>
      <w:bookmarkEnd w:id="14"/>
      <w:bookmarkEnd w:id="15"/>
      <w:bookmarkEnd w:id="16"/>
      <w:bookmarkEnd w:id="17"/>
      <w:bookmarkEnd w:id="18"/>
    </w:p>
    <w:p w14:paraId="4D0E811B" w14:textId="54257897" w:rsidR="0B8919C8" w:rsidRDefault="0B8919C8" w:rsidP="098727EA">
      <w:pPr>
        <w:pStyle w:val="Level3Text"/>
        <w:rPr>
          <w:rFonts w:eastAsia="Times New Roman"/>
        </w:rPr>
      </w:pPr>
      <w:r w:rsidRPr="44044835">
        <w:rPr>
          <w:rFonts w:eastAsia="Times New Roman"/>
        </w:rPr>
        <w:t xml:space="preserve">Due to the use of a MySQL database </w:t>
      </w:r>
      <w:r w:rsidR="0FFCC262" w:rsidRPr="44044835">
        <w:rPr>
          <w:rFonts w:eastAsia="Times New Roman"/>
        </w:rPr>
        <w:t xml:space="preserve">we did not have a need to use any of the more </w:t>
      </w:r>
      <w:r w:rsidRPr="44044835">
        <w:rPr>
          <w:rFonts w:eastAsia="Times New Roman"/>
        </w:rPr>
        <w:t>co</w:t>
      </w:r>
      <w:r w:rsidR="62087F3D" w:rsidRPr="44044835">
        <w:rPr>
          <w:rFonts w:eastAsia="Times New Roman"/>
        </w:rPr>
        <w:t>mplex data structures</w:t>
      </w:r>
      <w:r w:rsidR="1608231E" w:rsidRPr="44044835">
        <w:rPr>
          <w:rFonts w:eastAsia="Times New Roman"/>
        </w:rPr>
        <w:t xml:space="preserve"> like Hash tables or AVL Trees. All data that was needed was provided in a simple Array data </w:t>
      </w:r>
      <w:r w:rsidR="023B8568" w:rsidRPr="44044835">
        <w:rPr>
          <w:rFonts w:eastAsia="Times New Roman"/>
        </w:rPr>
        <w:t>by the database ORM.</w:t>
      </w:r>
    </w:p>
    <w:p w14:paraId="23B1DC36" w14:textId="77777777" w:rsidR="00151D80" w:rsidRDefault="00151D80" w:rsidP="00A77635">
      <w:pPr>
        <w:pStyle w:val="Heading1"/>
      </w:pPr>
      <w:bookmarkStart w:id="19" w:name="_Toc67902787"/>
      <w:r>
        <w:t>Project Deliverables</w:t>
      </w:r>
      <w:bookmarkEnd w:id="19"/>
    </w:p>
    <w:p w14:paraId="05B198C7" w14:textId="185BD201" w:rsidR="00151D80" w:rsidRDefault="001F474B" w:rsidP="00066F8C">
      <w:pPr>
        <w:pStyle w:val="Level3Text"/>
      </w:pPr>
      <w:r>
        <w:t>Through</w:t>
      </w:r>
      <w:r w:rsidR="00CF052A">
        <w:t>out our releases, we implemented functionality to our project incrementally</w:t>
      </w:r>
      <w:r w:rsidR="00066F8C">
        <w:t xml:space="preserve"> by addressing several major components for each release. </w:t>
      </w:r>
      <w:r w:rsidR="007B017D">
        <w:t xml:space="preserve">However, we </w:t>
      </w:r>
      <w:r w:rsidR="00A44935">
        <w:t xml:space="preserve">covered several components on </w:t>
      </w:r>
      <w:r w:rsidR="008911B5">
        <w:t xml:space="preserve">both </w:t>
      </w:r>
      <w:r w:rsidR="00A44935">
        <w:t>the front</w:t>
      </w:r>
      <w:r w:rsidR="008911B5">
        <w:t xml:space="preserve"> </w:t>
      </w:r>
      <w:r w:rsidR="00A44935">
        <w:t xml:space="preserve">end and the </w:t>
      </w:r>
      <w:r w:rsidR="008911B5">
        <w:t>back end</w:t>
      </w:r>
      <w:r w:rsidR="00A44935">
        <w:t xml:space="preserve"> </w:t>
      </w:r>
      <w:r w:rsidR="00481BE8">
        <w:t xml:space="preserve">for each release so that </w:t>
      </w:r>
      <w:r w:rsidR="008911B5">
        <w:t>we could generate tangible changes between each release.</w:t>
      </w:r>
      <w:r w:rsidR="00CF052A">
        <w:t xml:space="preserve"> </w:t>
      </w:r>
    </w:p>
    <w:p w14:paraId="093EBB13" w14:textId="77777777" w:rsidR="00151D80" w:rsidRDefault="00151D80" w:rsidP="00151D80">
      <w:pPr>
        <w:pStyle w:val="Heading2"/>
      </w:pPr>
      <w:bookmarkStart w:id="20" w:name="_Toc67902788"/>
      <w:r>
        <w:t>First Release</w:t>
      </w:r>
      <w:bookmarkEnd w:id="20"/>
    </w:p>
    <w:p w14:paraId="5746197C" w14:textId="2860F15A" w:rsidR="00151D80" w:rsidRDefault="008911B5" w:rsidP="00151D80">
      <w:pPr>
        <w:pStyle w:val="Level3Text"/>
      </w:pPr>
      <w:r>
        <w:t xml:space="preserve">During our first release we presented </w:t>
      </w:r>
      <w:r w:rsidR="00411017">
        <w:t xml:space="preserve">basic functionality </w:t>
      </w:r>
      <w:r w:rsidR="00454D3B">
        <w:t xml:space="preserve">for some of our components and verified that we could connect our Angular front end with our Nest JS back end. </w:t>
      </w:r>
      <w:r w:rsidR="00876A0E">
        <w:t>Through this release, we demonstrated th</w:t>
      </w:r>
      <w:r w:rsidR="00C17069">
        <w:t>e</w:t>
      </w:r>
      <w:r w:rsidR="00A63E4E">
        <w:t xml:space="preserve"> </w:t>
      </w:r>
      <w:proofErr w:type="spellStart"/>
      <w:r w:rsidR="00A63E4E">
        <w:t>Mapbox</w:t>
      </w:r>
      <w:proofErr w:type="spellEnd"/>
      <w:r w:rsidR="00A63E4E">
        <w:t xml:space="preserve"> API and </w:t>
      </w:r>
      <w:r w:rsidR="007D7954">
        <w:t xml:space="preserve">basic trails available in </w:t>
      </w:r>
      <w:proofErr w:type="gramStart"/>
      <w:r w:rsidR="007D7954">
        <w:t>our</w:t>
      </w:r>
      <w:proofErr w:type="gramEnd"/>
      <w:r w:rsidR="007D7954">
        <w:t xml:space="preserve"> </w:t>
      </w:r>
      <w:r w:rsidR="002B345D">
        <w:t>.json file.</w:t>
      </w:r>
      <w:r w:rsidR="00432361">
        <w:t xml:space="preserve"> In this release, we created the generic ways the user could leave a re</w:t>
      </w:r>
      <w:r w:rsidR="000B79DF">
        <w:t xml:space="preserve">view and </w:t>
      </w:r>
      <w:r w:rsidR="00237431">
        <w:t xml:space="preserve">launched our </w:t>
      </w:r>
      <w:r w:rsidR="00621094">
        <w:t xml:space="preserve">prototype that encompassed </w:t>
      </w:r>
      <w:r w:rsidR="00C93842">
        <w:t xml:space="preserve">most of our </w:t>
      </w:r>
      <w:r w:rsidR="003D51DA">
        <w:t>initial use cases.</w:t>
      </w:r>
    </w:p>
    <w:p w14:paraId="6EC0E2B7" w14:textId="0BC7BC92" w:rsidR="0010535A" w:rsidRDefault="0010535A" w:rsidP="00151D80">
      <w:pPr>
        <w:pStyle w:val="Level3Text"/>
      </w:pPr>
      <w:r>
        <w:rPr>
          <w:noProof/>
        </w:rPr>
        <w:lastRenderedPageBreak/>
        <w:drawing>
          <wp:inline distT="0" distB="0" distL="0" distR="0" wp14:anchorId="0899EDEE" wp14:editId="42EED1C8">
            <wp:extent cx="5943600" cy="3210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374C9126" w14:textId="77777777" w:rsidR="00151D80" w:rsidRDefault="00151D80" w:rsidP="00151D80">
      <w:pPr>
        <w:pStyle w:val="Heading2"/>
      </w:pPr>
      <w:bookmarkStart w:id="21" w:name="_Toc67902789"/>
      <w:r>
        <w:t>Second Release</w:t>
      </w:r>
      <w:bookmarkEnd w:id="21"/>
    </w:p>
    <w:p w14:paraId="5252E7C0" w14:textId="6E53550A" w:rsidR="00151D80" w:rsidRDefault="002B345D" w:rsidP="00151D80">
      <w:pPr>
        <w:pStyle w:val="Level3Text"/>
      </w:pPr>
      <w:r>
        <w:t>Our second release demonstrated our</w:t>
      </w:r>
      <w:r w:rsidR="00105CCA">
        <w:t xml:space="preserve"> completed functionality with our databases</w:t>
      </w:r>
      <w:r w:rsidR="00E13A9C">
        <w:t xml:space="preserve"> and</w:t>
      </w:r>
      <w:r w:rsidR="00105CCA">
        <w:t xml:space="preserve"> user authentication</w:t>
      </w:r>
      <w:r w:rsidR="00E13A9C">
        <w:t xml:space="preserve"> by storing all relevant information in our MySQL tables. </w:t>
      </w:r>
      <w:r w:rsidR="002F3288">
        <w:t xml:space="preserve">In this release, we focused on </w:t>
      </w:r>
      <w:r w:rsidR="00BF279E">
        <w:t xml:space="preserve">implementing a safe cryptographic way of storing </w:t>
      </w:r>
      <w:r w:rsidR="003D51DA">
        <w:t>passwords and</w:t>
      </w:r>
      <w:r w:rsidR="00BF279E">
        <w:t xml:space="preserve"> improved the functionality of previous components. We had also added our Add-A-Trail component and </w:t>
      </w:r>
      <w:r w:rsidR="002C1F72">
        <w:t>i</w:t>
      </w:r>
      <w:r w:rsidR="00432361">
        <w:t>ncluded a Sub-Trails section for each trail in our database.</w:t>
      </w:r>
    </w:p>
    <w:p w14:paraId="6F5FFE35" w14:textId="7ED4A636" w:rsidR="00EC3E2D" w:rsidRDefault="00EC3E2D" w:rsidP="00151D80">
      <w:pPr>
        <w:pStyle w:val="Level3Text"/>
      </w:pPr>
      <w:r>
        <w:rPr>
          <w:noProof/>
        </w:rPr>
        <w:drawing>
          <wp:inline distT="0" distB="0" distL="0" distR="0" wp14:anchorId="3EF96F1C" wp14:editId="5C131643">
            <wp:extent cx="5943600" cy="2828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14:paraId="51919AEC" w14:textId="77777777" w:rsidR="00151D80" w:rsidRDefault="00151D80" w:rsidP="00151D80">
      <w:pPr>
        <w:pStyle w:val="Heading2"/>
      </w:pPr>
      <w:bookmarkStart w:id="22" w:name="_Toc67902790"/>
      <w:r>
        <w:lastRenderedPageBreak/>
        <w:t>Comparison with Original Project Design Document</w:t>
      </w:r>
      <w:bookmarkEnd w:id="22"/>
    </w:p>
    <w:p w14:paraId="160B049A" w14:textId="6E4CBB79" w:rsidR="00151D80" w:rsidRDefault="00797EC8" w:rsidP="00151D80">
      <w:pPr>
        <w:pStyle w:val="Level3Text"/>
      </w:pPr>
      <w:r>
        <w:t xml:space="preserve">The </w:t>
      </w:r>
      <w:r w:rsidR="00AE7100">
        <w:t xml:space="preserve">previous group had </w:t>
      </w:r>
      <w:r w:rsidR="002009F2">
        <w:t>developed the concept of GPS Trails as a mobile application for users. Our group had implemented it as a web application so that it could be used on</w:t>
      </w:r>
      <w:r w:rsidR="005B57F7">
        <w:t xml:space="preserve"> both mobile and desktop platforms. </w:t>
      </w:r>
      <w:r w:rsidR="00A068A7">
        <w:t xml:space="preserve">The </w:t>
      </w:r>
      <w:r w:rsidR="00DC260F">
        <w:t>development group</w:t>
      </w:r>
      <w:r w:rsidR="00847424">
        <w:t xml:space="preserve"> </w:t>
      </w:r>
      <w:r w:rsidR="00F5254E">
        <w:t>planned to launch this application on the Google Play Store and Apple Store</w:t>
      </w:r>
      <w:r w:rsidR="00295059">
        <w:t xml:space="preserve">. Our group </w:t>
      </w:r>
      <w:r w:rsidR="00F27C49">
        <w:t xml:space="preserve">has built a working prototype </w:t>
      </w:r>
      <w:r w:rsidR="00AD7F1F">
        <w:t>that can</w:t>
      </w:r>
      <w:r w:rsidR="00B77405">
        <w:t xml:space="preserve"> also</w:t>
      </w:r>
      <w:r w:rsidR="00AD7F1F">
        <w:t xml:space="preserve"> be rendered into a mobile application</w:t>
      </w:r>
      <w:r w:rsidR="00B77405">
        <w:t xml:space="preserve"> in the future.</w:t>
      </w:r>
      <w:r>
        <w:t xml:space="preserve"> </w:t>
      </w:r>
    </w:p>
    <w:p w14:paraId="3FBC34C1" w14:textId="77777777" w:rsidR="00447183" w:rsidRDefault="00712BDF" w:rsidP="00A77635">
      <w:pPr>
        <w:pStyle w:val="Heading1"/>
      </w:pPr>
      <w:bookmarkStart w:id="23" w:name="_Toc67902791"/>
      <w:r>
        <w:t>Testing</w:t>
      </w:r>
      <w:bookmarkEnd w:id="23"/>
    </w:p>
    <w:p w14:paraId="73972066" w14:textId="77777777" w:rsidR="007A77C4" w:rsidRDefault="00712BDF" w:rsidP="007A77C4">
      <w:pPr>
        <w:pStyle w:val="Heading2"/>
      </w:pPr>
      <w:bookmarkStart w:id="24" w:name="_Ref530527981"/>
      <w:bookmarkStart w:id="25" w:name="_Toc67902792"/>
      <w:r>
        <w:t>Items to be Tested</w:t>
      </w:r>
      <w:bookmarkEnd w:id="24"/>
      <w:bookmarkEnd w:id="25"/>
    </w:p>
    <w:p w14:paraId="07C2E2AB" w14:textId="50742489" w:rsidR="007A77C4" w:rsidRDefault="00AA5A11" w:rsidP="00712BDF">
      <w:pPr>
        <w:pStyle w:val="Level3Text"/>
      </w:pPr>
      <w:r>
        <w:t>ID #1 – Login</w:t>
      </w:r>
    </w:p>
    <w:p w14:paraId="2F9FBCA8" w14:textId="606B0E13" w:rsidR="00AA5A11" w:rsidRDefault="00AA5A11" w:rsidP="00712BDF">
      <w:pPr>
        <w:pStyle w:val="Level3Text"/>
      </w:pPr>
      <w:r>
        <w:t xml:space="preserve">ID #2 – Register </w:t>
      </w:r>
    </w:p>
    <w:p w14:paraId="7775A71C" w14:textId="37FE205F" w:rsidR="00AA5A11" w:rsidRDefault="00AA5A11" w:rsidP="00712BDF">
      <w:pPr>
        <w:pStyle w:val="Level3Text"/>
      </w:pPr>
      <w:r>
        <w:t xml:space="preserve">ID #3 – </w:t>
      </w:r>
      <w:proofErr w:type="spellStart"/>
      <w:r>
        <w:t>AddTrail</w:t>
      </w:r>
      <w:proofErr w:type="spellEnd"/>
    </w:p>
    <w:p w14:paraId="6CE0D1ED" w14:textId="24676ED5" w:rsidR="00AA5A11" w:rsidRDefault="00AA5A11" w:rsidP="00712BDF">
      <w:pPr>
        <w:pStyle w:val="Level3Text"/>
      </w:pPr>
      <w:r>
        <w:t>ID #4 – Home</w:t>
      </w:r>
    </w:p>
    <w:p w14:paraId="338ED99A" w14:textId="559768D5" w:rsidR="00AA5A11" w:rsidRDefault="00AA5A11" w:rsidP="00712BDF">
      <w:pPr>
        <w:pStyle w:val="Level3Text"/>
      </w:pPr>
      <w:r>
        <w:t xml:space="preserve">ID #5 – </w:t>
      </w:r>
      <w:proofErr w:type="spellStart"/>
      <w:r>
        <w:t>Trail.genRandom</w:t>
      </w:r>
      <w:proofErr w:type="spellEnd"/>
    </w:p>
    <w:p w14:paraId="338A2BA7" w14:textId="35B2591B" w:rsidR="00AA5A11" w:rsidRPr="008B3228" w:rsidRDefault="00AA5A11" w:rsidP="00712BDF">
      <w:pPr>
        <w:pStyle w:val="Level3Text"/>
        <w:rPr>
          <w:i/>
          <w:color w:val="FF0000"/>
        </w:rPr>
      </w:pPr>
      <w:r>
        <w:t xml:space="preserve">ID #6 – </w:t>
      </w:r>
      <w:proofErr w:type="spellStart"/>
      <w:r>
        <w:t>Trail.genRandomDec</w:t>
      </w:r>
      <w:proofErr w:type="spellEnd"/>
    </w:p>
    <w:p w14:paraId="5A7E661A" w14:textId="77777777" w:rsidR="00D85CEC" w:rsidRDefault="00550A3E" w:rsidP="00A77635">
      <w:pPr>
        <w:pStyle w:val="Heading2"/>
      </w:pPr>
      <w:bookmarkStart w:id="26" w:name="_Toc67902793"/>
      <w:r>
        <w:t>Test Specifications</w:t>
      </w:r>
      <w:bookmarkEnd w:id="26"/>
    </w:p>
    <w:p w14:paraId="1777E9D1" w14:textId="31591ABC" w:rsidR="74DC3B4A" w:rsidRDefault="74DC3B4A" w:rsidP="0ACB9D8A">
      <w:pPr>
        <w:pStyle w:val="Level2Text"/>
        <w:rPr>
          <w:b/>
          <w:bCs/>
          <w:u w:val="single"/>
        </w:rPr>
      </w:pPr>
      <w:r w:rsidRPr="0ACB9D8A">
        <w:rPr>
          <w:b/>
          <w:bCs/>
          <w:u w:val="single"/>
        </w:rPr>
        <w:t>ID#</w:t>
      </w:r>
      <w:r w:rsidR="00E27F30">
        <w:rPr>
          <w:b/>
          <w:bCs/>
          <w:u w:val="single"/>
        </w:rPr>
        <w:t xml:space="preserve"> 1</w:t>
      </w:r>
      <w:r w:rsidRPr="0ACB9D8A">
        <w:rPr>
          <w:b/>
          <w:bCs/>
          <w:u w:val="single"/>
        </w:rPr>
        <w:t xml:space="preserve"> - </w:t>
      </w:r>
      <w:r w:rsidR="09AFFAFE" w:rsidRPr="0ACB9D8A">
        <w:rPr>
          <w:b/>
          <w:bCs/>
          <w:u w:val="single"/>
        </w:rPr>
        <w:t>Login</w:t>
      </w:r>
    </w:p>
    <w:p w14:paraId="5D4C4BEE" w14:textId="09D8EEAE" w:rsidR="74DC3B4A" w:rsidRDefault="74DC3B4A" w:rsidP="0ACB9D8A">
      <w:pPr>
        <w:pStyle w:val="Level2Text"/>
        <w:ind w:left="1440"/>
        <w:rPr>
          <w:i/>
          <w:iCs/>
          <w:color w:val="FF0000"/>
        </w:rPr>
      </w:pPr>
      <w:r w:rsidRPr="0ACB9D8A">
        <w:rPr>
          <w:b/>
          <w:bCs/>
        </w:rPr>
        <w:t>Description:</w:t>
      </w:r>
      <w:r>
        <w:t xml:space="preserve"> The login credentials</w:t>
      </w:r>
      <w:r w:rsidR="64AD48DD">
        <w:t xml:space="preserve"> are supplied by the users for access to the trails.</w:t>
      </w:r>
    </w:p>
    <w:p w14:paraId="2C94CF7D" w14:textId="3A7C864A" w:rsidR="74DC3B4A" w:rsidRDefault="74DC3B4A" w:rsidP="0ACB9D8A">
      <w:pPr>
        <w:pStyle w:val="Level2Text"/>
        <w:ind w:left="1440"/>
      </w:pPr>
      <w:r w:rsidRPr="0ACB9D8A">
        <w:rPr>
          <w:b/>
          <w:bCs/>
        </w:rPr>
        <w:t xml:space="preserve">Items covered by this test: </w:t>
      </w:r>
      <w:r>
        <w:t>The login components of GPS Trails</w:t>
      </w:r>
    </w:p>
    <w:p w14:paraId="6FF9F598" w14:textId="29C75E8F" w:rsidR="74DC3B4A" w:rsidRDefault="74DC3B4A" w:rsidP="0ACB9D8A">
      <w:pPr>
        <w:pStyle w:val="Level2Text"/>
        <w:ind w:left="1440"/>
      </w:pPr>
      <w:r w:rsidRPr="0ACB9D8A">
        <w:rPr>
          <w:b/>
          <w:bCs/>
        </w:rPr>
        <w:t>Requirements addressed by this test:</w:t>
      </w:r>
      <w:r>
        <w:t xml:space="preserve">  </w:t>
      </w:r>
    </w:p>
    <w:p w14:paraId="4E0A3420" w14:textId="01BA0F7D" w:rsidR="26A7C003" w:rsidRDefault="26A7C003" w:rsidP="00E75585">
      <w:pPr>
        <w:pStyle w:val="Level2Text"/>
        <w:numPr>
          <w:ilvl w:val="2"/>
          <w:numId w:val="5"/>
        </w:numPr>
        <w:rPr>
          <w:rFonts w:asciiTheme="minorHAnsi" w:eastAsiaTheme="minorEastAsia" w:hAnsiTheme="minorHAnsi" w:cstheme="minorBidi"/>
        </w:rPr>
      </w:pPr>
      <w:r>
        <w:t>Unique identification for all users so that they can save their sessions.</w:t>
      </w:r>
    </w:p>
    <w:p w14:paraId="185C473F" w14:textId="5D88B823" w:rsidR="7DEB3279" w:rsidRDefault="7DEB3279" w:rsidP="00E75585">
      <w:pPr>
        <w:pStyle w:val="Level2Text"/>
        <w:numPr>
          <w:ilvl w:val="2"/>
          <w:numId w:val="5"/>
        </w:numPr>
      </w:pPr>
      <w:r>
        <w:t>Checking the connectivity of database with the server.</w:t>
      </w:r>
    </w:p>
    <w:p w14:paraId="7E4DFB5E" w14:textId="0E5A1D46" w:rsidR="74DC3B4A" w:rsidRDefault="74DC3B4A" w:rsidP="0ACB9D8A">
      <w:pPr>
        <w:pStyle w:val="Level2Text"/>
        <w:ind w:left="1440"/>
        <w:rPr>
          <w:b/>
          <w:bCs/>
        </w:rPr>
      </w:pPr>
      <w:r w:rsidRPr="0ACB9D8A">
        <w:rPr>
          <w:b/>
          <w:bCs/>
        </w:rPr>
        <w:t xml:space="preserve">Environmental needs:  </w:t>
      </w:r>
      <w:r w:rsidR="0F79D369">
        <w:t>The user needs to be connected to the internet and must have registered with a username and password to start the account.</w:t>
      </w:r>
    </w:p>
    <w:p w14:paraId="291CB6CB" w14:textId="622627F4" w:rsidR="74DC3B4A" w:rsidRDefault="74DC3B4A" w:rsidP="0ACB9D8A">
      <w:pPr>
        <w:pStyle w:val="Level2Text"/>
        <w:ind w:left="1440"/>
        <w:rPr>
          <w:b/>
          <w:bCs/>
        </w:rPr>
      </w:pPr>
      <w:proofErr w:type="spellStart"/>
      <w:r w:rsidRPr="0ACB9D8A">
        <w:rPr>
          <w:b/>
          <w:bCs/>
        </w:rPr>
        <w:t>Intercase</w:t>
      </w:r>
      <w:proofErr w:type="spellEnd"/>
      <w:r w:rsidRPr="0ACB9D8A">
        <w:rPr>
          <w:b/>
          <w:bCs/>
        </w:rPr>
        <w:t xml:space="preserve"> Dependencies: </w:t>
      </w:r>
      <w:r w:rsidR="2E0DE92C">
        <w:t xml:space="preserve">Following test should </w:t>
      </w:r>
      <w:r w:rsidR="00AA5A11">
        <w:t>precede</w:t>
      </w:r>
      <w:r w:rsidR="2E0DE92C">
        <w:t xml:space="preserve"> before the Login test.</w:t>
      </w:r>
    </w:p>
    <w:p w14:paraId="69C056D7" w14:textId="5B3C7843" w:rsidR="2E0DE92C" w:rsidRDefault="2E0DE92C" w:rsidP="00E75585">
      <w:pPr>
        <w:pStyle w:val="Level2Text"/>
        <w:numPr>
          <w:ilvl w:val="2"/>
          <w:numId w:val="4"/>
        </w:numPr>
        <w:rPr>
          <w:rFonts w:asciiTheme="minorHAnsi" w:eastAsiaTheme="minorEastAsia" w:hAnsiTheme="minorHAnsi" w:cstheme="minorBidi"/>
        </w:rPr>
      </w:pPr>
      <w:r w:rsidRPr="7B249F0F">
        <w:rPr>
          <w:rFonts w:eastAsia="Calibri"/>
        </w:rPr>
        <w:t>Testing of the credentials of the user in the registration components.</w:t>
      </w:r>
      <w:r w:rsidR="400EF0A6" w:rsidRPr="1EAF4230">
        <w:rPr>
          <w:rFonts w:eastAsia="Calibri"/>
        </w:rPr>
        <w:t xml:space="preserve"> The</w:t>
      </w:r>
      <w:r w:rsidRPr="7B249F0F">
        <w:rPr>
          <w:rFonts w:eastAsia="Calibri"/>
        </w:rPr>
        <w:t xml:space="preserve"> credentials of the user in the registration components.</w:t>
      </w:r>
    </w:p>
    <w:p w14:paraId="4D374C57" w14:textId="10E2D6AE" w:rsidR="2E0DE92C" w:rsidRDefault="0006075E" w:rsidP="00E75585">
      <w:pPr>
        <w:pStyle w:val="Level2Text"/>
        <w:numPr>
          <w:ilvl w:val="2"/>
          <w:numId w:val="4"/>
        </w:numPr>
      </w:pPr>
      <w:r w:rsidRPr="7B249F0F">
        <w:rPr>
          <w:rFonts w:eastAsia="Calibri"/>
        </w:rPr>
        <w:t>Verification</w:t>
      </w:r>
      <w:r w:rsidR="2E0DE92C" w:rsidRPr="7B249F0F">
        <w:rPr>
          <w:rFonts w:eastAsia="Calibri"/>
        </w:rPr>
        <w:t xml:space="preserve"> for the Connectivity to the internet.</w:t>
      </w:r>
    </w:p>
    <w:p w14:paraId="607711A4" w14:textId="0F988522" w:rsidR="2E0DE92C" w:rsidRDefault="00C032C8" w:rsidP="00E75585">
      <w:pPr>
        <w:pStyle w:val="Level2Text"/>
        <w:numPr>
          <w:ilvl w:val="2"/>
          <w:numId w:val="4"/>
        </w:numPr>
      </w:pPr>
      <w:r w:rsidRPr="52C020E7">
        <w:rPr>
          <w:rFonts w:eastAsia="Calibri"/>
        </w:rPr>
        <w:lastRenderedPageBreak/>
        <w:t>Verification</w:t>
      </w:r>
      <w:r w:rsidR="13D78E7C" w:rsidRPr="52C020E7">
        <w:rPr>
          <w:rFonts w:eastAsia="Calibri"/>
        </w:rPr>
        <w:t xml:space="preserve"> </w:t>
      </w:r>
      <w:r w:rsidR="7D8236EB" w:rsidRPr="52C020E7">
        <w:rPr>
          <w:rFonts w:eastAsia="Calibri"/>
        </w:rPr>
        <w:t>Connectivity</w:t>
      </w:r>
      <w:r w:rsidR="2E0DE92C" w:rsidRPr="7B249F0F">
        <w:rPr>
          <w:rFonts w:eastAsia="Calibri"/>
        </w:rPr>
        <w:t xml:space="preserve"> to the internet.</w:t>
      </w:r>
    </w:p>
    <w:p w14:paraId="09D54D30" w14:textId="37C331CD" w:rsidR="74DC3B4A" w:rsidRDefault="74DC3B4A" w:rsidP="0ACB9D8A">
      <w:pPr>
        <w:pStyle w:val="Level2Text"/>
        <w:ind w:left="1440"/>
      </w:pPr>
      <w:r w:rsidRPr="2FED7A62">
        <w:rPr>
          <w:b/>
          <w:bCs/>
        </w:rPr>
        <w:t>Test Procedures:</w:t>
      </w:r>
      <w:r w:rsidR="7B914CCF" w:rsidRPr="2FED7A62">
        <w:rPr>
          <w:b/>
          <w:bCs/>
        </w:rPr>
        <w:t xml:space="preserve"> </w:t>
      </w:r>
      <w:r w:rsidR="7B914CCF">
        <w:t xml:space="preserve">The user </w:t>
      </w:r>
      <w:proofErr w:type="gramStart"/>
      <w:r w:rsidR="7B914CCF">
        <w:t>has to</w:t>
      </w:r>
      <w:proofErr w:type="gramEnd"/>
      <w:r w:rsidR="7B914CCF">
        <w:t xml:space="preserve"> register in the application with the details which will be utilized for the login components. Once the registration of the user is successful, the user will be directed to the login component</w:t>
      </w:r>
      <w:r w:rsidR="0CD0E14A">
        <w:t xml:space="preserve">. After the redirection, the information such as the username and password </w:t>
      </w:r>
      <w:proofErr w:type="gramStart"/>
      <w:r w:rsidR="0CD0E14A">
        <w:t>is</w:t>
      </w:r>
      <w:proofErr w:type="gramEnd"/>
      <w:r w:rsidR="0CD0E14A">
        <w:t xml:space="preserve"> supplied to the </w:t>
      </w:r>
      <w:proofErr w:type="spellStart"/>
      <w:r w:rsidR="6151862A">
        <w:t>Api</w:t>
      </w:r>
      <w:proofErr w:type="spellEnd"/>
      <w:r w:rsidR="0CD0E14A">
        <w:t xml:space="preserve"> for testing purposes.</w:t>
      </w:r>
    </w:p>
    <w:p w14:paraId="3DD631DF" w14:textId="67E8014F" w:rsidR="74DC3B4A" w:rsidRDefault="74DC3B4A" w:rsidP="0ACB9D8A">
      <w:pPr>
        <w:pStyle w:val="Level2Text"/>
        <w:ind w:left="1440"/>
      </w:pPr>
      <w:r w:rsidRPr="2FED7A62">
        <w:rPr>
          <w:b/>
          <w:bCs/>
        </w:rPr>
        <w:t>Input Specification:</w:t>
      </w:r>
      <w:r>
        <w:t xml:space="preserve"> </w:t>
      </w:r>
      <w:r w:rsidR="21B9A62D">
        <w:t xml:space="preserve"> The inputs include the username and the password which are in the form of text, numbers and might also include alphanumeric characters.</w:t>
      </w:r>
    </w:p>
    <w:p w14:paraId="2EEB5509" w14:textId="65789FD9" w:rsidR="74DC3B4A" w:rsidRDefault="74DC3B4A" w:rsidP="0ACB9D8A">
      <w:pPr>
        <w:pStyle w:val="Level2Text"/>
        <w:ind w:left="1440"/>
      </w:pPr>
      <w:r w:rsidRPr="2FED7A62">
        <w:rPr>
          <w:b/>
          <w:bCs/>
        </w:rPr>
        <w:t xml:space="preserve">Output Specifications:  </w:t>
      </w:r>
      <w:r w:rsidR="1E7F3E6E">
        <w:t xml:space="preserve">If the user is successfully logged in with the information, then the </w:t>
      </w:r>
      <w:r w:rsidR="26DEA99F">
        <w:t>home</w:t>
      </w:r>
      <w:r w:rsidR="1E7F3E6E">
        <w:t xml:space="preserve"> component is displayed. On the other hand, if the user fails to provide the correct </w:t>
      </w:r>
      <w:r w:rsidR="5D24239F">
        <w:t>credentials,</w:t>
      </w:r>
      <w:r w:rsidR="1E7F3E6E">
        <w:t xml:space="preserve"> then </w:t>
      </w:r>
      <w:r w:rsidR="639B0183">
        <w:t>an</w:t>
      </w:r>
      <w:r w:rsidR="1E7F3E6E">
        <w:t xml:space="preserve"> e</w:t>
      </w:r>
      <w:r w:rsidR="54B95797">
        <w:t>rror message is sent on the front page.</w:t>
      </w:r>
    </w:p>
    <w:p w14:paraId="719A6932" w14:textId="033F45A4" w:rsidR="2FED7A62" w:rsidRDefault="2FED7A62" w:rsidP="2FED7A62">
      <w:pPr>
        <w:pStyle w:val="Level2Text"/>
        <w:ind w:left="1440"/>
        <w:rPr>
          <w:rFonts w:eastAsia="Calibri"/>
        </w:rPr>
      </w:pPr>
    </w:p>
    <w:tbl>
      <w:tblPr>
        <w:tblStyle w:val="TableGrid"/>
        <w:tblW w:w="0" w:type="auto"/>
        <w:tblInd w:w="1440" w:type="dxa"/>
        <w:tblLayout w:type="fixed"/>
        <w:tblLook w:val="06A0" w:firstRow="1" w:lastRow="0" w:firstColumn="1" w:lastColumn="0" w:noHBand="1" w:noVBand="1"/>
      </w:tblPr>
      <w:tblGrid>
        <w:gridCol w:w="2640"/>
        <w:gridCol w:w="2640"/>
        <w:gridCol w:w="2640"/>
      </w:tblGrid>
      <w:tr w:rsidR="2FED7A62" w14:paraId="51DB0E07" w14:textId="77777777" w:rsidTr="2FED7A62">
        <w:tc>
          <w:tcPr>
            <w:tcW w:w="2640" w:type="dxa"/>
          </w:tcPr>
          <w:p w14:paraId="507AEBF2" w14:textId="237264EA" w:rsidR="2FED7A62" w:rsidRDefault="2FED7A62" w:rsidP="2FED7A62">
            <w:pPr>
              <w:pStyle w:val="Level2Text"/>
              <w:rPr>
                <w:rFonts w:eastAsia="Calibri"/>
              </w:rPr>
            </w:pPr>
          </w:p>
        </w:tc>
        <w:tc>
          <w:tcPr>
            <w:tcW w:w="2640" w:type="dxa"/>
          </w:tcPr>
          <w:p w14:paraId="2B3A1A37" w14:textId="2CAF5872" w:rsidR="1D5A6DAC" w:rsidRDefault="1D5A6DAC" w:rsidP="2FED7A62">
            <w:pPr>
              <w:pStyle w:val="Level2Text"/>
              <w:rPr>
                <w:rFonts w:eastAsia="Calibri"/>
                <w:b/>
                <w:bCs/>
              </w:rPr>
            </w:pPr>
            <w:r w:rsidRPr="2FED7A62">
              <w:rPr>
                <w:rFonts w:eastAsia="Calibri"/>
                <w:b/>
                <w:bCs/>
              </w:rPr>
              <w:t>Correct credentials</w:t>
            </w:r>
          </w:p>
        </w:tc>
        <w:tc>
          <w:tcPr>
            <w:tcW w:w="2640" w:type="dxa"/>
          </w:tcPr>
          <w:p w14:paraId="7BE2B59D" w14:textId="6EB81136" w:rsidR="1D5A6DAC" w:rsidRDefault="1D5A6DAC" w:rsidP="2FED7A62">
            <w:pPr>
              <w:pStyle w:val="Level2Text"/>
              <w:rPr>
                <w:rFonts w:eastAsia="Calibri"/>
                <w:b/>
                <w:bCs/>
              </w:rPr>
            </w:pPr>
            <w:r w:rsidRPr="2FED7A62">
              <w:rPr>
                <w:rFonts w:eastAsia="Calibri"/>
                <w:b/>
                <w:bCs/>
              </w:rPr>
              <w:t>Incorrect credentials</w:t>
            </w:r>
          </w:p>
        </w:tc>
      </w:tr>
      <w:tr w:rsidR="2FED7A62" w14:paraId="2E8CA294" w14:textId="77777777" w:rsidTr="2FED7A62">
        <w:tc>
          <w:tcPr>
            <w:tcW w:w="2640" w:type="dxa"/>
          </w:tcPr>
          <w:p w14:paraId="747072B9" w14:textId="3A19FFEC" w:rsidR="1D5A6DAC" w:rsidRDefault="1D5A6DAC" w:rsidP="2FED7A62">
            <w:pPr>
              <w:pStyle w:val="Level2Text"/>
              <w:rPr>
                <w:rFonts w:eastAsia="Calibri"/>
                <w:b/>
                <w:bCs/>
              </w:rPr>
            </w:pPr>
            <w:r w:rsidRPr="2FED7A62">
              <w:rPr>
                <w:rFonts w:eastAsia="Calibri"/>
                <w:b/>
                <w:bCs/>
              </w:rPr>
              <w:t>Inputs</w:t>
            </w:r>
          </w:p>
        </w:tc>
        <w:tc>
          <w:tcPr>
            <w:tcW w:w="2640" w:type="dxa"/>
          </w:tcPr>
          <w:p w14:paraId="6DB862C4" w14:textId="64527D65" w:rsidR="1D5A6DAC" w:rsidRDefault="1D5A6DAC" w:rsidP="2FED7A62">
            <w:pPr>
              <w:pStyle w:val="Level2Text"/>
              <w:rPr>
                <w:rFonts w:eastAsia="Calibri"/>
              </w:rPr>
            </w:pPr>
            <w:r w:rsidRPr="2FED7A62">
              <w:rPr>
                <w:rFonts w:eastAsia="Calibri"/>
              </w:rPr>
              <w:t>Username and password</w:t>
            </w:r>
          </w:p>
        </w:tc>
        <w:tc>
          <w:tcPr>
            <w:tcW w:w="2640" w:type="dxa"/>
          </w:tcPr>
          <w:p w14:paraId="280A1864" w14:textId="28FFA97E" w:rsidR="1D5A6DAC" w:rsidRDefault="1D5A6DAC" w:rsidP="2FED7A62">
            <w:pPr>
              <w:pStyle w:val="Level2Text"/>
              <w:rPr>
                <w:rFonts w:eastAsia="Calibri"/>
              </w:rPr>
            </w:pPr>
            <w:r w:rsidRPr="2FED7A62">
              <w:rPr>
                <w:rFonts w:eastAsia="Calibri"/>
              </w:rPr>
              <w:t>Incorrect inputs (username and password)</w:t>
            </w:r>
          </w:p>
        </w:tc>
      </w:tr>
      <w:tr w:rsidR="2FED7A62" w14:paraId="07F103F2" w14:textId="77777777" w:rsidTr="2FED7A62">
        <w:tc>
          <w:tcPr>
            <w:tcW w:w="2640" w:type="dxa"/>
          </w:tcPr>
          <w:p w14:paraId="0CFE4093" w14:textId="6C1C6989" w:rsidR="1D5A6DAC" w:rsidRDefault="1D5A6DAC" w:rsidP="2FED7A62">
            <w:pPr>
              <w:pStyle w:val="Level2Text"/>
              <w:rPr>
                <w:rFonts w:eastAsia="Calibri"/>
                <w:b/>
                <w:bCs/>
              </w:rPr>
            </w:pPr>
            <w:r w:rsidRPr="2FED7A62">
              <w:rPr>
                <w:rFonts w:eastAsia="Calibri"/>
                <w:b/>
                <w:bCs/>
              </w:rPr>
              <w:t>Outputs</w:t>
            </w:r>
          </w:p>
        </w:tc>
        <w:tc>
          <w:tcPr>
            <w:tcW w:w="2640" w:type="dxa"/>
          </w:tcPr>
          <w:p w14:paraId="6AF4DC9C" w14:textId="70796416" w:rsidR="1D5A6DAC" w:rsidRDefault="1D5A6DAC" w:rsidP="2FED7A62">
            <w:pPr>
              <w:pStyle w:val="Level2Text"/>
              <w:rPr>
                <w:rFonts w:eastAsia="Calibri"/>
              </w:rPr>
            </w:pPr>
            <w:r w:rsidRPr="2FED7A62">
              <w:rPr>
                <w:rFonts w:eastAsia="Calibri"/>
              </w:rPr>
              <w:t>Home Component</w:t>
            </w:r>
          </w:p>
        </w:tc>
        <w:tc>
          <w:tcPr>
            <w:tcW w:w="2640" w:type="dxa"/>
          </w:tcPr>
          <w:p w14:paraId="70373E2C" w14:textId="1CE0B64B" w:rsidR="1D5A6DAC" w:rsidRDefault="1D5A6DAC" w:rsidP="2FED7A62">
            <w:pPr>
              <w:pStyle w:val="Level2Text"/>
              <w:rPr>
                <w:rFonts w:eastAsia="Calibri"/>
              </w:rPr>
            </w:pPr>
            <w:r w:rsidRPr="2FED7A62">
              <w:rPr>
                <w:rFonts w:eastAsia="Calibri"/>
              </w:rPr>
              <w:t>Incorrect session page</w:t>
            </w:r>
          </w:p>
        </w:tc>
      </w:tr>
    </w:tbl>
    <w:p w14:paraId="3464BB67" w14:textId="46B64584" w:rsidR="0ACB9D8A" w:rsidRDefault="74DC3B4A" w:rsidP="0ACB9D8A">
      <w:pPr>
        <w:pStyle w:val="Level2Text"/>
        <w:ind w:left="1440"/>
      </w:pPr>
      <w:r w:rsidRPr="2FED7A62">
        <w:rPr>
          <w:b/>
          <w:bCs/>
        </w:rPr>
        <w:t>Pass/Fail Criteria:</w:t>
      </w:r>
      <w:r>
        <w:t xml:space="preserve"> </w:t>
      </w:r>
      <w:r w:rsidR="16556D39">
        <w:t xml:space="preserve">The passing criteria is the availability of the features which are locked for the guest users or the external people who are not logged inside the </w:t>
      </w:r>
      <w:r w:rsidR="23229A01">
        <w:t>GPS Trails application</w:t>
      </w:r>
    </w:p>
    <w:p w14:paraId="7B798442" w14:textId="7BF68B8B" w:rsidR="001A4D4F" w:rsidRDefault="001A4D4F" w:rsidP="001A4D4F">
      <w:pPr>
        <w:pStyle w:val="Level2Text"/>
        <w:rPr>
          <w:b/>
          <w:bCs/>
          <w:u w:val="single"/>
        </w:rPr>
      </w:pPr>
      <w:r w:rsidRPr="2FED7A62">
        <w:rPr>
          <w:b/>
          <w:bCs/>
          <w:u w:val="single"/>
        </w:rPr>
        <w:t>ID#</w:t>
      </w:r>
      <w:r w:rsidR="00E27F30">
        <w:rPr>
          <w:b/>
          <w:bCs/>
          <w:u w:val="single"/>
        </w:rPr>
        <w:t xml:space="preserve"> 2</w:t>
      </w:r>
      <w:r w:rsidRPr="2FED7A62">
        <w:rPr>
          <w:b/>
          <w:bCs/>
          <w:u w:val="single"/>
        </w:rPr>
        <w:t xml:space="preserve"> - </w:t>
      </w:r>
      <w:r w:rsidR="004A6E59">
        <w:rPr>
          <w:b/>
          <w:bCs/>
          <w:u w:val="single"/>
        </w:rPr>
        <w:t>Register</w:t>
      </w:r>
    </w:p>
    <w:p w14:paraId="7FD3C84A" w14:textId="0290D50A" w:rsidR="001A4D4F" w:rsidRDefault="001A4D4F" w:rsidP="001A4D4F">
      <w:pPr>
        <w:pStyle w:val="Level2Text"/>
        <w:ind w:left="1440"/>
      </w:pPr>
      <w:r w:rsidRPr="2FED7A62">
        <w:rPr>
          <w:b/>
          <w:bCs/>
        </w:rPr>
        <w:t>Description:</w:t>
      </w:r>
      <w:r>
        <w:t xml:space="preserve"> </w:t>
      </w:r>
      <w:r w:rsidR="004A6E59">
        <w:t>Tests to verify that the Registe</w:t>
      </w:r>
      <w:r w:rsidR="000A0FCE">
        <w:t xml:space="preserve">r page </w:t>
      </w:r>
      <w:r w:rsidR="00D7171D">
        <w:t>creates UI elements</w:t>
      </w:r>
      <w:r w:rsidR="00AE6D9D">
        <w:t xml:space="preserve"> on our webpage</w:t>
      </w:r>
      <w:r w:rsidR="00D7171D">
        <w:t xml:space="preserve"> </w:t>
      </w:r>
      <w:r w:rsidR="007B6A9E">
        <w:t xml:space="preserve">in accordance to their </w:t>
      </w:r>
      <w:r w:rsidR="00AE6D9D">
        <w:t xml:space="preserve">relative position in our prototype. </w:t>
      </w:r>
    </w:p>
    <w:p w14:paraId="7AB7C9DF" w14:textId="46A6ECDD" w:rsidR="001A4D4F" w:rsidRDefault="001A4D4F" w:rsidP="001A4D4F">
      <w:pPr>
        <w:pStyle w:val="Level2Text"/>
        <w:ind w:left="1440"/>
      </w:pPr>
      <w:r w:rsidRPr="2FED7A62">
        <w:rPr>
          <w:b/>
          <w:bCs/>
        </w:rPr>
        <w:t xml:space="preserve">Items covered by this test: </w:t>
      </w:r>
      <w:r w:rsidR="00AE6D9D">
        <w:t>Register</w:t>
      </w:r>
      <w:r>
        <w:t xml:space="preserve"> Component - </w:t>
      </w:r>
      <w:r w:rsidR="00AE6D9D">
        <w:t>Front</w:t>
      </w:r>
      <w:r>
        <w:t>end</w:t>
      </w:r>
    </w:p>
    <w:p w14:paraId="77C86E1D" w14:textId="3461E6CC" w:rsidR="001A4D4F" w:rsidRDefault="001A4D4F" w:rsidP="001A4D4F">
      <w:pPr>
        <w:pStyle w:val="Level2Text"/>
        <w:ind w:left="1440"/>
      </w:pPr>
      <w:r w:rsidRPr="2FED7A62">
        <w:rPr>
          <w:b/>
          <w:bCs/>
        </w:rPr>
        <w:t>Requirements addressed by this test:</w:t>
      </w:r>
      <w:r>
        <w:t xml:space="preserve"> This test verifies </w:t>
      </w:r>
      <w:r w:rsidR="00AE6D9D">
        <w:t xml:space="preserve">that the list view of elements </w:t>
      </w:r>
      <w:r w:rsidR="00151B2D">
        <w:t xml:space="preserve">appear in the right location on the user’s screen. Also checks to see if the input boxes become populated by the HTTP requests when the user clicks the register button. </w:t>
      </w:r>
    </w:p>
    <w:p w14:paraId="5F354359" w14:textId="77777777" w:rsidR="001A4D4F" w:rsidRDefault="001A4D4F" w:rsidP="001A4D4F">
      <w:pPr>
        <w:pStyle w:val="Level2Text"/>
        <w:ind w:left="1440"/>
        <w:rPr>
          <w:b/>
          <w:bCs/>
        </w:rPr>
      </w:pPr>
      <w:r w:rsidRPr="2FED7A62">
        <w:rPr>
          <w:b/>
          <w:bCs/>
        </w:rPr>
        <w:t xml:space="preserve">Environmental needs: </w:t>
      </w:r>
      <w:r>
        <w:t>N/A</w:t>
      </w:r>
    </w:p>
    <w:p w14:paraId="19658E11" w14:textId="707FB4BE" w:rsidR="001A4D4F" w:rsidRDefault="001A4D4F" w:rsidP="001A4D4F">
      <w:pPr>
        <w:pStyle w:val="Level2Text"/>
        <w:ind w:left="1440"/>
        <w:rPr>
          <w:i/>
          <w:iCs/>
          <w:color w:val="FF0000"/>
        </w:rPr>
      </w:pPr>
      <w:proofErr w:type="spellStart"/>
      <w:r w:rsidRPr="2FED7A62">
        <w:rPr>
          <w:b/>
          <w:bCs/>
        </w:rPr>
        <w:t>Intercase</w:t>
      </w:r>
      <w:proofErr w:type="spellEnd"/>
      <w:r w:rsidRPr="2FED7A62">
        <w:rPr>
          <w:b/>
          <w:bCs/>
        </w:rPr>
        <w:t xml:space="preserve"> Dependencies:</w:t>
      </w:r>
      <w:r w:rsidR="00151B2D">
        <w:rPr>
          <w:b/>
          <w:bCs/>
        </w:rPr>
        <w:t xml:space="preserve"> </w:t>
      </w:r>
      <w:r w:rsidR="00151B2D">
        <w:t>Login Component</w:t>
      </w:r>
    </w:p>
    <w:p w14:paraId="6807E8C2" w14:textId="785655E9" w:rsidR="001A4D4F" w:rsidRDefault="001A4D4F" w:rsidP="001A4D4F">
      <w:pPr>
        <w:pStyle w:val="Level2Text"/>
        <w:ind w:left="1440"/>
      </w:pPr>
      <w:r w:rsidRPr="2FED7A62">
        <w:rPr>
          <w:b/>
          <w:bCs/>
        </w:rPr>
        <w:lastRenderedPageBreak/>
        <w:t>Test Procedures:</w:t>
      </w:r>
      <w:r>
        <w:t xml:space="preserve">  The </w:t>
      </w:r>
      <w:r w:rsidR="00151B2D">
        <w:t xml:space="preserve">test checks each item in our list of fields obtained from the user and verifies that they are in the right position in the browser. </w:t>
      </w:r>
      <w:proofErr w:type="gramStart"/>
      <w:r w:rsidR="00151B2D">
        <w:t>After doing so, it</w:t>
      </w:r>
      <w:proofErr w:type="gramEnd"/>
      <w:r w:rsidR="00151B2D">
        <w:t xml:space="preserve"> verifies that the</w:t>
      </w:r>
      <w:r w:rsidR="003253C1">
        <w:t xml:space="preserve"> hardcoded input provided by the test case to the HTML elements, is the same input that gets populated into our data structure before being sent to our API server.</w:t>
      </w:r>
      <w:r>
        <w:t xml:space="preserve">  </w:t>
      </w:r>
    </w:p>
    <w:p w14:paraId="1279385D" w14:textId="0924F6FB" w:rsidR="001A4D4F" w:rsidRDefault="001A4D4F" w:rsidP="001A4D4F">
      <w:pPr>
        <w:pStyle w:val="Level2Text"/>
        <w:ind w:left="1440"/>
      </w:pPr>
      <w:r w:rsidRPr="2FED7A62">
        <w:rPr>
          <w:b/>
          <w:bCs/>
        </w:rPr>
        <w:t>Input Specification:</w:t>
      </w:r>
      <w:r w:rsidR="00DB0568">
        <w:t xml:space="preserve"> Check Position Of: Email, Full Name, Password</w:t>
      </w:r>
      <w:r w:rsidR="00C4432F">
        <w:t xml:space="preserve">. Verify population of: </w:t>
      </w:r>
      <w:hyperlink r:id="rId17" w:history="1">
        <w:r w:rsidR="00C4432F" w:rsidRPr="00D41149">
          <w:rPr>
            <w:rStyle w:val="Hyperlink"/>
          </w:rPr>
          <w:t>test@test.com</w:t>
        </w:r>
      </w:hyperlink>
      <w:r w:rsidR="00C4432F">
        <w:t xml:space="preserve">, </w:t>
      </w:r>
      <w:r w:rsidR="00A07219">
        <w:t>Test Case, test123</w:t>
      </w:r>
    </w:p>
    <w:p w14:paraId="72DC75CF" w14:textId="77777777" w:rsidR="005D37B3" w:rsidRDefault="001A4D4F" w:rsidP="00AF48F3">
      <w:pPr>
        <w:pStyle w:val="Level2Text"/>
        <w:ind w:left="1440"/>
      </w:pPr>
      <w:r w:rsidRPr="2FED7A62">
        <w:rPr>
          <w:b/>
          <w:bCs/>
        </w:rPr>
        <w:t xml:space="preserve">Output Specifications: </w:t>
      </w:r>
      <w:r w:rsidR="00A07219">
        <w:t>Position Order: Email(top), Full Name(middle), Password(bottom</w:t>
      </w:r>
      <w:r w:rsidR="005D37B3">
        <w:t>)</w:t>
      </w:r>
    </w:p>
    <w:p w14:paraId="283A8177" w14:textId="3283518E" w:rsidR="00AF48F3" w:rsidRPr="00AF48F3" w:rsidRDefault="00AF48F3" w:rsidP="00AF48F3">
      <w:pPr>
        <w:pStyle w:val="Level2Text"/>
        <w:ind w:left="1440"/>
      </w:pPr>
      <w:proofErr w:type="spellStart"/>
      <w:r>
        <w:t>RegisterComponent.email</w:t>
      </w:r>
      <w:proofErr w:type="spellEnd"/>
      <w:r>
        <w:t xml:space="preserve"> = </w:t>
      </w:r>
      <w:hyperlink r:id="rId18" w:history="1">
        <w:r w:rsidR="00220AEF" w:rsidRPr="00D41149">
          <w:rPr>
            <w:rStyle w:val="Hyperlink"/>
          </w:rPr>
          <w:t>test@test.com</w:t>
        </w:r>
      </w:hyperlink>
      <w:r w:rsidR="00220AEF">
        <w:t xml:space="preserve">; </w:t>
      </w:r>
      <w:proofErr w:type="spellStart"/>
      <w:r w:rsidR="00220AEF">
        <w:t>RegisterCompone</w:t>
      </w:r>
      <w:r w:rsidR="00120AEA">
        <w:t>nt.</w:t>
      </w:r>
      <w:r w:rsidR="00FD6C92">
        <w:t>fullname</w:t>
      </w:r>
      <w:proofErr w:type="spellEnd"/>
      <w:r w:rsidR="00FD6C92">
        <w:t xml:space="preserve"> = </w:t>
      </w:r>
      <w:r w:rsidR="005D37B3">
        <w:t xml:space="preserve">Test Case; </w:t>
      </w:r>
      <w:proofErr w:type="spellStart"/>
      <w:r w:rsidR="005D37B3">
        <w:t>RegisterComponent.password</w:t>
      </w:r>
      <w:proofErr w:type="spellEnd"/>
      <w:r w:rsidR="005D37B3">
        <w:t xml:space="preserve"> = test123</w:t>
      </w:r>
    </w:p>
    <w:p w14:paraId="5F9CFCF1" w14:textId="1B3A9038" w:rsidR="001A4D4F" w:rsidRDefault="001A4D4F" w:rsidP="001A4D4F">
      <w:pPr>
        <w:pStyle w:val="Level2Text"/>
        <w:ind w:left="1440"/>
      </w:pPr>
      <w:r w:rsidRPr="2FED7A62">
        <w:rPr>
          <w:b/>
          <w:bCs/>
        </w:rPr>
        <w:t>Pass/Fail Criteria:</w:t>
      </w:r>
      <w:r>
        <w:t xml:space="preserve">  In order to pass the test, </w:t>
      </w:r>
      <w:r w:rsidR="005D37B3">
        <w:t xml:space="preserve">the UI elements must appear in the proper locations, and our List of </w:t>
      </w:r>
      <w:r w:rsidR="00FF04EA">
        <w:t>user input items should be populated according to our test input</w:t>
      </w:r>
      <w:r>
        <w:t>.</w:t>
      </w:r>
    </w:p>
    <w:p w14:paraId="42CF0D34" w14:textId="093E75D0" w:rsidR="000C3950" w:rsidRDefault="000C3950" w:rsidP="000C3950">
      <w:pPr>
        <w:pStyle w:val="Level2Text"/>
        <w:rPr>
          <w:b/>
          <w:bCs/>
          <w:u w:val="single"/>
        </w:rPr>
      </w:pPr>
      <w:r w:rsidRPr="2FED7A62">
        <w:rPr>
          <w:b/>
          <w:bCs/>
          <w:u w:val="single"/>
        </w:rPr>
        <w:t>ID#</w:t>
      </w:r>
      <w:r w:rsidR="00E27F30">
        <w:rPr>
          <w:b/>
          <w:bCs/>
          <w:u w:val="single"/>
        </w:rPr>
        <w:t xml:space="preserve"> 3</w:t>
      </w:r>
      <w:r w:rsidRPr="2FED7A62">
        <w:rPr>
          <w:b/>
          <w:bCs/>
          <w:u w:val="single"/>
        </w:rPr>
        <w:t xml:space="preserve"> - </w:t>
      </w:r>
      <w:proofErr w:type="spellStart"/>
      <w:r w:rsidR="007D5630">
        <w:rPr>
          <w:b/>
          <w:bCs/>
          <w:u w:val="single"/>
        </w:rPr>
        <w:t>Add</w:t>
      </w:r>
      <w:r>
        <w:rPr>
          <w:b/>
          <w:bCs/>
          <w:u w:val="single"/>
        </w:rPr>
        <w:t>Trail</w:t>
      </w:r>
      <w:proofErr w:type="spellEnd"/>
    </w:p>
    <w:p w14:paraId="1C3A49F3" w14:textId="68B93670" w:rsidR="000C3950" w:rsidRDefault="000C3950" w:rsidP="000C3950">
      <w:pPr>
        <w:pStyle w:val="Level2Text"/>
        <w:ind w:left="1440"/>
      </w:pPr>
      <w:r w:rsidRPr="2FED7A62">
        <w:rPr>
          <w:b/>
          <w:bCs/>
        </w:rPr>
        <w:t>Description:</w:t>
      </w:r>
      <w:r>
        <w:t xml:space="preserve"> Tests to verify that the </w:t>
      </w:r>
      <w:r w:rsidR="007D5630">
        <w:t>Add-A-Trail</w:t>
      </w:r>
      <w:r>
        <w:t xml:space="preserve"> page creates UI elements on our webpage in accordance to their relative position in our prototype. </w:t>
      </w:r>
      <w:r w:rsidR="00C86D30">
        <w:t>Also checks to see if HTTP GET requests are populating our data structure accordingly.</w:t>
      </w:r>
    </w:p>
    <w:p w14:paraId="0333C2C0" w14:textId="7FC7DE78" w:rsidR="000C3950" w:rsidRDefault="000C3950" w:rsidP="000C3950">
      <w:pPr>
        <w:pStyle w:val="Level2Text"/>
        <w:ind w:left="1440"/>
      </w:pPr>
      <w:r w:rsidRPr="2FED7A62">
        <w:rPr>
          <w:b/>
          <w:bCs/>
        </w:rPr>
        <w:t xml:space="preserve">Items covered by this test: </w:t>
      </w:r>
      <w:proofErr w:type="spellStart"/>
      <w:r w:rsidR="007D5630">
        <w:t>AddTrail</w:t>
      </w:r>
      <w:r w:rsidR="00E02A68">
        <w:t>s</w:t>
      </w:r>
      <w:proofErr w:type="spellEnd"/>
      <w:r>
        <w:t xml:space="preserve"> Component - Frontend</w:t>
      </w:r>
    </w:p>
    <w:p w14:paraId="73C3008F" w14:textId="7D2E470A" w:rsidR="000C3950" w:rsidRDefault="000C3950" w:rsidP="000C3950">
      <w:pPr>
        <w:pStyle w:val="Level2Text"/>
        <w:ind w:left="1440"/>
      </w:pPr>
      <w:r w:rsidRPr="2FED7A62">
        <w:rPr>
          <w:b/>
          <w:bCs/>
        </w:rPr>
        <w:t>Requirements addressed by this test:</w:t>
      </w:r>
      <w:r>
        <w:t xml:space="preserve"> This test verifies that the list view of elements appear in the right location on the user’s screen. Also checks to see if the input boxes become populated by the HTTP requests when the user clicks </w:t>
      </w:r>
      <w:proofErr w:type="gramStart"/>
      <w:r>
        <w:t xml:space="preserve">the  </w:t>
      </w:r>
      <w:r w:rsidR="00E02A68">
        <w:t>add</w:t>
      </w:r>
      <w:proofErr w:type="gramEnd"/>
      <w:r w:rsidR="00E02A68">
        <w:t xml:space="preserve">-a-trail </w:t>
      </w:r>
      <w:r>
        <w:t xml:space="preserve">button. </w:t>
      </w:r>
    </w:p>
    <w:p w14:paraId="1AF972BA" w14:textId="77777777" w:rsidR="000C3950" w:rsidRDefault="000C3950" w:rsidP="000C3950">
      <w:pPr>
        <w:pStyle w:val="Level2Text"/>
        <w:ind w:left="1440"/>
        <w:rPr>
          <w:b/>
          <w:bCs/>
        </w:rPr>
      </w:pPr>
      <w:r w:rsidRPr="2FED7A62">
        <w:rPr>
          <w:b/>
          <w:bCs/>
        </w:rPr>
        <w:t xml:space="preserve">Environmental needs: </w:t>
      </w:r>
      <w:r>
        <w:t>N/A</w:t>
      </w:r>
    </w:p>
    <w:p w14:paraId="6EB30F07" w14:textId="4D294101" w:rsidR="000C3950" w:rsidRDefault="000C3950" w:rsidP="000C3950">
      <w:pPr>
        <w:pStyle w:val="Level2Text"/>
        <w:ind w:left="1440"/>
        <w:rPr>
          <w:i/>
          <w:iCs/>
          <w:color w:val="FF0000"/>
        </w:rPr>
      </w:pPr>
      <w:proofErr w:type="spellStart"/>
      <w:r w:rsidRPr="2FED7A62">
        <w:rPr>
          <w:b/>
          <w:bCs/>
        </w:rPr>
        <w:t>Intercase</w:t>
      </w:r>
      <w:proofErr w:type="spellEnd"/>
      <w:r w:rsidRPr="2FED7A62">
        <w:rPr>
          <w:b/>
          <w:bCs/>
        </w:rPr>
        <w:t xml:space="preserve"> Dependencies:</w:t>
      </w:r>
      <w:r>
        <w:rPr>
          <w:b/>
          <w:bCs/>
        </w:rPr>
        <w:t xml:space="preserve"> </w:t>
      </w:r>
      <w:r w:rsidR="00E02A68">
        <w:t>Trails</w:t>
      </w:r>
      <w:r>
        <w:t xml:space="preserve"> Component</w:t>
      </w:r>
    </w:p>
    <w:p w14:paraId="665467FE" w14:textId="77777777" w:rsidR="000C3950" w:rsidRDefault="000C3950" w:rsidP="000C3950">
      <w:pPr>
        <w:pStyle w:val="Level2Text"/>
        <w:ind w:left="1440"/>
      </w:pPr>
      <w:r w:rsidRPr="2FED7A62">
        <w:rPr>
          <w:b/>
          <w:bCs/>
        </w:rPr>
        <w:t>Test Procedures:</w:t>
      </w:r>
      <w:r>
        <w:t xml:space="preserve">  The test checks each item in our list of fields obtained from the user and verifies that they are in the right position in the browser. </w:t>
      </w:r>
      <w:proofErr w:type="gramStart"/>
      <w:r>
        <w:t>After doing so, it</w:t>
      </w:r>
      <w:proofErr w:type="gramEnd"/>
      <w:r>
        <w:t xml:space="preserve"> verifies that the hardcoded input provided by the test case to the HTML elements, is the same input that gets populated into our data structure before being sent to our API server.  </w:t>
      </w:r>
    </w:p>
    <w:p w14:paraId="4F265D34" w14:textId="76045061" w:rsidR="000C3950" w:rsidRDefault="000C3950" w:rsidP="000C3950">
      <w:pPr>
        <w:pStyle w:val="Level2Text"/>
        <w:ind w:left="1440"/>
      </w:pPr>
      <w:r w:rsidRPr="2FED7A62">
        <w:rPr>
          <w:b/>
          <w:bCs/>
        </w:rPr>
        <w:t>Input Specification:</w:t>
      </w:r>
      <w:r>
        <w:t xml:space="preserve"> Check Position Of: Email, Name, </w:t>
      </w:r>
      <w:proofErr w:type="spellStart"/>
      <w:r w:rsidR="00467186">
        <w:t>ParkName</w:t>
      </w:r>
      <w:proofErr w:type="spellEnd"/>
      <w:r w:rsidR="00467186">
        <w:t xml:space="preserve">, </w:t>
      </w:r>
      <w:proofErr w:type="spellStart"/>
      <w:r w:rsidR="00467186">
        <w:t>TrailName</w:t>
      </w:r>
      <w:proofErr w:type="spellEnd"/>
      <w:r w:rsidR="00467186">
        <w:t>, Experience</w:t>
      </w:r>
      <w:r>
        <w:t xml:space="preserve">. Verify population of: </w:t>
      </w:r>
      <w:hyperlink r:id="rId19" w:history="1">
        <w:r w:rsidR="0088650B" w:rsidRPr="00D41149">
          <w:rPr>
            <w:rStyle w:val="Hyperlink"/>
          </w:rPr>
          <w:t>test@email.com</w:t>
        </w:r>
      </w:hyperlink>
      <w:r>
        <w:t xml:space="preserve">, </w:t>
      </w:r>
      <w:r w:rsidR="0088650B">
        <w:t>test</w:t>
      </w:r>
      <w:r>
        <w:t xml:space="preserve">, </w:t>
      </w:r>
      <w:proofErr w:type="spellStart"/>
      <w:r w:rsidR="0088650B">
        <w:t>TestPark</w:t>
      </w:r>
      <w:proofErr w:type="spellEnd"/>
      <w:r w:rsidR="0088650B">
        <w:t xml:space="preserve">, Trail, </w:t>
      </w:r>
      <w:r w:rsidR="008F5FE6">
        <w:t>Happy</w:t>
      </w:r>
    </w:p>
    <w:p w14:paraId="0DD27D3E" w14:textId="6F9EEB50" w:rsidR="000C3950" w:rsidRDefault="000C3950" w:rsidP="000C3950">
      <w:pPr>
        <w:pStyle w:val="Level2Text"/>
        <w:ind w:left="1440"/>
      </w:pPr>
      <w:r w:rsidRPr="2FED7A62">
        <w:rPr>
          <w:b/>
          <w:bCs/>
        </w:rPr>
        <w:t xml:space="preserve">Output Specifications: </w:t>
      </w:r>
      <w:r>
        <w:t>Position Order: Email(</w:t>
      </w:r>
      <w:r w:rsidR="008F5FE6">
        <w:t>1</w:t>
      </w:r>
      <w:r w:rsidR="008F5FE6" w:rsidRPr="008F5FE6">
        <w:rPr>
          <w:vertAlign w:val="superscript"/>
        </w:rPr>
        <w:t>st</w:t>
      </w:r>
      <w:r>
        <w:t>), Name(</w:t>
      </w:r>
      <w:r w:rsidR="008F5FE6">
        <w:t>2</w:t>
      </w:r>
      <w:r w:rsidR="008F5FE6" w:rsidRPr="008F5FE6">
        <w:rPr>
          <w:vertAlign w:val="superscript"/>
        </w:rPr>
        <w:t>nd</w:t>
      </w:r>
      <w:r>
        <w:t xml:space="preserve">), </w:t>
      </w:r>
      <w:proofErr w:type="spellStart"/>
      <w:r>
        <w:t>Pa</w:t>
      </w:r>
      <w:r w:rsidR="008F5FE6">
        <w:t>rkName</w:t>
      </w:r>
      <w:proofErr w:type="spellEnd"/>
      <w:r>
        <w:t>(</w:t>
      </w:r>
      <w:r w:rsidR="008F5FE6">
        <w:t>3</w:t>
      </w:r>
      <w:r w:rsidR="008F5FE6" w:rsidRPr="008F5FE6">
        <w:rPr>
          <w:vertAlign w:val="superscript"/>
        </w:rPr>
        <w:t>rd</w:t>
      </w:r>
      <w:r>
        <w:t>)</w:t>
      </w:r>
      <w:r w:rsidR="008F5FE6">
        <w:t xml:space="preserve">, </w:t>
      </w:r>
      <w:proofErr w:type="spellStart"/>
      <w:r w:rsidR="008F5FE6">
        <w:t>TrialName</w:t>
      </w:r>
      <w:proofErr w:type="spellEnd"/>
      <w:r w:rsidR="008F5FE6">
        <w:t>(4</w:t>
      </w:r>
      <w:r w:rsidR="008F5FE6" w:rsidRPr="008F5FE6">
        <w:rPr>
          <w:vertAlign w:val="superscript"/>
        </w:rPr>
        <w:t>th</w:t>
      </w:r>
      <w:r w:rsidR="008F5FE6">
        <w:t>), Experience(5</w:t>
      </w:r>
      <w:r w:rsidR="008F5FE6" w:rsidRPr="008F5FE6">
        <w:rPr>
          <w:vertAlign w:val="superscript"/>
        </w:rPr>
        <w:t>th</w:t>
      </w:r>
      <w:r w:rsidR="008F5FE6">
        <w:t>)</w:t>
      </w:r>
    </w:p>
    <w:p w14:paraId="0CC36B23" w14:textId="46E5EA15" w:rsidR="00D626FF" w:rsidRPr="00AF48F3" w:rsidRDefault="008F5FE6" w:rsidP="00D626FF">
      <w:pPr>
        <w:pStyle w:val="Level2Text"/>
        <w:ind w:left="1440"/>
      </w:pPr>
      <w:proofErr w:type="spellStart"/>
      <w:r>
        <w:lastRenderedPageBreak/>
        <w:t>AddTrail</w:t>
      </w:r>
      <w:r w:rsidR="000C3950">
        <w:t>Component.email</w:t>
      </w:r>
      <w:proofErr w:type="spellEnd"/>
      <w:r w:rsidR="000C3950">
        <w:t xml:space="preserve"> = </w:t>
      </w:r>
      <w:hyperlink r:id="rId20" w:history="1">
        <w:r w:rsidRPr="00D41149">
          <w:rPr>
            <w:rStyle w:val="Hyperlink"/>
          </w:rPr>
          <w:t>test@email.com</w:t>
        </w:r>
      </w:hyperlink>
      <w:r w:rsidR="000C3950">
        <w:t xml:space="preserve">; </w:t>
      </w:r>
      <w:r>
        <w:t>AddTrail</w:t>
      </w:r>
      <w:r w:rsidR="000C3950">
        <w:t xml:space="preserve">Component.name = </w:t>
      </w:r>
      <w:r>
        <w:t>t</w:t>
      </w:r>
      <w:r w:rsidR="000C3950">
        <w:t xml:space="preserve">est; </w:t>
      </w:r>
      <w:proofErr w:type="spellStart"/>
      <w:r>
        <w:t>AddTrail</w:t>
      </w:r>
      <w:r w:rsidR="000C3950">
        <w:t>Component.</w:t>
      </w:r>
      <w:r w:rsidR="00D86CB7">
        <w:t>parkname</w:t>
      </w:r>
      <w:proofErr w:type="spellEnd"/>
      <w:r w:rsidR="000C3950">
        <w:t xml:space="preserve"> = </w:t>
      </w:r>
      <w:proofErr w:type="spellStart"/>
      <w:r w:rsidR="00F527C9">
        <w:t>TestPark</w:t>
      </w:r>
      <w:proofErr w:type="spellEnd"/>
      <w:r w:rsidR="004B202F">
        <w:t>;</w:t>
      </w:r>
      <w:r w:rsidR="00F527C9">
        <w:t xml:space="preserve"> </w:t>
      </w:r>
      <w:proofErr w:type="spellStart"/>
      <w:r w:rsidR="00F527C9">
        <w:t>AddTrailComponent.</w:t>
      </w:r>
      <w:r w:rsidR="00664961">
        <w:t>trailname</w:t>
      </w:r>
      <w:proofErr w:type="spellEnd"/>
      <w:r w:rsidR="00664961">
        <w:t xml:space="preserve"> = </w:t>
      </w:r>
      <w:r w:rsidR="00D626FF">
        <w:t xml:space="preserve">Trail; </w:t>
      </w:r>
      <w:proofErr w:type="spellStart"/>
      <w:r w:rsidR="00D626FF">
        <w:t>AddTrailComponent.</w:t>
      </w:r>
      <w:r w:rsidR="00C307E2">
        <w:t>experience</w:t>
      </w:r>
      <w:proofErr w:type="spellEnd"/>
      <w:r w:rsidR="00C307E2">
        <w:t xml:space="preserve"> = Happy;</w:t>
      </w:r>
    </w:p>
    <w:p w14:paraId="3B846311" w14:textId="77777777" w:rsidR="000C3950" w:rsidRDefault="000C3950" w:rsidP="000C3950">
      <w:pPr>
        <w:pStyle w:val="Level2Text"/>
        <w:ind w:left="1440"/>
      </w:pPr>
      <w:r w:rsidRPr="2FED7A62">
        <w:rPr>
          <w:b/>
          <w:bCs/>
        </w:rPr>
        <w:t>Pass/Fail Criteria:</w:t>
      </w:r>
      <w:r>
        <w:t xml:space="preserve">  In order to pass the test, the UI elements must appear in the proper locations, and our List of user input items should be populated according to our test input.</w:t>
      </w:r>
    </w:p>
    <w:p w14:paraId="0C226192" w14:textId="24586A44" w:rsidR="000C663B" w:rsidRDefault="000C663B" w:rsidP="000C663B">
      <w:pPr>
        <w:pStyle w:val="Level2Text"/>
        <w:rPr>
          <w:b/>
          <w:bCs/>
          <w:u w:val="single"/>
        </w:rPr>
      </w:pPr>
      <w:r w:rsidRPr="2FED7A62">
        <w:rPr>
          <w:b/>
          <w:bCs/>
          <w:u w:val="single"/>
        </w:rPr>
        <w:t>ID#</w:t>
      </w:r>
      <w:r w:rsidR="00E27F30">
        <w:rPr>
          <w:b/>
          <w:bCs/>
          <w:u w:val="single"/>
        </w:rPr>
        <w:t xml:space="preserve"> 4</w:t>
      </w:r>
      <w:r w:rsidRPr="2FED7A62">
        <w:rPr>
          <w:b/>
          <w:bCs/>
          <w:u w:val="single"/>
        </w:rPr>
        <w:t xml:space="preserve"> - </w:t>
      </w:r>
      <w:r>
        <w:rPr>
          <w:b/>
          <w:bCs/>
          <w:u w:val="single"/>
        </w:rPr>
        <w:t>Home</w:t>
      </w:r>
    </w:p>
    <w:p w14:paraId="1E05E440" w14:textId="0BF11095" w:rsidR="000C663B" w:rsidRDefault="000C663B" w:rsidP="000C663B">
      <w:pPr>
        <w:pStyle w:val="Level2Text"/>
        <w:ind w:left="1440"/>
      </w:pPr>
      <w:r w:rsidRPr="2FED7A62">
        <w:rPr>
          <w:b/>
          <w:bCs/>
        </w:rPr>
        <w:t>Description:</w:t>
      </w:r>
      <w:r>
        <w:t xml:space="preserve"> Tests to verify that the Home page creates UI elements on our webpage in accordance to their relative position in our prototype.</w:t>
      </w:r>
      <w:r w:rsidR="00B177FB">
        <w:t xml:space="preserve"> </w:t>
      </w:r>
      <w:r w:rsidR="00787071">
        <w:t>Also tests to verify that the fields are being populated according to our database.</w:t>
      </w:r>
      <w:r>
        <w:t xml:space="preserve"> </w:t>
      </w:r>
    </w:p>
    <w:p w14:paraId="6312264B" w14:textId="3F279012" w:rsidR="000C663B" w:rsidRDefault="000C663B" w:rsidP="000C663B">
      <w:pPr>
        <w:pStyle w:val="Level2Text"/>
        <w:ind w:left="1440"/>
      </w:pPr>
      <w:r w:rsidRPr="2FED7A62">
        <w:rPr>
          <w:b/>
          <w:bCs/>
        </w:rPr>
        <w:t xml:space="preserve">Items covered by this test: </w:t>
      </w:r>
      <w:r w:rsidR="00B177FB">
        <w:t xml:space="preserve">Home </w:t>
      </w:r>
      <w:r>
        <w:t>Component - Frontend</w:t>
      </w:r>
    </w:p>
    <w:p w14:paraId="4A53EA2E" w14:textId="3754E4AE" w:rsidR="000C663B" w:rsidRDefault="000C663B" w:rsidP="000C663B">
      <w:pPr>
        <w:pStyle w:val="Level2Text"/>
        <w:ind w:left="1440"/>
      </w:pPr>
      <w:r w:rsidRPr="2FED7A62">
        <w:rPr>
          <w:b/>
          <w:bCs/>
        </w:rPr>
        <w:t>Requirements addressed by this test:</w:t>
      </w:r>
      <w:r>
        <w:t xml:space="preserve"> This test verifies that the</w:t>
      </w:r>
      <w:r w:rsidR="003A5514">
        <w:t xml:space="preserve"> </w:t>
      </w:r>
      <w:proofErr w:type="spellStart"/>
      <w:r w:rsidR="003A5514">
        <w:t>MapBox</w:t>
      </w:r>
      <w:proofErr w:type="spellEnd"/>
      <w:r w:rsidR="003A5514">
        <w:t xml:space="preserve"> API is appearing in the right location on the web browser with the search bar </w:t>
      </w:r>
      <w:r w:rsidR="00B344A1">
        <w:t xml:space="preserve">right above it. </w:t>
      </w:r>
      <w:r w:rsidR="00A1288D">
        <w:t xml:space="preserve">This API and </w:t>
      </w:r>
      <w:r w:rsidR="00435629">
        <w:t xml:space="preserve">information </w:t>
      </w:r>
      <w:proofErr w:type="gramStart"/>
      <w:r w:rsidR="00435629">
        <w:t>is</w:t>
      </w:r>
      <w:proofErr w:type="gramEnd"/>
      <w:r w:rsidR="00435629">
        <w:t xml:space="preserve"> populated from our MySQL DB</w:t>
      </w:r>
      <w:r w:rsidR="00787071">
        <w:t>.</w:t>
      </w:r>
    </w:p>
    <w:p w14:paraId="104BC5E0" w14:textId="77777777" w:rsidR="000C663B" w:rsidRDefault="000C663B" w:rsidP="000C663B">
      <w:pPr>
        <w:pStyle w:val="Level2Text"/>
        <w:ind w:left="1440"/>
        <w:rPr>
          <w:b/>
          <w:bCs/>
        </w:rPr>
      </w:pPr>
      <w:r w:rsidRPr="2FED7A62">
        <w:rPr>
          <w:b/>
          <w:bCs/>
        </w:rPr>
        <w:t xml:space="preserve">Environmental needs: </w:t>
      </w:r>
      <w:r>
        <w:t>N/A</w:t>
      </w:r>
    </w:p>
    <w:p w14:paraId="45F2C9B6" w14:textId="6A9C562E" w:rsidR="000C663B" w:rsidRDefault="000C663B" w:rsidP="000C663B">
      <w:pPr>
        <w:pStyle w:val="Level2Text"/>
        <w:ind w:left="1440"/>
        <w:rPr>
          <w:i/>
          <w:iCs/>
          <w:color w:val="FF0000"/>
        </w:rPr>
      </w:pPr>
      <w:proofErr w:type="spellStart"/>
      <w:r w:rsidRPr="2FED7A62">
        <w:rPr>
          <w:b/>
          <w:bCs/>
        </w:rPr>
        <w:t>Intercase</w:t>
      </w:r>
      <w:proofErr w:type="spellEnd"/>
      <w:r w:rsidRPr="2FED7A62">
        <w:rPr>
          <w:b/>
          <w:bCs/>
        </w:rPr>
        <w:t xml:space="preserve"> Dependencies:</w:t>
      </w:r>
      <w:r>
        <w:rPr>
          <w:b/>
          <w:bCs/>
        </w:rPr>
        <w:t xml:space="preserve"> </w:t>
      </w:r>
      <w:r w:rsidR="00787071">
        <w:t>Interaction with Trails Database in Backend</w:t>
      </w:r>
    </w:p>
    <w:p w14:paraId="0E3132D2" w14:textId="65F17E5B" w:rsidR="000C663B" w:rsidRDefault="000C663B" w:rsidP="000C663B">
      <w:pPr>
        <w:pStyle w:val="Level2Text"/>
        <w:ind w:left="1440"/>
      </w:pPr>
      <w:r w:rsidRPr="2FED7A62">
        <w:rPr>
          <w:b/>
          <w:bCs/>
        </w:rPr>
        <w:t>Test Procedures:</w:t>
      </w:r>
      <w:r>
        <w:t xml:space="preserve">  The test </w:t>
      </w:r>
      <w:r w:rsidR="00787071">
        <w:t xml:space="preserve">populates our </w:t>
      </w:r>
      <w:proofErr w:type="spellStart"/>
      <w:r w:rsidR="00787071">
        <w:t>MapBox</w:t>
      </w:r>
      <w:proofErr w:type="spellEnd"/>
      <w:r w:rsidR="00787071">
        <w:t xml:space="preserve"> API with results from our MySQL Database</w:t>
      </w:r>
      <w:r w:rsidR="006F1B3E">
        <w:t xml:space="preserve"> as normal.</w:t>
      </w:r>
      <w:r w:rsidR="00117F87">
        <w:t xml:space="preserve"> </w:t>
      </w:r>
      <w:r w:rsidR="0043602C">
        <w:t>First,</w:t>
      </w:r>
      <w:r w:rsidR="00117F87">
        <w:t xml:space="preserve"> we verify that all the view elements are in the positions designated by the relative </w:t>
      </w:r>
      <w:r w:rsidR="00BD584E">
        <w:t>layout.</w:t>
      </w:r>
      <w:r w:rsidR="006F1B3E">
        <w:t xml:space="preserve"> From there, we check to see if </w:t>
      </w:r>
      <w:r w:rsidR="00326213">
        <w:t xml:space="preserve">all our database entries appear in our webpage. </w:t>
      </w:r>
    </w:p>
    <w:p w14:paraId="107764C1" w14:textId="5460A5DD" w:rsidR="000C663B" w:rsidRDefault="000C663B" w:rsidP="000C663B">
      <w:pPr>
        <w:pStyle w:val="Level2Text"/>
        <w:ind w:left="1440"/>
      </w:pPr>
      <w:r w:rsidRPr="2FED7A62">
        <w:rPr>
          <w:b/>
          <w:bCs/>
        </w:rPr>
        <w:t>Input Specification:</w:t>
      </w:r>
      <w:r>
        <w:t xml:space="preserve"> </w:t>
      </w:r>
      <w:r w:rsidR="00F52003">
        <w:t xml:space="preserve">trails; </w:t>
      </w:r>
      <w:proofErr w:type="spellStart"/>
      <w:r w:rsidR="00F52003">
        <w:t>seachList</w:t>
      </w:r>
      <w:proofErr w:type="spellEnd"/>
      <w:r w:rsidR="00F52003">
        <w:t xml:space="preserve">; </w:t>
      </w:r>
      <w:proofErr w:type="spellStart"/>
      <w:r w:rsidR="00F52003">
        <w:t>searchresult</w:t>
      </w:r>
      <w:proofErr w:type="spellEnd"/>
    </w:p>
    <w:p w14:paraId="4F60F802" w14:textId="1AC7E3CF" w:rsidR="000C663B" w:rsidRDefault="000C663B" w:rsidP="000C663B">
      <w:pPr>
        <w:pStyle w:val="Level2Text"/>
        <w:ind w:left="1440"/>
      </w:pPr>
      <w:r w:rsidRPr="2FED7A62">
        <w:rPr>
          <w:b/>
          <w:bCs/>
        </w:rPr>
        <w:t xml:space="preserve">Output Specifications: </w:t>
      </w:r>
    </w:p>
    <w:p w14:paraId="6D3FD8C2" w14:textId="4644AB79" w:rsidR="00F52003" w:rsidRDefault="00F52003" w:rsidP="000C663B">
      <w:pPr>
        <w:pStyle w:val="Level2Text"/>
        <w:ind w:left="1440"/>
      </w:pPr>
      <w:proofErr w:type="spellStart"/>
      <w:r>
        <w:t>homeComponent.trials</w:t>
      </w:r>
      <w:proofErr w:type="spellEnd"/>
      <w:r>
        <w:t xml:space="preserve"> == </w:t>
      </w:r>
      <w:proofErr w:type="spellStart"/>
      <w:proofErr w:type="gramStart"/>
      <w:r w:rsidR="009763AC">
        <w:t>MySQLDB.Trails.</w:t>
      </w:r>
      <w:r w:rsidR="00D72231">
        <w:t>entries</w:t>
      </w:r>
      <w:proofErr w:type="spellEnd"/>
      <w:proofErr w:type="gramEnd"/>
    </w:p>
    <w:p w14:paraId="03C35FAC" w14:textId="43658E82" w:rsidR="00D72231" w:rsidRDefault="00D72231" w:rsidP="000C663B">
      <w:pPr>
        <w:pStyle w:val="Level2Text"/>
        <w:ind w:left="1440"/>
      </w:pPr>
      <w:proofErr w:type="spellStart"/>
      <w:r>
        <w:t>homeComponent.searchList</w:t>
      </w:r>
      <w:proofErr w:type="spellEnd"/>
      <w:r>
        <w:t xml:space="preserve"> =</w:t>
      </w:r>
      <w:r w:rsidR="00461C0B">
        <w:t xml:space="preserve">= </w:t>
      </w:r>
      <w:proofErr w:type="spellStart"/>
      <w:proofErr w:type="gramStart"/>
      <w:r w:rsidR="00461C0B">
        <w:t>MySQLDB.Trails.entries</w:t>
      </w:r>
      <w:proofErr w:type="spellEnd"/>
      <w:proofErr w:type="gramEnd"/>
    </w:p>
    <w:p w14:paraId="12FB79B3" w14:textId="41F4D5D4" w:rsidR="00461C0B" w:rsidRDefault="0023182C" w:rsidP="000C663B">
      <w:pPr>
        <w:pStyle w:val="Level2Text"/>
        <w:ind w:left="1440"/>
      </w:pPr>
      <w:proofErr w:type="spellStart"/>
      <w:r>
        <w:t>homeComponent.searchresult</w:t>
      </w:r>
      <w:proofErr w:type="spellEnd"/>
      <w:r>
        <w:t xml:space="preserve"> == “”</w:t>
      </w:r>
    </w:p>
    <w:p w14:paraId="57ADB0FB" w14:textId="772D6DCC" w:rsidR="000C663B" w:rsidRDefault="000C663B" w:rsidP="000C663B">
      <w:pPr>
        <w:pStyle w:val="Level2Text"/>
        <w:ind w:left="1440"/>
      </w:pPr>
      <w:r w:rsidRPr="2FED7A62">
        <w:rPr>
          <w:b/>
          <w:bCs/>
        </w:rPr>
        <w:t>Pass/Fail Criteria:</w:t>
      </w:r>
      <w:r>
        <w:t xml:space="preserve">  In order to pass the test, the UI elements must appear in the proper locations, and our </w:t>
      </w:r>
      <w:proofErr w:type="spellStart"/>
      <w:r w:rsidR="0023182C">
        <w:t>homeComponent</w:t>
      </w:r>
      <w:proofErr w:type="spellEnd"/>
      <w:r w:rsidR="0023182C">
        <w:t xml:space="preserve"> object must be populated with </w:t>
      </w:r>
      <w:r w:rsidR="008737B6">
        <w:t xml:space="preserve">all </w:t>
      </w:r>
      <w:r w:rsidR="0023182C">
        <w:t xml:space="preserve">the corresponding </w:t>
      </w:r>
      <w:r w:rsidR="008737B6">
        <w:t>tables in our database.</w:t>
      </w:r>
    </w:p>
    <w:p w14:paraId="7B4266BA" w14:textId="3F9E5EB9" w:rsidR="00E27F30" w:rsidRDefault="00E27F30" w:rsidP="00E27F30">
      <w:pPr>
        <w:pStyle w:val="Level2Text"/>
        <w:rPr>
          <w:b/>
          <w:bCs/>
          <w:u w:val="single"/>
        </w:rPr>
      </w:pPr>
      <w:r w:rsidRPr="2FED7A62">
        <w:rPr>
          <w:b/>
          <w:bCs/>
          <w:u w:val="single"/>
        </w:rPr>
        <w:t>ID</w:t>
      </w:r>
      <w:proofErr w:type="gramStart"/>
      <w:r w:rsidRPr="2FED7A62">
        <w:rPr>
          <w:b/>
          <w:bCs/>
          <w:u w:val="single"/>
        </w:rPr>
        <w:t xml:space="preserve"># </w:t>
      </w:r>
      <w:r>
        <w:rPr>
          <w:b/>
          <w:bCs/>
          <w:u w:val="single"/>
        </w:rPr>
        <w:t xml:space="preserve"> 5</w:t>
      </w:r>
      <w:proofErr w:type="gramEnd"/>
      <w:r>
        <w:rPr>
          <w:b/>
          <w:bCs/>
          <w:u w:val="single"/>
        </w:rPr>
        <w:t xml:space="preserve"> </w:t>
      </w:r>
      <w:r w:rsidRPr="2FED7A62">
        <w:rPr>
          <w:b/>
          <w:bCs/>
          <w:u w:val="single"/>
        </w:rPr>
        <w:t xml:space="preserve">- </w:t>
      </w:r>
      <w:proofErr w:type="spellStart"/>
      <w:r>
        <w:rPr>
          <w:b/>
          <w:bCs/>
          <w:u w:val="single"/>
        </w:rPr>
        <w:t>Trail.genRandom</w:t>
      </w:r>
      <w:proofErr w:type="spellEnd"/>
    </w:p>
    <w:p w14:paraId="3D6BDABE" w14:textId="77777777" w:rsidR="00E27F30" w:rsidRDefault="00E27F30" w:rsidP="00E27F30">
      <w:pPr>
        <w:pStyle w:val="Level2Text"/>
        <w:ind w:left="1440"/>
      </w:pPr>
      <w:r w:rsidRPr="2FED7A62">
        <w:rPr>
          <w:b/>
          <w:bCs/>
        </w:rPr>
        <w:t>Description:</w:t>
      </w:r>
      <w:r>
        <w:t xml:space="preserve"> Verify that the random numbers generated by the </w:t>
      </w:r>
      <w:proofErr w:type="spellStart"/>
      <w:r>
        <w:t>genRandom</w:t>
      </w:r>
      <w:proofErr w:type="spellEnd"/>
      <w:r>
        <w:t xml:space="preserve"> function of the Trails component differ when generating a random integer of different bounds.</w:t>
      </w:r>
    </w:p>
    <w:p w14:paraId="6DB37786" w14:textId="77777777" w:rsidR="00E27F30" w:rsidRDefault="00E27F30" w:rsidP="00E27F30">
      <w:pPr>
        <w:pStyle w:val="Level2Text"/>
        <w:ind w:left="1440"/>
      </w:pPr>
      <w:r w:rsidRPr="2FED7A62">
        <w:rPr>
          <w:b/>
          <w:bCs/>
        </w:rPr>
        <w:lastRenderedPageBreak/>
        <w:t xml:space="preserve">Items covered by this test: </w:t>
      </w:r>
      <w:r>
        <w:t>Trails Component - Backend</w:t>
      </w:r>
    </w:p>
    <w:p w14:paraId="18FD3AFB" w14:textId="77777777" w:rsidR="00E27F30" w:rsidRDefault="00E27F30" w:rsidP="00E27F30">
      <w:pPr>
        <w:pStyle w:val="Level2Text"/>
        <w:ind w:left="1440"/>
      </w:pPr>
      <w:r w:rsidRPr="2FED7A62">
        <w:rPr>
          <w:b/>
          <w:bCs/>
        </w:rPr>
        <w:t>Requirements addressed by this test:</w:t>
      </w:r>
      <w:r>
        <w:t xml:space="preserve"> This test verifies that the random number generator is working properly for the Trails component. If the numbers generated are equal or fall within the same equivalence class, this test fails its assertions. </w:t>
      </w:r>
    </w:p>
    <w:p w14:paraId="45CC66DB" w14:textId="77777777" w:rsidR="00E27F30" w:rsidRDefault="00E27F30" w:rsidP="00E27F30">
      <w:pPr>
        <w:pStyle w:val="Level2Text"/>
        <w:ind w:left="1440"/>
        <w:rPr>
          <w:b/>
          <w:bCs/>
        </w:rPr>
      </w:pPr>
      <w:r w:rsidRPr="2FED7A62">
        <w:rPr>
          <w:b/>
          <w:bCs/>
        </w:rPr>
        <w:t xml:space="preserve">Environmental needs: </w:t>
      </w:r>
      <w:r>
        <w:t>N/A</w:t>
      </w:r>
    </w:p>
    <w:p w14:paraId="4D92B7D3" w14:textId="77777777" w:rsidR="00E27F30" w:rsidRDefault="00E27F30" w:rsidP="00E27F30">
      <w:pPr>
        <w:pStyle w:val="Level2Text"/>
        <w:ind w:left="1440"/>
        <w:rPr>
          <w:i/>
          <w:iCs/>
          <w:color w:val="FF0000"/>
        </w:rPr>
      </w:pPr>
      <w:proofErr w:type="spellStart"/>
      <w:r w:rsidRPr="2FED7A62">
        <w:rPr>
          <w:b/>
          <w:bCs/>
        </w:rPr>
        <w:t>Intercase</w:t>
      </w:r>
      <w:proofErr w:type="spellEnd"/>
      <w:r w:rsidRPr="2FED7A62">
        <w:rPr>
          <w:b/>
          <w:bCs/>
        </w:rPr>
        <w:t xml:space="preserve"> Dependencies: </w:t>
      </w:r>
      <w:r>
        <w:t>Add-A-Trail Component</w:t>
      </w:r>
    </w:p>
    <w:p w14:paraId="10A2F272" w14:textId="77777777" w:rsidR="00E27F30" w:rsidRDefault="00E27F30" w:rsidP="00E27F30">
      <w:pPr>
        <w:pStyle w:val="Level2Text"/>
        <w:ind w:left="1440"/>
      </w:pPr>
      <w:r w:rsidRPr="2FED7A62">
        <w:rPr>
          <w:b/>
          <w:bCs/>
        </w:rPr>
        <w:t>Test Procedures:</w:t>
      </w:r>
      <w:r>
        <w:t xml:space="preserve">  The test verifies that each random number generated falls within the bounds in lieu of overflow/underflow errors with error bounds. This is repeated 100,000 times for all three types of comparisons. </w:t>
      </w:r>
    </w:p>
    <w:p w14:paraId="563BBC41" w14:textId="77777777" w:rsidR="00E27F30" w:rsidRDefault="00E27F30" w:rsidP="00E27F30">
      <w:pPr>
        <w:pStyle w:val="Level2Text"/>
        <w:ind w:left="1440"/>
      </w:pPr>
      <w:r w:rsidRPr="2FED7A62">
        <w:rPr>
          <w:b/>
          <w:bCs/>
        </w:rPr>
        <w:t>Input Specification:</w:t>
      </w:r>
      <w:r>
        <w:t xml:space="preserve"> The test checks to see if a number obtained from two different equivalence classes is not the same. Then it checks to see if new numbers obtained from two different equivalence classes have the proper less than or greater than relationship.  </w:t>
      </w:r>
    </w:p>
    <w:p w14:paraId="4CB1F655" w14:textId="77777777" w:rsidR="00E27F30" w:rsidRDefault="00E27F30" w:rsidP="00E27F30">
      <w:pPr>
        <w:pStyle w:val="Level2Text"/>
        <w:ind w:left="1440"/>
        <w:rPr>
          <w:b/>
          <w:bCs/>
        </w:rPr>
      </w:pPr>
      <w:r w:rsidRPr="2FED7A62">
        <w:rPr>
          <w:b/>
          <w:bCs/>
        </w:rPr>
        <w:t xml:space="preserve">Output Specifications:   </w:t>
      </w:r>
    </w:p>
    <w:p w14:paraId="62440A38" w14:textId="77777777" w:rsidR="00E27F30" w:rsidRDefault="00E27F30" w:rsidP="00E27F30">
      <w:pPr>
        <w:pStyle w:val="Level2Text"/>
        <w:ind w:left="1440"/>
      </w:pPr>
      <w:proofErr w:type="spellStart"/>
      <w:r>
        <w:t>Trail.genRandom</w:t>
      </w:r>
      <w:proofErr w:type="spellEnd"/>
      <w:r>
        <w:t xml:space="preserve">(0, 10) == </w:t>
      </w:r>
      <w:proofErr w:type="spellStart"/>
      <w:r>
        <w:t>Trail.genRandom</w:t>
      </w:r>
      <w:proofErr w:type="spellEnd"/>
      <w:r>
        <w:t xml:space="preserve">(11, 20) -&gt; should return false </w:t>
      </w:r>
    </w:p>
    <w:p w14:paraId="67490366" w14:textId="77777777" w:rsidR="00E27F30" w:rsidRDefault="00E27F30" w:rsidP="00E27F30">
      <w:pPr>
        <w:pStyle w:val="Level2Text"/>
        <w:ind w:left="1440"/>
      </w:pPr>
      <w:proofErr w:type="spellStart"/>
      <w:r>
        <w:t>Trail.genRandom</w:t>
      </w:r>
      <w:proofErr w:type="spellEnd"/>
      <w:r>
        <w:t xml:space="preserve">(-54154,1541) &lt; </w:t>
      </w:r>
      <w:proofErr w:type="spellStart"/>
      <w:r>
        <w:t>Trail.genRandom</w:t>
      </w:r>
      <w:proofErr w:type="spellEnd"/>
      <w:r>
        <w:t>(1542, 45135) -&gt; should return true</w:t>
      </w:r>
    </w:p>
    <w:p w14:paraId="77143FF6" w14:textId="77777777" w:rsidR="00E27F30" w:rsidRDefault="00E27F30" w:rsidP="00E27F30">
      <w:pPr>
        <w:pStyle w:val="Level2Text"/>
        <w:ind w:left="1440"/>
      </w:pPr>
      <w:proofErr w:type="spellStart"/>
      <w:r>
        <w:t>Trail.genRandom</w:t>
      </w:r>
      <w:proofErr w:type="spellEnd"/>
      <w:r>
        <w:t xml:space="preserve">(54654,456546) &gt; </w:t>
      </w:r>
      <w:proofErr w:type="spellStart"/>
      <w:r>
        <w:t>Trail.genRandom</w:t>
      </w:r>
      <w:proofErr w:type="spellEnd"/>
      <w:r>
        <w:t xml:space="preserve">(0, 41561) -&gt; should return true </w:t>
      </w:r>
    </w:p>
    <w:p w14:paraId="5EE6AD63" w14:textId="77777777" w:rsidR="00E27F30" w:rsidRDefault="00E27F30" w:rsidP="00E27F30">
      <w:pPr>
        <w:pStyle w:val="Level2Text"/>
        <w:ind w:left="1440"/>
      </w:pPr>
      <w:r w:rsidRPr="2FED7A62">
        <w:rPr>
          <w:b/>
          <w:bCs/>
        </w:rPr>
        <w:t>Pass/Fail Criteria:</w:t>
      </w:r>
      <w:r>
        <w:t xml:space="preserve">  In order to pass the test, the random number generator must be pulling valid numbers from each equivalence class. These three tests are run in a for-loop 100,000 times so that there is a high probability of catching an error if it occurs. </w:t>
      </w:r>
    </w:p>
    <w:p w14:paraId="529693E4" w14:textId="7C62154D" w:rsidR="00E27F30" w:rsidRDefault="00E27F30" w:rsidP="00E27F30">
      <w:pPr>
        <w:pStyle w:val="Level2Text"/>
        <w:rPr>
          <w:b/>
          <w:bCs/>
          <w:u w:val="single"/>
        </w:rPr>
      </w:pPr>
      <w:r w:rsidRPr="2FED7A62">
        <w:rPr>
          <w:b/>
          <w:bCs/>
          <w:u w:val="single"/>
        </w:rPr>
        <w:t xml:space="preserve">ID# </w:t>
      </w:r>
      <w:r>
        <w:rPr>
          <w:b/>
          <w:bCs/>
          <w:u w:val="single"/>
        </w:rPr>
        <w:t xml:space="preserve">6 </w:t>
      </w:r>
      <w:r w:rsidRPr="2FED7A62">
        <w:rPr>
          <w:b/>
          <w:bCs/>
          <w:u w:val="single"/>
        </w:rPr>
        <w:t xml:space="preserve">- </w:t>
      </w:r>
      <w:proofErr w:type="spellStart"/>
      <w:r>
        <w:rPr>
          <w:b/>
          <w:bCs/>
          <w:u w:val="single"/>
        </w:rPr>
        <w:t>Trail.genRandomDec</w:t>
      </w:r>
      <w:proofErr w:type="spellEnd"/>
    </w:p>
    <w:p w14:paraId="75B4855D" w14:textId="77777777" w:rsidR="00E27F30" w:rsidRDefault="00E27F30" w:rsidP="00E27F30">
      <w:pPr>
        <w:pStyle w:val="Level2Text"/>
        <w:ind w:left="1440"/>
      </w:pPr>
      <w:r w:rsidRPr="2FED7A62">
        <w:rPr>
          <w:b/>
          <w:bCs/>
        </w:rPr>
        <w:t>Description:</w:t>
      </w:r>
      <w:r>
        <w:t xml:space="preserve"> Verify that the random numbers generated by the </w:t>
      </w:r>
      <w:proofErr w:type="spellStart"/>
      <w:r>
        <w:t>genRandomDec</w:t>
      </w:r>
      <w:proofErr w:type="spellEnd"/>
      <w:r>
        <w:t xml:space="preserve"> function of the Trails component differ when generating a random float value of different bounds.</w:t>
      </w:r>
    </w:p>
    <w:p w14:paraId="296D4470" w14:textId="77777777" w:rsidR="00E27F30" w:rsidRDefault="00E27F30" w:rsidP="00E27F30">
      <w:pPr>
        <w:pStyle w:val="Level2Text"/>
        <w:ind w:left="1440"/>
      </w:pPr>
      <w:r w:rsidRPr="2FED7A62">
        <w:rPr>
          <w:b/>
          <w:bCs/>
        </w:rPr>
        <w:t xml:space="preserve">Items covered by this test: </w:t>
      </w:r>
      <w:r>
        <w:t>Trails Component - Backend</w:t>
      </w:r>
    </w:p>
    <w:p w14:paraId="5FE735B5" w14:textId="77777777" w:rsidR="00E27F30" w:rsidRDefault="00E27F30" w:rsidP="00E27F30">
      <w:pPr>
        <w:pStyle w:val="Level2Text"/>
        <w:ind w:left="1440"/>
      </w:pPr>
      <w:r w:rsidRPr="2FED7A62">
        <w:rPr>
          <w:b/>
          <w:bCs/>
        </w:rPr>
        <w:t>Requirements addressed by this test:</w:t>
      </w:r>
      <w:r>
        <w:t xml:space="preserve"> This test verifies that the random number generator is working properly for the Trails component. If the numbers generated are equal or fall within the same equivalence class, this test fails its assertions. </w:t>
      </w:r>
    </w:p>
    <w:p w14:paraId="4404435C" w14:textId="77777777" w:rsidR="00E27F30" w:rsidRDefault="00E27F30" w:rsidP="00E27F30">
      <w:pPr>
        <w:pStyle w:val="Level2Text"/>
        <w:ind w:left="1440"/>
        <w:rPr>
          <w:b/>
          <w:bCs/>
        </w:rPr>
      </w:pPr>
      <w:r w:rsidRPr="2FED7A62">
        <w:rPr>
          <w:b/>
          <w:bCs/>
        </w:rPr>
        <w:t xml:space="preserve">Environmental needs: </w:t>
      </w:r>
      <w:r>
        <w:t>N/A</w:t>
      </w:r>
    </w:p>
    <w:p w14:paraId="7298FBC2" w14:textId="77777777" w:rsidR="00E27F30" w:rsidRDefault="00E27F30" w:rsidP="00E27F30">
      <w:pPr>
        <w:pStyle w:val="Level2Text"/>
        <w:ind w:left="1440"/>
        <w:rPr>
          <w:i/>
          <w:iCs/>
          <w:color w:val="FF0000"/>
        </w:rPr>
      </w:pPr>
      <w:proofErr w:type="spellStart"/>
      <w:r w:rsidRPr="2FED7A62">
        <w:rPr>
          <w:b/>
          <w:bCs/>
        </w:rPr>
        <w:t>Intercase</w:t>
      </w:r>
      <w:proofErr w:type="spellEnd"/>
      <w:r w:rsidRPr="2FED7A62">
        <w:rPr>
          <w:b/>
          <w:bCs/>
        </w:rPr>
        <w:t xml:space="preserve"> Dependencies: </w:t>
      </w:r>
      <w:r>
        <w:t>Add-A-Trail Component</w:t>
      </w:r>
    </w:p>
    <w:p w14:paraId="71FF2B6C" w14:textId="77777777" w:rsidR="00E27F30" w:rsidRDefault="00E27F30" w:rsidP="00E27F30">
      <w:pPr>
        <w:pStyle w:val="Level2Text"/>
        <w:ind w:left="1440"/>
      </w:pPr>
      <w:r w:rsidRPr="2FED7A62">
        <w:rPr>
          <w:b/>
          <w:bCs/>
        </w:rPr>
        <w:lastRenderedPageBreak/>
        <w:t>Test Procedures:</w:t>
      </w:r>
      <w:r>
        <w:t xml:space="preserve">  The test verifies that each random number generated falls within the bounds in lieu of overflow/underflow errors with error bounds.</w:t>
      </w:r>
      <w:r w:rsidRPr="00C424FE">
        <w:t xml:space="preserve"> </w:t>
      </w:r>
      <w:r>
        <w:t xml:space="preserve">This is repeated 100,000 times for all three types of comparisons.  </w:t>
      </w:r>
    </w:p>
    <w:p w14:paraId="6531C871" w14:textId="77777777" w:rsidR="00E27F30" w:rsidRDefault="00E27F30" w:rsidP="00E27F30">
      <w:pPr>
        <w:pStyle w:val="Level2Text"/>
        <w:ind w:left="1440"/>
      </w:pPr>
      <w:r w:rsidRPr="2FED7A62">
        <w:rPr>
          <w:b/>
          <w:bCs/>
        </w:rPr>
        <w:t>Input Specification:</w:t>
      </w:r>
      <w:r>
        <w:t xml:space="preserve"> The test checks to see if a number obtained from two different equivalence classes is not the same. Then it checks to see if new numbers obtained from two different equivalence classes have the proper less than or greater than relationship.</w:t>
      </w:r>
    </w:p>
    <w:p w14:paraId="41E37AC8" w14:textId="77777777" w:rsidR="00E27F30" w:rsidRDefault="00E27F30" w:rsidP="00E27F30">
      <w:pPr>
        <w:pStyle w:val="Level2Text"/>
        <w:ind w:left="1440"/>
        <w:rPr>
          <w:b/>
          <w:bCs/>
        </w:rPr>
      </w:pPr>
      <w:r w:rsidRPr="2FED7A62">
        <w:rPr>
          <w:b/>
          <w:bCs/>
        </w:rPr>
        <w:t xml:space="preserve">Output Specifications:   </w:t>
      </w:r>
    </w:p>
    <w:p w14:paraId="4EEA1B6E" w14:textId="77777777" w:rsidR="00E27F30" w:rsidRDefault="00E27F30" w:rsidP="00E27F30">
      <w:pPr>
        <w:pStyle w:val="Level2Text"/>
        <w:ind w:left="1440"/>
      </w:pPr>
      <w:proofErr w:type="spellStart"/>
      <w:proofErr w:type="gramStart"/>
      <w:r>
        <w:t>Trail.genRandomDec</w:t>
      </w:r>
      <w:proofErr w:type="spellEnd"/>
      <w:r>
        <w:t>.(</w:t>
      </w:r>
      <w:proofErr w:type="gramEnd"/>
      <w:r>
        <w:t xml:space="preserve">0, 10, 2) == </w:t>
      </w:r>
      <w:proofErr w:type="spellStart"/>
      <w:r>
        <w:t>Trail.genRandomDec</w:t>
      </w:r>
      <w:proofErr w:type="spellEnd"/>
      <w:r>
        <w:t>(11, 20, 2) -&gt; should return false</w:t>
      </w:r>
    </w:p>
    <w:p w14:paraId="062B1D76" w14:textId="77777777" w:rsidR="00E27F30" w:rsidRDefault="00E27F30" w:rsidP="00E27F30">
      <w:pPr>
        <w:pStyle w:val="Level2Text"/>
        <w:ind w:left="1440"/>
      </w:pPr>
      <w:proofErr w:type="spellStart"/>
      <w:r>
        <w:t>Trail.genRandomDec</w:t>
      </w:r>
      <w:proofErr w:type="spellEnd"/>
      <w:r>
        <w:t xml:space="preserve">(-3451, 20, 2) &lt; </w:t>
      </w:r>
      <w:proofErr w:type="spellStart"/>
      <w:r>
        <w:t>Trail.genRandomDec</w:t>
      </w:r>
      <w:proofErr w:type="spellEnd"/>
      <w:r>
        <w:t>(21, 5125, 3) -&gt; should return true</w:t>
      </w:r>
    </w:p>
    <w:p w14:paraId="3F15EAD2" w14:textId="77777777" w:rsidR="00E27F30" w:rsidRDefault="00E27F30" w:rsidP="00E27F30">
      <w:pPr>
        <w:pStyle w:val="Level2Text"/>
        <w:ind w:left="1440"/>
      </w:pPr>
      <w:proofErr w:type="spellStart"/>
      <w:r>
        <w:t>Trail.genRandomDec</w:t>
      </w:r>
      <w:proofErr w:type="spellEnd"/>
      <w:r>
        <w:t xml:space="preserve">(4848, 74515, 3) &gt; </w:t>
      </w:r>
      <w:proofErr w:type="spellStart"/>
      <w:r>
        <w:t>Trial.genRandomDec</w:t>
      </w:r>
      <w:proofErr w:type="spellEnd"/>
      <w:r>
        <w:t>(-15162, 4847, 3) -&gt; should return true</w:t>
      </w:r>
    </w:p>
    <w:p w14:paraId="46DE418C" w14:textId="77777777" w:rsidR="00E27F30" w:rsidRDefault="00E27F30" w:rsidP="00E27F30">
      <w:pPr>
        <w:pStyle w:val="Level2Text"/>
        <w:ind w:left="1440"/>
      </w:pPr>
      <w:r w:rsidRPr="2FED7A62">
        <w:rPr>
          <w:b/>
          <w:bCs/>
        </w:rPr>
        <w:t>Pass/Fail Criteria:</w:t>
      </w:r>
      <w:r>
        <w:t xml:space="preserve">  In order to pass the test, the random number generator must be pulling valid floats from each equivalence class. These three tests are run in a for-loop 100,000 times so that there is a high probability of catching an error if it occurs.</w:t>
      </w:r>
    </w:p>
    <w:p w14:paraId="77D68356" w14:textId="77777777" w:rsidR="001A4D4F" w:rsidRDefault="001A4D4F" w:rsidP="001A4D4F">
      <w:pPr>
        <w:pStyle w:val="Level2Text"/>
        <w:ind w:left="0"/>
      </w:pPr>
    </w:p>
    <w:p w14:paraId="7400ADCA" w14:textId="79C1411D" w:rsidR="2FED7A62" w:rsidRDefault="2FED7A62" w:rsidP="00C275DC">
      <w:pPr>
        <w:pStyle w:val="Level2Text"/>
        <w:ind w:left="0"/>
      </w:pPr>
    </w:p>
    <w:p w14:paraId="3C6E08E8" w14:textId="77777777" w:rsidR="00ED57BB" w:rsidRDefault="00550A3E" w:rsidP="00A77635">
      <w:pPr>
        <w:pStyle w:val="Heading2"/>
      </w:pPr>
      <w:bookmarkStart w:id="27" w:name="_Toc67902794"/>
      <w:r>
        <w:t>Test Results</w:t>
      </w:r>
      <w:bookmarkEnd w:id="27"/>
    </w:p>
    <w:p w14:paraId="14802B77" w14:textId="55FEE744" w:rsidR="00730F17" w:rsidRDefault="00730F17" w:rsidP="00BF5F7A">
      <w:pPr>
        <w:pStyle w:val="Level2Text"/>
        <w:rPr>
          <w:b/>
          <w:u w:val="single"/>
        </w:rPr>
      </w:pPr>
      <w:r>
        <w:rPr>
          <w:noProof/>
        </w:rPr>
        <w:drawing>
          <wp:inline distT="0" distB="0" distL="0" distR="0" wp14:anchorId="0E57C5B0" wp14:editId="46BDA919">
            <wp:extent cx="5943600" cy="2327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p>
    <w:p w14:paraId="0B37A326" w14:textId="55FEE744" w:rsidR="00EA4615" w:rsidRDefault="00EA4615" w:rsidP="00BF5F7A">
      <w:pPr>
        <w:pStyle w:val="Level2Text"/>
        <w:rPr>
          <w:b/>
          <w:u w:val="single"/>
        </w:rPr>
      </w:pPr>
      <w:r>
        <w:rPr>
          <w:noProof/>
        </w:rPr>
        <w:lastRenderedPageBreak/>
        <w:drawing>
          <wp:inline distT="0" distB="0" distL="0" distR="0" wp14:anchorId="553D913F" wp14:editId="1A3ED7AB">
            <wp:extent cx="5943600" cy="2113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943600" cy="2113280"/>
                    </a:xfrm>
                    <a:prstGeom prst="rect">
                      <a:avLst/>
                    </a:prstGeom>
                  </pic:spPr>
                </pic:pic>
              </a:graphicData>
            </a:graphic>
          </wp:inline>
        </w:drawing>
      </w:r>
    </w:p>
    <w:p w14:paraId="523BBBD7" w14:textId="2FB0AA16" w:rsidR="003C393A" w:rsidRPr="00BF5F7A" w:rsidRDefault="003C393A" w:rsidP="003C393A">
      <w:pPr>
        <w:pStyle w:val="Level2Text"/>
        <w:rPr>
          <w:b/>
          <w:u w:val="single"/>
        </w:rPr>
      </w:pPr>
      <w:r w:rsidRPr="00BF5F7A">
        <w:rPr>
          <w:b/>
          <w:u w:val="single"/>
        </w:rPr>
        <w:t>ID#</w:t>
      </w:r>
      <w:r>
        <w:rPr>
          <w:b/>
          <w:u w:val="single"/>
        </w:rPr>
        <w:t xml:space="preserve"> 1</w:t>
      </w:r>
      <w:r w:rsidRPr="00BF5F7A">
        <w:rPr>
          <w:b/>
          <w:u w:val="single"/>
        </w:rPr>
        <w:t xml:space="preserve"> - </w:t>
      </w:r>
      <w:r>
        <w:rPr>
          <w:b/>
          <w:u w:val="single"/>
        </w:rPr>
        <w:t>Login</w:t>
      </w:r>
    </w:p>
    <w:p w14:paraId="58A2037E" w14:textId="301482D4" w:rsidR="003C393A" w:rsidRDefault="003C393A" w:rsidP="003C393A">
      <w:pPr>
        <w:pStyle w:val="Level2Text"/>
        <w:ind w:left="1440"/>
      </w:pPr>
      <w:r>
        <w:rPr>
          <w:b/>
        </w:rPr>
        <w:t>Date(s) of Execution</w:t>
      </w:r>
      <w:r w:rsidRPr="00BF5F7A">
        <w:rPr>
          <w:b/>
        </w:rPr>
        <w:t>:</w:t>
      </w:r>
      <w:r>
        <w:t xml:space="preserve"> </w:t>
      </w:r>
      <w:r w:rsidR="00F74842">
        <w:t xml:space="preserve">Generated this test prior to Release 2 </w:t>
      </w:r>
      <w:r w:rsidR="00CD3040">
        <w:t>–</w:t>
      </w:r>
      <w:r w:rsidR="00F74842">
        <w:t xml:space="preserve"> </w:t>
      </w:r>
      <w:r w:rsidR="00CD3040">
        <w:t>Tested the login component thoroughly</w:t>
      </w:r>
      <w:r w:rsidR="00C568FA">
        <w:t>. After Release 2 – improved functionality with password hashing test.</w:t>
      </w:r>
      <w:r w:rsidR="00F04DCE">
        <w:t xml:space="preserve"> Tested again before</w:t>
      </w:r>
      <w:r w:rsidR="00256165">
        <w:t xml:space="preserve"> creating</w:t>
      </w:r>
      <w:r w:rsidR="00F04DCE">
        <w:t xml:space="preserve"> </w:t>
      </w:r>
      <w:r w:rsidR="00256165">
        <w:t>this document.</w:t>
      </w:r>
    </w:p>
    <w:p w14:paraId="5A6CD130" w14:textId="483FAC79" w:rsidR="003C393A" w:rsidRDefault="003C393A" w:rsidP="003C393A">
      <w:pPr>
        <w:pStyle w:val="Level2Text"/>
        <w:ind w:left="1440"/>
      </w:pPr>
      <w:r>
        <w:rPr>
          <w:b/>
        </w:rPr>
        <w:t>Staff conducting tests</w:t>
      </w:r>
      <w:r w:rsidRPr="00BF5F7A">
        <w:rPr>
          <w:b/>
        </w:rPr>
        <w:t xml:space="preserve">: </w:t>
      </w:r>
      <w:r w:rsidR="00C568FA">
        <w:t>Ayaan</w:t>
      </w:r>
    </w:p>
    <w:p w14:paraId="1BA2052B" w14:textId="69E4610E" w:rsidR="003C393A" w:rsidRDefault="003C393A" w:rsidP="003C393A">
      <w:pPr>
        <w:pStyle w:val="Level2Text"/>
        <w:ind w:left="1440"/>
      </w:pPr>
      <w:r>
        <w:rPr>
          <w:b/>
        </w:rPr>
        <w:t>Expected Results</w:t>
      </w:r>
      <w:r w:rsidRPr="00BF5F7A">
        <w:rPr>
          <w:b/>
        </w:rPr>
        <w:t>:</w:t>
      </w:r>
      <w:r>
        <w:t xml:space="preserve">  </w:t>
      </w:r>
      <w:hyperlink r:id="rId23" w:history="1">
        <w:r w:rsidR="00CD7671" w:rsidRPr="00D41149">
          <w:rPr>
            <w:rStyle w:val="Hyperlink"/>
          </w:rPr>
          <w:t>test@email.com</w:t>
        </w:r>
      </w:hyperlink>
      <w:r w:rsidR="00CD7671">
        <w:t xml:space="preserve"> password123</w:t>
      </w:r>
    </w:p>
    <w:p w14:paraId="31ACF739" w14:textId="1701AAF9" w:rsidR="003C393A" w:rsidRDefault="003C393A" w:rsidP="003C393A">
      <w:pPr>
        <w:pStyle w:val="Level2Text"/>
        <w:ind w:left="1440"/>
      </w:pPr>
      <w:r>
        <w:rPr>
          <w:b/>
        </w:rPr>
        <w:t>Actual Results</w:t>
      </w:r>
      <w:r w:rsidRPr="00BF5F7A">
        <w:rPr>
          <w:b/>
        </w:rPr>
        <w:t xml:space="preserve">:  </w:t>
      </w:r>
      <w:hyperlink r:id="rId24" w:history="1">
        <w:r w:rsidR="00CD7671" w:rsidRPr="00D41149">
          <w:rPr>
            <w:rStyle w:val="Hyperlink"/>
          </w:rPr>
          <w:t>test@email.com</w:t>
        </w:r>
      </w:hyperlink>
      <w:r w:rsidR="00CD7671">
        <w:t xml:space="preserve"> password123</w:t>
      </w:r>
    </w:p>
    <w:p w14:paraId="53950CD0" w14:textId="7C429371" w:rsidR="003C393A" w:rsidRPr="00BF5F7A" w:rsidRDefault="003C393A" w:rsidP="003C393A">
      <w:pPr>
        <w:pStyle w:val="Level2Text"/>
        <w:ind w:left="1440"/>
      </w:pPr>
      <w:r>
        <w:rPr>
          <w:b/>
        </w:rPr>
        <w:t>Test Status</w:t>
      </w:r>
      <w:r w:rsidRPr="00BF5F7A">
        <w:rPr>
          <w:b/>
        </w:rPr>
        <w:t xml:space="preserve">:  </w:t>
      </w:r>
      <w:r w:rsidR="00CD7671">
        <w:t>PASS</w:t>
      </w:r>
    </w:p>
    <w:p w14:paraId="2E9C2546" w14:textId="30B29E93" w:rsidR="00CD7671" w:rsidRPr="00BF5F7A" w:rsidRDefault="00CD7671" w:rsidP="00CD7671">
      <w:pPr>
        <w:pStyle w:val="Level2Text"/>
        <w:rPr>
          <w:b/>
          <w:u w:val="single"/>
        </w:rPr>
      </w:pPr>
      <w:r w:rsidRPr="00BF5F7A">
        <w:rPr>
          <w:b/>
          <w:u w:val="single"/>
        </w:rPr>
        <w:t>ID#</w:t>
      </w:r>
      <w:r>
        <w:rPr>
          <w:b/>
          <w:u w:val="single"/>
        </w:rPr>
        <w:t xml:space="preserve"> </w:t>
      </w:r>
      <w:r w:rsidR="00CC340C">
        <w:rPr>
          <w:b/>
          <w:u w:val="single"/>
        </w:rPr>
        <w:t>2</w:t>
      </w:r>
      <w:r w:rsidRPr="00BF5F7A">
        <w:rPr>
          <w:b/>
          <w:u w:val="single"/>
        </w:rPr>
        <w:t xml:space="preserve"> - </w:t>
      </w:r>
      <w:r w:rsidR="00824AEE">
        <w:rPr>
          <w:b/>
          <w:u w:val="single"/>
        </w:rPr>
        <w:t>Register</w:t>
      </w:r>
    </w:p>
    <w:p w14:paraId="374EAE92" w14:textId="3E8F13F6" w:rsidR="00CD7671" w:rsidRDefault="00CD7671" w:rsidP="00CD7671">
      <w:pPr>
        <w:pStyle w:val="Level2Text"/>
        <w:ind w:left="1440"/>
      </w:pPr>
      <w:r>
        <w:rPr>
          <w:b/>
        </w:rPr>
        <w:t>Date(s) of Execution</w:t>
      </w:r>
      <w:r w:rsidRPr="00BF5F7A">
        <w:rPr>
          <w:b/>
        </w:rPr>
        <w:t>:</w:t>
      </w:r>
      <w:r>
        <w:t xml:space="preserve"> Generated this test </w:t>
      </w:r>
      <w:r w:rsidR="001A1598">
        <w:t>prior to Release 1</w:t>
      </w:r>
      <w:r w:rsidR="00256165">
        <w:t>. Tested again before creating this document.</w:t>
      </w:r>
      <w:r w:rsidR="001A1598">
        <w:t xml:space="preserve"> </w:t>
      </w:r>
    </w:p>
    <w:p w14:paraId="608BDD18" w14:textId="5BBA3607" w:rsidR="00CD7671" w:rsidRDefault="00CD7671" w:rsidP="00CD7671">
      <w:pPr>
        <w:pStyle w:val="Level2Text"/>
        <w:ind w:left="1440"/>
      </w:pPr>
      <w:r>
        <w:rPr>
          <w:b/>
        </w:rPr>
        <w:t>Staff conducting tests</w:t>
      </w:r>
      <w:r w:rsidRPr="00BF5F7A">
        <w:rPr>
          <w:b/>
        </w:rPr>
        <w:t xml:space="preserve">: </w:t>
      </w:r>
      <w:r w:rsidR="00CC340C">
        <w:t>Maseeh</w:t>
      </w:r>
    </w:p>
    <w:p w14:paraId="70ADDB8D" w14:textId="603151E6" w:rsidR="00CD7671" w:rsidRDefault="00CD7671" w:rsidP="00CD7671">
      <w:pPr>
        <w:pStyle w:val="Level2Text"/>
        <w:ind w:left="1440"/>
      </w:pPr>
      <w:r w:rsidRPr="004CE144">
        <w:rPr>
          <w:b/>
          <w:bCs/>
        </w:rPr>
        <w:t>Expected Results:</w:t>
      </w:r>
      <w:r>
        <w:t xml:space="preserve">  </w:t>
      </w:r>
      <w:r w:rsidR="00CC340C">
        <w:t xml:space="preserve">UI Elements in proper </w:t>
      </w:r>
      <w:proofErr w:type="spellStart"/>
      <w:r w:rsidR="00CC340C">
        <w:t>loctions</w:t>
      </w:r>
      <w:proofErr w:type="spellEnd"/>
    </w:p>
    <w:p w14:paraId="58CC9766" w14:textId="4512A3E2" w:rsidR="00CD7671" w:rsidRDefault="00CD7671" w:rsidP="00CD7671">
      <w:pPr>
        <w:pStyle w:val="Level2Text"/>
        <w:ind w:left="1440"/>
      </w:pPr>
      <w:r w:rsidRPr="004CE144">
        <w:rPr>
          <w:b/>
          <w:bCs/>
        </w:rPr>
        <w:t xml:space="preserve">Actual Results:  </w:t>
      </w:r>
      <w:r w:rsidR="00CC340C">
        <w:t>UI elements in correct locations on multiple browsers</w:t>
      </w:r>
    </w:p>
    <w:p w14:paraId="6C3BEE8E" w14:textId="4512A3E2" w:rsidR="003C393A" w:rsidRDefault="00CD7671" w:rsidP="00CC340C">
      <w:pPr>
        <w:pStyle w:val="Level2Text"/>
        <w:ind w:left="1440"/>
      </w:pPr>
      <w:r>
        <w:rPr>
          <w:b/>
        </w:rPr>
        <w:t>Test Status</w:t>
      </w:r>
      <w:r w:rsidRPr="00BF5F7A">
        <w:rPr>
          <w:b/>
        </w:rPr>
        <w:t xml:space="preserve">:  </w:t>
      </w:r>
      <w:r>
        <w:t>PASS</w:t>
      </w:r>
    </w:p>
    <w:p w14:paraId="33977097" w14:textId="4512A3E2" w:rsidR="00CC340C" w:rsidRPr="00BF5F7A" w:rsidRDefault="00CC340C" w:rsidP="00CC340C">
      <w:pPr>
        <w:pStyle w:val="Level2Text"/>
        <w:rPr>
          <w:b/>
          <w:u w:val="single"/>
        </w:rPr>
      </w:pPr>
      <w:r w:rsidRPr="00BF5F7A">
        <w:rPr>
          <w:b/>
          <w:u w:val="single"/>
        </w:rPr>
        <w:t>ID#</w:t>
      </w:r>
      <w:r>
        <w:rPr>
          <w:b/>
          <w:u w:val="single"/>
        </w:rPr>
        <w:t xml:space="preserve"> 3</w:t>
      </w:r>
      <w:r w:rsidRPr="00BF5F7A">
        <w:rPr>
          <w:b/>
          <w:u w:val="single"/>
        </w:rPr>
        <w:t xml:space="preserve"> - </w:t>
      </w:r>
      <w:proofErr w:type="spellStart"/>
      <w:r>
        <w:rPr>
          <w:b/>
          <w:u w:val="single"/>
        </w:rPr>
        <w:t>AddTrail</w:t>
      </w:r>
      <w:proofErr w:type="spellEnd"/>
    </w:p>
    <w:p w14:paraId="53C71DBB" w14:textId="554F1AC9" w:rsidR="00CC340C" w:rsidRDefault="00CC340C" w:rsidP="00CC340C">
      <w:pPr>
        <w:pStyle w:val="Level2Text"/>
        <w:ind w:left="1440"/>
      </w:pPr>
      <w:r>
        <w:rPr>
          <w:b/>
        </w:rPr>
        <w:t>Date(s) of Execution</w:t>
      </w:r>
      <w:r w:rsidRPr="00BF5F7A">
        <w:rPr>
          <w:b/>
        </w:rPr>
        <w:t>:</w:t>
      </w:r>
      <w:r>
        <w:t xml:space="preserve"> Generated this test prior to Release 2 – Tested the </w:t>
      </w:r>
      <w:proofErr w:type="spellStart"/>
      <w:r w:rsidR="00C86D30">
        <w:t>AddTrail</w:t>
      </w:r>
      <w:proofErr w:type="spellEnd"/>
      <w:r>
        <w:t xml:space="preserve"> component thoroughly. After Release 2 – improved functionality with password hashing test.</w:t>
      </w:r>
      <w:r w:rsidR="00256165" w:rsidRPr="00256165">
        <w:t xml:space="preserve"> </w:t>
      </w:r>
      <w:r w:rsidR="00256165">
        <w:t>Tested again before creating this document.</w:t>
      </w:r>
    </w:p>
    <w:p w14:paraId="18CC76B6" w14:textId="05307A6F" w:rsidR="00CC340C" w:rsidRDefault="00CC340C" w:rsidP="00CC340C">
      <w:pPr>
        <w:pStyle w:val="Level2Text"/>
        <w:ind w:left="1440"/>
      </w:pPr>
      <w:r>
        <w:rPr>
          <w:b/>
        </w:rPr>
        <w:t>Staff conducting tests</w:t>
      </w:r>
      <w:r w:rsidRPr="00BF5F7A">
        <w:rPr>
          <w:b/>
        </w:rPr>
        <w:t xml:space="preserve">: </w:t>
      </w:r>
      <w:r w:rsidR="00C86D30">
        <w:t>Karan</w:t>
      </w:r>
    </w:p>
    <w:p w14:paraId="6353D5A4" w14:textId="3A5CAFFA" w:rsidR="001F4C68" w:rsidRDefault="00CC340C" w:rsidP="001F4C68">
      <w:pPr>
        <w:pStyle w:val="Level2Text"/>
        <w:ind w:left="1440"/>
      </w:pPr>
      <w:r w:rsidRPr="5E0E7427">
        <w:rPr>
          <w:b/>
          <w:bCs/>
        </w:rPr>
        <w:t>Expected Results:</w:t>
      </w:r>
      <w:r>
        <w:t xml:space="preserve"> </w:t>
      </w:r>
      <w:r w:rsidR="001F4C68">
        <w:t xml:space="preserve"> UI elements a</w:t>
      </w:r>
      <w:r w:rsidR="00111D6F">
        <w:t>ppear in proper location and</w:t>
      </w:r>
    </w:p>
    <w:p w14:paraId="76F2ED8B" w14:textId="18F68A0A" w:rsidR="00CC340C" w:rsidRDefault="001F4C68" w:rsidP="001F4C68">
      <w:pPr>
        <w:pStyle w:val="Level2Text"/>
        <w:ind w:left="1440"/>
      </w:pPr>
      <w:proofErr w:type="spellStart"/>
      <w:r>
        <w:lastRenderedPageBreak/>
        <w:t>AddTrailComponent.email</w:t>
      </w:r>
      <w:proofErr w:type="spellEnd"/>
      <w:r>
        <w:t xml:space="preserve"> = </w:t>
      </w:r>
      <w:hyperlink r:id="rId25" w:history="1">
        <w:r w:rsidRPr="00D41149">
          <w:rPr>
            <w:rStyle w:val="Hyperlink"/>
          </w:rPr>
          <w:t>test@email.com</w:t>
        </w:r>
      </w:hyperlink>
      <w:r>
        <w:t xml:space="preserve">; AddTrailComponent.name = test; </w:t>
      </w:r>
      <w:proofErr w:type="spellStart"/>
      <w:r>
        <w:t>AddTrailComponent.parkname</w:t>
      </w:r>
      <w:proofErr w:type="spellEnd"/>
      <w:r>
        <w:t xml:space="preserve"> = </w:t>
      </w:r>
      <w:proofErr w:type="spellStart"/>
      <w:r>
        <w:t>TestPark</w:t>
      </w:r>
      <w:proofErr w:type="spellEnd"/>
      <w:r>
        <w:t xml:space="preserve">; </w:t>
      </w:r>
      <w:proofErr w:type="spellStart"/>
      <w:r>
        <w:t>AddTrailComponent.trailname</w:t>
      </w:r>
      <w:proofErr w:type="spellEnd"/>
      <w:r>
        <w:t xml:space="preserve"> = Trail; </w:t>
      </w:r>
      <w:proofErr w:type="spellStart"/>
      <w:r>
        <w:t>AddTrailComponent.experience</w:t>
      </w:r>
      <w:proofErr w:type="spellEnd"/>
      <w:r>
        <w:t xml:space="preserve"> = Happy;</w:t>
      </w:r>
    </w:p>
    <w:p w14:paraId="608FEDFF" w14:textId="2F850309" w:rsidR="00CC340C" w:rsidRDefault="00CC340C" w:rsidP="00CC340C">
      <w:pPr>
        <w:pStyle w:val="Level2Text"/>
        <w:ind w:left="1440"/>
      </w:pPr>
      <w:r w:rsidRPr="5E0E7427">
        <w:rPr>
          <w:b/>
          <w:bCs/>
        </w:rPr>
        <w:t xml:space="preserve">Actual Results:  </w:t>
      </w:r>
      <w:r w:rsidR="001F4C68">
        <w:t>Same as above</w:t>
      </w:r>
    </w:p>
    <w:p w14:paraId="0CAA3D43" w14:textId="4512A3E2" w:rsidR="00CC340C" w:rsidRPr="00BF5F7A" w:rsidRDefault="00CC340C" w:rsidP="00CC340C">
      <w:pPr>
        <w:pStyle w:val="Level2Text"/>
        <w:ind w:left="1440"/>
      </w:pPr>
      <w:r>
        <w:rPr>
          <w:b/>
        </w:rPr>
        <w:t>Test Status</w:t>
      </w:r>
      <w:r w:rsidRPr="00BF5F7A">
        <w:rPr>
          <w:b/>
        </w:rPr>
        <w:t xml:space="preserve">:  </w:t>
      </w:r>
      <w:r>
        <w:t>PASS</w:t>
      </w:r>
    </w:p>
    <w:p w14:paraId="1E71BF82" w14:textId="6C2D1E85" w:rsidR="00111D6F" w:rsidRPr="00BF5F7A" w:rsidRDefault="00111D6F" w:rsidP="00111D6F">
      <w:pPr>
        <w:pStyle w:val="Level2Text"/>
        <w:rPr>
          <w:b/>
          <w:u w:val="single"/>
        </w:rPr>
      </w:pPr>
      <w:r w:rsidRPr="00BF5F7A">
        <w:rPr>
          <w:b/>
          <w:u w:val="single"/>
        </w:rPr>
        <w:t>ID#</w:t>
      </w:r>
      <w:r>
        <w:rPr>
          <w:b/>
          <w:u w:val="single"/>
        </w:rPr>
        <w:t xml:space="preserve"> 4</w:t>
      </w:r>
      <w:r w:rsidRPr="00BF5F7A">
        <w:rPr>
          <w:b/>
          <w:u w:val="single"/>
        </w:rPr>
        <w:t xml:space="preserve"> - </w:t>
      </w:r>
      <w:r>
        <w:rPr>
          <w:b/>
          <w:u w:val="single"/>
        </w:rPr>
        <w:t>Home</w:t>
      </w:r>
    </w:p>
    <w:p w14:paraId="0CCCAD34" w14:textId="443F6EEE" w:rsidR="00111D6F" w:rsidRDefault="00111D6F" w:rsidP="00111D6F">
      <w:pPr>
        <w:pStyle w:val="Level2Text"/>
        <w:ind w:left="1440"/>
      </w:pPr>
      <w:r>
        <w:rPr>
          <w:b/>
        </w:rPr>
        <w:t>Date(s) of Execution</w:t>
      </w:r>
      <w:r w:rsidRPr="00BF5F7A">
        <w:rPr>
          <w:b/>
        </w:rPr>
        <w:t>:</w:t>
      </w:r>
      <w:r>
        <w:t xml:space="preserve"> </w:t>
      </w:r>
      <w:r w:rsidR="00F04DCE">
        <w:t>Generated prior to Release 1 – Improved to test database prior to Release 2</w:t>
      </w:r>
      <w:r w:rsidR="00256165">
        <w:t>. Tested again before creating this document.</w:t>
      </w:r>
    </w:p>
    <w:p w14:paraId="231D689A" w14:textId="28D0A5F3" w:rsidR="00111D6F" w:rsidRDefault="00111D6F" w:rsidP="00111D6F">
      <w:pPr>
        <w:pStyle w:val="Level2Text"/>
        <w:ind w:left="1440"/>
      </w:pPr>
      <w:r>
        <w:rPr>
          <w:b/>
        </w:rPr>
        <w:t>Staff conducting tests</w:t>
      </w:r>
      <w:r w:rsidRPr="00BF5F7A">
        <w:rPr>
          <w:b/>
        </w:rPr>
        <w:t xml:space="preserve">: </w:t>
      </w:r>
      <w:r w:rsidR="0064530D">
        <w:t>Ayaan and K</w:t>
      </w:r>
      <w:r w:rsidR="00256165">
        <w:t>aran</w:t>
      </w:r>
    </w:p>
    <w:p w14:paraId="3A42A513" w14:textId="14081695" w:rsidR="00111D6F" w:rsidRDefault="00111D6F" w:rsidP="00111D6F">
      <w:pPr>
        <w:pStyle w:val="Level2Text"/>
        <w:ind w:left="1440"/>
      </w:pPr>
      <w:r w:rsidRPr="32153529">
        <w:rPr>
          <w:b/>
          <w:bCs/>
        </w:rPr>
        <w:t>Expected Results:</w:t>
      </w:r>
      <w:r>
        <w:t xml:space="preserve">  </w:t>
      </w:r>
      <w:r w:rsidR="00EE4DF7">
        <w:t xml:space="preserve">UI elements </w:t>
      </w:r>
      <w:r w:rsidR="00E102CE">
        <w:t>appear in proper location and</w:t>
      </w:r>
      <w:r w:rsidR="0064530D">
        <w:t xml:space="preserve"> populated trails/search list contains all</w:t>
      </w:r>
      <w:r w:rsidR="0097618D">
        <w:t xml:space="preserve"> MySQL Trail’s Table </w:t>
      </w:r>
      <w:r w:rsidR="0064530D">
        <w:t>entries</w:t>
      </w:r>
    </w:p>
    <w:p w14:paraId="29C3AE88" w14:textId="29C31065" w:rsidR="00111D6F" w:rsidRDefault="00111D6F" w:rsidP="00111D6F">
      <w:pPr>
        <w:pStyle w:val="Level2Text"/>
        <w:ind w:left="1440"/>
      </w:pPr>
      <w:r w:rsidRPr="32153529">
        <w:rPr>
          <w:b/>
          <w:bCs/>
        </w:rPr>
        <w:t xml:space="preserve">Actual Results:  </w:t>
      </w:r>
      <w:r w:rsidR="0064530D">
        <w:t>same as above</w:t>
      </w:r>
    </w:p>
    <w:p w14:paraId="530B6F12" w14:textId="77777777" w:rsidR="00111D6F" w:rsidRDefault="00111D6F" w:rsidP="00111D6F">
      <w:pPr>
        <w:pStyle w:val="Level2Text"/>
        <w:ind w:left="1440"/>
      </w:pPr>
      <w:r>
        <w:rPr>
          <w:b/>
        </w:rPr>
        <w:t>Test Status</w:t>
      </w:r>
      <w:r w:rsidRPr="00BF5F7A">
        <w:rPr>
          <w:b/>
        </w:rPr>
        <w:t xml:space="preserve">:  </w:t>
      </w:r>
      <w:r>
        <w:t>PASS</w:t>
      </w:r>
    </w:p>
    <w:p w14:paraId="4F18B902" w14:textId="115F94CF" w:rsidR="0064530D" w:rsidRPr="00BF5F7A" w:rsidRDefault="0064530D" w:rsidP="0064530D">
      <w:pPr>
        <w:pStyle w:val="Level2Text"/>
        <w:rPr>
          <w:b/>
          <w:u w:val="single"/>
        </w:rPr>
      </w:pPr>
      <w:r w:rsidRPr="00BF5F7A">
        <w:rPr>
          <w:b/>
          <w:u w:val="single"/>
        </w:rPr>
        <w:t>ID#</w:t>
      </w:r>
      <w:r>
        <w:rPr>
          <w:b/>
          <w:u w:val="single"/>
        </w:rPr>
        <w:t xml:space="preserve"> 5</w:t>
      </w:r>
      <w:r w:rsidRPr="00BF5F7A">
        <w:rPr>
          <w:b/>
          <w:u w:val="single"/>
        </w:rPr>
        <w:t xml:space="preserve"> </w:t>
      </w:r>
      <w:r w:rsidR="009B20EB">
        <w:rPr>
          <w:b/>
          <w:u w:val="single"/>
        </w:rPr>
        <w:t>–</w:t>
      </w:r>
      <w:r w:rsidRPr="00BF5F7A">
        <w:rPr>
          <w:b/>
          <w:u w:val="single"/>
        </w:rPr>
        <w:t xml:space="preserve"> </w:t>
      </w:r>
      <w:proofErr w:type="spellStart"/>
      <w:r w:rsidR="00D11DFE">
        <w:rPr>
          <w:b/>
          <w:u w:val="single"/>
        </w:rPr>
        <w:t>Tra</w:t>
      </w:r>
      <w:r w:rsidR="009B20EB">
        <w:rPr>
          <w:b/>
          <w:u w:val="single"/>
        </w:rPr>
        <w:t>il.genRandom</w:t>
      </w:r>
      <w:proofErr w:type="spellEnd"/>
    </w:p>
    <w:p w14:paraId="027E60E4" w14:textId="0BC25BE0" w:rsidR="0064530D" w:rsidRDefault="0064530D" w:rsidP="0064530D">
      <w:pPr>
        <w:pStyle w:val="Level2Text"/>
        <w:ind w:left="1440"/>
      </w:pPr>
      <w:r>
        <w:rPr>
          <w:b/>
        </w:rPr>
        <w:t>Date(s) of Execution</w:t>
      </w:r>
      <w:r w:rsidRPr="00BF5F7A">
        <w:rPr>
          <w:b/>
        </w:rPr>
        <w:t>:</w:t>
      </w:r>
      <w:r>
        <w:t xml:space="preserve"> Generated this test prior to Release 2 – Tested the </w:t>
      </w:r>
      <w:r w:rsidR="00981CFC">
        <w:t>random number generat</w:t>
      </w:r>
      <w:r w:rsidR="00EB556B">
        <w:t xml:space="preserve">or </w:t>
      </w:r>
      <w:r w:rsidR="00882EF4">
        <w:t>for our database.</w:t>
      </w:r>
      <w:r w:rsidR="002022DA">
        <w:t xml:space="preserve"> Tested again before creating this document.</w:t>
      </w:r>
      <w:r w:rsidR="00882EF4">
        <w:t xml:space="preserve">  </w:t>
      </w:r>
    </w:p>
    <w:p w14:paraId="4557B22A" w14:textId="41A3F82E" w:rsidR="0064530D" w:rsidRDefault="0064530D" w:rsidP="0064530D">
      <w:pPr>
        <w:pStyle w:val="Level2Text"/>
        <w:ind w:left="1440"/>
      </w:pPr>
      <w:r>
        <w:rPr>
          <w:b/>
        </w:rPr>
        <w:t>Staff conducting tests</w:t>
      </w:r>
      <w:r w:rsidRPr="00BF5F7A">
        <w:rPr>
          <w:b/>
        </w:rPr>
        <w:t xml:space="preserve">: </w:t>
      </w:r>
      <w:r>
        <w:t>A</w:t>
      </w:r>
      <w:r w:rsidR="00882EF4">
        <w:t>lekh</w:t>
      </w:r>
    </w:p>
    <w:p w14:paraId="505ADCF6" w14:textId="6314F189" w:rsidR="0064530D" w:rsidRDefault="0064530D" w:rsidP="0064530D">
      <w:pPr>
        <w:pStyle w:val="Level2Text"/>
        <w:ind w:left="1440"/>
      </w:pPr>
      <w:r w:rsidRPr="717DE272">
        <w:rPr>
          <w:b/>
          <w:bCs/>
        </w:rPr>
        <w:t>Expected Results:</w:t>
      </w:r>
      <w:r>
        <w:t xml:space="preserve"> </w:t>
      </w:r>
      <w:r w:rsidR="0087692F">
        <w:t>false, true, true</w:t>
      </w:r>
      <w:r w:rsidR="007F48FD">
        <w:t xml:space="preserve"> -&gt; 100,000 iterations</w:t>
      </w:r>
    </w:p>
    <w:p w14:paraId="48DBA2D5" w14:textId="4E19A1B2" w:rsidR="0064530D" w:rsidRDefault="0064530D" w:rsidP="0064530D">
      <w:pPr>
        <w:pStyle w:val="Level2Text"/>
        <w:ind w:left="1440"/>
      </w:pPr>
      <w:r w:rsidRPr="717DE272">
        <w:rPr>
          <w:b/>
          <w:bCs/>
        </w:rPr>
        <w:t xml:space="preserve">Actual Results:  </w:t>
      </w:r>
      <w:r w:rsidR="00A70D75">
        <w:t>same as above</w:t>
      </w:r>
    </w:p>
    <w:p w14:paraId="2D029A93" w14:textId="77777777" w:rsidR="0064530D" w:rsidRPr="00BF5F7A" w:rsidRDefault="0064530D" w:rsidP="0064530D">
      <w:pPr>
        <w:pStyle w:val="Level2Text"/>
        <w:ind w:left="1440"/>
      </w:pPr>
      <w:r>
        <w:rPr>
          <w:b/>
        </w:rPr>
        <w:t>Test Status</w:t>
      </w:r>
      <w:r w:rsidRPr="00BF5F7A">
        <w:rPr>
          <w:b/>
        </w:rPr>
        <w:t xml:space="preserve">:  </w:t>
      </w:r>
      <w:r>
        <w:t>PASS</w:t>
      </w:r>
    </w:p>
    <w:p w14:paraId="112C92E8" w14:textId="1CDF574A" w:rsidR="00A70D75" w:rsidRPr="00BF5F7A" w:rsidRDefault="00A70D75" w:rsidP="00A70D75">
      <w:pPr>
        <w:pStyle w:val="Level2Text"/>
        <w:rPr>
          <w:b/>
          <w:u w:val="single"/>
        </w:rPr>
      </w:pPr>
      <w:r w:rsidRPr="00BF5F7A">
        <w:rPr>
          <w:b/>
          <w:u w:val="single"/>
        </w:rPr>
        <w:t>ID#</w:t>
      </w:r>
      <w:r>
        <w:rPr>
          <w:b/>
          <w:u w:val="single"/>
        </w:rPr>
        <w:t xml:space="preserve"> </w:t>
      </w:r>
      <w:r w:rsidR="007A34B0">
        <w:rPr>
          <w:b/>
          <w:u w:val="single"/>
        </w:rPr>
        <w:t>6</w:t>
      </w:r>
      <w:r w:rsidRPr="00BF5F7A">
        <w:rPr>
          <w:b/>
          <w:u w:val="single"/>
        </w:rPr>
        <w:t xml:space="preserve"> </w:t>
      </w:r>
      <w:r>
        <w:rPr>
          <w:b/>
          <w:u w:val="single"/>
        </w:rPr>
        <w:t>–</w:t>
      </w:r>
      <w:r w:rsidRPr="00BF5F7A">
        <w:rPr>
          <w:b/>
          <w:u w:val="single"/>
        </w:rPr>
        <w:t xml:space="preserve"> </w:t>
      </w:r>
      <w:proofErr w:type="spellStart"/>
      <w:r>
        <w:rPr>
          <w:b/>
          <w:u w:val="single"/>
        </w:rPr>
        <w:t>Trail.genRandom</w:t>
      </w:r>
      <w:r w:rsidR="00E12AA4">
        <w:rPr>
          <w:b/>
          <w:u w:val="single"/>
        </w:rPr>
        <w:t>Dec</w:t>
      </w:r>
      <w:proofErr w:type="spellEnd"/>
    </w:p>
    <w:p w14:paraId="760C9B88" w14:textId="6A63F5A7" w:rsidR="00A70D75" w:rsidRDefault="00A70D75" w:rsidP="00A70D75">
      <w:pPr>
        <w:pStyle w:val="Level2Text"/>
        <w:ind w:left="1440"/>
      </w:pPr>
      <w:r>
        <w:rPr>
          <w:b/>
        </w:rPr>
        <w:t>Date(s) of Execution</w:t>
      </w:r>
      <w:r w:rsidRPr="00BF5F7A">
        <w:rPr>
          <w:b/>
        </w:rPr>
        <w:t>:</w:t>
      </w:r>
      <w:r>
        <w:t xml:space="preserve"> Generated this test prior to Release 2 – Tested the random </w:t>
      </w:r>
      <w:r w:rsidR="007F50A9">
        <w:t xml:space="preserve">float </w:t>
      </w:r>
      <w:r>
        <w:t xml:space="preserve">number generator for our database. Tested again before creating this document.  </w:t>
      </w:r>
    </w:p>
    <w:p w14:paraId="5CB794A9" w14:textId="77777777" w:rsidR="00A70D75" w:rsidRDefault="00A70D75" w:rsidP="00A70D75">
      <w:pPr>
        <w:pStyle w:val="Level2Text"/>
        <w:ind w:left="1440"/>
      </w:pPr>
      <w:r>
        <w:rPr>
          <w:b/>
        </w:rPr>
        <w:t>Staff conducting tests</w:t>
      </w:r>
      <w:r w:rsidRPr="00BF5F7A">
        <w:rPr>
          <w:b/>
        </w:rPr>
        <w:t xml:space="preserve">: </w:t>
      </w:r>
      <w:r>
        <w:t>Alekh</w:t>
      </w:r>
    </w:p>
    <w:p w14:paraId="09CEF2BC" w14:textId="77777777" w:rsidR="00A70D75" w:rsidRDefault="00A70D75" w:rsidP="00A70D75">
      <w:pPr>
        <w:pStyle w:val="Level2Text"/>
        <w:ind w:left="1440"/>
      </w:pPr>
      <w:r w:rsidRPr="717DE272">
        <w:rPr>
          <w:b/>
          <w:bCs/>
        </w:rPr>
        <w:t>Expected Results:</w:t>
      </w:r>
      <w:r>
        <w:t xml:space="preserve"> false, true, true -&gt; 100,000 iterations</w:t>
      </w:r>
    </w:p>
    <w:p w14:paraId="6342D9E1" w14:textId="77777777" w:rsidR="00A70D75" w:rsidRDefault="00A70D75" w:rsidP="00A70D75">
      <w:pPr>
        <w:pStyle w:val="Level2Text"/>
        <w:ind w:left="1440"/>
      </w:pPr>
      <w:r w:rsidRPr="717DE272">
        <w:rPr>
          <w:b/>
          <w:bCs/>
        </w:rPr>
        <w:t xml:space="preserve">Actual Results:  </w:t>
      </w:r>
      <w:r>
        <w:t>same as above</w:t>
      </w:r>
    </w:p>
    <w:p w14:paraId="5FCF0FDC" w14:textId="0CF80F13" w:rsidR="00CC340C" w:rsidRPr="00BF5F7A" w:rsidRDefault="00A70D75" w:rsidP="00352A06">
      <w:pPr>
        <w:pStyle w:val="Level2Text"/>
        <w:ind w:left="1440"/>
      </w:pPr>
      <w:r>
        <w:rPr>
          <w:b/>
        </w:rPr>
        <w:t>Test Status</w:t>
      </w:r>
      <w:r w:rsidRPr="00BF5F7A">
        <w:rPr>
          <w:b/>
        </w:rPr>
        <w:t xml:space="preserve">:  </w:t>
      </w:r>
      <w:r>
        <w:t>PASS</w:t>
      </w:r>
    </w:p>
    <w:p w14:paraId="15A675EB" w14:textId="77777777" w:rsidR="00550A3E" w:rsidRDefault="00550A3E" w:rsidP="00007C33">
      <w:pPr>
        <w:pStyle w:val="Heading2"/>
      </w:pPr>
      <w:bookmarkStart w:id="28" w:name="_Toc67902795"/>
      <w:r>
        <w:lastRenderedPageBreak/>
        <w:t>Regression Testing</w:t>
      </w:r>
      <w:bookmarkEnd w:id="28"/>
    </w:p>
    <w:p w14:paraId="40FD5B8E" w14:textId="1700FCB7" w:rsidR="00621CEC" w:rsidRPr="006076AE" w:rsidRDefault="00621CEC" w:rsidP="00621CEC">
      <w:pPr>
        <w:pStyle w:val="Level2Text"/>
        <w:rPr>
          <w:i/>
          <w:color w:val="FF0000"/>
        </w:rPr>
      </w:pPr>
      <w:bookmarkStart w:id="29" w:name="_Toc67902796"/>
      <w:r>
        <w:t>Throughout the semester our group had implemented regression testing by running all our previous test cases for our UI components whenever a change was made to our front-end. Prior to our releases, we performed regression testing by running all test cases</w:t>
      </w:r>
      <w:r w:rsidR="00B738FA">
        <w:t xml:space="preserve"> in the system. Initially before release 2, we were failing several </w:t>
      </w:r>
      <w:r w:rsidR="00104D66">
        <w:t xml:space="preserve">assertions in </w:t>
      </w:r>
      <w:r w:rsidR="00352A06">
        <w:t xml:space="preserve">3 - </w:t>
      </w:r>
      <w:proofErr w:type="spellStart"/>
      <w:r w:rsidR="00712A24">
        <w:t>AddTrail</w:t>
      </w:r>
      <w:proofErr w:type="spellEnd"/>
      <w:r w:rsidR="00B738FA">
        <w:t xml:space="preserve"> regarding our connection with our MySQL database, </w:t>
      </w:r>
      <w:r w:rsidR="00104D66">
        <w:t>bu</w:t>
      </w:r>
      <w:r w:rsidR="00352A06">
        <w:t xml:space="preserve">t through </w:t>
      </w:r>
      <w:r w:rsidR="007411B0">
        <w:t xml:space="preserve">debugging and inspection, we had resolved that issue </w:t>
      </w:r>
      <w:r w:rsidR="00097EAE">
        <w:t>before our demo.</w:t>
      </w:r>
    </w:p>
    <w:p w14:paraId="474D368A" w14:textId="77777777" w:rsidR="00007C33" w:rsidRDefault="00550A3E" w:rsidP="00571C4B">
      <w:pPr>
        <w:pStyle w:val="Heading1"/>
      </w:pPr>
      <w:r>
        <w:t>Inspection</w:t>
      </w:r>
      <w:bookmarkEnd w:id="29"/>
    </w:p>
    <w:p w14:paraId="36075D38" w14:textId="37962B00" w:rsidR="00571C4B" w:rsidRDefault="00571C4B" w:rsidP="00571C4B">
      <w:pPr>
        <w:pStyle w:val="Heading2"/>
      </w:pPr>
      <w:bookmarkStart w:id="30" w:name="_Ref525508544"/>
      <w:bookmarkStart w:id="31" w:name="_Toc67902797"/>
      <w:r>
        <w:t>Items to be Inspected</w:t>
      </w:r>
      <w:bookmarkEnd w:id="31"/>
    </w:p>
    <w:p w14:paraId="3B2F5237" w14:textId="5BE0547C" w:rsidR="00F04DCE" w:rsidRPr="00F04DCE" w:rsidRDefault="6DD88E10" w:rsidP="00F04DCE">
      <w:pPr>
        <w:pStyle w:val="Level3Text"/>
        <w:rPr>
          <w:rFonts w:eastAsia="Calibri"/>
        </w:rPr>
      </w:pPr>
      <w:r w:rsidRPr="32153529">
        <w:rPr>
          <w:rFonts w:eastAsia="Calibri"/>
          <w:i/>
          <w:iCs/>
        </w:rPr>
        <w:t>F</w:t>
      </w:r>
      <w:r w:rsidRPr="32153529">
        <w:rPr>
          <w:rFonts w:eastAsia="Calibri"/>
        </w:rPr>
        <w:t>ollowing</w:t>
      </w:r>
      <w:r w:rsidRPr="4D89E8BC">
        <w:rPr>
          <w:rFonts w:eastAsia="Calibri"/>
        </w:rPr>
        <w:t xml:space="preserve"> components were inspected during the process</w:t>
      </w:r>
      <w:r w:rsidR="2C4476EF" w:rsidRPr="076E3934">
        <w:rPr>
          <w:rFonts w:eastAsia="Calibri"/>
        </w:rPr>
        <w:t>.</w:t>
      </w:r>
    </w:p>
    <w:p w14:paraId="08339892" w14:textId="13C260DD" w:rsidR="6DD88E10" w:rsidRDefault="6DD88E10" w:rsidP="32153529">
      <w:pPr>
        <w:pStyle w:val="Level3Text"/>
        <w:rPr>
          <w:rFonts w:asciiTheme="minorHAnsi" w:eastAsiaTheme="minorEastAsia" w:hAnsiTheme="minorHAnsi" w:cstheme="minorBidi"/>
        </w:rPr>
      </w:pPr>
      <w:proofErr w:type="spellStart"/>
      <w:r w:rsidRPr="32153529">
        <w:rPr>
          <w:rFonts w:eastAsia="Calibri"/>
        </w:rPr>
        <w:t>Addtrails</w:t>
      </w:r>
      <w:proofErr w:type="spellEnd"/>
      <w:r w:rsidRPr="32153529">
        <w:rPr>
          <w:rFonts w:eastAsia="Calibri"/>
        </w:rPr>
        <w:t xml:space="preserve"> component: This component is </w:t>
      </w:r>
      <w:r w:rsidRPr="303A49CC">
        <w:rPr>
          <w:rFonts w:eastAsia="Calibri"/>
        </w:rPr>
        <w:t>responsible</w:t>
      </w:r>
      <w:r w:rsidRPr="32153529">
        <w:rPr>
          <w:rFonts w:eastAsia="Calibri"/>
        </w:rPr>
        <w:t xml:space="preserve"> for storing the user responses off the different trails.</w:t>
      </w:r>
    </w:p>
    <w:p w14:paraId="56D31574" w14:textId="5F3E70F8" w:rsidR="6DD88E10" w:rsidRDefault="6DD88E10" w:rsidP="44044835">
      <w:pPr>
        <w:pStyle w:val="Level3Text"/>
        <w:rPr>
          <w:rFonts w:asciiTheme="minorHAnsi" w:eastAsiaTheme="minorEastAsia" w:hAnsiTheme="minorHAnsi" w:cstheme="minorBidi"/>
        </w:rPr>
      </w:pPr>
      <w:r w:rsidRPr="44044835">
        <w:rPr>
          <w:rFonts w:eastAsia="Calibri"/>
        </w:rPr>
        <w:t xml:space="preserve">Home and </w:t>
      </w:r>
      <w:r w:rsidR="20790836" w:rsidRPr="44044835">
        <w:rPr>
          <w:rFonts w:eastAsia="Calibri"/>
        </w:rPr>
        <w:t>D</w:t>
      </w:r>
      <w:r w:rsidRPr="44044835">
        <w:rPr>
          <w:rFonts w:eastAsia="Calibri"/>
        </w:rPr>
        <w:t xml:space="preserve">etailed Component: The connectivity and data transfer between the </w:t>
      </w:r>
      <w:r w:rsidR="78DB4FA9" w:rsidRPr="44044835">
        <w:rPr>
          <w:rFonts w:eastAsia="Calibri"/>
        </w:rPr>
        <w:t>Angular</w:t>
      </w:r>
      <w:r w:rsidRPr="44044835">
        <w:rPr>
          <w:rFonts w:eastAsia="Calibri"/>
        </w:rPr>
        <w:t xml:space="preserve"> framework while ensuring the data </w:t>
      </w:r>
      <w:r w:rsidR="62462685" w:rsidRPr="44044835">
        <w:rPr>
          <w:rFonts w:eastAsia="Calibri"/>
        </w:rPr>
        <w:t>abstraction properties</w:t>
      </w:r>
      <w:r w:rsidRPr="44044835">
        <w:rPr>
          <w:rFonts w:eastAsia="Calibri"/>
        </w:rPr>
        <w:t xml:space="preserve"> of the whole application.</w:t>
      </w:r>
    </w:p>
    <w:p w14:paraId="53CD11A6" w14:textId="77777777" w:rsidR="001761B8" w:rsidRDefault="00571C4B" w:rsidP="00007C33">
      <w:pPr>
        <w:pStyle w:val="Heading2"/>
      </w:pPr>
      <w:bookmarkStart w:id="32" w:name="_Toc67902798"/>
      <w:bookmarkEnd w:id="30"/>
      <w:r>
        <w:t>Inspection Procedures</w:t>
      </w:r>
      <w:bookmarkEnd w:id="32"/>
    </w:p>
    <w:p w14:paraId="146B57FD" w14:textId="0C158319" w:rsidR="1FF790AC" w:rsidRDefault="1FF790AC" w:rsidP="32E39959">
      <w:pPr>
        <w:pStyle w:val="Level3Text"/>
        <w:rPr>
          <w:rFonts w:asciiTheme="minorHAnsi" w:eastAsiaTheme="minorEastAsia" w:hAnsiTheme="minorHAnsi" w:cstheme="minorBidi"/>
          <w:i/>
          <w:iCs/>
        </w:rPr>
      </w:pPr>
      <w:proofErr w:type="spellStart"/>
      <w:r w:rsidRPr="32E39959">
        <w:rPr>
          <w:rFonts w:eastAsia="Calibri"/>
          <w:b/>
          <w:bCs/>
        </w:rPr>
        <w:t>Addtrails</w:t>
      </w:r>
      <w:proofErr w:type="spellEnd"/>
      <w:r w:rsidRPr="32E39959">
        <w:rPr>
          <w:rFonts w:eastAsia="Calibri"/>
          <w:b/>
          <w:bCs/>
        </w:rPr>
        <w:t xml:space="preserve"> component</w:t>
      </w:r>
    </w:p>
    <w:p w14:paraId="55059BC0" w14:textId="273B74F4" w:rsidR="0097618D" w:rsidRPr="0097618D" w:rsidRDefault="3A0E24D2" w:rsidP="0097618D">
      <w:pPr>
        <w:pStyle w:val="Level3Text"/>
        <w:rPr>
          <w:rFonts w:eastAsia="Calibri"/>
        </w:rPr>
      </w:pPr>
      <w:r w:rsidRPr="219556C1">
        <w:rPr>
          <w:rFonts w:eastAsia="Calibri"/>
          <w:i/>
          <w:iCs/>
        </w:rPr>
        <w:t>The</w:t>
      </w:r>
      <w:r w:rsidRPr="219556C1">
        <w:rPr>
          <w:rFonts w:eastAsia="Calibri"/>
        </w:rPr>
        <w:t xml:space="preserve"> </w:t>
      </w:r>
      <w:proofErr w:type="spellStart"/>
      <w:r w:rsidRPr="219556C1">
        <w:rPr>
          <w:rFonts w:eastAsia="Calibri"/>
        </w:rPr>
        <w:t>Addtrails</w:t>
      </w:r>
      <w:proofErr w:type="spellEnd"/>
      <w:r w:rsidRPr="219556C1">
        <w:rPr>
          <w:rFonts w:eastAsia="Calibri"/>
        </w:rPr>
        <w:t xml:space="preserve"> inspection was performed after the component was fulfilling its basic use cases and delivering the functional </w:t>
      </w:r>
      <w:r w:rsidRPr="5528C7AC">
        <w:rPr>
          <w:rFonts w:eastAsia="Calibri"/>
        </w:rPr>
        <w:t>requirements for the user.</w:t>
      </w:r>
    </w:p>
    <w:p w14:paraId="4B4B91F3" w14:textId="6B11B29F" w:rsidR="00981CFC" w:rsidRPr="00981CFC" w:rsidRDefault="3A0E24D2" w:rsidP="00981CFC">
      <w:pPr>
        <w:pStyle w:val="Level3Text"/>
        <w:rPr>
          <w:rFonts w:eastAsia="Calibri"/>
        </w:rPr>
      </w:pPr>
      <w:r w:rsidRPr="44044835">
        <w:rPr>
          <w:rFonts w:eastAsia="Calibri"/>
        </w:rPr>
        <w:t>Kick</w:t>
      </w:r>
      <w:r w:rsidRPr="44044835">
        <w:rPr>
          <w:rFonts w:eastAsia="Calibri"/>
          <w:b/>
          <w:bCs/>
        </w:rPr>
        <w:t xml:space="preserve"> off meeting: </w:t>
      </w:r>
      <w:r w:rsidRPr="44044835">
        <w:rPr>
          <w:rFonts w:eastAsia="Calibri"/>
        </w:rPr>
        <w:t xml:space="preserve">Alekh and Maseeh integrated the </w:t>
      </w:r>
      <w:proofErr w:type="spellStart"/>
      <w:r w:rsidRPr="44044835">
        <w:rPr>
          <w:rFonts w:eastAsia="Calibri"/>
        </w:rPr>
        <w:t>Addtrails</w:t>
      </w:r>
      <w:proofErr w:type="spellEnd"/>
      <w:r w:rsidRPr="44044835">
        <w:rPr>
          <w:rFonts w:eastAsia="Calibri"/>
        </w:rPr>
        <w:t xml:space="preserve"> section and implemented the component. A detailed </w:t>
      </w:r>
      <w:r w:rsidR="68E9ACB2" w:rsidRPr="44044835">
        <w:rPr>
          <w:rFonts w:eastAsia="Calibri"/>
        </w:rPr>
        <w:t xml:space="preserve">summary of the code with source code of the different branches in </w:t>
      </w:r>
      <w:r w:rsidR="5B550209" w:rsidRPr="44044835">
        <w:rPr>
          <w:rFonts w:eastAsia="Calibri"/>
        </w:rPr>
        <w:t>GitHub was available for inspection</w:t>
      </w:r>
      <w:r w:rsidR="4F833D55" w:rsidRPr="44044835">
        <w:rPr>
          <w:rFonts w:eastAsia="Calibri"/>
        </w:rPr>
        <w:t>.</w:t>
      </w:r>
      <w:r w:rsidR="68E9ACB2" w:rsidRPr="44044835">
        <w:rPr>
          <w:rFonts w:eastAsia="Times New Roman"/>
        </w:rPr>
        <w:t xml:space="preserve"> </w:t>
      </w:r>
    </w:p>
    <w:p w14:paraId="1A9B295E" w14:textId="431DCF96" w:rsidR="68E9ACB2" w:rsidRDefault="68E9ACB2" w:rsidP="44044835">
      <w:pPr>
        <w:pStyle w:val="Level3Text"/>
        <w:rPr>
          <w:rFonts w:eastAsia="Times New Roman"/>
        </w:rPr>
      </w:pPr>
      <w:r w:rsidRPr="44044835">
        <w:rPr>
          <w:rFonts w:eastAsia="Times New Roman"/>
        </w:rPr>
        <w:t xml:space="preserve">During the individual preparation, Ayaan </w:t>
      </w:r>
      <w:r w:rsidR="02C042C8" w:rsidRPr="44044835">
        <w:rPr>
          <w:rFonts w:eastAsia="Times New Roman"/>
        </w:rPr>
        <w:t>and Karan performed a detailed evalu</w:t>
      </w:r>
      <w:r w:rsidR="77F19F19" w:rsidRPr="44044835">
        <w:rPr>
          <w:rFonts w:eastAsia="Times New Roman"/>
        </w:rPr>
        <w:t>a</w:t>
      </w:r>
      <w:r w:rsidR="02C042C8" w:rsidRPr="44044835">
        <w:rPr>
          <w:rFonts w:eastAsia="Times New Roman"/>
        </w:rPr>
        <w:t xml:space="preserve">tion of the source code from different branches for the add trails component. </w:t>
      </w:r>
      <w:r w:rsidR="391283F7" w:rsidRPr="44044835">
        <w:rPr>
          <w:rFonts w:eastAsia="Times New Roman"/>
        </w:rPr>
        <w:t xml:space="preserve">The </w:t>
      </w:r>
      <w:r w:rsidR="222EC343" w:rsidRPr="44044835">
        <w:rPr>
          <w:rFonts w:eastAsia="Times New Roman"/>
        </w:rPr>
        <w:t>Add trails</w:t>
      </w:r>
      <w:r w:rsidR="391283F7" w:rsidRPr="44044835">
        <w:rPr>
          <w:rFonts w:eastAsia="Times New Roman"/>
        </w:rPr>
        <w:t xml:space="preserve"> section incorporated a lot of user forms which are added to the data bases as field. </w:t>
      </w:r>
      <w:r w:rsidR="34DC3573" w:rsidRPr="44044835">
        <w:rPr>
          <w:rFonts w:eastAsia="Times New Roman"/>
        </w:rPr>
        <w:t xml:space="preserve">After the inspection, the forms were perfectly placed and had the relevant placeholders for making the usability of GPS Trails effective. The component had a separate styling </w:t>
      </w:r>
      <w:r w:rsidR="3BA8FE9F" w:rsidRPr="44044835">
        <w:rPr>
          <w:rFonts w:eastAsia="Times New Roman"/>
        </w:rPr>
        <w:t xml:space="preserve">file which helped in mapping the stylings corresponding to the element in the Document object model. </w:t>
      </w:r>
    </w:p>
    <w:p w14:paraId="15950260" w14:textId="481E2ADF" w:rsidR="1B73DF31" w:rsidRDefault="1B73DF31" w:rsidP="44044835">
      <w:pPr>
        <w:pStyle w:val="Level3Text"/>
        <w:rPr>
          <w:rFonts w:eastAsia="Calibri"/>
        </w:rPr>
      </w:pPr>
      <w:r w:rsidRPr="44044835">
        <w:rPr>
          <w:rFonts w:eastAsia="Calibri"/>
        </w:rPr>
        <w:t>Home and Detailed Component</w:t>
      </w:r>
    </w:p>
    <w:p w14:paraId="08735B5F" w14:textId="367FA76A" w:rsidR="1B73DF31" w:rsidRDefault="1B73DF31" w:rsidP="44044835">
      <w:pPr>
        <w:pStyle w:val="Level3Text"/>
        <w:rPr>
          <w:rFonts w:eastAsia="Calibri"/>
        </w:rPr>
      </w:pPr>
      <w:r w:rsidRPr="44044835">
        <w:rPr>
          <w:rFonts w:eastAsia="Calibri"/>
        </w:rPr>
        <w:t xml:space="preserve">The Home component and detailed component delivers the park information that needs to be displayed on the detailed section. This helps the user to get an overview of </w:t>
      </w:r>
      <w:r w:rsidR="731B0F7E" w:rsidRPr="44044835">
        <w:rPr>
          <w:rFonts w:eastAsia="Calibri"/>
        </w:rPr>
        <w:t>geographical</w:t>
      </w:r>
      <w:r w:rsidRPr="44044835">
        <w:rPr>
          <w:rFonts w:eastAsia="Calibri"/>
        </w:rPr>
        <w:t xml:space="preserve"> aspects of the park.</w:t>
      </w:r>
    </w:p>
    <w:p w14:paraId="3044AAB6" w14:textId="77EA309B" w:rsidR="1B73DF31" w:rsidRDefault="1B73DF31" w:rsidP="44044835">
      <w:pPr>
        <w:pStyle w:val="Level3Text"/>
        <w:rPr>
          <w:rFonts w:eastAsia="Times New Roman"/>
        </w:rPr>
      </w:pPr>
      <w:r w:rsidRPr="44044835">
        <w:rPr>
          <w:rFonts w:eastAsia="Calibri"/>
        </w:rPr>
        <w:lastRenderedPageBreak/>
        <w:t>Kick</w:t>
      </w:r>
      <w:r w:rsidRPr="44044835">
        <w:rPr>
          <w:rFonts w:eastAsia="Calibri"/>
          <w:b/>
          <w:bCs/>
        </w:rPr>
        <w:t xml:space="preserve"> off meeting: </w:t>
      </w:r>
      <w:r w:rsidRPr="44044835">
        <w:rPr>
          <w:rFonts w:eastAsia="Calibri"/>
        </w:rPr>
        <w:t xml:space="preserve">Karan and Ayaan integrated the detailed section and implemented the components of </w:t>
      </w:r>
      <w:r w:rsidR="273148E2" w:rsidRPr="44044835">
        <w:rPr>
          <w:rFonts w:eastAsia="Calibri"/>
        </w:rPr>
        <w:t>home</w:t>
      </w:r>
      <w:r w:rsidRPr="44044835">
        <w:rPr>
          <w:rFonts w:eastAsia="Calibri"/>
        </w:rPr>
        <w:t xml:space="preserve"> component. A detailed summary of the code with source code of the different branches in GitHub was available for inspection.</w:t>
      </w:r>
    </w:p>
    <w:p w14:paraId="69AF5B90" w14:textId="6221E780" w:rsidR="1AF5CE00" w:rsidRDefault="1AF5CE00" w:rsidP="44044835">
      <w:pPr>
        <w:pStyle w:val="Level3Text"/>
        <w:rPr>
          <w:rFonts w:eastAsia="Calibri"/>
        </w:rPr>
      </w:pPr>
      <w:r w:rsidRPr="44044835">
        <w:rPr>
          <w:rFonts w:eastAsia="Calibri"/>
        </w:rPr>
        <w:t>During the individual meeting, Alekh and Maseeh documented the various reports of the c</w:t>
      </w:r>
      <w:r w:rsidR="5758E976" w:rsidRPr="44044835">
        <w:rPr>
          <w:rFonts w:eastAsia="Calibri"/>
        </w:rPr>
        <w:t>ode structures and usability of the GPS Trails application from the perspective of the user. The components were encapsulating data into classes for bet</w:t>
      </w:r>
      <w:r w:rsidR="44DAA264" w:rsidRPr="44044835">
        <w:rPr>
          <w:rFonts w:eastAsia="Calibri"/>
        </w:rPr>
        <w:t>ter code readability and optimizing the data exchange between components. The components were nested inside each other to reuse the coding data from one component to another hence integratin</w:t>
      </w:r>
      <w:r w:rsidR="1A8380F8" w:rsidRPr="44044835">
        <w:rPr>
          <w:rFonts w:eastAsia="Calibri"/>
        </w:rPr>
        <w:t>g the composite design pa</w:t>
      </w:r>
      <w:r w:rsidR="7A04C07C" w:rsidRPr="44044835">
        <w:rPr>
          <w:rFonts w:eastAsia="Calibri"/>
        </w:rPr>
        <w:t>ttern.</w:t>
      </w:r>
    </w:p>
    <w:p w14:paraId="5D4825AE" w14:textId="0E91D23A" w:rsidR="44044835" w:rsidRDefault="44044835" w:rsidP="44044835">
      <w:pPr>
        <w:pStyle w:val="Level3Text"/>
        <w:rPr>
          <w:rFonts w:eastAsia="Calibri"/>
        </w:rPr>
      </w:pPr>
    </w:p>
    <w:p w14:paraId="70C195D2" w14:textId="77777777" w:rsidR="00007C33" w:rsidRDefault="00571C4B" w:rsidP="00007C33">
      <w:pPr>
        <w:pStyle w:val="Heading2"/>
      </w:pPr>
      <w:bookmarkStart w:id="33" w:name="_Toc67902799"/>
      <w:r>
        <w:t>Inspection Results</w:t>
      </w:r>
      <w:bookmarkEnd w:id="33"/>
    </w:p>
    <w:p w14:paraId="368597C7" w14:textId="521C1C97" w:rsidR="37754CAE" w:rsidRDefault="37754CAE" w:rsidP="44044835">
      <w:pPr>
        <w:pStyle w:val="Level2Text"/>
        <w:rPr>
          <w:rFonts w:eastAsia="Calibri"/>
        </w:rPr>
      </w:pPr>
      <w:r w:rsidRPr="44044835">
        <w:rPr>
          <w:rFonts w:eastAsia="Calibri"/>
        </w:rPr>
        <w:t>The</w:t>
      </w:r>
      <w:r w:rsidRPr="44044835">
        <w:rPr>
          <w:rFonts w:eastAsia="Calibri"/>
          <w:i/>
          <w:iCs/>
        </w:rPr>
        <w:t xml:space="preserve"> </w:t>
      </w:r>
      <w:r w:rsidRPr="44044835">
        <w:rPr>
          <w:rFonts w:eastAsia="Calibri"/>
        </w:rPr>
        <w:t xml:space="preserve">Add trails component inspection the usability of components, structure of the code, nesting of components, was evaluated during the inspection. Karan and Ayaan did the </w:t>
      </w:r>
      <w:r w:rsidR="6C6A26D2" w:rsidRPr="44044835">
        <w:rPr>
          <w:rFonts w:eastAsia="Calibri"/>
        </w:rPr>
        <w:t>inspection</w:t>
      </w:r>
      <w:r w:rsidRPr="44044835">
        <w:rPr>
          <w:rFonts w:eastAsia="Calibri"/>
        </w:rPr>
        <w:t xml:space="preserve"> for this component. </w:t>
      </w:r>
      <w:r w:rsidR="449CE815" w:rsidRPr="3A1ACCE0">
        <w:rPr>
          <w:rFonts w:eastAsia="Calibri"/>
        </w:rPr>
        <w:t xml:space="preserve">The inspection helped </w:t>
      </w:r>
      <w:r w:rsidR="74C1BDA1" w:rsidRPr="3A1ACCE0">
        <w:rPr>
          <w:rFonts w:eastAsia="Calibri"/>
        </w:rPr>
        <w:t>to highlight the interaction between the components and the redundant associations due to the initial overview.</w:t>
      </w:r>
    </w:p>
    <w:p w14:paraId="23907BAB" w14:textId="16964BFE" w:rsidR="449CE815" w:rsidRDefault="449CE815" w:rsidP="44044835">
      <w:pPr>
        <w:pStyle w:val="Level2Text"/>
        <w:rPr>
          <w:rFonts w:eastAsia="Calibri"/>
        </w:rPr>
      </w:pPr>
      <w:r w:rsidRPr="7177544F">
        <w:rPr>
          <w:rFonts w:eastAsia="Calibri"/>
        </w:rPr>
        <w:t xml:space="preserve">The </w:t>
      </w:r>
      <w:r w:rsidR="0B6F408B" w:rsidRPr="7177544F">
        <w:rPr>
          <w:rFonts w:eastAsia="Calibri"/>
        </w:rPr>
        <w:t xml:space="preserve">Detailed component was inspected by Alekh </w:t>
      </w:r>
      <w:r w:rsidR="6D3FDB9A" w:rsidRPr="7177544F">
        <w:rPr>
          <w:rFonts w:eastAsia="Calibri"/>
        </w:rPr>
        <w:t xml:space="preserve">and Maseeh which helped in optimizing the structure of the components. The inspection report helped to detect the </w:t>
      </w:r>
      <w:r w:rsidR="6D3FDB9A" w:rsidRPr="51EFB68D">
        <w:rPr>
          <w:rFonts w:eastAsia="Calibri"/>
        </w:rPr>
        <w:t xml:space="preserve">edge cases </w:t>
      </w:r>
      <w:r w:rsidR="24700872" w:rsidRPr="62F83B89">
        <w:rPr>
          <w:rFonts w:eastAsia="Calibri"/>
        </w:rPr>
        <w:t>which could have crashed the application.</w:t>
      </w:r>
    </w:p>
    <w:p w14:paraId="2E7E71E8" w14:textId="669C2C76" w:rsidR="007A291B" w:rsidRPr="007A291B" w:rsidRDefault="007C772D" w:rsidP="007A291B">
      <w:pPr>
        <w:pStyle w:val="Heading1"/>
      </w:pPr>
      <w:bookmarkStart w:id="34" w:name="_Toc67902800"/>
      <w:r>
        <w:t>Recom</w:t>
      </w:r>
      <w:r w:rsidR="000608F4">
        <w:t>m</w:t>
      </w:r>
      <w:r>
        <w:t>endations and Conclusions</w:t>
      </w:r>
      <w:bookmarkEnd w:id="34"/>
    </w:p>
    <w:p w14:paraId="175D3DDA" w14:textId="23BF0775" w:rsidR="462B61B8" w:rsidRDefault="462B61B8" w:rsidP="62F83B89">
      <w:pPr>
        <w:rPr>
          <w:rFonts w:eastAsia="Calibri"/>
        </w:rPr>
      </w:pPr>
      <w:r w:rsidRPr="6180249A">
        <w:rPr>
          <w:rFonts w:eastAsia="Calibri"/>
        </w:rPr>
        <w:t xml:space="preserve">     </w:t>
      </w:r>
      <w:r w:rsidR="008F722C">
        <w:rPr>
          <w:rFonts w:eastAsia="Calibri"/>
        </w:rPr>
        <w:t xml:space="preserve">After completing this project, our group had realized the necessity of designing unit tests incrementally as each component is created for an application. As we designed more test cases, debugging became an easier, natural process where </w:t>
      </w:r>
      <w:r w:rsidR="001A4CAE">
        <w:rPr>
          <w:rFonts w:eastAsia="Calibri"/>
        </w:rPr>
        <w:t xml:space="preserve">we could </w:t>
      </w:r>
      <w:r w:rsidR="004346FB">
        <w:rPr>
          <w:rFonts w:eastAsia="Calibri"/>
        </w:rPr>
        <w:t>clearly</w:t>
      </w:r>
      <w:r w:rsidR="001A4CAE">
        <w:rPr>
          <w:rFonts w:eastAsia="Calibri"/>
        </w:rPr>
        <w:t xml:space="preserve"> identify </w:t>
      </w:r>
      <w:r w:rsidR="002A4DBF">
        <w:rPr>
          <w:rFonts w:eastAsia="Calibri"/>
        </w:rPr>
        <w:t xml:space="preserve">areas of </w:t>
      </w:r>
      <w:r w:rsidR="004346FB">
        <w:rPr>
          <w:rFonts w:eastAsia="Calibri"/>
        </w:rPr>
        <w:t xml:space="preserve">risk. Integration tests are also a necessity when designing applications </w:t>
      </w:r>
      <w:r w:rsidR="00306693">
        <w:rPr>
          <w:rFonts w:eastAsia="Calibri"/>
        </w:rPr>
        <w:t>for the web</w:t>
      </w:r>
      <w:r w:rsidR="00AD541E">
        <w:rPr>
          <w:rFonts w:eastAsia="Calibri"/>
        </w:rPr>
        <w:t xml:space="preserve">. </w:t>
      </w:r>
      <w:r w:rsidR="006B4C58">
        <w:rPr>
          <w:rFonts w:eastAsia="Calibri"/>
        </w:rPr>
        <w:t xml:space="preserve">By developing </w:t>
      </w:r>
      <w:r w:rsidR="006C0533">
        <w:rPr>
          <w:rFonts w:eastAsia="Calibri"/>
        </w:rPr>
        <w:t xml:space="preserve">proper integration tests, </w:t>
      </w:r>
      <w:r w:rsidR="003E2E24">
        <w:rPr>
          <w:rFonts w:eastAsia="Calibri"/>
        </w:rPr>
        <w:t xml:space="preserve">developers can adequately assess the issues </w:t>
      </w:r>
      <w:r w:rsidR="00112304">
        <w:rPr>
          <w:rFonts w:eastAsia="Calibri"/>
        </w:rPr>
        <w:t>between the API and user interface.</w:t>
      </w:r>
      <w:r w:rsidR="004346FB">
        <w:rPr>
          <w:rFonts w:eastAsia="Calibri"/>
        </w:rPr>
        <w:t xml:space="preserve"> </w:t>
      </w:r>
    </w:p>
    <w:p w14:paraId="33E7D411" w14:textId="77777777" w:rsidR="00DD5785" w:rsidRDefault="00DD5785" w:rsidP="00A77635">
      <w:pPr>
        <w:pStyle w:val="Heading1"/>
      </w:pPr>
      <w:bookmarkStart w:id="35" w:name="_Toc67902801"/>
      <w:r>
        <w:t>Project Issues</w:t>
      </w:r>
      <w:bookmarkEnd w:id="35"/>
    </w:p>
    <w:p w14:paraId="4D6CCBF6" w14:textId="77777777" w:rsidR="00AF2360" w:rsidRDefault="00AF2360" w:rsidP="00A77635">
      <w:pPr>
        <w:pStyle w:val="Heading2"/>
      </w:pPr>
      <w:bookmarkStart w:id="36" w:name="_Toc67902802"/>
      <w:r>
        <w:t>Open Issues</w:t>
      </w:r>
      <w:bookmarkEnd w:id="36"/>
      <w:r>
        <w:t xml:space="preserve"> </w:t>
      </w:r>
    </w:p>
    <w:p w14:paraId="64C95D8F" w14:textId="2C263816" w:rsidR="37AA0A2F" w:rsidRDefault="37AA0A2F" w:rsidP="2FED7A62">
      <w:pPr>
        <w:pStyle w:val="Level3Text"/>
        <w:rPr>
          <w:rFonts w:eastAsia="Calibri"/>
        </w:rPr>
      </w:pPr>
      <w:r w:rsidRPr="52C020E7">
        <w:rPr>
          <w:b/>
        </w:rPr>
        <w:t>Content</w:t>
      </w:r>
    </w:p>
    <w:p w14:paraId="2A82410E" w14:textId="583FDF92" w:rsidR="194ED22C" w:rsidRDefault="0783EC41" w:rsidP="194ED22C">
      <w:pPr>
        <w:pStyle w:val="Level3Text"/>
        <w:rPr>
          <w:rFonts w:eastAsia="Calibri"/>
        </w:rPr>
      </w:pPr>
      <w:r w:rsidRPr="70007D3E">
        <w:rPr>
          <w:rFonts w:eastAsia="Calibri"/>
        </w:rPr>
        <w:t xml:space="preserve">With the development of distributed system, the platform </w:t>
      </w:r>
      <w:r w:rsidR="4F297A27" w:rsidRPr="72A3063E">
        <w:rPr>
          <w:rFonts w:eastAsia="Calibri"/>
        </w:rPr>
        <w:t>must</w:t>
      </w:r>
      <w:r w:rsidRPr="70007D3E">
        <w:rPr>
          <w:rFonts w:eastAsia="Calibri"/>
        </w:rPr>
        <w:t xml:space="preserve"> rely on different </w:t>
      </w:r>
      <w:r w:rsidR="632D2E70" w:rsidRPr="336E377B">
        <w:rPr>
          <w:rFonts w:eastAsia="Calibri"/>
        </w:rPr>
        <w:t xml:space="preserve">factors which might change with time. </w:t>
      </w:r>
      <w:r w:rsidR="632D2E70" w:rsidRPr="42701AE2">
        <w:rPr>
          <w:rFonts w:eastAsia="Calibri"/>
        </w:rPr>
        <w:t>These issues can mitigate against the working of the use cases of the application.</w:t>
      </w:r>
      <w:r w:rsidRPr="42701AE2">
        <w:rPr>
          <w:rFonts w:eastAsia="Calibri"/>
        </w:rPr>
        <w:t xml:space="preserve"> </w:t>
      </w:r>
    </w:p>
    <w:p w14:paraId="377D1B33" w14:textId="397C41DE" w:rsidR="37AA0A2F" w:rsidRDefault="37AA0A2F" w:rsidP="2FED7A62">
      <w:pPr>
        <w:pStyle w:val="Level3Text"/>
        <w:rPr>
          <w:rFonts w:eastAsia="Calibri"/>
          <w:b/>
        </w:rPr>
      </w:pPr>
      <w:r w:rsidRPr="547519A5">
        <w:rPr>
          <w:rFonts w:eastAsia="Calibri"/>
          <w:b/>
        </w:rPr>
        <w:t>Motivation</w:t>
      </w:r>
    </w:p>
    <w:p w14:paraId="1D05FE46" w14:textId="2F556C92" w:rsidR="52E094C2" w:rsidRDefault="52E094C2" w:rsidP="42701AE2">
      <w:pPr>
        <w:pStyle w:val="Level3Text"/>
        <w:rPr>
          <w:rFonts w:eastAsia="Calibri"/>
        </w:rPr>
      </w:pPr>
      <w:r w:rsidRPr="56C0E4FA">
        <w:rPr>
          <w:rFonts w:eastAsia="Calibri"/>
        </w:rPr>
        <w:t xml:space="preserve">GPS Trails provides a platform for efficient and easy way of accessing the different trails inside the parks. The national park authorities manage the different </w:t>
      </w:r>
      <w:r w:rsidRPr="3841A89E">
        <w:rPr>
          <w:rFonts w:eastAsia="Calibri"/>
        </w:rPr>
        <w:t xml:space="preserve">vegetation </w:t>
      </w:r>
      <w:r w:rsidRPr="3841A89E">
        <w:rPr>
          <w:rFonts w:eastAsia="Calibri"/>
        </w:rPr>
        <w:lastRenderedPageBreak/>
        <w:t>and animals which are a park of th</w:t>
      </w:r>
      <w:r w:rsidR="0124863B" w:rsidRPr="3841A89E">
        <w:rPr>
          <w:rFonts w:eastAsia="Calibri"/>
        </w:rPr>
        <w:t xml:space="preserve">e park. As the animals are becoming extinct with the changes in the habitats and </w:t>
      </w:r>
      <w:r w:rsidR="1F1BDE05" w:rsidRPr="3D1519C1">
        <w:rPr>
          <w:rFonts w:eastAsia="Calibri"/>
        </w:rPr>
        <w:t xml:space="preserve">national parks are becoming </w:t>
      </w:r>
      <w:r w:rsidR="13571581" w:rsidRPr="327A7488">
        <w:rPr>
          <w:rFonts w:eastAsia="Calibri"/>
        </w:rPr>
        <w:t>stricter</w:t>
      </w:r>
      <w:r w:rsidR="1F1BDE05" w:rsidRPr="3D1519C1">
        <w:rPr>
          <w:rFonts w:eastAsia="Calibri"/>
        </w:rPr>
        <w:t xml:space="preserve"> in terms of rules and regulations. These might impact the trailing system utilized by these parks. </w:t>
      </w:r>
      <w:r w:rsidR="1F1BDE05" w:rsidRPr="77C7C724">
        <w:rPr>
          <w:rFonts w:eastAsia="Calibri"/>
        </w:rPr>
        <w:t xml:space="preserve">Many people </w:t>
      </w:r>
      <w:r w:rsidR="7861F3BA" w:rsidRPr="5D7B8272">
        <w:rPr>
          <w:rFonts w:eastAsia="Calibri"/>
        </w:rPr>
        <w:t>must</w:t>
      </w:r>
      <w:r w:rsidR="1F1BDE05" w:rsidRPr="77C7C724">
        <w:rPr>
          <w:rFonts w:eastAsia="Calibri"/>
        </w:rPr>
        <w:t xml:space="preserve"> get special permission for entering some regions of the park which might become cumbersome and d</w:t>
      </w:r>
      <w:r w:rsidR="193979C3" w:rsidRPr="77C7C724">
        <w:rPr>
          <w:rFonts w:eastAsia="Calibri"/>
        </w:rPr>
        <w:t>ifficult to detect which parks are open for all people.</w:t>
      </w:r>
    </w:p>
    <w:p w14:paraId="253AE400" w14:textId="22244582" w:rsidR="37AA0A2F" w:rsidRDefault="37AA0A2F" w:rsidP="2FED7A62">
      <w:pPr>
        <w:pStyle w:val="Level3Text"/>
        <w:rPr>
          <w:rFonts w:eastAsia="Calibri"/>
          <w:b/>
        </w:rPr>
      </w:pPr>
      <w:r w:rsidRPr="547519A5">
        <w:rPr>
          <w:rFonts w:eastAsia="Calibri"/>
          <w:b/>
        </w:rPr>
        <w:t>Examples</w:t>
      </w:r>
    </w:p>
    <w:p w14:paraId="212DF8A3" w14:textId="4BAC425A" w:rsidR="77C7C724" w:rsidRDefault="4854755D" w:rsidP="77C7C724">
      <w:pPr>
        <w:pStyle w:val="Level3Text"/>
        <w:rPr>
          <w:rFonts w:eastAsia="Calibri"/>
        </w:rPr>
      </w:pPr>
      <w:r w:rsidRPr="327A7488">
        <w:rPr>
          <w:rFonts w:eastAsia="Calibri"/>
        </w:rPr>
        <w:t xml:space="preserve">Regions of the park where the endangered species are found are generally prohibited and </w:t>
      </w:r>
      <w:r w:rsidR="72A98819" w:rsidRPr="341644E9">
        <w:rPr>
          <w:rFonts w:eastAsia="Calibri"/>
        </w:rPr>
        <w:t>must</w:t>
      </w:r>
      <w:r w:rsidRPr="341644E9">
        <w:rPr>
          <w:rFonts w:eastAsia="Calibri"/>
        </w:rPr>
        <w:t xml:space="preserve"> </w:t>
      </w:r>
      <w:r w:rsidRPr="327A7488">
        <w:rPr>
          <w:rFonts w:eastAsia="Calibri"/>
        </w:rPr>
        <w:t xml:space="preserve">be ensured that the </w:t>
      </w:r>
      <w:r w:rsidRPr="341644E9">
        <w:rPr>
          <w:rFonts w:eastAsia="Calibri"/>
        </w:rPr>
        <w:t xml:space="preserve">common people and community have no access to that area of the park. </w:t>
      </w:r>
      <w:r w:rsidR="0AD75655" w:rsidRPr="67A9B5D4">
        <w:rPr>
          <w:rFonts w:eastAsia="Calibri"/>
        </w:rPr>
        <w:t xml:space="preserve">This creates issues as the rules and regulations might change with different situation and these issues can conflict with the details of the parks published </w:t>
      </w:r>
      <w:r w:rsidR="7554979A" w:rsidRPr="5D7B8272">
        <w:rPr>
          <w:rFonts w:eastAsia="Calibri"/>
        </w:rPr>
        <w:t>on</w:t>
      </w:r>
      <w:r w:rsidR="0AD75655" w:rsidRPr="67A9B5D4">
        <w:rPr>
          <w:rFonts w:eastAsia="Calibri"/>
        </w:rPr>
        <w:t xml:space="preserve"> the website </w:t>
      </w:r>
      <w:r w:rsidR="0AD75655" w:rsidRPr="5049B5F0">
        <w:rPr>
          <w:rFonts w:eastAsia="Calibri"/>
        </w:rPr>
        <w:t>b</w:t>
      </w:r>
      <w:r w:rsidR="3D9767F1" w:rsidRPr="5049B5F0">
        <w:rPr>
          <w:rFonts w:eastAsia="Calibri"/>
        </w:rPr>
        <w:t>y</w:t>
      </w:r>
      <w:r w:rsidR="0AD75655" w:rsidRPr="5049B5F0">
        <w:rPr>
          <w:rFonts w:eastAsia="Calibri"/>
        </w:rPr>
        <w:t xml:space="preserve"> people who visited the same area of</w:t>
      </w:r>
      <w:r w:rsidR="6572AFFA" w:rsidRPr="5049B5F0">
        <w:rPr>
          <w:rFonts w:eastAsia="Calibri"/>
        </w:rPr>
        <w:t xml:space="preserve"> the park.</w:t>
      </w:r>
    </w:p>
    <w:p w14:paraId="65C891BF" w14:textId="6A7ED721" w:rsidR="000A5682" w:rsidRPr="000A5682" w:rsidRDefault="37AA0A2F" w:rsidP="000A5682">
      <w:pPr>
        <w:pStyle w:val="Level3Text"/>
        <w:rPr>
          <w:rFonts w:eastAsia="Calibri"/>
          <w:b/>
        </w:rPr>
      </w:pPr>
      <w:r w:rsidRPr="3D1519C1">
        <w:rPr>
          <w:rFonts w:eastAsia="Calibri"/>
          <w:b/>
        </w:rPr>
        <w:t>Considerations</w:t>
      </w:r>
    </w:p>
    <w:p w14:paraId="5102200C" w14:textId="022B7753" w:rsidR="18B7F900" w:rsidRDefault="18B7F900" w:rsidP="5049B5F0">
      <w:pPr>
        <w:pStyle w:val="Level3Text"/>
        <w:rPr>
          <w:rFonts w:eastAsia="Calibri"/>
        </w:rPr>
      </w:pPr>
      <w:r w:rsidRPr="5049B5F0">
        <w:rPr>
          <w:rFonts w:eastAsia="Calibri"/>
        </w:rPr>
        <w:t xml:space="preserve">It is important to address these issues for the long </w:t>
      </w:r>
      <w:r w:rsidR="0EE32EF5" w:rsidRPr="66D843E6">
        <w:rPr>
          <w:rFonts w:eastAsia="Calibri"/>
        </w:rPr>
        <w:t>re</w:t>
      </w:r>
      <w:r w:rsidR="1BAD2F03" w:rsidRPr="66D843E6">
        <w:rPr>
          <w:rFonts w:eastAsia="Calibri"/>
        </w:rPr>
        <w:t>lease as these might hinder with the functional requirements of GPS Trails.</w:t>
      </w:r>
    </w:p>
    <w:p w14:paraId="7CAADD80" w14:textId="77777777" w:rsidR="00AF2360" w:rsidRDefault="00AF2360" w:rsidP="00A77635">
      <w:pPr>
        <w:pStyle w:val="Heading2"/>
      </w:pPr>
      <w:bookmarkStart w:id="37" w:name="_Toc67902803"/>
      <w:r>
        <w:t>Waiting Room</w:t>
      </w:r>
      <w:bookmarkEnd w:id="37"/>
    </w:p>
    <w:p w14:paraId="3DDFFE69" w14:textId="29F1EF34" w:rsidR="7F2CF2B6" w:rsidRDefault="7F2CF2B6" w:rsidP="0ACB9D8A">
      <w:pPr>
        <w:pStyle w:val="Level3Text"/>
      </w:pPr>
      <w:r w:rsidRPr="3868ED53">
        <w:rPr>
          <w:b/>
        </w:rPr>
        <w:t>Content</w:t>
      </w:r>
    </w:p>
    <w:p w14:paraId="1ABEDD27" w14:textId="6A733C7D" w:rsidR="7F2CF2B6" w:rsidRDefault="7F2CF2B6" w:rsidP="0ACB9D8A">
      <w:pPr>
        <w:pStyle w:val="Level3Text"/>
        <w:rPr>
          <w:rFonts w:eastAsia="Calibri"/>
        </w:rPr>
      </w:pPr>
      <w:r w:rsidRPr="2FED7A62">
        <w:rPr>
          <w:rFonts w:eastAsia="Calibri"/>
        </w:rPr>
        <w:t xml:space="preserve">GPS Trails provides a variety of services to provide the users with the optimum </w:t>
      </w:r>
      <w:r w:rsidR="2E4B6AFA" w:rsidRPr="2FED7A62">
        <w:rPr>
          <w:rFonts w:eastAsia="Calibri"/>
        </w:rPr>
        <w:t>functionality</w:t>
      </w:r>
      <w:r w:rsidRPr="2FED7A62">
        <w:rPr>
          <w:rFonts w:eastAsia="Calibri"/>
        </w:rPr>
        <w:t xml:space="preserve"> </w:t>
      </w:r>
      <w:r w:rsidR="3B8B6BD4" w:rsidRPr="2FED7A62">
        <w:rPr>
          <w:rFonts w:eastAsia="Calibri"/>
        </w:rPr>
        <w:t>through</w:t>
      </w:r>
      <w:r w:rsidRPr="2FED7A62">
        <w:rPr>
          <w:rFonts w:eastAsia="Calibri"/>
        </w:rPr>
        <w:t xml:space="preserve"> its user interface</w:t>
      </w:r>
      <w:r w:rsidR="3E75B0D7" w:rsidRPr="2FED7A62">
        <w:rPr>
          <w:rFonts w:eastAsia="Calibri"/>
        </w:rPr>
        <w:t xml:space="preserve">. </w:t>
      </w:r>
      <w:r w:rsidR="177BBEC9" w:rsidRPr="2FED7A62">
        <w:rPr>
          <w:rFonts w:eastAsia="Calibri"/>
        </w:rPr>
        <w:t>Requirements</w:t>
      </w:r>
      <w:r w:rsidR="3E75B0D7" w:rsidRPr="2FED7A62">
        <w:rPr>
          <w:rFonts w:eastAsia="Calibri"/>
        </w:rPr>
        <w:t xml:space="preserve"> are changing with evolving period and new functionalities are a need of the hour. These required need to be addressed in the future releases to provide the users the features</w:t>
      </w:r>
      <w:r w:rsidR="5046F837" w:rsidRPr="72A3063E">
        <w:rPr>
          <w:rFonts w:eastAsia="Calibri"/>
        </w:rPr>
        <w:t>.</w:t>
      </w:r>
    </w:p>
    <w:p w14:paraId="15FBB4C8" w14:textId="15402658" w:rsidR="15AC8B55" w:rsidRDefault="15AC8B55" w:rsidP="0ACB9D8A">
      <w:pPr>
        <w:pStyle w:val="Level3Text"/>
        <w:rPr>
          <w:rFonts w:eastAsia="Calibri"/>
        </w:rPr>
      </w:pPr>
      <w:r w:rsidRPr="3868ED53">
        <w:rPr>
          <w:rFonts w:eastAsia="Calibri"/>
          <w:b/>
        </w:rPr>
        <w:t>Motivation</w:t>
      </w:r>
    </w:p>
    <w:p w14:paraId="6531DE97" w14:textId="7D403736" w:rsidR="15AC8B55" w:rsidRDefault="15AC8B55" w:rsidP="0ACB9D8A">
      <w:pPr>
        <w:pStyle w:val="Level3Text"/>
        <w:rPr>
          <w:rFonts w:eastAsia="Calibri"/>
        </w:rPr>
      </w:pPr>
      <w:r w:rsidRPr="2FED7A62">
        <w:rPr>
          <w:rFonts w:eastAsia="Calibri"/>
        </w:rPr>
        <w:t xml:space="preserve">To keep the </w:t>
      </w:r>
      <w:r w:rsidR="076A7D27" w:rsidRPr="2FED7A62">
        <w:rPr>
          <w:rFonts w:eastAsia="Calibri"/>
        </w:rPr>
        <w:t>product</w:t>
      </w:r>
      <w:r w:rsidRPr="2FED7A62">
        <w:rPr>
          <w:rFonts w:eastAsia="Calibri"/>
        </w:rPr>
        <w:t xml:space="preserve"> </w:t>
      </w:r>
      <w:r w:rsidR="63F6D307" w:rsidRPr="2FED7A62">
        <w:rPr>
          <w:rFonts w:eastAsia="Calibri"/>
        </w:rPr>
        <w:t>compatible</w:t>
      </w:r>
      <w:r w:rsidRPr="2FED7A62">
        <w:rPr>
          <w:rFonts w:eastAsia="Calibri"/>
        </w:rPr>
        <w:t xml:space="preserve"> with the needs of the users, the releases should address the functionalities and ensure that no requirement is lost.</w:t>
      </w:r>
      <w:r w:rsidR="226B7F03" w:rsidRPr="2FED7A62">
        <w:rPr>
          <w:rFonts w:eastAsia="Calibri"/>
        </w:rPr>
        <w:t xml:space="preserve"> These requirements need to be </w:t>
      </w:r>
      <w:proofErr w:type="gramStart"/>
      <w:r w:rsidR="226B7F03" w:rsidRPr="2FED7A62">
        <w:rPr>
          <w:rFonts w:eastAsia="Calibri"/>
        </w:rPr>
        <w:t>taken into account</w:t>
      </w:r>
      <w:proofErr w:type="gramEnd"/>
      <w:r w:rsidR="226B7F03" w:rsidRPr="2FED7A62">
        <w:rPr>
          <w:rFonts w:eastAsia="Calibri"/>
        </w:rPr>
        <w:t xml:space="preserve"> and addressed in the upcoming releases. Currently, the release focus on requirements which will help to implement maximum </w:t>
      </w:r>
      <w:r w:rsidR="53945C7A" w:rsidRPr="52313BD6">
        <w:rPr>
          <w:rFonts w:eastAsia="Calibri"/>
        </w:rPr>
        <w:t>use cases</w:t>
      </w:r>
      <w:r w:rsidR="226B7F03" w:rsidRPr="2FED7A62">
        <w:rPr>
          <w:rFonts w:eastAsia="Calibri"/>
        </w:rPr>
        <w:t xml:space="preserve"> with minimum costs for the product.</w:t>
      </w:r>
    </w:p>
    <w:p w14:paraId="046E9368" w14:textId="07312691" w:rsidR="15AC8B55" w:rsidRDefault="15AC8B55" w:rsidP="0ACB9D8A">
      <w:pPr>
        <w:pStyle w:val="Level3Text"/>
        <w:rPr>
          <w:rFonts w:eastAsia="Calibri"/>
        </w:rPr>
      </w:pPr>
      <w:r w:rsidRPr="3868ED53">
        <w:rPr>
          <w:rFonts w:eastAsia="Calibri"/>
          <w:b/>
        </w:rPr>
        <w:t>Consideration</w:t>
      </w:r>
    </w:p>
    <w:p w14:paraId="56210ABB" w14:textId="42FF60E1" w:rsidR="15AC8B55" w:rsidRDefault="15AC8B55" w:rsidP="0ACB9D8A">
      <w:pPr>
        <w:pStyle w:val="Level3Text"/>
        <w:rPr>
          <w:rFonts w:eastAsia="Calibri"/>
        </w:rPr>
      </w:pPr>
      <w:r w:rsidRPr="2FED7A62">
        <w:rPr>
          <w:rFonts w:eastAsia="Calibri"/>
        </w:rPr>
        <w:t xml:space="preserve">Some </w:t>
      </w:r>
      <w:r w:rsidR="521461E0" w:rsidRPr="2FED7A62">
        <w:rPr>
          <w:rFonts w:eastAsia="Calibri"/>
        </w:rPr>
        <w:t>requirements</w:t>
      </w:r>
      <w:r w:rsidRPr="2FED7A62">
        <w:rPr>
          <w:rFonts w:eastAsia="Calibri"/>
        </w:rPr>
        <w:t xml:space="preserve"> need to be shifted to the future releases to for providing a waiting room for the other </w:t>
      </w:r>
      <w:r w:rsidR="48063B9D" w:rsidRPr="2FED7A62">
        <w:rPr>
          <w:rFonts w:eastAsia="Calibri"/>
        </w:rPr>
        <w:t>requirements</w:t>
      </w:r>
      <w:r w:rsidRPr="2FED7A62">
        <w:rPr>
          <w:rFonts w:eastAsia="Calibri"/>
        </w:rPr>
        <w:t xml:space="preserve"> and taking the future </w:t>
      </w:r>
      <w:r w:rsidR="7A7F5338" w:rsidRPr="2FED7A62">
        <w:rPr>
          <w:rFonts w:eastAsia="Calibri"/>
        </w:rPr>
        <w:t>requirements</w:t>
      </w:r>
      <w:r w:rsidRPr="2FED7A62">
        <w:rPr>
          <w:rFonts w:eastAsia="Calibri"/>
        </w:rPr>
        <w:t xml:space="preserve"> seriously. Some of these </w:t>
      </w:r>
      <w:r w:rsidR="50B1C9A9" w:rsidRPr="2FED7A62">
        <w:rPr>
          <w:rFonts w:eastAsia="Calibri"/>
        </w:rPr>
        <w:t>requirements</w:t>
      </w:r>
      <w:r w:rsidRPr="2FED7A62">
        <w:rPr>
          <w:rFonts w:eastAsia="Calibri"/>
        </w:rPr>
        <w:t xml:space="preserve"> are</w:t>
      </w:r>
      <w:r w:rsidR="405EEBB8" w:rsidRPr="72A3063E">
        <w:rPr>
          <w:rFonts w:eastAsia="Calibri"/>
        </w:rPr>
        <w:t>.</w:t>
      </w:r>
      <w:r w:rsidRPr="2FED7A62">
        <w:rPr>
          <w:rFonts w:eastAsia="Calibri"/>
        </w:rPr>
        <w:t xml:space="preserve"> </w:t>
      </w:r>
    </w:p>
    <w:p w14:paraId="0F89B8B5" w14:textId="3038FA0E" w:rsidR="69A8FE13" w:rsidRDefault="69A8FE13" w:rsidP="00E75585">
      <w:pPr>
        <w:pStyle w:val="Level3Text"/>
        <w:numPr>
          <w:ilvl w:val="1"/>
          <w:numId w:val="6"/>
        </w:numPr>
        <w:rPr>
          <w:rFonts w:asciiTheme="minorHAnsi" w:eastAsiaTheme="minorEastAsia" w:hAnsiTheme="minorHAnsi" w:cstheme="minorBidi"/>
        </w:rPr>
      </w:pPr>
      <w:r w:rsidRPr="0ACB9D8A">
        <w:rPr>
          <w:rFonts w:eastAsia="Calibri"/>
        </w:rPr>
        <w:t>Virtual trails: The users should be able to see the trails virtually on their devices to get a better understanding of the terrain of the trails</w:t>
      </w:r>
      <w:r w:rsidR="5DD26244" w:rsidRPr="72A3063E">
        <w:rPr>
          <w:rFonts w:eastAsia="Calibri"/>
        </w:rPr>
        <w:t>.</w:t>
      </w:r>
    </w:p>
    <w:p w14:paraId="3E350270" w14:textId="28576AA4" w:rsidR="69A8FE13" w:rsidRDefault="69A8FE13" w:rsidP="00E75585">
      <w:pPr>
        <w:pStyle w:val="Level3Text"/>
        <w:numPr>
          <w:ilvl w:val="1"/>
          <w:numId w:val="6"/>
        </w:numPr>
      </w:pPr>
      <w:r w:rsidRPr="2FED7A62">
        <w:rPr>
          <w:rFonts w:eastAsia="Calibri"/>
        </w:rPr>
        <w:t xml:space="preserve">Online </w:t>
      </w:r>
      <w:r w:rsidR="2C35CEA9" w:rsidRPr="2FED7A62">
        <w:rPr>
          <w:rFonts w:eastAsia="Calibri"/>
        </w:rPr>
        <w:t>refreshments</w:t>
      </w:r>
      <w:r w:rsidRPr="2FED7A62">
        <w:rPr>
          <w:rFonts w:eastAsia="Calibri"/>
        </w:rPr>
        <w:t xml:space="preserve"> and services: In remote area of the parks</w:t>
      </w:r>
      <w:r w:rsidR="30E864F4" w:rsidRPr="72A3063E">
        <w:rPr>
          <w:rFonts w:eastAsia="Calibri"/>
        </w:rPr>
        <w:t>,</w:t>
      </w:r>
      <w:r w:rsidRPr="2FED7A62">
        <w:rPr>
          <w:rFonts w:eastAsia="Calibri"/>
        </w:rPr>
        <w:t xml:space="preserve"> it is important to cater to the needs of the user. As a result, a 24*7 connection is required with the users.</w:t>
      </w:r>
    </w:p>
    <w:p w14:paraId="6620A091" w14:textId="77777777" w:rsidR="00AF2360" w:rsidRDefault="00AF2360" w:rsidP="00A77635">
      <w:pPr>
        <w:pStyle w:val="Heading2"/>
      </w:pPr>
      <w:bookmarkStart w:id="38" w:name="_Toc67902804"/>
      <w:r>
        <w:lastRenderedPageBreak/>
        <w:t>Ideas for Solutions</w:t>
      </w:r>
      <w:bookmarkEnd w:id="38"/>
    </w:p>
    <w:p w14:paraId="4ACFD0A6" w14:textId="1689AADD" w:rsidR="5E9ADB90" w:rsidRDefault="5E9ADB90" w:rsidP="0ACB9D8A">
      <w:pPr>
        <w:pStyle w:val="Level3Text"/>
        <w:rPr>
          <w:rFonts w:eastAsia="Calibri"/>
        </w:rPr>
      </w:pPr>
      <w:r w:rsidRPr="4346922B">
        <w:rPr>
          <w:b/>
        </w:rPr>
        <w:t>Content</w:t>
      </w:r>
    </w:p>
    <w:p w14:paraId="7F14818F" w14:textId="02786355" w:rsidR="5E9ADB90" w:rsidRDefault="5E9ADB90" w:rsidP="0ACB9D8A">
      <w:pPr>
        <w:pStyle w:val="Level3Text"/>
        <w:rPr>
          <w:rFonts w:eastAsia="Calibri"/>
        </w:rPr>
      </w:pPr>
      <w:r w:rsidRPr="2FED7A62">
        <w:rPr>
          <w:rFonts w:eastAsia="Calibri"/>
        </w:rPr>
        <w:t xml:space="preserve">GPS Trails provides a backend server to support the needs of the user and implement a distributed environment where </w:t>
      </w:r>
      <w:r w:rsidR="2A0654CF" w:rsidRPr="2FED7A62">
        <w:rPr>
          <w:rFonts w:eastAsia="Calibri"/>
        </w:rPr>
        <w:t>multiple</w:t>
      </w:r>
      <w:r w:rsidRPr="2FED7A62">
        <w:rPr>
          <w:rFonts w:eastAsia="Calibri"/>
        </w:rPr>
        <w:t xml:space="preserve"> users can pair up with the website and </w:t>
      </w:r>
      <w:r w:rsidR="0FA9F454" w:rsidRPr="2FED7A62">
        <w:rPr>
          <w:rFonts w:eastAsia="Calibri"/>
        </w:rPr>
        <w:t>fulfill</w:t>
      </w:r>
      <w:r w:rsidRPr="2FED7A62">
        <w:rPr>
          <w:rFonts w:eastAsia="Calibri"/>
        </w:rPr>
        <w:t xml:space="preserve"> their needs. The </w:t>
      </w:r>
      <w:r w:rsidR="056B330B" w:rsidRPr="2FED7A62">
        <w:rPr>
          <w:rFonts w:eastAsia="Calibri"/>
        </w:rPr>
        <w:t>platform</w:t>
      </w:r>
      <w:r w:rsidRPr="2FED7A62">
        <w:rPr>
          <w:rFonts w:eastAsia="Calibri"/>
        </w:rPr>
        <w:t xml:space="preserve"> prov</w:t>
      </w:r>
      <w:r w:rsidR="79D4CD5F" w:rsidRPr="2FED7A62">
        <w:rPr>
          <w:rFonts w:eastAsia="Calibri"/>
        </w:rPr>
        <w:t xml:space="preserve">ides an architecture which ensures </w:t>
      </w:r>
      <w:r w:rsidR="3F12B632" w:rsidRPr="2FED7A62">
        <w:rPr>
          <w:rFonts w:eastAsia="Calibri"/>
        </w:rPr>
        <w:t>concurrent</w:t>
      </w:r>
      <w:r w:rsidR="79D4CD5F" w:rsidRPr="2FED7A62">
        <w:rPr>
          <w:rFonts w:eastAsia="Calibri"/>
        </w:rPr>
        <w:t xml:space="preserve"> execution of the services without any latency in the features provided to the users.</w:t>
      </w:r>
    </w:p>
    <w:p w14:paraId="578A7C4B" w14:textId="2F01C78D" w:rsidR="79D4CD5F" w:rsidRDefault="79D4CD5F" w:rsidP="0ACB9D8A">
      <w:pPr>
        <w:pStyle w:val="Level3Text"/>
        <w:rPr>
          <w:rFonts w:eastAsia="Calibri"/>
        </w:rPr>
      </w:pPr>
      <w:r w:rsidRPr="4346922B">
        <w:rPr>
          <w:rFonts w:eastAsia="Calibri"/>
          <w:b/>
        </w:rPr>
        <w:t>Motivation</w:t>
      </w:r>
    </w:p>
    <w:p w14:paraId="5E8860BA" w14:textId="03C19ADC" w:rsidR="79D4CD5F" w:rsidRDefault="79D4CD5F" w:rsidP="0ACB9D8A">
      <w:pPr>
        <w:pStyle w:val="Level3Text"/>
        <w:rPr>
          <w:rFonts w:eastAsia="Calibri"/>
        </w:rPr>
      </w:pPr>
      <w:r w:rsidRPr="2FED7A62">
        <w:rPr>
          <w:rFonts w:eastAsia="Calibri"/>
        </w:rPr>
        <w:t>The pl</w:t>
      </w:r>
      <w:r w:rsidR="331B8071" w:rsidRPr="2FED7A62">
        <w:rPr>
          <w:rFonts w:eastAsia="Calibri"/>
        </w:rPr>
        <w:t>a</w:t>
      </w:r>
      <w:r w:rsidRPr="2FED7A62">
        <w:rPr>
          <w:rFonts w:eastAsia="Calibri"/>
        </w:rPr>
        <w:t xml:space="preserve">tform is built on a client-server model which serves </w:t>
      </w:r>
      <w:r w:rsidR="5F4915DE" w:rsidRPr="44326798">
        <w:rPr>
          <w:rFonts w:eastAsia="Calibri"/>
        </w:rPr>
        <w:t>multiple</w:t>
      </w:r>
      <w:r w:rsidRPr="2FED7A62">
        <w:rPr>
          <w:rFonts w:eastAsia="Calibri"/>
        </w:rPr>
        <w:t xml:space="preserve"> clients </w:t>
      </w:r>
      <w:r w:rsidR="53169100" w:rsidRPr="44326798">
        <w:rPr>
          <w:rFonts w:eastAsia="Calibri"/>
        </w:rPr>
        <w:t>through</w:t>
      </w:r>
      <w:r w:rsidRPr="2FED7A62">
        <w:rPr>
          <w:rFonts w:eastAsia="Calibri"/>
        </w:rPr>
        <w:t xml:space="preserve"> a common point. The server is backed up by the NEST </w:t>
      </w:r>
      <w:r w:rsidR="02A3AEF7" w:rsidRPr="44326798">
        <w:rPr>
          <w:rFonts w:eastAsia="Calibri"/>
        </w:rPr>
        <w:t>A</w:t>
      </w:r>
      <w:r w:rsidR="001614AC">
        <w:rPr>
          <w:rFonts w:eastAsia="Calibri"/>
        </w:rPr>
        <w:t>PI</w:t>
      </w:r>
      <w:r w:rsidRPr="2FED7A62">
        <w:rPr>
          <w:rFonts w:eastAsia="Calibri"/>
        </w:rPr>
        <w:t xml:space="preserve"> which enables object relational mapping with the Node JS libraries. This is helpful and </w:t>
      </w:r>
      <w:r w:rsidR="0BC7E2B1" w:rsidRPr="44326798">
        <w:rPr>
          <w:rFonts w:eastAsia="Calibri"/>
        </w:rPr>
        <w:t>compatible</w:t>
      </w:r>
      <w:r w:rsidRPr="2FED7A62">
        <w:rPr>
          <w:rFonts w:eastAsia="Calibri"/>
        </w:rPr>
        <w:t xml:space="preserve"> with </w:t>
      </w:r>
      <w:r w:rsidR="623520A3" w:rsidRPr="3868ED53">
        <w:rPr>
          <w:rFonts w:eastAsia="Calibri"/>
        </w:rPr>
        <w:t>variety</w:t>
      </w:r>
      <w:r w:rsidRPr="2FED7A62">
        <w:rPr>
          <w:rFonts w:eastAsia="Calibri"/>
        </w:rPr>
        <w:t xml:space="preserve"> of </w:t>
      </w:r>
      <w:r w:rsidR="77D246FC" w:rsidRPr="2FED7A62">
        <w:rPr>
          <w:rFonts w:eastAsia="Calibri"/>
        </w:rPr>
        <w:t>frameworks</w:t>
      </w:r>
      <w:r w:rsidR="0B832A84" w:rsidRPr="2FED7A62">
        <w:rPr>
          <w:rFonts w:eastAsia="Calibri"/>
        </w:rPr>
        <w:t xml:space="preserve"> and frontend libraries. Implementing the backend with these techniques will help to make a platform independent server which can be </w:t>
      </w:r>
      <w:r w:rsidR="5BC6AFC9" w:rsidRPr="3868ED53">
        <w:rPr>
          <w:rFonts w:eastAsia="Calibri"/>
        </w:rPr>
        <w:t>utilized</w:t>
      </w:r>
      <w:r w:rsidR="0B832A84" w:rsidRPr="2FED7A62">
        <w:rPr>
          <w:rFonts w:eastAsia="Calibri"/>
        </w:rPr>
        <w:t xml:space="preserve"> for cross-platform development in mobile applications as well. </w:t>
      </w:r>
    </w:p>
    <w:p w14:paraId="0EE98E7B" w14:textId="5C74590C" w:rsidR="433B2F36" w:rsidRDefault="433B2F36" w:rsidP="0ACB9D8A">
      <w:pPr>
        <w:pStyle w:val="Level3Text"/>
        <w:rPr>
          <w:rFonts w:eastAsia="Calibri"/>
        </w:rPr>
      </w:pPr>
      <w:r w:rsidRPr="0ACB9D8A">
        <w:rPr>
          <w:rFonts w:eastAsia="Calibri"/>
        </w:rPr>
        <w:t xml:space="preserve">The front end of the website provides a variety of </w:t>
      </w:r>
      <w:r w:rsidR="5A45F168" w:rsidRPr="44326798">
        <w:rPr>
          <w:rFonts w:eastAsia="Calibri"/>
        </w:rPr>
        <w:t>use cases</w:t>
      </w:r>
      <w:r w:rsidRPr="0ACB9D8A">
        <w:rPr>
          <w:rFonts w:eastAsia="Calibri"/>
        </w:rPr>
        <w:t xml:space="preserve"> which will be interacting with each other from time to time. To reduce the coupling between the parts, the components of Angular framework can be used to ensure abstrac</w:t>
      </w:r>
      <w:r w:rsidR="31AB83E1" w:rsidRPr="0ACB9D8A">
        <w:rPr>
          <w:rFonts w:eastAsia="Calibri"/>
        </w:rPr>
        <w:t xml:space="preserve">tion and data hiding in the platform. Furthermore, the data exchanged between the components can be filtered and </w:t>
      </w:r>
      <w:r w:rsidR="0D84F8B8" w:rsidRPr="3868ED53">
        <w:rPr>
          <w:rFonts w:eastAsia="Calibri"/>
        </w:rPr>
        <w:t>secured</w:t>
      </w:r>
      <w:r w:rsidR="31AB83E1" w:rsidRPr="0ACB9D8A">
        <w:rPr>
          <w:rFonts w:eastAsia="Calibri"/>
        </w:rPr>
        <w:t xml:space="preserve"> from unknown party applications. </w:t>
      </w:r>
    </w:p>
    <w:p w14:paraId="2F0DAD6A" w14:textId="1BB4692B" w:rsidR="31AB83E1" w:rsidRDefault="31AB83E1" w:rsidP="0ACB9D8A">
      <w:pPr>
        <w:pStyle w:val="Level3Text"/>
        <w:rPr>
          <w:rFonts w:eastAsia="Calibri"/>
        </w:rPr>
      </w:pPr>
      <w:r w:rsidRPr="2FED7A62">
        <w:rPr>
          <w:rFonts w:eastAsia="Calibri"/>
        </w:rPr>
        <w:t xml:space="preserve">The architecture is built on MVC architecture where the model contains the data for the various trails and parks. The View constitutes the </w:t>
      </w:r>
      <w:r w:rsidR="36EE4F0D" w:rsidRPr="2FED7A62">
        <w:rPr>
          <w:rFonts w:eastAsia="Calibri"/>
        </w:rPr>
        <w:t>front-end</w:t>
      </w:r>
      <w:r w:rsidRPr="2FED7A62">
        <w:rPr>
          <w:rFonts w:eastAsia="Calibri"/>
        </w:rPr>
        <w:t xml:space="preserve"> Angular components of the websi</w:t>
      </w:r>
      <w:r w:rsidR="6834D0F7" w:rsidRPr="2FED7A62">
        <w:rPr>
          <w:rFonts w:eastAsia="Calibri"/>
        </w:rPr>
        <w:t xml:space="preserve">te. The controller helps to facilitate the </w:t>
      </w:r>
      <w:r w:rsidR="126DEBEE" w:rsidRPr="44326798">
        <w:rPr>
          <w:rFonts w:eastAsia="Calibri"/>
        </w:rPr>
        <w:t>interaction</w:t>
      </w:r>
      <w:r w:rsidR="6834D0F7" w:rsidRPr="2FED7A62">
        <w:rPr>
          <w:rFonts w:eastAsia="Calibri"/>
        </w:rPr>
        <w:t xml:space="preserve"> between these two components.</w:t>
      </w:r>
    </w:p>
    <w:p w14:paraId="0873D5FF" w14:textId="6B839AF5" w:rsidR="6834D0F7" w:rsidRDefault="6834D0F7" w:rsidP="0ACB9D8A">
      <w:pPr>
        <w:pStyle w:val="Level3Text"/>
        <w:rPr>
          <w:rFonts w:eastAsia="Calibri"/>
        </w:rPr>
      </w:pPr>
      <w:r w:rsidRPr="4346922B">
        <w:rPr>
          <w:rFonts w:eastAsia="Calibri"/>
          <w:b/>
        </w:rPr>
        <w:t>Considerations</w:t>
      </w:r>
    </w:p>
    <w:p w14:paraId="68C5E9B3" w14:textId="0D0970F2" w:rsidR="6834D0F7" w:rsidRDefault="6834D0F7" w:rsidP="0ACB9D8A">
      <w:pPr>
        <w:pStyle w:val="Level3Text"/>
        <w:rPr>
          <w:rFonts w:eastAsia="Calibri"/>
        </w:rPr>
      </w:pPr>
      <w:r w:rsidRPr="2FED7A62">
        <w:rPr>
          <w:rFonts w:eastAsia="Calibri"/>
        </w:rPr>
        <w:t xml:space="preserve">The ideas involved during </w:t>
      </w:r>
      <w:r w:rsidR="5C93D251" w:rsidRPr="2FED7A62">
        <w:rPr>
          <w:rFonts w:eastAsia="Calibri"/>
        </w:rPr>
        <w:t>requirement</w:t>
      </w:r>
      <w:r w:rsidRPr="2FED7A62">
        <w:rPr>
          <w:rFonts w:eastAsia="Calibri"/>
        </w:rPr>
        <w:t xml:space="preserve"> gathering provide a basic overview of the system which might help to solve the complexity of the platform. </w:t>
      </w:r>
      <w:r w:rsidR="062C28C2" w:rsidRPr="2FED7A62">
        <w:rPr>
          <w:rFonts w:eastAsia="Calibri"/>
        </w:rPr>
        <w:t xml:space="preserve">These ideas might </w:t>
      </w:r>
      <w:r w:rsidR="21EA842C" w:rsidRPr="2FED7A62">
        <w:rPr>
          <w:rFonts w:eastAsia="Calibri"/>
        </w:rPr>
        <w:t>include</w:t>
      </w:r>
      <w:r w:rsidR="062C28C2" w:rsidRPr="2FED7A62">
        <w:rPr>
          <w:rFonts w:eastAsia="Calibri"/>
        </w:rPr>
        <w:t xml:space="preserve"> the design patterns, architecture of the platform, </w:t>
      </w:r>
      <w:r w:rsidR="06BF67CE" w:rsidRPr="2FED7A62">
        <w:rPr>
          <w:rFonts w:eastAsia="Calibri"/>
        </w:rPr>
        <w:t>components for the use cases etc. These constitute the first ideas of the platform and software to b</w:t>
      </w:r>
      <w:r w:rsidR="76CD3CBE" w:rsidRPr="2FED7A62">
        <w:rPr>
          <w:rFonts w:eastAsia="Calibri"/>
        </w:rPr>
        <w:t>e developed.</w:t>
      </w:r>
    </w:p>
    <w:p w14:paraId="3B915FD1" w14:textId="77777777" w:rsidR="00447183" w:rsidRDefault="00447183" w:rsidP="00A77635">
      <w:pPr>
        <w:pStyle w:val="Heading2"/>
      </w:pPr>
      <w:bookmarkStart w:id="39" w:name="_Toc67902805"/>
      <w:r>
        <w:t>Project Retrospective</w:t>
      </w:r>
      <w:bookmarkEnd w:id="39"/>
    </w:p>
    <w:p w14:paraId="1807B662" w14:textId="7F72170C" w:rsidR="1B559B87" w:rsidRDefault="1B559B87" w:rsidP="2FED7A62">
      <w:pPr>
        <w:pStyle w:val="Level3Text"/>
        <w:rPr>
          <w:rFonts w:eastAsia="Calibri"/>
          <w:b/>
        </w:rPr>
      </w:pPr>
      <w:r w:rsidRPr="4346922B">
        <w:rPr>
          <w:b/>
        </w:rPr>
        <w:t>Content</w:t>
      </w:r>
    </w:p>
    <w:p w14:paraId="4CF7C99D" w14:textId="3D9B5E7E" w:rsidR="1B559B87" w:rsidRDefault="1B559B87" w:rsidP="2FED7A62">
      <w:pPr>
        <w:pStyle w:val="Level3Text"/>
        <w:rPr>
          <w:rFonts w:eastAsia="Calibri"/>
        </w:rPr>
      </w:pPr>
      <w:bookmarkStart w:id="40" w:name="_Ref365942805"/>
      <w:r w:rsidRPr="2FED7A62">
        <w:rPr>
          <w:rFonts w:eastAsia="Calibri"/>
        </w:rPr>
        <w:t>The GPS Trails application was segr</w:t>
      </w:r>
      <w:r w:rsidR="1205E2F4" w:rsidRPr="2FED7A62">
        <w:rPr>
          <w:rFonts w:eastAsia="Calibri"/>
        </w:rPr>
        <w:t>eg</w:t>
      </w:r>
      <w:r w:rsidR="179D8C18" w:rsidRPr="2FED7A62">
        <w:rPr>
          <w:rFonts w:eastAsia="Calibri"/>
        </w:rPr>
        <w:t>a</w:t>
      </w:r>
      <w:r w:rsidRPr="2FED7A62">
        <w:rPr>
          <w:rFonts w:eastAsia="Calibri"/>
        </w:rPr>
        <w:t>ted into different components to ensure the decoupling of the different use cases of the system and at the same time delivering the functionality of the user. All the use</w:t>
      </w:r>
      <w:r w:rsidR="30852C4D" w:rsidRPr="2FED7A62">
        <w:rPr>
          <w:rFonts w:eastAsia="Calibri"/>
        </w:rPr>
        <w:t xml:space="preserve"> </w:t>
      </w:r>
      <w:r w:rsidRPr="2FED7A62">
        <w:rPr>
          <w:rFonts w:eastAsia="Calibri"/>
        </w:rPr>
        <w:t>cases were tested</w:t>
      </w:r>
      <w:r w:rsidR="64A3824F" w:rsidRPr="72A3063E">
        <w:rPr>
          <w:rFonts w:eastAsia="Calibri"/>
        </w:rPr>
        <w:t>,</w:t>
      </w:r>
      <w:r w:rsidRPr="2FED7A62">
        <w:rPr>
          <w:rFonts w:eastAsia="Calibri"/>
        </w:rPr>
        <w:t xml:space="preserve"> and a thorough inspection was performed to </w:t>
      </w:r>
      <w:r w:rsidR="18B8873B" w:rsidRPr="2FED7A62">
        <w:rPr>
          <w:rFonts w:eastAsia="Calibri"/>
        </w:rPr>
        <w:t>ensure that the website is compatible with the different inputs from the user.</w:t>
      </w:r>
    </w:p>
    <w:p w14:paraId="6259A9BE" w14:textId="31D800F8" w:rsidR="18B8873B" w:rsidRDefault="18B8873B" w:rsidP="2FED7A62">
      <w:pPr>
        <w:pStyle w:val="Level3Text"/>
        <w:rPr>
          <w:rFonts w:eastAsia="Calibri"/>
        </w:rPr>
      </w:pPr>
      <w:r w:rsidRPr="2FED7A62">
        <w:rPr>
          <w:rFonts w:eastAsia="Calibri"/>
        </w:rPr>
        <w:t xml:space="preserve">The login component was able to authenticate the user successfully to ensure that only valid users </w:t>
      </w:r>
      <w:proofErr w:type="gramStart"/>
      <w:r w:rsidRPr="2FED7A62">
        <w:rPr>
          <w:rFonts w:eastAsia="Calibri"/>
        </w:rPr>
        <w:t>are allowed to</w:t>
      </w:r>
      <w:proofErr w:type="gramEnd"/>
      <w:r w:rsidRPr="2FED7A62">
        <w:rPr>
          <w:rFonts w:eastAsia="Calibri"/>
        </w:rPr>
        <w:t xml:space="preserve"> access the information about the various information about national parks.</w:t>
      </w:r>
    </w:p>
    <w:p w14:paraId="4AE35F43" w14:textId="0F0EB593" w:rsidR="18B8873B" w:rsidRDefault="18B8873B" w:rsidP="2FED7A62">
      <w:pPr>
        <w:pStyle w:val="Level3Text"/>
        <w:rPr>
          <w:rFonts w:eastAsia="Calibri"/>
        </w:rPr>
      </w:pPr>
      <w:r w:rsidRPr="2FED7A62">
        <w:rPr>
          <w:rFonts w:eastAsia="Calibri"/>
        </w:rPr>
        <w:lastRenderedPageBreak/>
        <w:t xml:space="preserve">The explore component was able to navigate from one national park to another very efficiently without any latency. </w:t>
      </w:r>
    </w:p>
    <w:p w14:paraId="4D7E317C" w14:textId="293F407C" w:rsidR="18B8873B" w:rsidRDefault="18B8873B" w:rsidP="2FED7A62">
      <w:pPr>
        <w:pStyle w:val="Level3Text"/>
        <w:rPr>
          <w:rFonts w:eastAsia="Calibri"/>
        </w:rPr>
      </w:pPr>
      <w:r w:rsidRPr="2FED7A62">
        <w:rPr>
          <w:rFonts w:eastAsia="Calibri"/>
        </w:rPr>
        <w:t xml:space="preserve">The detailed section was successfully displaying the information about the national parks and locating the latitude and longitude coordinates of the different parks on the </w:t>
      </w:r>
      <w:r w:rsidR="0206128B" w:rsidRPr="3868ED53">
        <w:rPr>
          <w:rFonts w:eastAsia="Calibri"/>
        </w:rPr>
        <w:t>Map Box</w:t>
      </w:r>
      <w:r w:rsidR="6C0E863A" w:rsidRPr="3868ED53">
        <w:rPr>
          <w:rFonts w:eastAsia="Calibri"/>
        </w:rPr>
        <w:t xml:space="preserve"> </w:t>
      </w:r>
      <w:r w:rsidR="743C17D4" w:rsidRPr="3868ED53">
        <w:rPr>
          <w:rFonts w:eastAsia="Calibri"/>
        </w:rPr>
        <w:t>A</w:t>
      </w:r>
      <w:r w:rsidR="001614AC">
        <w:rPr>
          <w:rFonts w:eastAsia="Calibri"/>
        </w:rPr>
        <w:t>PI</w:t>
      </w:r>
      <w:r w:rsidRPr="2FED7A62">
        <w:rPr>
          <w:rFonts w:eastAsia="Calibri"/>
        </w:rPr>
        <w:t>.</w:t>
      </w:r>
    </w:p>
    <w:p w14:paraId="6C6DE0DC" w14:textId="3699E14A" w:rsidR="18B8873B" w:rsidRDefault="18B8873B" w:rsidP="2FED7A62">
      <w:pPr>
        <w:pStyle w:val="Level3Text"/>
        <w:rPr>
          <w:rFonts w:eastAsia="Calibri"/>
        </w:rPr>
      </w:pPr>
      <w:r w:rsidRPr="2FED7A62">
        <w:rPr>
          <w:rFonts w:eastAsia="Calibri"/>
        </w:rPr>
        <w:t xml:space="preserve">The add trails section connected the </w:t>
      </w:r>
      <w:r w:rsidR="3216C41D" w:rsidRPr="2FED7A62">
        <w:rPr>
          <w:rFonts w:eastAsia="Calibri"/>
        </w:rPr>
        <w:t>front-end</w:t>
      </w:r>
      <w:r w:rsidRPr="2FED7A62">
        <w:rPr>
          <w:rFonts w:eastAsia="Calibri"/>
        </w:rPr>
        <w:t xml:space="preserve"> Angular framework and saved the user feedback in the database efficiently.</w:t>
      </w:r>
    </w:p>
    <w:p w14:paraId="7E9264C5" w14:textId="51E3474F" w:rsidR="18B8873B" w:rsidRDefault="18B8873B" w:rsidP="2FED7A62">
      <w:pPr>
        <w:pStyle w:val="Level3Text"/>
        <w:rPr>
          <w:rFonts w:eastAsia="Calibri"/>
        </w:rPr>
      </w:pPr>
      <w:r w:rsidRPr="4346922B">
        <w:rPr>
          <w:rFonts w:eastAsia="Calibri"/>
          <w:b/>
        </w:rPr>
        <w:t>Motivation</w:t>
      </w:r>
    </w:p>
    <w:p w14:paraId="6A96117C" w14:textId="49536D8A" w:rsidR="18B8873B" w:rsidRDefault="18B8873B" w:rsidP="2FED7A62">
      <w:pPr>
        <w:pStyle w:val="Level3Text"/>
        <w:rPr>
          <w:rFonts w:eastAsia="Calibri"/>
        </w:rPr>
      </w:pPr>
      <w:r w:rsidRPr="2FED7A62">
        <w:rPr>
          <w:rFonts w:eastAsia="Calibri"/>
        </w:rPr>
        <w:t>The sub trails section was able to point the location of the trails</w:t>
      </w:r>
      <w:r w:rsidR="3CE35E83" w:rsidRPr="5222C28B">
        <w:rPr>
          <w:rFonts w:eastAsia="Calibri"/>
        </w:rPr>
        <w:t>,</w:t>
      </w:r>
      <w:r w:rsidRPr="2FED7A62">
        <w:rPr>
          <w:rFonts w:eastAsia="Calibri"/>
        </w:rPr>
        <w:t xml:space="preserve"> but more optimization is needed for </w:t>
      </w:r>
      <w:r w:rsidR="559A319B" w:rsidRPr="2FED7A62">
        <w:rPr>
          <w:rFonts w:eastAsia="Calibri"/>
        </w:rPr>
        <w:t>accurate</w:t>
      </w:r>
      <w:r w:rsidRPr="2FED7A62">
        <w:rPr>
          <w:rFonts w:eastAsia="Calibri"/>
        </w:rPr>
        <w:t xml:space="preserve"> location of the geo</w:t>
      </w:r>
      <w:r w:rsidR="7A4FFF09" w:rsidRPr="2FED7A62">
        <w:rPr>
          <w:rFonts w:eastAsia="Calibri"/>
        </w:rPr>
        <w:t xml:space="preserve">graphical locations. </w:t>
      </w:r>
    </w:p>
    <w:p w14:paraId="48A0A850" w14:textId="567560DD" w:rsidR="56F48AEB" w:rsidRDefault="56F48AEB" w:rsidP="2FED7A62">
      <w:pPr>
        <w:pStyle w:val="Level3Text"/>
        <w:rPr>
          <w:rFonts w:eastAsia="Calibri"/>
          <w:b/>
        </w:rPr>
      </w:pPr>
      <w:r w:rsidRPr="4346922B">
        <w:rPr>
          <w:rFonts w:eastAsia="Calibri"/>
          <w:b/>
        </w:rPr>
        <w:t>Considerations</w:t>
      </w:r>
    </w:p>
    <w:p w14:paraId="2F54D43C" w14:textId="2E1F7A4C" w:rsidR="56F48AEB" w:rsidRDefault="56F48AEB" w:rsidP="2FED7A62">
      <w:pPr>
        <w:pStyle w:val="Level3Text"/>
        <w:rPr>
          <w:rFonts w:eastAsia="Calibri"/>
        </w:rPr>
      </w:pPr>
      <w:r w:rsidRPr="2FED7A62">
        <w:rPr>
          <w:rFonts w:eastAsia="Calibri"/>
        </w:rPr>
        <w:t xml:space="preserve">The components </w:t>
      </w:r>
      <w:r w:rsidR="6BAEB35E" w:rsidRPr="5222C28B">
        <w:rPr>
          <w:rFonts w:eastAsia="Calibri"/>
        </w:rPr>
        <w:t xml:space="preserve">do </w:t>
      </w:r>
      <w:r w:rsidRPr="2FED7A62">
        <w:rPr>
          <w:rFonts w:eastAsia="Calibri"/>
        </w:rPr>
        <w:t xml:space="preserve">not </w:t>
      </w:r>
      <w:r w:rsidR="6D47E807" w:rsidRPr="2FED7A62">
        <w:rPr>
          <w:rFonts w:eastAsia="Calibri"/>
        </w:rPr>
        <w:t>function</w:t>
      </w:r>
      <w:r w:rsidRPr="2FED7A62">
        <w:rPr>
          <w:rFonts w:eastAsia="Calibri"/>
        </w:rPr>
        <w:t xml:space="preserve"> efficiently can be made a priority in the next releases to ensure the use cases are tackled with seriousness. This will reduce the testing and inspection steps and make the s</w:t>
      </w:r>
      <w:r w:rsidR="201948C9" w:rsidRPr="2FED7A62">
        <w:rPr>
          <w:rFonts w:eastAsia="Calibri"/>
        </w:rPr>
        <w:t>ystem more robust.</w:t>
      </w:r>
    </w:p>
    <w:p w14:paraId="50E31627" w14:textId="77777777" w:rsidR="00724BFA" w:rsidRDefault="00724BFA" w:rsidP="2FED7A62">
      <w:pPr>
        <w:pStyle w:val="Heading1"/>
        <w:ind w:left="0" w:firstLine="0"/>
      </w:pPr>
      <w:bookmarkStart w:id="41" w:name="_Toc67902806"/>
      <w:r>
        <w:t>Glossary</w:t>
      </w:r>
      <w:bookmarkEnd w:id="40"/>
      <w:bookmarkEnd w:id="41"/>
    </w:p>
    <w:p w14:paraId="312E041D" w14:textId="705B44CE" w:rsidR="174B0815" w:rsidRDefault="174B0815" w:rsidP="1446EDB1">
      <w:pPr>
        <w:rPr>
          <w:rFonts w:eastAsia="Calibri"/>
        </w:rPr>
      </w:pPr>
      <w:r w:rsidRPr="49762EFD">
        <w:rPr>
          <w:b/>
        </w:rPr>
        <w:t>Trails:</w:t>
      </w:r>
      <w:r>
        <w:t xml:space="preserve"> national parks have walking area integrated inside the parks for the people to explore the </w:t>
      </w:r>
      <w:r>
        <w:tab/>
        <w:t>different places inside the parks safely.</w:t>
      </w:r>
    </w:p>
    <w:p w14:paraId="3E7A5531" w14:textId="151509E2" w:rsidR="174B0815" w:rsidRDefault="174B0815" w:rsidP="2EDE8E57">
      <w:pPr>
        <w:rPr>
          <w:rFonts w:eastAsia="Calibri"/>
        </w:rPr>
      </w:pPr>
      <w:r w:rsidRPr="49762EFD">
        <w:rPr>
          <w:rFonts w:eastAsia="Calibri"/>
          <w:b/>
        </w:rPr>
        <w:t xml:space="preserve">MVC: </w:t>
      </w:r>
      <w:r w:rsidRPr="2EDE8E57">
        <w:rPr>
          <w:rFonts w:eastAsia="Calibri"/>
        </w:rPr>
        <w:t xml:space="preserve">stands for Model View </w:t>
      </w:r>
      <w:r w:rsidR="17DFFA2E" w:rsidRPr="52C020E7">
        <w:rPr>
          <w:rFonts w:eastAsia="Calibri"/>
        </w:rPr>
        <w:t>controller</w:t>
      </w:r>
      <w:r w:rsidRPr="52C020E7">
        <w:rPr>
          <w:rFonts w:eastAsia="Calibri"/>
        </w:rPr>
        <w:t>.</w:t>
      </w:r>
      <w:r w:rsidRPr="49762EFD">
        <w:rPr>
          <w:rFonts w:eastAsia="Calibri"/>
        </w:rPr>
        <w:t xml:space="preserve"> It is a type of architecture utilized by platforms for </w:t>
      </w:r>
      <w:r>
        <w:tab/>
      </w:r>
      <w:r w:rsidRPr="49762EFD">
        <w:rPr>
          <w:rFonts w:eastAsia="Calibri"/>
        </w:rPr>
        <w:t>distributed systems.</w:t>
      </w:r>
    </w:p>
    <w:p w14:paraId="05C72170" w14:textId="1D96CF84" w:rsidR="49762EFD" w:rsidRDefault="5DA6A0E6" w:rsidP="49762EFD">
      <w:pPr>
        <w:rPr>
          <w:rFonts w:eastAsia="Calibri"/>
        </w:rPr>
      </w:pPr>
      <w:proofErr w:type="spellStart"/>
      <w:r w:rsidRPr="52313BD6">
        <w:rPr>
          <w:rFonts w:eastAsia="Calibri"/>
          <w:b/>
          <w:bCs/>
        </w:rPr>
        <w:t>AddTrails</w:t>
      </w:r>
      <w:proofErr w:type="spellEnd"/>
      <w:r w:rsidRPr="52313BD6">
        <w:rPr>
          <w:rFonts w:eastAsia="Calibri"/>
          <w:b/>
          <w:bCs/>
        </w:rPr>
        <w:t>:</w:t>
      </w:r>
      <w:r w:rsidRPr="52313BD6">
        <w:rPr>
          <w:rFonts w:eastAsia="Calibri"/>
        </w:rPr>
        <w:t xml:space="preserve"> name of one of the components of GPS Trails</w:t>
      </w:r>
    </w:p>
    <w:p w14:paraId="4F70774B" w14:textId="324DF045" w:rsidR="00642E8C" w:rsidRPr="00642E8C" w:rsidRDefault="761D385D" w:rsidP="00642E8C">
      <w:pPr>
        <w:rPr>
          <w:rFonts w:eastAsia="Calibri"/>
        </w:rPr>
      </w:pPr>
      <w:r w:rsidRPr="52C020E7">
        <w:rPr>
          <w:rFonts w:eastAsia="Calibri"/>
          <w:b/>
          <w:bCs/>
        </w:rPr>
        <w:t>MySQL:</w:t>
      </w:r>
      <w:r w:rsidRPr="52C020E7">
        <w:rPr>
          <w:rFonts w:eastAsia="Calibri"/>
        </w:rPr>
        <w:t xml:space="preserve"> A type of database management system for storing and managing large scale data.</w:t>
      </w:r>
    </w:p>
    <w:p w14:paraId="31539478" w14:textId="02CBD1E5" w:rsidR="27FA99A0" w:rsidRDefault="27FA99A0" w:rsidP="5222C28B">
      <w:pPr>
        <w:rPr>
          <w:rFonts w:eastAsia="Calibri"/>
        </w:rPr>
      </w:pPr>
      <w:proofErr w:type="spellStart"/>
      <w:r w:rsidRPr="5222C28B">
        <w:rPr>
          <w:rFonts w:eastAsia="Calibri"/>
          <w:b/>
          <w:bCs/>
        </w:rPr>
        <w:t>Mapbox</w:t>
      </w:r>
      <w:proofErr w:type="spellEnd"/>
      <w:r w:rsidRPr="5222C28B">
        <w:rPr>
          <w:rFonts w:eastAsia="Calibri"/>
          <w:b/>
          <w:bCs/>
        </w:rPr>
        <w:t>:</w:t>
      </w:r>
      <w:r w:rsidRPr="5222C28B">
        <w:rPr>
          <w:rFonts w:eastAsia="Calibri"/>
        </w:rPr>
        <w:t xml:space="preserve"> A map generating application for locating the national parks and trails inside these</w:t>
      </w:r>
      <w:r w:rsidR="5460E031" w:rsidRPr="72A3063E">
        <w:rPr>
          <w:rFonts w:eastAsia="Calibri"/>
        </w:rPr>
        <w:t>.</w:t>
      </w:r>
      <w:r w:rsidRPr="5222C28B">
        <w:rPr>
          <w:rFonts w:eastAsia="Calibri"/>
        </w:rPr>
        <w:t xml:space="preserve"> </w:t>
      </w:r>
      <w:r>
        <w:tab/>
      </w:r>
      <w:r w:rsidRPr="5222C28B">
        <w:rPr>
          <w:rFonts w:eastAsia="Calibri"/>
        </w:rPr>
        <w:t xml:space="preserve">    parks.</w:t>
      </w:r>
    </w:p>
    <w:p w14:paraId="5B59FCB0" w14:textId="51AF4755" w:rsidR="57152333" w:rsidRDefault="002E4661" w:rsidP="7B83137C">
      <w:pPr>
        <w:pStyle w:val="Heading1"/>
      </w:pPr>
      <w:bookmarkStart w:id="42" w:name="_Toc67902807"/>
      <w:r>
        <w:t>References / Bibliography</w:t>
      </w:r>
      <w:bookmarkEnd w:id="42"/>
    </w:p>
    <w:p w14:paraId="07C875D2" w14:textId="77777777" w:rsidR="00E518F5" w:rsidRDefault="21926F4E" w:rsidP="44044835">
      <w:pPr>
        <w:pStyle w:val="Heading1"/>
        <w:rPr>
          <w:rFonts w:asciiTheme="minorHAnsi" w:eastAsiaTheme="minorHAnsi" w:hAnsiTheme="minorHAnsi" w:cstheme="minorBidi"/>
          <w:b w:val="0"/>
          <w:bCs w:val="0"/>
          <w:noProof/>
          <w:sz w:val="22"/>
          <w:szCs w:val="22"/>
        </w:rPr>
      </w:pPr>
      <w:r w:rsidRPr="6180249A">
        <w:rPr>
          <w:rFonts w:eastAsia="Calibri"/>
        </w:rPr>
        <w:t xml:space="preserve">[1] GPS Trails Final Report, </w:t>
      </w:r>
      <w:r w:rsidR="42A79B0C" w:rsidRPr="6180249A">
        <w:rPr>
          <w:rFonts w:eastAsia="Calibri"/>
        </w:rPr>
        <w:t xml:space="preserve">Chris </w:t>
      </w:r>
      <w:proofErr w:type="spellStart"/>
      <w:r w:rsidR="42A79B0C" w:rsidRPr="6180249A">
        <w:rPr>
          <w:rFonts w:eastAsia="Calibri"/>
        </w:rPr>
        <w:t>Lenell</w:t>
      </w:r>
      <w:proofErr w:type="spellEnd"/>
      <w:r w:rsidR="42A79B0C" w:rsidRPr="6180249A">
        <w:rPr>
          <w:rFonts w:eastAsia="Calibri"/>
        </w:rPr>
        <w:t xml:space="preserve">, </w:t>
      </w:r>
      <w:proofErr w:type="spellStart"/>
      <w:r w:rsidR="42A79B0C" w:rsidRPr="6180249A">
        <w:rPr>
          <w:rFonts w:eastAsia="Calibri"/>
        </w:rPr>
        <w:t>Deonvell</w:t>
      </w:r>
      <w:proofErr w:type="spellEnd"/>
      <w:r w:rsidR="42A79B0C" w:rsidRPr="6180249A">
        <w:rPr>
          <w:rFonts w:eastAsia="Calibri"/>
        </w:rPr>
        <w:t xml:space="preserve"> Shed, Luke </w:t>
      </w:r>
      <w:proofErr w:type="spellStart"/>
      <w:r w:rsidR="42A79B0C" w:rsidRPr="6180249A">
        <w:rPr>
          <w:rFonts w:eastAsia="Calibri"/>
        </w:rPr>
        <w:t>Wittenkeller</w:t>
      </w:r>
      <w:proofErr w:type="spellEnd"/>
      <w:r w:rsidR="42A79B0C" w:rsidRPr="6180249A">
        <w:rPr>
          <w:rFonts w:eastAsia="Calibri"/>
        </w:rPr>
        <w:t xml:space="preserve">, and Fade </w:t>
      </w:r>
      <w:proofErr w:type="spellStart"/>
      <w:r w:rsidR="42A79B0C" w:rsidRPr="6180249A">
        <w:rPr>
          <w:rFonts w:eastAsia="Calibri"/>
        </w:rPr>
        <w:t>Abdeljaber</w:t>
      </w:r>
      <w:proofErr w:type="spellEnd"/>
      <w:r w:rsidR="007D6EC4">
        <w:rPr>
          <w:i/>
          <w:color w:val="FF0000"/>
        </w:rPr>
        <w:fldChar w:fldCharType="begin"/>
      </w:r>
      <w:r w:rsidR="00D87A92" w:rsidRPr="00262DB2">
        <w:rPr>
          <w:b w:val="0"/>
          <w:bCs w:val="0"/>
          <w:i/>
          <w:color w:val="FF0000"/>
        </w:rPr>
        <w:instrText xml:space="preserve"> BIBLIOGRAPHY  \l 1033 </w:instrText>
      </w:r>
      <w:r w:rsidR="007D6EC4">
        <w:rPr>
          <w:i/>
          <w:color w:val="FF000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E518F5" w14:paraId="10431BEE" w14:textId="77777777">
        <w:trPr>
          <w:divId w:val="1458838983"/>
          <w:tblCellSpacing w:w="15" w:type="dxa"/>
        </w:trPr>
        <w:tc>
          <w:tcPr>
            <w:tcW w:w="50" w:type="pct"/>
            <w:hideMark/>
          </w:tcPr>
          <w:p w14:paraId="6CD71E72" w14:textId="716D43A1" w:rsidR="00E518F5" w:rsidRDefault="00E518F5">
            <w:pPr>
              <w:pStyle w:val="Bibliography"/>
              <w:rPr>
                <w:noProof/>
              </w:rPr>
            </w:pPr>
            <w:r>
              <w:rPr>
                <w:noProof/>
              </w:rPr>
              <w:t xml:space="preserve">[1] </w:t>
            </w:r>
          </w:p>
        </w:tc>
        <w:tc>
          <w:tcPr>
            <w:tcW w:w="0" w:type="auto"/>
            <w:hideMark/>
          </w:tcPr>
          <w:p w14:paraId="13B7E118" w14:textId="77777777" w:rsidR="00E518F5" w:rsidRDefault="00E518F5">
            <w:pPr>
              <w:pStyle w:val="Bibliography"/>
              <w:rPr>
                <w:noProof/>
              </w:rPr>
            </w:pPr>
            <w:r>
              <w:rPr>
                <w:noProof/>
              </w:rPr>
              <w:t>J. Bell, "Underwater Archaeological Survey Report Template: A Sample Document for Generating Consistent Professional Reports," Underwater Archaeological Society of Chicago, Chicago, 2012.</w:t>
            </w:r>
          </w:p>
        </w:tc>
      </w:tr>
      <w:tr w:rsidR="00E518F5" w14:paraId="2B67CC58" w14:textId="77777777">
        <w:trPr>
          <w:divId w:val="1458838983"/>
          <w:tblCellSpacing w:w="15" w:type="dxa"/>
        </w:trPr>
        <w:tc>
          <w:tcPr>
            <w:tcW w:w="50" w:type="pct"/>
            <w:hideMark/>
          </w:tcPr>
          <w:p w14:paraId="79933480" w14:textId="77777777" w:rsidR="00E518F5" w:rsidRDefault="00E518F5">
            <w:pPr>
              <w:pStyle w:val="Bibliography"/>
              <w:rPr>
                <w:noProof/>
              </w:rPr>
            </w:pPr>
            <w:r>
              <w:rPr>
                <w:noProof/>
              </w:rPr>
              <w:lastRenderedPageBreak/>
              <w:t xml:space="preserve">[2] </w:t>
            </w:r>
          </w:p>
        </w:tc>
        <w:tc>
          <w:tcPr>
            <w:tcW w:w="0" w:type="auto"/>
            <w:hideMark/>
          </w:tcPr>
          <w:p w14:paraId="1F5217CD" w14:textId="77777777" w:rsidR="00E518F5" w:rsidRDefault="00E518F5">
            <w:pPr>
              <w:pStyle w:val="Bibliography"/>
              <w:rPr>
                <w:noProof/>
              </w:rPr>
            </w:pPr>
            <w:r>
              <w:rPr>
                <w:noProof/>
              </w:rPr>
              <w:t xml:space="preserve">A. Silberschatz, P. B. Galvin and G. Gagne, Operating System Concepts, Ninth ed., Wiley, 2013. </w:t>
            </w:r>
          </w:p>
        </w:tc>
      </w:tr>
      <w:tr w:rsidR="00E518F5" w14:paraId="0E6184F3" w14:textId="77777777">
        <w:trPr>
          <w:divId w:val="1458838983"/>
          <w:tblCellSpacing w:w="15" w:type="dxa"/>
        </w:trPr>
        <w:tc>
          <w:tcPr>
            <w:tcW w:w="50" w:type="pct"/>
            <w:hideMark/>
          </w:tcPr>
          <w:p w14:paraId="481720A3" w14:textId="77777777" w:rsidR="00E518F5" w:rsidRDefault="00E518F5">
            <w:pPr>
              <w:pStyle w:val="Bibliography"/>
              <w:rPr>
                <w:noProof/>
              </w:rPr>
            </w:pPr>
            <w:r>
              <w:rPr>
                <w:noProof/>
              </w:rPr>
              <w:t xml:space="preserve">[3] </w:t>
            </w:r>
          </w:p>
        </w:tc>
        <w:tc>
          <w:tcPr>
            <w:tcW w:w="0" w:type="auto"/>
            <w:hideMark/>
          </w:tcPr>
          <w:p w14:paraId="3A4BF0CC" w14:textId="77777777" w:rsidR="00E518F5" w:rsidRDefault="00E518F5">
            <w:pPr>
              <w:pStyle w:val="Bibliography"/>
              <w:rPr>
                <w:noProof/>
              </w:rPr>
            </w:pPr>
            <w:r>
              <w:rPr>
                <w:noProof/>
              </w:rPr>
              <w:t xml:space="preserve">Robertson and Robertson, Mastering the Requirements Process. </w:t>
            </w:r>
          </w:p>
        </w:tc>
      </w:tr>
      <w:tr w:rsidR="00E518F5" w14:paraId="58AFF119" w14:textId="77777777">
        <w:trPr>
          <w:divId w:val="1458838983"/>
          <w:tblCellSpacing w:w="15" w:type="dxa"/>
        </w:trPr>
        <w:tc>
          <w:tcPr>
            <w:tcW w:w="50" w:type="pct"/>
            <w:hideMark/>
          </w:tcPr>
          <w:p w14:paraId="4E3612A7" w14:textId="77777777" w:rsidR="00E518F5" w:rsidRDefault="00E518F5">
            <w:pPr>
              <w:pStyle w:val="Bibliography"/>
              <w:rPr>
                <w:noProof/>
              </w:rPr>
            </w:pPr>
            <w:r>
              <w:rPr>
                <w:noProof/>
              </w:rPr>
              <w:t xml:space="preserve">[4] </w:t>
            </w:r>
          </w:p>
        </w:tc>
        <w:tc>
          <w:tcPr>
            <w:tcW w:w="0" w:type="auto"/>
            <w:hideMark/>
          </w:tcPr>
          <w:p w14:paraId="0B76693D" w14:textId="77777777" w:rsidR="00E518F5" w:rsidRDefault="00E518F5">
            <w:pPr>
              <w:pStyle w:val="Bibliography"/>
              <w:rPr>
                <w:noProof/>
              </w:rPr>
            </w:pPr>
            <w:r>
              <w:rPr>
                <w:noProof/>
              </w:rPr>
              <w:t xml:space="preserve">M. Fowler, UML Distilled, Third Edition, Boston: Pearson Education, 2004. </w:t>
            </w:r>
          </w:p>
        </w:tc>
      </w:tr>
    </w:tbl>
    <w:p w14:paraId="70C11ECD" w14:textId="77777777" w:rsidR="00E518F5" w:rsidRDefault="00E518F5">
      <w:pPr>
        <w:divId w:val="1458838983"/>
        <w:rPr>
          <w:rFonts w:eastAsia="Times New Roman"/>
          <w:noProof/>
        </w:rPr>
      </w:pPr>
    </w:p>
    <w:p w14:paraId="47C9BFA0" w14:textId="5DF6EE8F" w:rsidR="00950443" w:rsidRPr="001F03ED" w:rsidRDefault="007D6EC4" w:rsidP="44044835">
      <w:pPr>
        <w:pStyle w:val="Heading1"/>
      </w:pPr>
      <w:r>
        <w:fldChar w:fldCharType="end"/>
      </w:r>
      <w:bookmarkStart w:id="43" w:name="_Toc67902808"/>
      <w:r w:rsidR="002E4661">
        <w:t>Index</w:t>
      </w:r>
      <w:bookmarkEnd w:id="43"/>
    </w:p>
    <w:p w14:paraId="34BC81B5" w14:textId="167593AF" w:rsidR="00950443" w:rsidRPr="001F03ED" w:rsidRDefault="007D6EC4" w:rsidP="44044835">
      <w:pPr>
        <w:pStyle w:val="Heading1"/>
      </w:pPr>
      <w:fldSimple w:instr=" INDEX \e &quot; &quot; \c &quot;2&quot; \z &quot;1033&quot; ">
        <w:r w:rsidR="00FB79F0" w:rsidRPr="44044835">
          <w:rPr>
            <w:noProof/>
          </w:rPr>
          <w:t>No index entries found.</w:t>
        </w:r>
      </w:fldSimple>
    </w:p>
    <w:sectPr w:rsidR="00950443" w:rsidRPr="001F03ED" w:rsidSect="00A52558">
      <w:footerReference w:type="default" r:id="rId26"/>
      <w:type w:val="continuous"/>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Siddiqui, Ayaan" w:date="2021-04-24T20:40:00Z" w:initials="SA">
    <w:p w14:paraId="3C284DF0" w14:textId="78C9C612" w:rsidR="42CEC613" w:rsidRDefault="42CEC613">
      <w:r w:rsidRPr="42CEC613">
        <w:rPr>
          <w:i/>
          <w:iCs/>
        </w:rPr>
        <w:t>SV: Document here the relationship between this document and other documents related to the project, such as the Project Description Document, Project Requirements Document, Project Design Document, etc. Make sure to include all relevant documents in the bibliography, and to reference them as appropriate here.</w:t>
      </w:r>
      <w:r>
        <w:t xml:space="preserve"> </w:t>
      </w:r>
      <w:r>
        <w:annotationRef/>
      </w:r>
      <w:r>
        <w:rPr>
          <w:rStyle w:val="CommentReference"/>
        </w:rPr>
        <w:annotationRef/>
      </w:r>
    </w:p>
    <w:p w14:paraId="2DD3EEBC" w14:textId="21FCE885" w:rsidR="42CEC613" w:rsidRDefault="42CEC613"/>
  </w:comment>
  <w:comment w:id="10" w:author="Siddiqui, Ayaan" w:date="2021-04-24T20:47:00Z" w:initials="SA">
    <w:p w14:paraId="7E3AD59A" w14:textId="513E945D" w:rsidR="5E0E7427" w:rsidRDefault="5E0E7427">
      <w:pPr>
        <w:pStyle w:val="CommentText"/>
      </w:pPr>
      <w:r w:rsidRPr="5E0E7427">
        <w:rPr>
          <w:i/>
          <w:iCs/>
        </w:rPr>
        <w:t>SV: Define terminology to avoid miscommunications or misunderstandings.</w:t>
      </w:r>
      <w:r>
        <w:t xml:space="preserve"> </w:t>
      </w:r>
      <w:r>
        <w:rPr>
          <w:rStyle w:val="CommentReference"/>
        </w:rPr>
        <w:annotationRef/>
      </w:r>
      <w:r>
        <w:rPr>
          <w:rStyle w:val="CommentReference"/>
        </w:rPr>
        <w:annotationRef/>
      </w:r>
      <w:r>
        <w:rPr>
          <w:rStyle w:val="CommentReference"/>
        </w:rPr>
        <w:annotationRef/>
      </w:r>
    </w:p>
    <w:p w14:paraId="3284885D" w14:textId="191ACC2D" w:rsidR="5E0E7427" w:rsidRDefault="5E0E7427">
      <w:pPr>
        <w:pStyle w:val="CommentText"/>
      </w:pPr>
    </w:p>
    <w:p w14:paraId="69CF3B5C" w14:textId="55E7CEC6" w:rsidR="5E0E7427" w:rsidRDefault="5E0E7427">
      <w:pPr>
        <w:pStyle w:val="CommentText"/>
      </w:pPr>
      <w:r w:rsidRPr="5E0E7427">
        <w:rPr>
          <w:i/>
          <w:iCs/>
        </w:rPr>
        <w:t xml:space="preserve">This section can be very short or even omitted if referring to a previous document in which </w:t>
      </w:r>
      <w:proofErr w:type="gramStart"/>
      <w:r w:rsidRPr="5E0E7427">
        <w:rPr>
          <w:i/>
          <w:iCs/>
        </w:rPr>
        <w:t>( much</w:t>
      </w:r>
      <w:proofErr w:type="gramEnd"/>
      <w:r w:rsidRPr="5E0E7427">
        <w:rPr>
          <w:i/>
          <w:iCs/>
        </w:rPr>
        <w:t xml:space="preserve"> of ) this information is provided. Or this section could provide additional information not documented well elsewhere. </w:t>
      </w:r>
      <w:proofErr w:type="gramStart"/>
      <w:r w:rsidRPr="5E0E7427">
        <w:rPr>
          <w:i/>
          <w:iCs/>
        </w:rPr>
        <w:t>In particular, only</w:t>
      </w:r>
      <w:proofErr w:type="gramEnd"/>
      <w:r w:rsidRPr="5E0E7427">
        <w:rPr>
          <w:i/>
          <w:iCs/>
        </w:rPr>
        <w:t xml:space="preserve"> information needed to understand and appreciate the testing and inspection processes need be included.</w:t>
      </w:r>
      <w:r>
        <w:t xml:space="preserve"> </w:t>
      </w:r>
    </w:p>
    <w:p w14:paraId="1C8FAA38" w14:textId="52E3D5AE" w:rsidR="5E0E7427" w:rsidRDefault="5E0E7427">
      <w:pPr>
        <w:pStyle w:val="CommentText"/>
      </w:pPr>
    </w:p>
    <w:p w14:paraId="526510A8" w14:textId="70BB3CCD" w:rsidR="5E0E7427" w:rsidRDefault="5E0E7427">
      <w:pPr>
        <w:pStyle w:val="CommentText"/>
      </w:pPr>
      <w:r w:rsidRPr="5E0E7427">
        <w:rPr>
          <w:i/>
          <w:iCs/>
        </w:rPr>
        <w:t>Note, however, that this document should be understandable as a stand-alone document, without having to go look up things in other documents. Any terminology that is needed to understand this report should be included here.</w:t>
      </w:r>
      <w:r>
        <w:t xml:space="preserve"> </w:t>
      </w:r>
    </w:p>
    <w:p w14:paraId="78BD1080" w14:textId="470F3217" w:rsidR="5E0E7427" w:rsidRDefault="5E0E7427">
      <w:pPr>
        <w:pStyle w:val="CommentText"/>
      </w:pPr>
    </w:p>
  </w:comment>
  <w:comment w:id="13" w:author="Siddiqui, Ayaan" w:date="2021-04-24T20:54:00Z" w:initials="SA">
    <w:p w14:paraId="59FF4446" w14:textId="22ACEF30" w:rsidR="3B78CBED" w:rsidRDefault="3B78CBED">
      <w:pPr>
        <w:pStyle w:val="CommentText"/>
      </w:pPr>
      <w:r w:rsidRPr="3B78CBED">
        <w:rPr>
          <w:i/>
          <w:iCs/>
        </w:rPr>
        <w:t xml:space="preserve">SV: Define </w:t>
      </w:r>
      <w:r w:rsidRPr="3B78CBED">
        <w:rPr>
          <w:b/>
          <w:bCs/>
          <w:i/>
          <w:iCs/>
          <w:u w:val="single"/>
        </w:rPr>
        <w:t>symbols</w:t>
      </w:r>
      <w:r w:rsidRPr="3B78CBED">
        <w:rPr>
          <w:i/>
          <w:iCs/>
        </w:rPr>
        <w:t xml:space="preserve">, </w:t>
      </w:r>
      <w:r w:rsidRPr="3B78CBED">
        <w:rPr>
          <w:b/>
          <w:bCs/>
          <w:i/>
          <w:iCs/>
          <w:u w:val="single"/>
        </w:rPr>
        <w:t>diagrams</w:t>
      </w:r>
      <w:r w:rsidRPr="3B78CBED">
        <w:rPr>
          <w:i/>
          <w:iCs/>
        </w:rPr>
        <w:t xml:space="preserve">, and other </w:t>
      </w:r>
      <w:r w:rsidRPr="3B78CBED">
        <w:rPr>
          <w:b/>
          <w:bCs/>
          <w:i/>
          <w:iCs/>
          <w:u w:val="single"/>
        </w:rPr>
        <w:t>notations</w:t>
      </w:r>
      <w:r w:rsidRPr="3B78CBED">
        <w:rPr>
          <w:i/>
          <w:iCs/>
        </w:rPr>
        <w:t xml:space="preserve"> used. May refer to a standard reference, such as “UML Distilled” by Fowler. </w:t>
      </w:r>
      <w:proofErr w:type="gramStart"/>
      <w:r w:rsidRPr="3B78CBED">
        <w:rPr>
          <w:i/>
          <w:iCs/>
        </w:rPr>
        <w:t>( Include</w:t>
      </w:r>
      <w:proofErr w:type="gramEnd"/>
      <w:r w:rsidRPr="3B78CBED">
        <w:rPr>
          <w:i/>
          <w:iCs/>
        </w:rPr>
        <w:t xml:space="preserve"> in bibliography. )</w:t>
      </w:r>
      <w:r>
        <w:t xml:space="preserve"> </w:t>
      </w:r>
      <w:r>
        <w:rPr>
          <w:rStyle w:val="CommentReference"/>
        </w:rPr>
        <w:annotationRef/>
      </w:r>
      <w:r>
        <w:rPr>
          <w:rStyle w:val="CommentReference"/>
        </w:rPr>
        <w:annotationRef/>
      </w:r>
      <w:r>
        <w:rPr>
          <w:rStyle w:val="CommentReference"/>
        </w:rPr>
        <w:annotationRef/>
      </w:r>
    </w:p>
    <w:p w14:paraId="7EF84030" w14:textId="02417261" w:rsidR="3B78CBED" w:rsidRDefault="3B78CBED">
      <w:pPr>
        <w:pStyle w:val="CommentText"/>
      </w:pPr>
    </w:p>
    <w:p w14:paraId="034FCDFA" w14:textId="47C8AF6B" w:rsidR="3B78CBED" w:rsidRDefault="3B78CBED">
      <w:pPr>
        <w:pStyle w:val="CommentText"/>
      </w:pPr>
      <w:r w:rsidRPr="3B78CBED">
        <w:rPr>
          <w:i/>
          <w:iCs/>
          <w:u w:val="single"/>
        </w:rPr>
        <w:t>Content</w:t>
      </w:r>
      <w:r>
        <w:t xml:space="preserve"> </w:t>
      </w:r>
    </w:p>
    <w:p w14:paraId="5B660C76" w14:textId="77516AAC" w:rsidR="3B78CBED" w:rsidRDefault="3B78CBED">
      <w:pPr>
        <w:pStyle w:val="CommentText"/>
      </w:pPr>
      <w:r w:rsidRPr="3B78CBED">
        <w:rPr>
          <w:i/>
          <w:iCs/>
        </w:rPr>
        <w:t>This section should describe the specific meaning of any symbols, punctuation, subscripts, superscripts, etc. used commonly throughout the document. If following published or common standards, then it is acceptable to reference those standards, and list any exceptions.</w:t>
      </w:r>
      <w:r>
        <w:t xml:space="preserve"> </w:t>
      </w:r>
    </w:p>
    <w:p w14:paraId="54A07B7C" w14:textId="036E981A" w:rsidR="3B78CBED" w:rsidRDefault="3B78CBED">
      <w:pPr>
        <w:pStyle w:val="CommentText"/>
      </w:pPr>
    </w:p>
    <w:p w14:paraId="2EC81719" w14:textId="3A517EA8" w:rsidR="3B78CBED" w:rsidRDefault="3B78CBED">
      <w:pPr>
        <w:pStyle w:val="CommentText"/>
      </w:pPr>
      <w:r w:rsidRPr="3B78CBED">
        <w:rPr>
          <w:i/>
          <w:iCs/>
          <w:u w:val="single"/>
        </w:rPr>
        <w:t>Motivation</w:t>
      </w:r>
      <w:r>
        <w:t xml:space="preserve"> </w:t>
      </w:r>
    </w:p>
    <w:p w14:paraId="1F35DFAF" w14:textId="3D532DB9" w:rsidR="3B78CBED" w:rsidRDefault="3B78CBED">
      <w:pPr>
        <w:pStyle w:val="CommentText"/>
      </w:pPr>
      <w:r w:rsidRPr="3B78CBED">
        <w:rPr>
          <w:i/>
          <w:iCs/>
        </w:rPr>
        <w:t>If the distinction between a hollow arrow and a solid arrow is significant, for example, then everyone must know exactly what the distinctions and meanings are.</w:t>
      </w:r>
      <w:r>
        <w:t xml:space="preserve"> </w:t>
      </w:r>
    </w:p>
    <w:p w14:paraId="6499AFD3" w14:textId="36EFC505" w:rsidR="3B78CBED" w:rsidRDefault="3B78CBED">
      <w:pPr>
        <w:pStyle w:val="CommentText"/>
      </w:pPr>
    </w:p>
    <w:p w14:paraId="1AA5842E" w14:textId="2C59C1E7" w:rsidR="3B78CBED" w:rsidRDefault="3B78CBED">
      <w:pPr>
        <w:pStyle w:val="CommentText"/>
      </w:pPr>
      <w:r w:rsidRPr="3B78CBED">
        <w:rPr>
          <w:i/>
          <w:iCs/>
          <w:u w:val="single"/>
        </w:rPr>
        <w:t>Considerations</w:t>
      </w:r>
      <w:r>
        <w:t xml:space="preserve"> </w:t>
      </w:r>
    </w:p>
    <w:p w14:paraId="4D247C04" w14:textId="77F73367" w:rsidR="3B78CBED" w:rsidRDefault="3B78CBED">
      <w:pPr>
        <w:pStyle w:val="CommentText"/>
      </w:pPr>
      <w:r w:rsidRPr="3B78CBED">
        <w:rPr>
          <w:i/>
          <w:iCs/>
        </w:rPr>
        <w:t>If a particular notation is only used in one place, say on a single diagram or in a single section, then it may be more appropriate to document it in that specific location.</w:t>
      </w:r>
      <w:r>
        <w:t xml:space="preserve"> </w:t>
      </w:r>
    </w:p>
    <w:p w14:paraId="7F3BF802" w14:textId="3806796C" w:rsidR="3B78CBED" w:rsidRDefault="3B78CBED">
      <w:pPr>
        <w:pStyle w:val="CommentText"/>
      </w:pPr>
    </w:p>
    <w:p w14:paraId="2FEDFBD1" w14:textId="6A63F914" w:rsidR="3B78CBED" w:rsidRDefault="3B78CBED">
      <w:pPr>
        <w:pStyle w:val="CommentText"/>
      </w:pPr>
      <w:r w:rsidRPr="3B78CBED">
        <w:rPr>
          <w:i/>
          <w:iCs/>
          <w:u w:val="single"/>
        </w:rPr>
        <w:t>Example</w:t>
      </w:r>
      <w:r>
        <w:t xml:space="preserve"> </w:t>
      </w:r>
    </w:p>
    <w:p w14:paraId="2EA094A6" w14:textId="7BEBBD12" w:rsidR="3B78CBED" w:rsidRDefault="3B78CBED">
      <w:pPr>
        <w:pStyle w:val="CommentText"/>
      </w:pPr>
      <w:r w:rsidRPr="3B78CBED">
        <w:rPr>
          <w:i/>
          <w:iCs/>
        </w:rPr>
        <w:t>This document generally follows the Version 2.0 OMG UML standard, as described by Fowler in [4]. Any exceptions are noted where used.</w:t>
      </w:r>
      <w:r>
        <w:t xml:space="preserve"> </w:t>
      </w:r>
    </w:p>
    <w:p w14:paraId="15A3E10D" w14:textId="065D0448" w:rsidR="3B78CBED" w:rsidRDefault="3B78CBE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D3EEBC" w15:done="1"/>
  <w15:commentEx w15:paraId="78BD1080" w15:done="1"/>
  <w15:commentEx w15:paraId="15A3E1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52EB4EC" w16cex:dateUtc="2021-04-25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D3EEBC" w16cid:durableId="242EED3F"/>
  <w16cid:commentId w16cid:paraId="78BD1080" w16cid:durableId="552EB4EC"/>
  <w16cid:commentId w16cid:paraId="15A3E10D" w16cid:durableId="242EED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DBAA2" w14:textId="77777777" w:rsidR="006215AE" w:rsidRDefault="006215AE" w:rsidP="0079415B">
      <w:pPr>
        <w:spacing w:before="0"/>
      </w:pPr>
      <w:r>
        <w:separator/>
      </w:r>
    </w:p>
  </w:endnote>
  <w:endnote w:type="continuationSeparator" w:id="0">
    <w:p w14:paraId="22E3655B" w14:textId="77777777" w:rsidR="006215AE" w:rsidRDefault="006215AE" w:rsidP="0079415B">
      <w:pPr>
        <w:spacing w:before="0"/>
      </w:pPr>
      <w:r>
        <w:continuationSeparator/>
      </w:r>
    </w:p>
  </w:endnote>
  <w:endnote w:type="continuationNotice" w:id="1">
    <w:p w14:paraId="7F090390" w14:textId="77777777" w:rsidR="006215AE" w:rsidRDefault="006215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CenturyCdITCTT-Light">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20163"/>
      <w:docPartObj>
        <w:docPartGallery w:val="Page Numbers (Bottom of Page)"/>
        <w:docPartUnique/>
      </w:docPartObj>
    </w:sdtPr>
    <w:sdtContent>
      <w:p w14:paraId="6577E634" w14:textId="77777777" w:rsidR="00C9184D" w:rsidRDefault="00C9184D">
        <w:pPr>
          <w:pStyle w:val="Footer"/>
          <w:jc w:val="center"/>
        </w:pPr>
        <w:r>
          <w:fldChar w:fldCharType="begin"/>
        </w:r>
        <w:r>
          <w:instrText xml:space="preserve"> PAGE   \* MERGEFORMAT </w:instrText>
        </w:r>
        <w:r>
          <w:fldChar w:fldCharType="separate"/>
        </w:r>
        <w:r w:rsidR="00FB79F0">
          <w:rPr>
            <w:noProof/>
          </w:rPr>
          <w:t>7</w:t>
        </w:r>
        <w:r>
          <w:rPr>
            <w:noProof/>
          </w:rPr>
          <w:fldChar w:fldCharType="end"/>
        </w:r>
      </w:p>
    </w:sdtContent>
  </w:sdt>
  <w:p w14:paraId="43C73BB9" w14:textId="77777777" w:rsidR="00C9184D" w:rsidRDefault="00C91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956AB" w14:textId="77777777" w:rsidR="006215AE" w:rsidRDefault="006215AE" w:rsidP="0079415B">
      <w:pPr>
        <w:spacing w:before="0"/>
      </w:pPr>
      <w:r>
        <w:separator/>
      </w:r>
    </w:p>
  </w:footnote>
  <w:footnote w:type="continuationSeparator" w:id="0">
    <w:p w14:paraId="45071A77" w14:textId="77777777" w:rsidR="006215AE" w:rsidRDefault="006215AE" w:rsidP="0079415B">
      <w:pPr>
        <w:spacing w:before="0"/>
      </w:pPr>
      <w:r>
        <w:continuationSeparator/>
      </w:r>
    </w:p>
  </w:footnote>
  <w:footnote w:type="continuationNotice" w:id="1">
    <w:p w14:paraId="57D539A7" w14:textId="77777777" w:rsidR="006215AE" w:rsidRDefault="006215AE">
      <w:pPr>
        <w:spacing w:before="0"/>
      </w:pPr>
    </w:p>
  </w:footnote>
</w:footnotes>
</file>

<file path=word/intelligence.xml><?xml version="1.0" encoding="utf-8"?>
<int:Intelligence xmlns:int="http://schemas.microsoft.com/office/intelligence/2019/intelligence">
  <int:IntelligenceSettings/>
  <int:Manifest>
    <int:WordHash hashCode="bEbZG2L2+FJs+4" id="F/GZzO+V"/>
    <int:WordHash hashCode="7YAqZZgx3lCfPA" id="DrFyrNXk"/>
    <int:WordHash hashCode="KHREmiuEndUMCE" id="BgBvj96D"/>
  </int:Manifest>
  <int:Observations>
    <int:Content id="F/GZzO+V">
      <int:Rejection type="LegacyProofing"/>
    </int:Content>
    <int:Content id="DrFyrNXk">
      <int:Rejection type="LegacyProofing"/>
    </int:Content>
    <int:Content id="BgBvj96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E1677"/>
    <w:multiLevelType w:val="hybridMultilevel"/>
    <w:tmpl w:val="FFFFFFFF"/>
    <w:lvl w:ilvl="0" w:tplc="1646E764">
      <w:start w:val="1"/>
      <w:numFmt w:val="bullet"/>
      <w:lvlText w:val=""/>
      <w:lvlJc w:val="left"/>
      <w:pPr>
        <w:ind w:left="720" w:hanging="360"/>
      </w:pPr>
      <w:rPr>
        <w:rFonts w:ascii="Symbol" w:hAnsi="Symbol" w:hint="default"/>
      </w:rPr>
    </w:lvl>
    <w:lvl w:ilvl="1" w:tplc="9814C124">
      <w:start w:val="1"/>
      <w:numFmt w:val="bullet"/>
      <w:lvlText w:val="o"/>
      <w:lvlJc w:val="left"/>
      <w:pPr>
        <w:ind w:left="1440" w:hanging="360"/>
      </w:pPr>
      <w:rPr>
        <w:rFonts w:ascii="Courier New" w:hAnsi="Courier New" w:hint="default"/>
      </w:rPr>
    </w:lvl>
    <w:lvl w:ilvl="2" w:tplc="14741120">
      <w:start w:val="1"/>
      <w:numFmt w:val="bullet"/>
      <w:lvlText w:val=""/>
      <w:lvlJc w:val="left"/>
      <w:pPr>
        <w:ind w:left="2160" w:hanging="360"/>
      </w:pPr>
      <w:rPr>
        <w:rFonts w:ascii="Symbol" w:hAnsi="Symbol" w:hint="default"/>
      </w:rPr>
    </w:lvl>
    <w:lvl w:ilvl="3" w:tplc="4716777A">
      <w:start w:val="1"/>
      <w:numFmt w:val="bullet"/>
      <w:lvlText w:val=""/>
      <w:lvlJc w:val="left"/>
      <w:pPr>
        <w:ind w:left="2880" w:hanging="360"/>
      </w:pPr>
      <w:rPr>
        <w:rFonts w:ascii="Symbol" w:hAnsi="Symbol" w:hint="default"/>
      </w:rPr>
    </w:lvl>
    <w:lvl w:ilvl="4" w:tplc="235E12FA">
      <w:start w:val="1"/>
      <w:numFmt w:val="bullet"/>
      <w:lvlText w:val="o"/>
      <w:lvlJc w:val="left"/>
      <w:pPr>
        <w:ind w:left="3600" w:hanging="360"/>
      </w:pPr>
      <w:rPr>
        <w:rFonts w:ascii="Courier New" w:hAnsi="Courier New" w:hint="default"/>
      </w:rPr>
    </w:lvl>
    <w:lvl w:ilvl="5" w:tplc="4350E2CE">
      <w:start w:val="1"/>
      <w:numFmt w:val="bullet"/>
      <w:lvlText w:val=""/>
      <w:lvlJc w:val="left"/>
      <w:pPr>
        <w:ind w:left="4320" w:hanging="360"/>
      </w:pPr>
      <w:rPr>
        <w:rFonts w:ascii="Wingdings" w:hAnsi="Wingdings" w:hint="default"/>
      </w:rPr>
    </w:lvl>
    <w:lvl w:ilvl="6" w:tplc="80A81398">
      <w:start w:val="1"/>
      <w:numFmt w:val="bullet"/>
      <w:lvlText w:val=""/>
      <w:lvlJc w:val="left"/>
      <w:pPr>
        <w:ind w:left="5040" w:hanging="360"/>
      </w:pPr>
      <w:rPr>
        <w:rFonts w:ascii="Symbol" w:hAnsi="Symbol" w:hint="default"/>
      </w:rPr>
    </w:lvl>
    <w:lvl w:ilvl="7" w:tplc="F684C3F6">
      <w:start w:val="1"/>
      <w:numFmt w:val="bullet"/>
      <w:lvlText w:val="o"/>
      <w:lvlJc w:val="left"/>
      <w:pPr>
        <w:ind w:left="5760" w:hanging="360"/>
      </w:pPr>
      <w:rPr>
        <w:rFonts w:ascii="Courier New" w:hAnsi="Courier New" w:hint="default"/>
      </w:rPr>
    </w:lvl>
    <w:lvl w:ilvl="8" w:tplc="61F08BE2">
      <w:start w:val="1"/>
      <w:numFmt w:val="bullet"/>
      <w:lvlText w:val=""/>
      <w:lvlJc w:val="left"/>
      <w:pPr>
        <w:ind w:left="6480" w:hanging="360"/>
      </w:pPr>
      <w:rPr>
        <w:rFonts w:ascii="Wingdings" w:hAnsi="Wingdings" w:hint="default"/>
      </w:rPr>
    </w:lvl>
  </w:abstractNum>
  <w:abstractNum w:abstractNumId="2" w15:restartNumberingAfterBreak="0">
    <w:nsid w:val="102F0A10"/>
    <w:multiLevelType w:val="hybridMultilevel"/>
    <w:tmpl w:val="FFFFFFFF"/>
    <w:lvl w:ilvl="0" w:tplc="8C728108">
      <w:start w:val="1"/>
      <w:numFmt w:val="bullet"/>
      <w:lvlText w:val=""/>
      <w:lvlJc w:val="left"/>
      <w:pPr>
        <w:ind w:left="720" w:hanging="360"/>
      </w:pPr>
      <w:rPr>
        <w:rFonts w:ascii="Symbol" w:hAnsi="Symbol" w:hint="default"/>
      </w:rPr>
    </w:lvl>
    <w:lvl w:ilvl="1" w:tplc="7710449C">
      <w:start w:val="1"/>
      <w:numFmt w:val="bullet"/>
      <w:lvlText w:val=""/>
      <w:lvlJc w:val="left"/>
      <w:pPr>
        <w:ind w:left="1440" w:hanging="360"/>
      </w:pPr>
      <w:rPr>
        <w:rFonts w:ascii="Symbol" w:hAnsi="Symbol" w:hint="default"/>
      </w:rPr>
    </w:lvl>
    <w:lvl w:ilvl="2" w:tplc="A0BCD712">
      <w:start w:val="1"/>
      <w:numFmt w:val="bullet"/>
      <w:lvlText w:val=""/>
      <w:lvlJc w:val="left"/>
      <w:pPr>
        <w:ind w:left="2160" w:hanging="360"/>
      </w:pPr>
      <w:rPr>
        <w:rFonts w:ascii="Wingdings" w:hAnsi="Wingdings" w:hint="default"/>
      </w:rPr>
    </w:lvl>
    <w:lvl w:ilvl="3" w:tplc="902683D6">
      <w:start w:val="1"/>
      <w:numFmt w:val="bullet"/>
      <w:lvlText w:val=""/>
      <w:lvlJc w:val="left"/>
      <w:pPr>
        <w:ind w:left="2880" w:hanging="360"/>
      </w:pPr>
      <w:rPr>
        <w:rFonts w:ascii="Symbol" w:hAnsi="Symbol" w:hint="default"/>
      </w:rPr>
    </w:lvl>
    <w:lvl w:ilvl="4" w:tplc="224C2558">
      <w:start w:val="1"/>
      <w:numFmt w:val="bullet"/>
      <w:lvlText w:val="o"/>
      <w:lvlJc w:val="left"/>
      <w:pPr>
        <w:ind w:left="3600" w:hanging="360"/>
      </w:pPr>
      <w:rPr>
        <w:rFonts w:ascii="Courier New" w:hAnsi="Courier New" w:hint="default"/>
      </w:rPr>
    </w:lvl>
    <w:lvl w:ilvl="5" w:tplc="F40CF050">
      <w:start w:val="1"/>
      <w:numFmt w:val="bullet"/>
      <w:lvlText w:val=""/>
      <w:lvlJc w:val="left"/>
      <w:pPr>
        <w:ind w:left="4320" w:hanging="360"/>
      </w:pPr>
      <w:rPr>
        <w:rFonts w:ascii="Wingdings" w:hAnsi="Wingdings" w:hint="default"/>
      </w:rPr>
    </w:lvl>
    <w:lvl w:ilvl="6" w:tplc="B84E00BA">
      <w:start w:val="1"/>
      <w:numFmt w:val="bullet"/>
      <w:lvlText w:val=""/>
      <w:lvlJc w:val="left"/>
      <w:pPr>
        <w:ind w:left="5040" w:hanging="360"/>
      </w:pPr>
      <w:rPr>
        <w:rFonts w:ascii="Symbol" w:hAnsi="Symbol" w:hint="default"/>
      </w:rPr>
    </w:lvl>
    <w:lvl w:ilvl="7" w:tplc="4D485C58">
      <w:start w:val="1"/>
      <w:numFmt w:val="bullet"/>
      <w:lvlText w:val="o"/>
      <w:lvlJc w:val="left"/>
      <w:pPr>
        <w:ind w:left="5760" w:hanging="360"/>
      </w:pPr>
      <w:rPr>
        <w:rFonts w:ascii="Courier New" w:hAnsi="Courier New" w:hint="default"/>
      </w:rPr>
    </w:lvl>
    <w:lvl w:ilvl="8" w:tplc="EEC6A2CE">
      <w:start w:val="1"/>
      <w:numFmt w:val="bullet"/>
      <w:lvlText w:val=""/>
      <w:lvlJc w:val="left"/>
      <w:pPr>
        <w:ind w:left="6480" w:hanging="360"/>
      </w:pPr>
      <w:rPr>
        <w:rFonts w:ascii="Wingdings" w:hAnsi="Wingdings" w:hint="default"/>
      </w:rPr>
    </w:lvl>
  </w:abstractNum>
  <w:abstractNum w:abstractNumId="3"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1007B0"/>
    <w:multiLevelType w:val="multilevel"/>
    <w:tmpl w:val="20BC0D36"/>
    <w:numStyleLink w:val="HeadingsList"/>
  </w:abstractNum>
  <w:abstractNum w:abstractNumId="6" w15:restartNumberingAfterBreak="0">
    <w:nsid w:val="2A6E0A52"/>
    <w:multiLevelType w:val="multilevel"/>
    <w:tmpl w:val="20BC0D36"/>
    <w:styleLink w:val="HeadingsList"/>
    <w:lvl w:ilvl="0">
      <w:start w:val="1"/>
      <w:numFmt w:val="upperRoman"/>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Letter"/>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56C4F"/>
    <w:multiLevelType w:val="multilevel"/>
    <w:tmpl w:val="20BC0D36"/>
    <w:numStyleLink w:val="HeadingsList"/>
  </w:abstractNum>
  <w:abstractNum w:abstractNumId="12"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156D6"/>
    <w:multiLevelType w:val="hybridMultilevel"/>
    <w:tmpl w:val="FFFFFFFF"/>
    <w:lvl w:ilvl="0" w:tplc="1F541D94">
      <w:start w:val="1"/>
      <w:numFmt w:val="bullet"/>
      <w:lvlText w:val=""/>
      <w:lvlJc w:val="left"/>
      <w:pPr>
        <w:ind w:left="720" w:hanging="360"/>
      </w:pPr>
      <w:rPr>
        <w:rFonts w:ascii="Symbol" w:hAnsi="Symbol" w:hint="default"/>
      </w:rPr>
    </w:lvl>
    <w:lvl w:ilvl="1" w:tplc="304C3912">
      <w:start w:val="1"/>
      <w:numFmt w:val="bullet"/>
      <w:lvlText w:val="o"/>
      <w:lvlJc w:val="left"/>
      <w:pPr>
        <w:ind w:left="1440" w:hanging="360"/>
      </w:pPr>
      <w:rPr>
        <w:rFonts w:ascii="Courier New" w:hAnsi="Courier New" w:hint="default"/>
      </w:rPr>
    </w:lvl>
    <w:lvl w:ilvl="2" w:tplc="C29A3132">
      <w:start w:val="1"/>
      <w:numFmt w:val="bullet"/>
      <w:lvlText w:val=""/>
      <w:lvlJc w:val="left"/>
      <w:pPr>
        <w:ind w:left="2160" w:hanging="360"/>
      </w:pPr>
      <w:rPr>
        <w:rFonts w:ascii="Symbol" w:hAnsi="Symbol" w:hint="default"/>
      </w:rPr>
    </w:lvl>
    <w:lvl w:ilvl="3" w:tplc="926CA6AA">
      <w:start w:val="1"/>
      <w:numFmt w:val="bullet"/>
      <w:lvlText w:val=""/>
      <w:lvlJc w:val="left"/>
      <w:pPr>
        <w:ind w:left="2880" w:hanging="360"/>
      </w:pPr>
      <w:rPr>
        <w:rFonts w:ascii="Symbol" w:hAnsi="Symbol" w:hint="default"/>
      </w:rPr>
    </w:lvl>
    <w:lvl w:ilvl="4" w:tplc="77427C0E">
      <w:start w:val="1"/>
      <w:numFmt w:val="bullet"/>
      <w:lvlText w:val="o"/>
      <w:lvlJc w:val="left"/>
      <w:pPr>
        <w:ind w:left="3600" w:hanging="360"/>
      </w:pPr>
      <w:rPr>
        <w:rFonts w:ascii="Courier New" w:hAnsi="Courier New" w:hint="default"/>
      </w:rPr>
    </w:lvl>
    <w:lvl w:ilvl="5" w:tplc="9452A0DC">
      <w:start w:val="1"/>
      <w:numFmt w:val="bullet"/>
      <w:lvlText w:val=""/>
      <w:lvlJc w:val="left"/>
      <w:pPr>
        <w:ind w:left="4320" w:hanging="360"/>
      </w:pPr>
      <w:rPr>
        <w:rFonts w:ascii="Wingdings" w:hAnsi="Wingdings" w:hint="default"/>
      </w:rPr>
    </w:lvl>
    <w:lvl w:ilvl="6" w:tplc="B31A9ECE">
      <w:start w:val="1"/>
      <w:numFmt w:val="bullet"/>
      <w:lvlText w:val=""/>
      <w:lvlJc w:val="left"/>
      <w:pPr>
        <w:ind w:left="5040" w:hanging="360"/>
      </w:pPr>
      <w:rPr>
        <w:rFonts w:ascii="Symbol" w:hAnsi="Symbol" w:hint="default"/>
      </w:rPr>
    </w:lvl>
    <w:lvl w:ilvl="7" w:tplc="AC0CC59E">
      <w:start w:val="1"/>
      <w:numFmt w:val="bullet"/>
      <w:lvlText w:val="o"/>
      <w:lvlJc w:val="left"/>
      <w:pPr>
        <w:ind w:left="5760" w:hanging="360"/>
      </w:pPr>
      <w:rPr>
        <w:rFonts w:ascii="Courier New" w:hAnsi="Courier New" w:hint="default"/>
      </w:rPr>
    </w:lvl>
    <w:lvl w:ilvl="8" w:tplc="B9F8D350">
      <w:start w:val="1"/>
      <w:numFmt w:val="bullet"/>
      <w:lvlText w:val=""/>
      <w:lvlJc w:val="left"/>
      <w:pPr>
        <w:ind w:left="6480" w:hanging="360"/>
      </w:pPr>
      <w:rPr>
        <w:rFonts w:ascii="Wingdings" w:hAnsi="Wingdings" w:hint="default"/>
      </w:rPr>
    </w:lvl>
  </w:abstractNum>
  <w:abstractNum w:abstractNumId="14"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B0EB6"/>
    <w:multiLevelType w:val="hybridMultilevel"/>
    <w:tmpl w:val="FFFFFFFF"/>
    <w:lvl w:ilvl="0" w:tplc="05B68E70">
      <w:start w:val="1"/>
      <w:numFmt w:val="bullet"/>
      <w:lvlText w:val=""/>
      <w:lvlJc w:val="left"/>
      <w:pPr>
        <w:ind w:left="720" w:hanging="360"/>
      </w:pPr>
      <w:rPr>
        <w:rFonts w:ascii="Symbol" w:hAnsi="Symbol" w:hint="default"/>
      </w:rPr>
    </w:lvl>
    <w:lvl w:ilvl="1" w:tplc="CBD8AB0E">
      <w:start w:val="1"/>
      <w:numFmt w:val="bullet"/>
      <w:lvlText w:val=""/>
      <w:lvlJc w:val="left"/>
      <w:pPr>
        <w:ind w:left="1440" w:hanging="360"/>
      </w:pPr>
      <w:rPr>
        <w:rFonts w:ascii="Symbol" w:hAnsi="Symbol" w:hint="default"/>
      </w:rPr>
    </w:lvl>
    <w:lvl w:ilvl="2" w:tplc="C6125850">
      <w:start w:val="1"/>
      <w:numFmt w:val="bullet"/>
      <w:lvlText w:val=""/>
      <w:lvlJc w:val="left"/>
      <w:pPr>
        <w:ind w:left="2160" w:hanging="360"/>
      </w:pPr>
      <w:rPr>
        <w:rFonts w:ascii="Wingdings" w:hAnsi="Wingdings" w:hint="default"/>
      </w:rPr>
    </w:lvl>
    <w:lvl w:ilvl="3" w:tplc="45FADFA0">
      <w:start w:val="1"/>
      <w:numFmt w:val="bullet"/>
      <w:lvlText w:val=""/>
      <w:lvlJc w:val="left"/>
      <w:pPr>
        <w:ind w:left="2880" w:hanging="360"/>
      </w:pPr>
      <w:rPr>
        <w:rFonts w:ascii="Symbol" w:hAnsi="Symbol" w:hint="default"/>
      </w:rPr>
    </w:lvl>
    <w:lvl w:ilvl="4" w:tplc="9BD60EF6">
      <w:start w:val="1"/>
      <w:numFmt w:val="bullet"/>
      <w:lvlText w:val="o"/>
      <w:lvlJc w:val="left"/>
      <w:pPr>
        <w:ind w:left="3600" w:hanging="360"/>
      </w:pPr>
      <w:rPr>
        <w:rFonts w:ascii="Courier New" w:hAnsi="Courier New" w:hint="default"/>
      </w:rPr>
    </w:lvl>
    <w:lvl w:ilvl="5" w:tplc="5FD041AA">
      <w:start w:val="1"/>
      <w:numFmt w:val="bullet"/>
      <w:lvlText w:val=""/>
      <w:lvlJc w:val="left"/>
      <w:pPr>
        <w:ind w:left="4320" w:hanging="360"/>
      </w:pPr>
      <w:rPr>
        <w:rFonts w:ascii="Wingdings" w:hAnsi="Wingdings" w:hint="default"/>
      </w:rPr>
    </w:lvl>
    <w:lvl w:ilvl="6" w:tplc="A2F4FB18">
      <w:start w:val="1"/>
      <w:numFmt w:val="bullet"/>
      <w:lvlText w:val=""/>
      <w:lvlJc w:val="left"/>
      <w:pPr>
        <w:ind w:left="5040" w:hanging="360"/>
      </w:pPr>
      <w:rPr>
        <w:rFonts w:ascii="Symbol" w:hAnsi="Symbol" w:hint="default"/>
      </w:rPr>
    </w:lvl>
    <w:lvl w:ilvl="7" w:tplc="6FE2D372">
      <w:start w:val="1"/>
      <w:numFmt w:val="bullet"/>
      <w:lvlText w:val="o"/>
      <w:lvlJc w:val="left"/>
      <w:pPr>
        <w:ind w:left="5760" w:hanging="360"/>
      </w:pPr>
      <w:rPr>
        <w:rFonts w:ascii="Courier New" w:hAnsi="Courier New" w:hint="default"/>
      </w:rPr>
    </w:lvl>
    <w:lvl w:ilvl="8" w:tplc="7A709512">
      <w:start w:val="1"/>
      <w:numFmt w:val="bullet"/>
      <w:lvlText w:val=""/>
      <w:lvlJc w:val="left"/>
      <w:pPr>
        <w:ind w:left="6480" w:hanging="360"/>
      </w:pPr>
      <w:rPr>
        <w:rFonts w:ascii="Wingdings" w:hAnsi="Wingdings" w:hint="default"/>
      </w:rPr>
    </w:lvl>
  </w:abstractNum>
  <w:abstractNum w:abstractNumId="21"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A543F8"/>
    <w:multiLevelType w:val="hybridMultilevel"/>
    <w:tmpl w:val="8CB8E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13"/>
  </w:num>
  <w:num w:numId="6">
    <w:abstractNumId w:val="2"/>
  </w:num>
  <w:num w:numId="7">
    <w:abstractNumId w:val="8"/>
  </w:num>
  <w:num w:numId="8">
    <w:abstractNumId w:val="9"/>
  </w:num>
  <w:num w:numId="9">
    <w:abstractNumId w:val="14"/>
  </w:num>
  <w:num w:numId="10">
    <w:abstractNumId w:val="15"/>
  </w:num>
  <w:num w:numId="11">
    <w:abstractNumId w:val="10"/>
  </w:num>
  <w:num w:numId="12">
    <w:abstractNumId w:val="19"/>
  </w:num>
  <w:num w:numId="13">
    <w:abstractNumId w:val="18"/>
  </w:num>
  <w:num w:numId="14">
    <w:abstractNumId w:val="22"/>
  </w:num>
  <w:num w:numId="15">
    <w:abstractNumId w:val="12"/>
  </w:num>
  <w:num w:numId="16">
    <w:abstractNumId w:val="4"/>
  </w:num>
  <w:num w:numId="17">
    <w:abstractNumId w:val="12"/>
    <w:lvlOverride w:ilvl="0">
      <w:startOverride w:val="1"/>
    </w:lvlOverride>
  </w:num>
  <w:num w:numId="18">
    <w:abstractNumId w:val="4"/>
    <w:lvlOverride w:ilvl="0">
      <w:startOverride w:val="1"/>
    </w:lvlOverride>
  </w:num>
  <w:num w:numId="19">
    <w:abstractNumId w:val="7"/>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6"/>
  </w:num>
  <w:num w:numId="27">
    <w:abstractNumId w:val="3"/>
  </w:num>
  <w:num w:numId="28">
    <w:abstractNumId w:val="4"/>
    <w:lvlOverride w:ilvl="0">
      <w:startOverride w:val="1"/>
    </w:lvlOverride>
  </w:num>
  <w:num w:numId="29">
    <w:abstractNumId w:val="4"/>
    <w:lvlOverride w:ilvl="0">
      <w:startOverride w:val="1"/>
    </w:lvlOverride>
  </w:num>
  <w:num w:numId="30">
    <w:abstractNumId w:val="21"/>
  </w:num>
  <w:num w:numId="31">
    <w:abstractNumId w:val="17"/>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3"/>
  </w:num>
  <w:num w:numId="35">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ddiqui, Ayaan">
    <w15:presenceInfo w15:providerId="AD" w15:userId="S::msiddi62@uic.edu::c5da51c3-643c-4384-8382-2cb771c99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61"/>
    <w:rsid w:val="0000057A"/>
    <w:rsid w:val="00000C7A"/>
    <w:rsid w:val="0000799B"/>
    <w:rsid w:val="00007B2A"/>
    <w:rsid w:val="00007C33"/>
    <w:rsid w:val="00007FE9"/>
    <w:rsid w:val="00015427"/>
    <w:rsid w:val="00025027"/>
    <w:rsid w:val="000312B0"/>
    <w:rsid w:val="00037ABC"/>
    <w:rsid w:val="00051746"/>
    <w:rsid w:val="000529F7"/>
    <w:rsid w:val="000573DB"/>
    <w:rsid w:val="0006075E"/>
    <w:rsid w:val="000608F4"/>
    <w:rsid w:val="0006175F"/>
    <w:rsid w:val="00066F8C"/>
    <w:rsid w:val="000700FB"/>
    <w:rsid w:val="000704E8"/>
    <w:rsid w:val="00072EDB"/>
    <w:rsid w:val="0007447C"/>
    <w:rsid w:val="0007460E"/>
    <w:rsid w:val="00074802"/>
    <w:rsid w:val="00074EE5"/>
    <w:rsid w:val="000759FB"/>
    <w:rsid w:val="00081231"/>
    <w:rsid w:val="00081BFC"/>
    <w:rsid w:val="00085C55"/>
    <w:rsid w:val="00095054"/>
    <w:rsid w:val="00097EAE"/>
    <w:rsid w:val="000A0FCE"/>
    <w:rsid w:val="000A1438"/>
    <w:rsid w:val="000A3ABE"/>
    <w:rsid w:val="000A5682"/>
    <w:rsid w:val="000B7162"/>
    <w:rsid w:val="000B79DF"/>
    <w:rsid w:val="000C3950"/>
    <w:rsid w:val="000C663B"/>
    <w:rsid w:val="000D1131"/>
    <w:rsid w:val="000D26FB"/>
    <w:rsid w:val="000D2E0B"/>
    <w:rsid w:val="000E004A"/>
    <w:rsid w:val="000E2109"/>
    <w:rsid w:val="000E374E"/>
    <w:rsid w:val="000E5399"/>
    <w:rsid w:val="000F57DF"/>
    <w:rsid w:val="0010345F"/>
    <w:rsid w:val="00104C21"/>
    <w:rsid w:val="00104D66"/>
    <w:rsid w:val="0010535A"/>
    <w:rsid w:val="0010552D"/>
    <w:rsid w:val="00105BBA"/>
    <w:rsid w:val="00105CCA"/>
    <w:rsid w:val="001116DC"/>
    <w:rsid w:val="00111D6F"/>
    <w:rsid w:val="00112304"/>
    <w:rsid w:val="00117F87"/>
    <w:rsid w:val="001208E2"/>
    <w:rsid w:val="00120AEA"/>
    <w:rsid w:val="001332DD"/>
    <w:rsid w:val="00140A26"/>
    <w:rsid w:val="001455D9"/>
    <w:rsid w:val="00151B2D"/>
    <w:rsid w:val="00151D80"/>
    <w:rsid w:val="00152016"/>
    <w:rsid w:val="001614AC"/>
    <w:rsid w:val="0016434C"/>
    <w:rsid w:val="0016441E"/>
    <w:rsid w:val="00165A51"/>
    <w:rsid w:val="0016603B"/>
    <w:rsid w:val="00166ACF"/>
    <w:rsid w:val="0017040C"/>
    <w:rsid w:val="00171C90"/>
    <w:rsid w:val="00173F38"/>
    <w:rsid w:val="001761B8"/>
    <w:rsid w:val="00181CB8"/>
    <w:rsid w:val="00186886"/>
    <w:rsid w:val="00187D74"/>
    <w:rsid w:val="001944EC"/>
    <w:rsid w:val="0019526C"/>
    <w:rsid w:val="001971F7"/>
    <w:rsid w:val="001979AC"/>
    <w:rsid w:val="001A0576"/>
    <w:rsid w:val="001A1598"/>
    <w:rsid w:val="001A1D67"/>
    <w:rsid w:val="001A4CAE"/>
    <w:rsid w:val="001A4D4F"/>
    <w:rsid w:val="001A75B4"/>
    <w:rsid w:val="001A7D42"/>
    <w:rsid w:val="001B3A9C"/>
    <w:rsid w:val="001C2037"/>
    <w:rsid w:val="001C3EE2"/>
    <w:rsid w:val="001C6226"/>
    <w:rsid w:val="001C730B"/>
    <w:rsid w:val="001D0FE0"/>
    <w:rsid w:val="001D4F5A"/>
    <w:rsid w:val="001E3A20"/>
    <w:rsid w:val="001E3AC1"/>
    <w:rsid w:val="001E651A"/>
    <w:rsid w:val="001F03ED"/>
    <w:rsid w:val="001F474B"/>
    <w:rsid w:val="001F4C68"/>
    <w:rsid w:val="001F500D"/>
    <w:rsid w:val="002009F2"/>
    <w:rsid w:val="002022DA"/>
    <w:rsid w:val="00203F91"/>
    <w:rsid w:val="00206790"/>
    <w:rsid w:val="00212E89"/>
    <w:rsid w:val="00212F57"/>
    <w:rsid w:val="00214EFD"/>
    <w:rsid w:val="00220AEF"/>
    <w:rsid w:val="002234BF"/>
    <w:rsid w:val="0023182C"/>
    <w:rsid w:val="00232174"/>
    <w:rsid w:val="00237431"/>
    <w:rsid w:val="00240B64"/>
    <w:rsid w:val="00241B4B"/>
    <w:rsid w:val="00247C87"/>
    <w:rsid w:val="00250A45"/>
    <w:rsid w:val="00253F47"/>
    <w:rsid w:val="00256165"/>
    <w:rsid w:val="00262DB2"/>
    <w:rsid w:val="00274CD6"/>
    <w:rsid w:val="00277981"/>
    <w:rsid w:val="0028160C"/>
    <w:rsid w:val="002915F4"/>
    <w:rsid w:val="00293AE6"/>
    <w:rsid w:val="00295059"/>
    <w:rsid w:val="0029598E"/>
    <w:rsid w:val="002960F9"/>
    <w:rsid w:val="00296309"/>
    <w:rsid w:val="002A316A"/>
    <w:rsid w:val="002A4DBF"/>
    <w:rsid w:val="002A4EA1"/>
    <w:rsid w:val="002B0D15"/>
    <w:rsid w:val="002B1B14"/>
    <w:rsid w:val="002B1FD4"/>
    <w:rsid w:val="002B345D"/>
    <w:rsid w:val="002C1F72"/>
    <w:rsid w:val="002C576B"/>
    <w:rsid w:val="002D3DB7"/>
    <w:rsid w:val="002D49F2"/>
    <w:rsid w:val="002E3B28"/>
    <w:rsid w:val="002E4661"/>
    <w:rsid w:val="002F3288"/>
    <w:rsid w:val="002F4D39"/>
    <w:rsid w:val="002F69BF"/>
    <w:rsid w:val="002F6A93"/>
    <w:rsid w:val="002F6E06"/>
    <w:rsid w:val="00300722"/>
    <w:rsid w:val="00301516"/>
    <w:rsid w:val="0030377A"/>
    <w:rsid w:val="00306693"/>
    <w:rsid w:val="0030791D"/>
    <w:rsid w:val="00310A63"/>
    <w:rsid w:val="0031210E"/>
    <w:rsid w:val="003253C1"/>
    <w:rsid w:val="00326213"/>
    <w:rsid w:val="0033195A"/>
    <w:rsid w:val="00331BEC"/>
    <w:rsid w:val="00332488"/>
    <w:rsid w:val="00341842"/>
    <w:rsid w:val="00342A0E"/>
    <w:rsid w:val="00351F34"/>
    <w:rsid w:val="00352A06"/>
    <w:rsid w:val="00363D8A"/>
    <w:rsid w:val="003643B4"/>
    <w:rsid w:val="00367620"/>
    <w:rsid w:val="00367EDD"/>
    <w:rsid w:val="003705FE"/>
    <w:rsid w:val="00370BB1"/>
    <w:rsid w:val="00374094"/>
    <w:rsid w:val="00377C49"/>
    <w:rsid w:val="00383785"/>
    <w:rsid w:val="00395803"/>
    <w:rsid w:val="00396BC7"/>
    <w:rsid w:val="003A5514"/>
    <w:rsid w:val="003B20DE"/>
    <w:rsid w:val="003C038F"/>
    <w:rsid w:val="003C393A"/>
    <w:rsid w:val="003D51DA"/>
    <w:rsid w:val="003D62FC"/>
    <w:rsid w:val="003D72ED"/>
    <w:rsid w:val="003E285F"/>
    <w:rsid w:val="003E2DD0"/>
    <w:rsid w:val="003E2E24"/>
    <w:rsid w:val="003E3653"/>
    <w:rsid w:val="00401007"/>
    <w:rsid w:val="004017A5"/>
    <w:rsid w:val="00401AD0"/>
    <w:rsid w:val="0040292E"/>
    <w:rsid w:val="00406188"/>
    <w:rsid w:val="00411017"/>
    <w:rsid w:val="00412ED2"/>
    <w:rsid w:val="00417C58"/>
    <w:rsid w:val="00424177"/>
    <w:rsid w:val="00432361"/>
    <w:rsid w:val="004338EF"/>
    <w:rsid w:val="004346FB"/>
    <w:rsid w:val="00435629"/>
    <w:rsid w:val="0043602C"/>
    <w:rsid w:val="004429CE"/>
    <w:rsid w:val="00443192"/>
    <w:rsid w:val="00445828"/>
    <w:rsid w:val="00446DB5"/>
    <w:rsid w:val="00447183"/>
    <w:rsid w:val="00454D3B"/>
    <w:rsid w:val="00454F3A"/>
    <w:rsid w:val="00461090"/>
    <w:rsid w:val="00461C0B"/>
    <w:rsid w:val="0046318F"/>
    <w:rsid w:val="00463B2D"/>
    <w:rsid w:val="00463BBD"/>
    <w:rsid w:val="00467186"/>
    <w:rsid w:val="00470F8D"/>
    <w:rsid w:val="00480317"/>
    <w:rsid w:val="00481BE8"/>
    <w:rsid w:val="0048212F"/>
    <w:rsid w:val="00482D03"/>
    <w:rsid w:val="00492C9E"/>
    <w:rsid w:val="00493544"/>
    <w:rsid w:val="004A1DDF"/>
    <w:rsid w:val="004A2269"/>
    <w:rsid w:val="004A4740"/>
    <w:rsid w:val="004A6E59"/>
    <w:rsid w:val="004A7B5A"/>
    <w:rsid w:val="004B202F"/>
    <w:rsid w:val="004B3916"/>
    <w:rsid w:val="004B580E"/>
    <w:rsid w:val="004B5BDD"/>
    <w:rsid w:val="004B5D68"/>
    <w:rsid w:val="004B5E29"/>
    <w:rsid w:val="004B70E7"/>
    <w:rsid w:val="004C3BF8"/>
    <w:rsid w:val="004CE144"/>
    <w:rsid w:val="004D0299"/>
    <w:rsid w:val="004D133A"/>
    <w:rsid w:val="004D5A85"/>
    <w:rsid w:val="004D77E3"/>
    <w:rsid w:val="004E3A0C"/>
    <w:rsid w:val="004E6D2B"/>
    <w:rsid w:val="004F10E1"/>
    <w:rsid w:val="004F42C4"/>
    <w:rsid w:val="00500B89"/>
    <w:rsid w:val="00500E2E"/>
    <w:rsid w:val="00502924"/>
    <w:rsid w:val="00510928"/>
    <w:rsid w:val="00521637"/>
    <w:rsid w:val="00525FE1"/>
    <w:rsid w:val="0052605B"/>
    <w:rsid w:val="00538093"/>
    <w:rsid w:val="00541346"/>
    <w:rsid w:val="005437D3"/>
    <w:rsid w:val="00544F40"/>
    <w:rsid w:val="00545B61"/>
    <w:rsid w:val="00550A3E"/>
    <w:rsid w:val="00553177"/>
    <w:rsid w:val="00563F00"/>
    <w:rsid w:val="00564414"/>
    <w:rsid w:val="00564D11"/>
    <w:rsid w:val="00571C4B"/>
    <w:rsid w:val="00575673"/>
    <w:rsid w:val="00575F5C"/>
    <w:rsid w:val="005772EA"/>
    <w:rsid w:val="00584E3A"/>
    <w:rsid w:val="00585A70"/>
    <w:rsid w:val="00587D11"/>
    <w:rsid w:val="0059119C"/>
    <w:rsid w:val="0059630B"/>
    <w:rsid w:val="005A0432"/>
    <w:rsid w:val="005A2571"/>
    <w:rsid w:val="005A2BC8"/>
    <w:rsid w:val="005B26C8"/>
    <w:rsid w:val="005B2EAD"/>
    <w:rsid w:val="005B4D9C"/>
    <w:rsid w:val="005B57F7"/>
    <w:rsid w:val="005B61AC"/>
    <w:rsid w:val="005C6421"/>
    <w:rsid w:val="005C64A0"/>
    <w:rsid w:val="005D37B3"/>
    <w:rsid w:val="005D4A44"/>
    <w:rsid w:val="005E3682"/>
    <w:rsid w:val="005E597E"/>
    <w:rsid w:val="005E697B"/>
    <w:rsid w:val="005E73D8"/>
    <w:rsid w:val="005F6738"/>
    <w:rsid w:val="005F7506"/>
    <w:rsid w:val="00600373"/>
    <w:rsid w:val="0060245B"/>
    <w:rsid w:val="006076AE"/>
    <w:rsid w:val="006145BB"/>
    <w:rsid w:val="00621094"/>
    <w:rsid w:val="00621445"/>
    <w:rsid w:val="006215AE"/>
    <w:rsid w:val="00621CEC"/>
    <w:rsid w:val="006260C5"/>
    <w:rsid w:val="00626ACB"/>
    <w:rsid w:val="00635165"/>
    <w:rsid w:val="00636711"/>
    <w:rsid w:val="00641778"/>
    <w:rsid w:val="00641C0B"/>
    <w:rsid w:val="006422F8"/>
    <w:rsid w:val="00642E8C"/>
    <w:rsid w:val="0064530D"/>
    <w:rsid w:val="006474DC"/>
    <w:rsid w:val="00664961"/>
    <w:rsid w:val="00667045"/>
    <w:rsid w:val="00671A5B"/>
    <w:rsid w:val="00674988"/>
    <w:rsid w:val="00682FB1"/>
    <w:rsid w:val="00690918"/>
    <w:rsid w:val="006933D0"/>
    <w:rsid w:val="006A40FE"/>
    <w:rsid w:val="006B1D98"/>
    <w:rsid w:val="006B1F85"/>
    <w:rsid w:val="006B2F0B"/>
    <w:rsid w:val="006B4C58"/>
    <w:rsid w:val="006B5F85"/>
    <w:rsid w:val="006B741A"/>
    <w:rsid w:val="006C0533"/>
    <w:rsid w:val="006C08D0"/>
    <w:rsid w:val="006D6659"/>
    <w:rsid w:val="006D6D6E"/>
    <w:rsid w:val="006E329D"/>
    <w:rsid w:val="006F1B3E"/>
    <w:rsid w:val="006F1FA7"/>
    <w:rsid w:val="006F7432"/>
    <w:rsid w:val="00700B0A"/>
    <w:rsid w:val="0070248B"/>
    <w:rsid w:val="00706135"/>
    <w:rsid w:val="007067B9"/>
    <w:rsid w:val="00706AA8"/>
    <w:rsid w:val="00712A24"/>
    <w:rsid w:val="00712BDF"/>
    <w:rsid w:val="00715145"/>
    <w:rsid w:val="00717E82"/>
    <w:rsid w:val="0072116A"/>
    <w:rsid w:val="00721431"/>
    <w:rsid w:val="00724BFA"/>
    <w:rsid w:val="007262F0"/>
    <w:rsid w:val="00730F17"/>
    <w:rsid w:val="00733380"/>
    <w:rsid w:val="00734415"/>
    <w:rsid w:val="00736690"/>
    <w:rsid w:val="00736AA1"/>
    <w:rsid w:val="00737002"/>
    <w:rsid w:val="007411B0"/>
    <w:rsid w:val="007454FE"/>
    <w:rsid w:val="00745703"/>
    <w:rsid w:val="00747EB5"/>
    <w:rsid w:val="0075663A"/>
    <w:rsid w:val="00765E49"/>
    <w:rsid w:val="00767ED7"/>
    <w:rsid w:val="00770A81"/>
    <w:rsid w:val="007766F8"/>
    <w:rsid w:val="007815AC"/>
    <w:rsid w:val="00781BE7"/>
    <w:rsid w:val="007838E8"/>
    <w:rsid w:val="007869D5"/>
    <w:rsid w:val="00787071"/>
    <w:rsid w:val="00787CE7"/>
    <w:rsid w:val="0079415B"/>
    <w:rsid w:val="00794F0A"/>
    <w:rsid w:val="00795206"/>
    <w:rsid w:val="00795E30"/>
    <w:rsid w:val="00797EC8"/>
    <w:rsid w:val="007A291B"/>
    <w:rsid w:val="007A34B0"/>
    <w:rsid w:val="007A77C4"/>
    <w:rsid w:val="007B017D"/>
    <w:rsid w:val="007B0AF5"/>
    <w:rsid w:val="007B308C"/>
    <w:rsid w:val="007B3C9B"/>
    <w:rsid w:val="007B3DEA"/>
    <w:rsid w:val="007B6A9E"/>
    <w:rsid w:val="007C0EA1"/>
    <w:rsid w:val="007C118E"/>
    <w:rsid w:val="007C772D"/>
    <w:rsid w:val="007D1AD5"/>
    <w:rsid w:val="007D54B7"/>
    <w:rsid w:val="007D5630"/>
    <w:rsid w:val="007D5F6F"/>
    <w:rsid w:val="007D6EC4"/>
    <w:rsid w:val="007D7954"/>
    <w:rsid w:val="007E143D"/>
    <w:rsid w:val="007E1511"/>
    <w:rsid w:val="007F1909"/>
    <w:rsid w:val="007F48FD"/>
    <w:rsid w:val="007F50A9"/>
    <w:rsid w:val="007F66D2"/>
    <w:rsid w:val="00802787"/>
    <w:rsid w:val="00802E8C"/>
    <w:rsid w:val="00802F3F"/>
    <w:rsid w:val="00807785"/>
    <w:rsid w:val="0081369D"/>
    <w:rsid w:val="0081620D"/>
    <w:rsid w:val="00824AEE"/>
    <w:rsid w:val="00830007"/>
    <w:rsid w:val="00830FA6"/>
    <w:rsid w:val="008367BB"/>
    <w:rsid w:val="00842455"/>
    <w:rsid w:val="008442A2"/>
    <w:rsid w:val="00847424"/>
    <w:rsid w:val="00847831"/>
    <w:rsid w:val="0084EE7B"/>
    <w:rsid w:val="00852E3E"/>
    <w:rsid w:val="008532EF"/>
    <w:rsid w:val="00853E9F"/>
    <w:rsid w:val="00860DBA"/>
    <w:rsid w:val="00862FFB"/>
    <w:rsid w:val="00867953"/>
    <w:rsid w:val="00867A92"/>
    <w:rsid w:val="00870F32"/>
    <w:rsid w:val="00871138"/>
    <w:rsid w:val="00871E32"/>
    <w:rsid w:val="00872814"/>
    <w:rsid w:val="00872E0F"/>
    <w:rsid w:val="008737B6"/>
    <w:rsid w:val="00875747"/>
    <w:rsid w:val="0087692F"/>
    <w:rsid w:val="00876A0E"/>
    <w:rsid w:val="00881CE5"/>
    <w:rsid w:val="00882EF4"/>
    <w:rsid w:val="00884CE3"/>
    <w:rsid w:val="0088650B"/>
    <w:rsid w:val="008879A2"/>
    <w:rsid w:val="008911B5"/>
    <w:rsid w:val="008A63BA"/>
    <w:rsid w:val="008B3228"/>
    <w:rsid w:val="008B4C72"/>
    <w:rsid w:val="008B64AE"/>
    <w:rsid w:val="008C16C8"/>
    <w:rsid w:val="008C1C98"/>
    <w:rsid w:val="008C1DC1"/>
    <w:rsid w:val="008C1F56"/>
    <w:rsid w:val="008C5A59"/>
    <w:rsid w:val="008C66E2"/>
    <w:rsid w:val="008C74D6"/>
    <w:rsid w:val="008C79CC"/>
    <w:rsid w:val="008D1FF0"/>
    <w:rsid w:val="008E0FBB"/>
    <w:rsid w:val="008E4A5C"/>
    <w:rsid w:val="008F05D1"/>
    <w:rsid w:val="008F1E16"/>
    <w:rsid w:val="008F4F2C"/>
    <w:rsid w:val="008F5FE6"/>
    <w:rsid w:val="008F722C"/>
    <w:rsid w:val="008FBDD7"/>
    <w:rsid w:val="00901107"/>
    <w:rsid w:val="00916DBE"/>
    <w:rsid w:val="00922D8A"/>
    <w:rsid w:val="00923C59"/>
    <w:rsid w:val="00927612"/>
    <w:rsid w:val="00932A45"/>
    <w:rsid w:val="00932B45"/>
    <w:rsid w:val="00932F2B"/>
    <w:rsid w:val="0093F3AB"/>
    <w:rsid w:val="009479A7"/>
    <w:rsid w:val="009503DC"/>
    <w:rsid w:val="00950443"/>
    <w:rsid w:val="00953DBD"/>
    <w:rsid w:val="00955F20"/>
    <w:rsid w:val="00960481"/>
    <w:rsid w:val="009606AE"/>
    <w:rsid w:val="00962AAA"/>
    <w:rsid w:val="00964C7A"/>
    <w:rsid w:val="0096762F"/>
    <w:rsid w:val="009713A5"/>
    <w:rsid w:val="0097618D"/>
    <w:rsid w:val="009763AC"/>
    <w:rsid w:val="0097692F"/>
    <w:rsid w:val="00981CFC"/>
    <w:rsid w:val="00984FD8"/>
    <w:rsid w:val="00986796"/>
    <w:rsid w:val="00991256"/>
    <w:rsid w:val="0099258A"/>
    <w:rsid w:val="00992901"/>
    <w:rsid w:val="00992BA4"/>
    <w:rsid w:val="00995450"/>
    <w:rsid w:val="00997BF5"/>
    <w:rsid w:val="009A0441"/>
    <w:rsid w:val="009A0BBF"/>
    <w:rsid w:val="009A2882"/>
    <w:rsid w:val="009A7C44"/>
    <w:rsid w:val="009B1678"/>
    <w:rsid w:val="009B20EB"/>
    <w:rsid w:val="009B7B95"/>
    <w:rsid w:val="009B7F83"/>
    <w:rsid w:val="009C086F"/>
    <w:rsid w:val="009D3B12"/>
    <w:rsid w:val="009E219C"/>
    <w:rsid w:val="009E280C"/>
    <w:rsid w:val="009E552B"/>
    <w:rsid w:val="009F0838"/>
    <w:rsid w:val="009F4DCB"/>
    <w:rsid w:val="009F55D5"/>
    <w:rsid w:val="009F5B60"/>
    <w:rsid w:val="009F61AF"/>
    <w:rsid w:val="00A00494"/>
    <w:rsid w:val="00A03D87"/>
    <w:rsid w:val="00A06286"/>
    <w:rsid w:val="00A068A7"/>
    <w:rsid w:val="00A07219"/>
    <w:rsid w:val="00A1288D"/>
    <w:rsid w:val="00A13E90"/>
    <w:rsid w:val="00A142D1"/>
    <w:rsid w:val="00A22C5B"/>
    <w:rsid w:val="00A256B8"/>
    <w:rsid w:val="00A301DC"/>
    <w:rsid w:val="00A3125F"/>
    <w:rsid w:val="00A329D9"/>
    <w:rsid w:val="00A331B2"/>
    <w:rsid w:val="00A34D3B"/>
    <w:rsid w:val="00A3636E"/>
    <w:rsid w:val="00A44935"/>
    <w:rsid w:val="00A4755F"/>
    <w:rsid w:val="00A52558"/>
    <w:rsid w:val="00A5266C"/>
    <w:rsid w:val="00A5322B"/>
    <w:rsid w:val="00A54114"/>
    <w:rsid w:val="00A5526B"/>
    <w:rsid w:val="00A5553F"/>
    <w:rsid w:val="00A57711"/>
    <w:rsid w:val="00A62C13"/>
    <w:rsid w:val="00A63E4E"/>
    <w:rsid w:val="00A70D75"/>
    <w:rsid w:val="00A77635"/>
    <w:rsid w:val="00A80326"/>
    <w:rsid w:val="00A82998"/>
    <w:rsid w:val="00A82C95"/>
    <w:rsid w:val="00A8355F"/>
    <w:rsid w:val="00A8430B"/>
    <w:rsid w:val="00A86DAC"/>
    <w:rsid w:val="00A91668"/>
    <w:rsid w:val="00A95C5F"/>
    <w:rsid w:val="00A964AE"/>
    <w:rsid w:val="00AA368F"/>
    <w:rsid w:val="00AA3DA0"/>
    <w:rsid w:val="00AA5A11"/>
    <w:rsid w:val="00AB0F23"/>
    <w:rsid w:val="00AB10D8"/>
    <w:rsid w:val="00AB49D7"/>
    <w:rsid w:val="00AB68A3"/>
    <w:rsid w:val="00AC3BC0"/>
    <w:rsid w:val="00AD22F8"/>
    <w:rsid w:val="00AD422F"/>
    <w:rsid w:val="00AD42CC"/>
    <w:rsid w:val="00AD541E"/>
    <w:rsid w:val="00AD65A6"/>
    <w:rsid w:val="00AD6DFC"/>
    <w:rsid w:val="00AD7F1F"/>
    <w:rsid w:val="00AD7F99"/>
    <w:rsid w:val="00AE1C41"/>
    <w:rsid w:val="00AE5EC4"/>
    <w:rsid w:val="00AE691C"/>
    <w:rsid w:val="00AE6A6E"/>
    <w:rsid w:val="00AE6D9D"/>
    <w:rsid w:val="00AE7100"/>
    <w:rsid w:val="00AE7888"/>
    <w:rsid w:val="00AF038B"/>
    <w:rsid w:val="00AF2360"/>
    <w:rsid w:val="00AF40C5"/>
    <w:rsid w:val="00AF48F3"/>
    <w:rsid w:val="00AF550F"/>
    <w:rsid w:val="00AF5CA0"/>
    <w:rsid w:val="00AF6FB4"/>
    <w:rsid w:val="00AF7882"/>
    <w:rsid w:val="00B00751"/>
    <w:rsid w:val="00B00DBA"/>
    <w:rsid w:val="00B01B5B"/>
    <w:rsid w:val="00B02BD0"/>
    <w:rsid w:val="00B05A72"/>
    <w:rsid w:val="00B129A8"/>
    <w:rsid w:val="00B14256"/>
    <w:rsid w:val="00B16E4B"/>
    <w:rsid w:val="00B177FB"/>
    <w:rsid w:val="00B2696A"/>
    <w:rsid w:val="00B26E17"/>
    <w:rsid w:val="00B30759"/>
    <w:rsid w:val="00B314C4"/>
    <w:rsid w:val="00B32930"/>
    <w:rsid w:val="00B334BA"/>
    <w:rsid w:val="00B344A1"/>
    <w:rsid w:val="00B361FF"/>
    <w:rsid w:val="00B47770"/>
    <w:rsid w:val="00B54CC2"/>
    <w:rsid w:val="00B57820"/>
    <w:rsid w:val="00B63207"/>
    <w:rsid w:val="00B659EE"/>
    <w:rsid w:val="00B668A2"/>
    <w:rsid w:val="00B67622"/>
    <w:rsid w:val="00B70A3A"/>
    <w:rsid w:val="00B738FA"/>
    <w:rsid w:val="00B77405"/>
    <w:rsid w:val="00B86488"/>
    <w:rsid w:val="00B93CC8"/>
    <w:rsid w:val="00B9546D"/>
    <w:rsid w:val="00BA3CCD"/>
    <w:rsid w:val="00BA417C"/>
    <w:rsid w:val="00BA545A"/>
    <w:rsid w:val="00BB373D"/>
    <w:rsid w:val="00BB5F77"/>
    <w:rsid w:val="00BC722E"/>
    <w:rsid w:val="00BD46AC"/>
    <w:rsid w:val="00BD584E"/>
    <w:rsid w:val="00BE2E17"/>
    <w:rsid w:val="00BF279E"/>
    <w:rsid w:val="00BF5F7A"/>
    <w:rsid w:val="00C02DBF"/>
    <w:rsid w:val="00C03265"/>
    <w:rsid w:val="00C032C8"/>
    <w:rsid w:val="00C04975"/>
    <w:rsid w:val="00C05A7C"/>
    <w:rsid w:val="00C07963"/>
    <w:rsid w:val="00C10C95"/>
    <w:rsid w:val="00C10CB0"/>
    <w:rsid w:val="00C1382A"/>
    <w:rsid w:val="00C14714"/>
    <w:rsid w:val="00C16230"/>
    <w:rsid w:val="00C17069"/>
    <w:rsid w:val="00C247EC"/>
    <w:rsid w:val="00C26BAC"/>
    <w:rsid w:val="00C27119"/>
    <w:rsid w:val="00C275DC"/>
    <w:rsid w:val="00C307E2"/>
    <w:rsid w:val="00C34B03"/>
    <w:rsid w:val="00C35316"/>
    <w:rsid w:val="00C36AC5"/>
    <w:rsid w:val="00C40D2F"/>
    <w:rsid w:val="00C424FE"/>
    <w:rsid w:val="00C42AFD"/>
    <w:rsid w:val="00C4432F"/>
    <w:rsid w:val="00C45BA6"/>
    <w:rsid w:val="00C463C2"/>
    <w:rsid w:val="00C52D8D"/>
    <w:rsid w:val="00C568FA"/>
    <w:rsid w:val="00C570FE"/>
    <w:rsid w:val="00C60521"/>
    <w:rsid w:val="00C62B9A"/>
    <w:rsid w:val="00C6512C"/>
    <w:rsid w:val="00C74327"/>
    <w:rsid w:val="00C75CFD"/>
    <w:rsid w:val="00C86D30"/>
    <w:rsid w:val="00C8714F"/>
    <w:rsid w:val="00C9184D"/>
    <w:rsid w:val="00C93842"/>
    <w:rsid w:val="00C959A9"/>
    <w:rsid w:val="00CA3601"/>
    <w:rsid w:val="00CA511C"/>
    <w:rsid w:val="00CB14A4"/>
    <w:rsid w:val="00CB20F6"/>
    <w:rsid w:val="00CB400F"/>
    <w:rsid w:val="00CC340C"/>
    <w:rsid w:val="00CD0F35"/>
    <w:rsid w:val="00CD1B01"/>
    <w:rsid w:val="00CD3040"/>
    <w:rsid w:val="00CD32F9"/>
    <w:rsid w:val="00CD7671"/>
    <w:rsid w:val="00CE0A6D"/>
    <w:rsid w:val="00CE2AC7"/>
    <w:rsid w:val="00CE3123"/>
    <w:rsid w:val="00CE7708"/>
    <w:rsid w:val="00CF052A"/>
    <w:rsid w:val="00CF07BA"/>
    <w:rsid w:val="00CF2B20"/>
    <w:rsid w:val="00CF415D"/>
    <w:rsid w:val="00CF7A3E"/>
    <w:rsid w:val="00D04C92"/>
    <w:rsid w:val="00D0504A"/>
    <w:rsid w:val="00D07E3E"/>
    <w:rsid w:val="00D11747"/>
    <w:rsid w:val="00D11DFE"/>
    <w:rsid w:val="00D16861"/>
    <w:rsid w:val="00D17A53"/>
    <w:rsid w:val="00D24813"/>
    <w:rsid w:val="00D26130"/>
    <w:rsid w:val="00D273F4"/>
    <w:rsid w:val="00D308D8"/>
    <w:rsid w:val="00D34588"/>
    <w:rsid w:val="00D35A09"/>
    <w:rsid w:val="00D35B43"/>
    <w:rsid w:val="00D37F66"/>
    <w:rsid w:val="00D446C3"/>
    <w:rsid w:val="00D5633B"/>
    <w:rsid w:val="00D626FF"/>
    <w:rsid w:val="00D62D5F"/>
    <w:rsid w:val="00D64D65"/>
    <w:rsid w:val="00D65E86"/>
    <w:rsid w:val="00D67D14"/>
    <w:rsid w:val="00D7171D"/>
    <w:rsid w:val="00D71A91"/>
    <w:rsid w:val="00D72231"/>
    <w:rsid w:val="00D722BE"/>
    <w:rsid w:val="00D833C6"/>
    <w:rsid w:val="00D84301"/>
    <w:rsid w:val="00D85CEC"/>
    <w:rsid w:val="00D86C97"/>
    <w:rsid w:val="00D86CB7"/>
    <w:rsid w:val="00D87A92"/>
    <w:rsid w:val="00D93E54"/>
    <w:rsid w:val="00D96979"/>
    <w:rsid w:val="00DA4369"/>
    <w:rsid w:val="00DA4CB4"/>
    <w:rsid w:val="00DB0568"/>
    <w:rsid w:val="00DB52E6"/>
    <w:rsid w:val="00DC167D"/>
    <w:rsid w:val="00DC260F"/>
    <w:rsid w:val="00DC7589"/>
    <w:rsid w:val="00DD4016"/>
    <w:rsid w:val="00DD5240"/>
    <w:rsid w:val="00DD5785"/>
    <w:rsid w:val="00DE3655"/>
    <w:rsid w:val="00DF3AFE"/>
    <w:rsid w:val="00DF509E"/>
    <w:rsid w:val="00E02A68"/>
    <w:rsid w:val="00E0553F"/>
    <w:rsid w:val="00E102CE"/>
    <w:rsid w:val="00E11BC3"/>
    <w:rsid w:val="00E11E54"/>
    <w:rsid w:val="00E12AA4"/>
    <w:rsid w:val="00E13A9C"/>
    <w:rsid w:val="00E14BE8"/>
    <w:rsid w:val="00E158B1"/>
    <w:rsid w:val="00E1658D"/>
    <w:rsid w:val="00E17A45"/>
    <w:rsid w:val="00E207F3"/>
    <w:rsid w:val="00E20A40"/>
    <w:rsid w:val="00E22123"/>
    <w:rsid w:val="00E24EB7"/>
    <w:rsid w:val="00E27F30"/>
    <w:rsid w:val="00E30974"/>
    <w:rsid w:val="00E33316"/>
    <w:rsid w:val="00E3578B"/>
    <w:rsid w:val="00E42C8C"/>
    <w:rsid w:val="00E44AE2"/>
    <w:rsid w:val="00E518F5"/>
    <w:rsid w:val="00E53192"/>
    <w:rsid w:val="00E53BB7"/>
    <w:rsid w:val="00E63DFA"/>
    <w:rsid w:val="00E718BB"/>
    <w:rsid w:val="00E753E0"/>
    <w:rsid w:val="00E75585"/>
    <w:rsid w:val="00E87B8B"/>
    <w:rsid w:val="00EA1FFA"/>
    <w:rsid w:val="00EA4615"/>
    <w:rsid w:val="00EA762D"/>
    <w:rsid w:val="00EB1D41"/>
    <w:rsid w:val="00EB556B"/>
    <w:rsid w:val="00EB64F0"/>
    <w:rsid w:val="00EC1C8F"/>
    <w:rsid w:val="00EC3E2D"/>
    <w:rsid w:val="00EC4BE2"/>
    <w:rsid w:val="00EC5789"/>
    <w:rsid w:val="00EC6F6B"/>
    <w:rsid w:val="00EC766E"/>
    <w:rsid w:val="00ED57BB"/>
    <w:rsid w:val="00ED6CC8"/>
    <w:rsid w:val="00ED7223"/>
    <w:rsid w:val="00ED7957"/>
    <w:rsid w:val="00EE0111"/>
    <w:rsid w:val="00EE3787"/>
    <w:rsid w:val="00EE4DF7"/>
    <w:rsid w:val="00EE6A81"/>
    <w:rsid w:val="00EF47FA"/>
    <w:rsid w:val="00EF54F8"/>
    <w:rsid w:val="00EF64DE"/>
    <w:rsid w:val="00EF740D"/>
    <w:rsid w:val="00F00BB2"/>
    <w:rsid w:val="00F03A14"/>
    <w:rsid w:val="00F03C28"/>
    <w:rsid w:val="00F04DCE"/>
    <w:rsid w:val="00F0777C"/>
    <w:rsid w:val="00F103FF"/>
    <w:rsid w:val="00F16246"/>
    <w:rsid w:val="00F17B61"/>
    <w:rsid w:val="00F21D6F"/>
    <w:rsid w:val="00F25B0A"/>
    <w:rsid w:val="00F27C49"/>
    <w:rsid w:val="00F31A90"/>
    <w:rsid w:val="00F378F3"/>
    <w:rsid w:val="00F40EDC"/>
    <w:rsid w:val="00F4175B"/>
    <w:rsid w:val="00F4337A"/>
    <w:rsid w:val="00F4391D"/>
    <w:rsid w:val="00F44244"/>
    <w:rsid w:val="00F514AF"/>
    <w:rsid w:val="00F52003"/>
    <w:rsid w:val="00F5254E"/>
    <w:rsid w:val="00F526D0"/>
    <w:rsid w:val="00F527C9"/>
    <w:rsid w:val="00F537E9"/>
    <w:rsid w:val="00F56317"/>
    <w:rsid w:val="00F6568F"/>
    <w:rsid w:val="00F65E3D"/>
    <w:rsid w:val="00F705D7"/>
    <w:rsid w:val="00F71211"/>
    <w:rsid w:val="00F74842"/>
    <w:rsid w:val="00F84D57"/>
    <w:rsid w:val="00F851FF"/>
    <w:rsid w:val="00F855BC"/>
    <w:rsid w:val="00F87980"/>
    <w:rsid w:val="00F97DC3"/>
    <w:rsid w:val="00FA3B9F"/>
    <w:rsid w:val="00FA74D1"/>
    <w:rsid w:val="00FB02CC"/>
    <w:rsid w:val="00FB79F0"/>
    <w:rsid w:val="00FC0FEF"/>
    <w:rsid w:val="00FC169E"/>
    <w:rsid w:val="00FC1E4A"/>
    <w:rsid w:val="00FC4150"/>
    <w:rsid w:val="00FC777F"/>
    <w:rsid w:val="00FD3FC8"/>
    <w:rsid w:val="00FD6C92"/>
    <w:rsid w:val="00FF04EA"/>
    <w:rsid w:val="00FF2D89"/>
    <w:rsid w:val="00FF33C6"/>
    <w:rsid w:val="00FF47B4"/>
    <w:rsid w:val="00FF5EB7"/>
    <w:rsid w:val="0115C0D7"/>
    <w:rsid w:val="0124863B"/>
    <w:rsid w:val="0157774A"/>
    <w:rsid w:val="01E1E473"/>
    <w:rsid w:val="02040012"/>
    <w:rsid w:val="0206128B"/>
    <w:rsid w:val="023B8568"/>
    <w:rsid w:val="02426B3C"/>
    <w:rsid w:val="0247FAE2"/>
    <w:rsid w:val="02904AD5"/>
    <w:rsid w:val="02A3AEF7"/>
    <w:rsid w:val="02A48134"/>
    <w:rsid w:val="02C042C8"/>
    <w:rsid w:val="032C59F3"/>
    <w:rsid w:val="037B4043"/>
    <w:rsid w:val="037FBCDE"/>
    <w:rsid w:val="039DD835"/>
    <w:rsid w:val="03E2DFB1"/>
    <w:rsid w:val="03F46EA2"/>
    <w:rsid w:val="040FCCA6"/>
    <w:rsid w:val="0417A18A"/>
    <w:rsid w:val="046FB15F"/>
    <w:rsid w:val="04811192"/>
    <w:rsid w:val="049CA449"/>
    <w:rsid w:val="053D019A"/>
    <w:rsid w:val="056B330B"/>
    <w:rsid w:val="057546E4"/>
    <w:rsid w:val="0578000C"/>
    <w:rsid w:val="05834399"/>
    <w:rsid w:val="05A03640"/>
    <w:rsid w:val="05E7C360"/>
    <w:rsid w:val="06051327"/>
    <w:rsid w:val="061340E3"/>
    <w:rsid w:val="062C28C2"/>
    <w:rsid w:val="065FED1E"/>
    <w:rsid w:val="067B357D"/>
    <w:rsid w:val="06BF67CE"/>
    <w:rsid w:val="0725B670"/>
    <w:rsid w:val="07561889"/>
    <w:rsid w:val="076A7D27"/>
    <w:rsid w:val="076E3934"/>
    <w:rsid w:val="0783EC41"/>
    <w:rsid w:val="078E314F"/>
    <w:rsid w:val="079DD104"/>
    <w:rsid w:val="07B5E691"/>
    <w:rsid w:val="07BE8145"/>
    <w:rsid w:val="07C346A2"/>
    <w:rsid w:val="07D4B44A"/>
    <w:rsid w:val="07D7455F"/>
    <w:rsid w:val="07DFE12B"/>
    <w:rsid w:val="07F0124E"/>
    <w:rsid w:val="08011A54"/>
    <w:rsid w:val="0806A9FA"/>
    <w:rsid w:val="08AB53CC"/>
    <w:rsid w:val="08E7F88E"/>
    <w:rsid w:val="08FCFCA3"/>
    <w:rsid w:val="094D6358"/>
    <w:rsid w:val="0963249A"/>
    <w:rsid w:val="098727EA"/>
    <w:rsid w:val="09AFFAFE"/>
    <w:rsid w:val="0A1B22CA"/>
    <w:rsid w:val="0ACB9D8A"/>
    <w:rsid w:val="0AD75655"/>
    <w:rsid w:val="0AE9A64B"/>
    <w:rsid w:val="0B37F1C8"/>
    <w:rsid w:val="0B6F408B"/>
    <w:rsid w:val="0B832A84"/>
    <w:rsid w:val="0B8919C8"/>
    <w:rsid w:val="0BC7E2B1"/>
    <w:rsid w:val="0BCFBE39"/>
    <w:rsid w:val="0BD6EE97"/>
    <w:rsid w:val="0BDE1EF5"/>
    <w:rsid w:val="0C19C64C"/>
    <w:rsid w:val="0C311FBC"/>
    <w:rsid w:val="0C824B28"/>
    <w:rsid w:val="0C8E1DE6"/>
    <w:rsid w:val="0CB215C9"/>
    <w:rsid w:val="0CD0E14A"/>
    <w:rsid w:val="0CE64810"/>
    <w:rsid w:val="0D3AA06A"/>
    <w:rsid w:val="0D3F1530"/>
    <w:rsid w:val="0D84F8B8"/>
    <w:rsid w:val="0E56CFCF"/>
    <w:rsid w:val="0E62DFA7"/>
    <w:rsid w:val="0E7D84EA"/>
    <w:rsid w:val="0E876A62"/>
    <w:rsid w:val="0E8F324B"/>
    <w:rsid w:val="0E92AF47"/>
    <w:rsid w:val="0E9668EE"/>
    <w:rsid w:val="0EAA71DF"/>
    <w:rsid w:val="0ECCB4BC"/>
    <w:rsid w:val="0EE32EF5"/>
    <w:rsid w:val="0F79D369"/>
    <w:rsid w:val="0F8CC72A"/>
    <w:rsid w:val="0FA9F454"/>
    <w:rsid w:val="0FD9B839"/>
    <w:rsid w:val="0FEC4641"/>
    <w:rsid w:val="0FFA53D4"/>
    <w:rsid w:val="0FFCC262"/>
    <w:rsid w:val="101A896E"/>
    <w:rsid w:val="1069D83A"/>
    <w:rsid w:val="109E6C44"/>
    <w:rsid w:val="10D37CBE"/>
    <w:rsid w:val="1122D514"/>
    <w:rsid w:val="1188E0EB"/>
    <w:rsid w:val="11B0B36E"/>
    <w:rsid w:val="11E6C9AD"/>
    <w:rsid w:val="11EDFB3B"/>
    <w:rsid w:val="1205E2F4"/>
    <w:rsid w:val="1213009F"/>
    <w:rsid w:val="123B408E"/>
    <w:rsid w:val="1249BCA7"/>
    <w:rsid w:val="1258DE68"/>
    <w:rsid w:val="126DEBEE"/>
    <w:rsid w:val="12952A69"/>
    <w:rsid w:val="1317A588"/>
    <w:rsid w:val="133425BB"/>
    <w:rsid w:val="13571581"/>
    <w:rsid w:val="135E1E3D"/>
    <w:rsid w:val="13D78E7C"/>
    <w:rsid w:val="13E006EC"/>
    <w:rsid w:val="1446EDB1"/>
    <w:rsid w:val="1447E081"/>
    <w:rsid w:val="1448661E"/>
    <w:rsid w:val="1448FD96"/>
    <w:rsid w:val="145E347C"/>
    <w:rsid w:val="1463F5F8"/>
    <w:rsid w:val="14CF9C0D"/>
    <w:rsid w:val="1544B7AC"/>
    <w:rsid w:val="158C0C7B"/>
    <w:rsid w:val="15A37329"/>
    <w:rsid w:val="15AC8B55"/>
    <w:rsid w:val="15BA6AC3"/>
    <w:rsid w:val="15BF95C2"/>
    <w:rsid w:val="1608231E"/>
    <w:rsid w:val="16430393"/>
    <w:rsid w:val="16556D39"/>
    <w:rsid w:val="167401F9"/>
    <w:rsid w:val="17069523"/>
    <w:rsid w:val="171BA6CD"/>
    <w:rsid w:val="174B0815"/>
    <w:rsid w:val="1758345D"/>
    <w:rsid w:val="177BBEC9"/>
    <w:rsid w:val="179D8C18"/>
    <w:rsid w:val="17D93896"/>
    <w:rsid w:val="17DFFA2E"/>
    <w:rsid w:val="17E35AC8"/>
    <w:rsid w:val="17F75826"/>
    <w:rsid w:val="1889E49A"/>
    <w:rsid w:val="188EB1E7"/>
    <w:rsid w:val="18B7F900"/>
    <w:rsid w:val="18B8873B"/>
    <w:rsid w:val="193979C3"/>
    <w:rsid w:val="194ED22C"/>
    <w:rsid w:val="199F17B2"/>
    <w:rsid w:val="1A0EAA7D"/>
    <w:rsid w:val="1A101AFB"/>
    <w:rsid w:val="1A1A89FB"/>
    <w:rsid w:val="1A80C45C"/>
    <w:rsid w:val="1A8380F8"/>
    <w:rsid w:val="1AE2ACE6"/>
    <w:rsid w:val="1AF5CE00"/>
    <w:rsid w:val="1AFEA262"/>
    <w:rsid w:val="1B0A7F69"/>
    <w:rsid w:val="1B3423E7"/>
    <w:rsid w:val="1B42DF95"/>
    <w:rsid w:val="1B559B87"/>
    <w:rsid w:val="1B73DF31"/>
    <w:rsid w:val="1BABF2E3"/>
    <w:rsid w:val="1BAD2F03"/>
    <w:rsid w:val="1BE3E5BD"/>
    <w:rsid w:val="1C7D1E18"/>
    <w:rsid w:val="1CF9C004"/>
    <w:rsid w:val="1D3AF84D"/>
    <w:rsid w:val="1D3F0516"/>
    <w:rsid w:val="1D40E86F"/>
    <w:rsid w:val="1D44459E"/>
    <w:rsid w:val="1D47BBBD"/>
    <w:rsid w:val="1D53EDD9"/>
    <w:rsid w:val="1D5A6DAC"/>
    <w:rsid w:val="1D642C91"/>
    <w:rsid w:val="1DB2DDE4"/>
    <w:rsid w:val="1E277168"/>
    <w:rsid w:val="1E7F3E6E"/>
    <w:rsid w:val="1E9FC41F"/>
    <w:rsid w:val="1EAF4230"/>
    <w:rsid w:val="1F1977F3"/>
    <w:rsid w:val="1F1BDE05"/>
    <w:rsid w:val="1F25A466"/>
    <w:rsid w:val="1F5B8B8D"/>
    <w:rsid w:val="1F702AFB"/>
    <w:rsid w:val="1F7B15FA"/>
    <w:rsid w:val="1F88890F"/>
    <w:rsid w:val="1FAA4007"/>
    <w:rsid w:val="1FB6E757"/>
    <w:rsid w:val="1FC5C549"/>
    <w:rsid w:val="1FF790AC"/>
    <w:rsid w:val="201948C9"/>
    <w:rsid w:val="205FF222"/>
    <w:rsid w:val="206CDA39"/>
    <w:rsid w:val="20790836"/>
    <w:rsid w:val="208D2CCA"/>
    <w:rsid w:val="209EB73D"/>
    <w:rsid w:val="209F63C7"/>
    <w:rsid w:val="209FC867"/>
    <w:rsid w:val="20EBC14A"/>
    <w:rsid w:val="20F3F757"/>
    <w:rsid w:val="21125450"/>
    <w:rsid w:val="215D725D"/>
    <w:rsid w:val="216938B8"/>
    <w:rsid w:val="2169E53D"/>
    <w:rsid w:val="2178C4CE"/>
    <w:rsid w:val="21926F4E"/>
    <w:rsid w:val="219556C1"/>
    <w:rsid w:val="219AE168"/>
    <w:rsid w:val="21A4752C"/>
    <w:rsid w:val="21B9A62D"/>
    <w:rsid w:val="21EA842C"/>
    <w:rsid w:val="222EC343"/>
    <w:rsid w:val="226B7F03"/>
    <w:rsid w:val="22D29398"/>
    <w:rsid w:val="22D9C16D"/>
    <w:rsid w:val="23229A01"/>
    <w:rsid w:val="234EBA49"/>
    <w:rsid w:val="2366119E"/>
    <w:rsid w:val="23AD2DAC"/>
    <w:rsid w:val="23C2DF64"/>
    <w:rsid w:val="23E0859F"/>
    <w:rsid w:val="2403D432"/>
    <w:rsid w:val="240C8702"/>
    <w:rsid w:val="240ED94F"/>
    <w:rsid w:val="243523CE"/>
    <w:rsid w:val="2440A766"/>
    <w:rsid w:val="24700872"/>
    <w:rsid w:val="247D19B2"/>
    <w:rsid w:val="248118E1"/>
    <w:rsid w:val="249311C7"/>
    <w:rsid w:val="249D817D"/>
    <w:rsid w:val="24B4C646"/>
    <w:rsid w:val="24EE2A80"/>
    <w:rsid w:val="24F18340"/>
    <w:rsid w:val="24F23551"/>
    <w:rsid w:val="25079F08"/>
    <w:rsid w:val="25460E4B"/>
    <w:rsid w:val="2549FAAE"/>
    <w:rsid w:val="254C7EF8"/>
    <w:rsid w:val="2595FA36"/>
    <w:rsid w:val="25B24AD4"/>
    <w:rsid w:val="25FD8C0F"/>
    <w:rsid w:val="26A7C003"/>
    <w:rsid w:val="26B50EE7"/>
    <w:rsid w:val="26DC5585"/>
    <w:rsid w:val="26DEA99F"/>
    <w:rsid w:val="26E6AD85"/>
    <w:rsid w:val="26F3B77A"/>
    <w:rsid w:val="273148E2"/>
    <w:rsid w:val="274A80B8"/>
    <w:rsid w:val="2757135E"/>
    <w:rsid w:val="2778D022"/>
    <w:rsid w:val="27A139BD"/>
    <w:rsid w:val="27E2FB75"/>
    <w:rsid w:val="27F677FE"/>
    <w:rsid w:val="27FA99A0"/>
    <w:rsid w:val="282C3E8B"/>
    <w:rsid w:val="28B5F81C"/>
    <w:rsid w:val="28F2949D"/>
    <w:rsid w:val="28F593B2"/>
    <w:rsid w:val="29264523"/>
    <w:rsid w:val="29515B66"/>
    <w:rsid w:val="295D8116"/>
    <w:rsid w:val="2975CE96"/>
    <w:rsid w:val="299A6F5A"/>
    <w:rsid w:val="29D67217"/>
    <w:rsid w:val="29E02F97"/>
    <w:rsid w:val="2A0654CF"/>
    <w:rsid w:val="2A128D7E"/>
    <w:rsid w:val="2A7DDDF0"/>
    <w:rsid w:val="2A895FB3"/>
    <w:rsid w:val="2AC5B6A8"/>
    <w:rsid w:val="2AE1FFC0"/>
    <w:rsid w:val="2B3514EC"/>
    <w:rsid w:val="2B56C7C3"/>
    <w:rsid w:val="2BBE518C"/>
    <w:rsid w:val="2BC5F9AD"/>
    <w:rsid w:val="2C35CEA9"/>
    <w:rsid w:val="2C4476EF"/>
    <w:rsid w:val="2C5A31F6"/>
    <w:rsid w:val="2D219A87"/>
    <w:rsid w:val="2D3444AB"/>
    <w:rsid w:val="2D4AC83C"/>
    <w:rsid w:val="2DE4A67F"/>
    <w:rsid w:val="2DED3C61"/>
    <w:rsid w:val="2E0DE92C"/>
    <w:rsid w:val="2E118799"/>
    <w:rsid w:val="2E2359E8"/>
    <w:rsid w:val="2E4B6AFA"/>
    <w:rsid w:val="2E7CB0AF"/>
    <w:rsid w:val="2E94CF0E"/>
    <w:rsid w:val="2EDE8E57"/>
    <w:rsid w:val="2F85EA1E"/>
    <w:rsid w:val="2F9B989B"/>
    <w:rsid w:val="2FED72DB"/>
    <w:rsid w:val="2FED7A62"/>
    <w:rsid w:val="3019A5E8"/>
    <w:rsid w:val="303A49CC"/>
    <w:rsid w:val="306E3CFD"/>
    <w:rsid w:val="30852C4D"/>
    <w:rsid w:val="3086C3A0"/>
    <w:rsid w:val="30D83009"/>
    <w:rsid w:val="30E09A63"/>
    <w:rsid w:val="30E864F4"/>
    <w:rsid w:val="311964D5"/>
    <w:rsid w:val="3126B2AD"/>
    <w:rsid w:val="31AB83E1"/>
    <w:rsid w:val="31B408E5"/>
    <w:rsid w:val="32153529"/>
    <w:rsid w:val="3216C41D"/>
    <w:rsid w:val="321EFD94"/>
    <w:rsid w:val="327A7488"/>
    <w:rsid w:val="32C704E1"/>
    <w:rsid w:val="32E39959"/>
    <w:rsid w:val="32E5CD9D"/>
    <w:rsid w:val="331B8071"/>
    <w:rsid w:val="33638A6B"/>
    <w:rsid w:val="336E377B"/>
    <w:rsid w:val="33930BC8"/>
    <w:rsid w:val="339D94A0"/>
    <w:rsid w:val="33EF76E0"/>
    <w:rsid w:val="340768E8"/>
    <w:rsid w:val="341644E9"/>
    <w:rsid w:val="341E7BEC"/>
    <w:rsid w:val="3454C7BA"/>
    <w:rsid w:val="346147CC"/>
    <w:rsid w:val="346A3C09"/>
    <w:rsid w:val="348B82C7"/>
    <w:rsid w:val="34A74477"/>
    <w:rsid w:val="34DC3573"/>
    <w:rsid w:val="3500D137"/>
    <w:rsid w:val="352DCEB9"/>
    <w:rsid w:val="35310E02"/>
    <w:rsid w:val="3563E7B6"/>
    <w:rsid w:val="356CDEBF"/>
    <w:rsid w:val="356F3E20"/>
    <w:rsid w:val="357A805D"/>
    <w:rsid w:val="35A8A9B8"/>
    <w:rsid w:val="365CB45F"/>
    <w:rsid w:val="36813780"/>
    <w:rsid w:val="36D44954"/>
    <w:rsid w:val="36DCFC1D"/>
    <w:rsid w:val="36EE4F0D"/>
    <w:rsid w:val="37340BA7"/>
    <w:rsid w:val="373B2754"/>
    <w:rsid w:val="37604675"/>
    <w:rsid w:val="37754CAE"/>
    <w:rsid w:val="3788F436"/>
    <w:rsid w:val="37994D35"/>
    <w:rsid w:val="37AA0A2F"/>
    <w:rsid w:val="37FD69EA"/>
    <w:rsid w:val="3841A89E"/>
    <w:rsid w:val="3868ED53"/>
    <w:rsid w:val="391283F7"/>
    <w:rsid w:val="3958AC7E"/>
    <w:rsid w:val="397B344B"/>
    <w:rsid w:val="3A0E24D2"/>
    <w:rsid w:val="3A1ACCE0"/>
    <w:rsid w:val="3A4CC290"/>
    <w:rsid w:val="3A91E424"/>
    <w:rsid w:val="3ABBF47A"/>
    <w:rsid w:val="3ACCF12A"/>
    <w:rsid w:val="3AF69666"/>
    <w:rsid w:val="3B2E1124"/>
    <w:rsid w:val="3B302582"/>
    <w:rsid w:val="3B406A06"/>
    <w:rsid w:val="3B5E406C"/>
    <w:rsid w:val="3B5FCDE7"/>
    <w:rsid w:val="3B78CBED"/>
    <w:rsid w:val="3B8B6BD4"/>
    <w:rsid w:val="3B9D7E00"/>
    <w:rsid w:val="3BA8FE9F"/>
    <w:rsid w:val="3BB71A15"/>
    <w:rsid w:val="3C25CF2B"/>
    <w:rsid w:val="3C28F41D"/>
    <w:rsid w:val="3C54C5E6"/>
    <w:rsid w:val="3CB41327"/>
    <w:rsid w:val="3CE35E83"/>
    <w:rsid w:val="3CED7C11"/>
    <w:rsid w:val="3CF44B7D"/>
    <w:rsid w:val="3D1519C1"/>
    <w:rsid w:val="3D341B84"/>
    <w:rsid w:val="3D9012CD"/>
    <w:rsid w:val="3D9767F1"/>
    <w:rsid w:val="3DA60FB2"/>
    <w:rsid w:val="3DDAD281"/>
    <w:rsid w:val="3E24C017"/>
    <w:rsid w:val="3E3B28E3"/>
    <w:rsid w:val="3E6B1953"/>
    <w:rsid w:val="3E75B0D7"/>
    <w:rsid w:val="3E8FE1A9"/>
    <w:rsid w:val="3EA7E64E"/>
    <w:rsid w:val="3F12B632"/>
    <w:rsid w:val="3F21B099"/>
    <w:rsid w:val="3F3083AE"/>
    <w:rsid w:val="3F86D702"/>
    <w:rsid w:val="3F9EB5CB"/>
    <w:rsid w:val="3FFF5738"/>
    <w:rsid w:val="400EF0A6"/>
    <w:rsid w:val="401A00CD"/>
    <w:rsid w:val="40276724"/>
    <w:rsid w:val="405EEBB8"/>
    <w:rsid w:val="41293328"/>
    <w:rsid w:val="41D10DC5"/>
    <w:rsid w:val="41DB0320"/>
    <w:rsid w:val="4208C18F"/>
    <w:rsid w:val="42325ED7"/>
    <w:rsid w:val="4250BC57"/>
    <w:rsid w:val="425544BF"/>
    <w:rsid w:val="425A96FC"/>
    <w:rsid w:val="426251B1"/>
    <w:rsid w:val="42701AE2"/>
    <w:rsid w:val="4285EA59"/>
    <w:rsid w:val="42A79B0C"/>
    <w:rsid w:val="42BD48D4"/>
    <w:rsid w:val="42CEC613"/>
    <w:rsid w:val="42DBCE06"/>
    <w:rsid w:val="42EC446B"/>
    <w:rsid w:val="43049BAA"/>
    <w:rsid w:val="43345CCB"/>
    <w:rsid w:val="433A5C91"/>
    <w:rsid w:val="433B2F36"/>
    <w:rsid w:val="4346922B"/>
    <w:rsid w:val="43AEE0B8"/>
    <w:rsid w:val="43C9DE19"/>
    <w:rsid w:val="44044835"/>
    <w:rsid w:val="44293589"/>
    <w:rsid w:val="44321148"/>
    <w:rsid w:val="44326798"/>
    <w:rsid w:val="449CE815"/>
    <w:rsid w:val="44CEE50E"/>
    <w:rsid w:val="44D1996B"/>
    <w:rsid w:val="44DAA264"/>
    <w:rsid w:val="44F05073"/>
    <w:rsid w:val="44F70F09"/>
    <w:rsid w:val="45028864"/>
    <w:rsid w:val="451E4B0F"/>
    <w:rsid w:val="45430644"/>
    <w:rsid w:val="4586B3CB"/>
    <w:rsid w:val="45E61737"/>
    <w:rsid w:val="45FCA44B"/>
    <w:rsid w:val="461B12CC"/>
    <w:rsid w:val="462B61B8"/>
    <w:rsid w:val="46489012"/>
    <w:rsid w:val="464CEE37"/>
    <w:rsid w:val="4658B4F4"/>
    <w:rsid w:val="46617B65"/>
    <w:rsid w:val="466FCFF2"/>
    <w:rsid w:val="4671EEE2"/>
    <w:rsid w:val="46A4C9E6"/>
    <w:rsid w:val="46C6FA74"/>
    <w:rsid w:val="46F8ACCF"/>
    <w:rsid w:val="47176787"/>
    <w:rsid w:val="478F8B07"/>
    <w:rsid w:val="47B6C70D"/>
    <w:rsid w:val="47D9914A"/>
    <w:rsid w:val="48063B9D"/>
    <w:rsid w:val="4833F6FB"/>
    <w:rsid w:val="484DFE4B"/>
    <w:rsid w:val="4854755D"/>
    <w:rsid w:val="4861A3DD"/>
    <w:rsid w:val="48C21DCB"/>
    <w:rsid w:val="48D754B1"/>
    <w:rsid w:val="48D91B19"/>
    <w:rsid w:val="48E2EC4C"/>
    <w:rsid w:val="490ADDF8"/>
    <w:rsid w:val="4912243B"/>
    <w:rsid w:val="495A5223"/>
    <w:rsid w:val="4969CA3F"/>
    <w:rsid w:val="49762EFD"/>
    <w:rsid w:val="49CB986B"/>
    <w:rsid w:val="4A28D366"/>
    <w:rsid w:val="4AC8E307"/>
    <w:rsid w:val="4B1C6170"/>
    <w:rsid w:val="4B1D9AF8"/>
    <w:rsid w:val="4B1DA881"/>
    <w:rsid w:val="4B501D88"/>
    <w:rsid w:val="4B5119A7"/>
    <w:rsid w:val="4B81E566"/>
    <w:rsid w:val="4B972C69"/>
    <w:rsid w:val="4BB794BD"/>
    <w:rsid w:val="4BBF8243"/>
    <w:rsid w:val="4BDD6AA0"/>
    <w:rsid w:val="4BE850E5"/>
    <w:rsid w:val="4C1A7966"/>
    <w:rsid w:val="4C3489AA"/>
    <w:rsid w:val="4C34BB0E"/>
    <w:rsid w:val="4C36C8F1"/>
    <w:rsid w:val="4C42695E"/>
    <w:rsid w:val="4CD0DED6"/>
    <w:rsid w:val="4D256B9E"/>
    <w:rsid w:val="4D3C4A1F"/>
    <w:rsid w:val="4D6C5AAA"/>
    <w:rsid w:val="4D767DD7"/>
    <w:rsid w:val="4D89E8BC"/>
    <w:rsid w:val="4DADF79A"/>
    <w:rsid w:val="4DCAB75F"/>
    <w:rsid w:val="4E22342D"/>
    <w:rsid w:val="4E2677D0"/>
    <w:rsid w:val="4E4A4F3F"/>
    <w:rsid w:val="4EBCC36A"/>
    <w:rsid w:val="4F297A27"/>
    <w:rsid w:val="4F2A51B4"/>
    <w:rsid w:val="4F5872BC"/>
    <w:rsid w:val="4F7393B7"/>
    <w:rsid w:val="4F7B4E6C"/>
    <w:rsid w:val="4F833D55"/>
    <w:rsid w:val="4FB023CF"/>
    <w:rsid w:val="4FB954EF"/>
    <w:rsid w:val="50070361"/>
    <w:rsid w:val="50093859"/>
    <w:rsid w:val="5046F837"/>
    <w:rsid w:val="5049B5F0"/>
    <w:rsid w:val="50856EEE"/>
    <w:rsid w:val="5091F1F7"/>
    <w:rsid w:val="50B1C9A9"/>
    <w:rsid w:val="5169C61F"/>
    <w:rsid w:val="516DBC3F"/>
    <w:rsid w:val="51844DE1"/>
    <w:rsid w:val="51EFB68D"/>
    <w:rsid w:val="521461E0"/>
    <w:rsid w:val="5222C28B"/>
    <w:rsid w:val="52313BD6"/>
    <w:rsid w:val="524BB467"/>
    <w:rsid w:val="527C9065"/>
    <w:rsid w:val="52C020E7"/>
    <w:rsid w:val="52E094C2"/>
    <w:rsid w:val="53169100"/>
    <w:rsid w:val="532AD7EC"/>
    <w:rsid w:val="532BD9A0"/>
    <w:rsid w:val="534F516B"/>
    <w:rsid w:val="53945C7A"/>
    <w:rsid w:val="53AF9ACB"/>
    <w:rsid w:val="54190B39"/>
    <w:rsid w:val="545E501E"/>
    <w:rsid w:val="5460E031"/>
    <w:rsid w:val="547519A5"/>
    <w:rsid w:val="547C21B8"/>
    <w:rsid w:val="547D617B"/>
    <w:rsid w:val="549285A5"/>
    <w:rsid w:val="54B95797"/>
    <w:rsid w:val="54C118A7"/>
    <w:rsid w:val="54CD98B9"/>
    <w:rsid w:val="54D69F8A"/>
    <w:rsid w:val="54DBF0BB"/>
    <w:rsid w:val="54DCD787"/>
    <w:rsid w:val="5528C7AC"/>
    <w:rsid w:val="556AD5CC"/>
    <w:rsid w:val="559A319B"/>
    <w:rsid w:val="55AE9DCB"/>
    <w:rsid w:val="561DE666"/>
    <w:rsid w:val="5630B5CF"/>
    <w:rsid w:val="566B9429"/>
    <w:rsid w:val="566D27C0"/>
    <w:rsid w:val="567A721B"/>
    <w:rsid w:val="56AC9BB4"/>
    <w:rsid w:val="56B35D36"/>
    <w:rsid w:val="56BAEDB0"/>
    <w:rsid w:val="56C0E4FA"/>
    <w:rsid w:val="56F48AEB"/>
    <w:rsid w:val="57152333"/>
    <w:rsid w:val="57241320"/>
    <w:rsid w:val="57394A06"/>
    <w:rsid w:val="5755D6FA"/>
    <w:rsid w:val="5758E976"/>
    <w:rsid w:val="5760860C"/>
    <w:rsid w:val="579F32A3"/>
    <w:rsid w:val="57A77539"/>
    <w:rsid w:val="57D50A33"/>
    <w:rsid w:val="57EAB058"/>
    <w:rsid w:val="580E404C"/>
    <w:rsid w:val="584B2C89"/>
    <w:rsid w:val="5856BE11"/>
    <w:rsid w:val="585B6B41"/>
    <w:rsid w:val="5888093F"/>
    <w:rsid w:val="58B03DC8"/>
    <w:rsid w:val="58B0A0E8"/>
    <w:rsid w:val="58D4E796"/>
    <w:rsid w:val="5918B090"/>
    <w:rsid w:val="593C22A0"/>
    <w:rsid w:val="59636DFA"/>
    <w:rsid w:val="596B23B0"/>
    <w:rsid w:val="599BDFD8"/>
    <w:rsid w:val="5A3E46EF"/>
    <w:rsid w:val="5A45F168"/>
    <w:rsid w:val="5A56405C"/>
    <w:rsid w:val="5A9AB920"/>
    <w:rsid w:val="5AA16DF7"/>
    <w:rsid w:val="5AE215EB"/>
    <w:rsid w:val="5AF41A10"/>
    <w:rsid w:val="5AFBA1F4"/>
    <w:rsid w:val="5B3AE1FF"/>
    <w:rsid w:val="5B550209"/>
    <w:rsid w:val="5BC6AFC9"/>
    <w:rsid w:val="5BF6237D"/>
    <w:rsid w:val="5BF91BEB"/>
    <w:rsid w:val="5C185E57"/>
    <w:rsid w:val="5C215A97"/>
    <w:rsid w:val="5C93D251"/>
    <w:rsid w:val="5C954746"/>
    <w:rsid w:val="5C9888F2"/>
    <w:rsid w:val="5CC88912"/>
    <w:rsid w:val="5CD012B3"/>
    <w:rsid w:val="5CDED6BB"/>
    <w:rsid w:val="5D24239F"/>
    <w:rsid w:val="5D4399D0"/>
    <w:rsid w:val="5D730A05"/>
    <w:rsid w:val="5D7B8272"/>
    <w:rsid w:val="5D8E99DF"/>
    <w:rsid w:val="5DA6A0E6"/>
    <w:rsid w:val="5DD26244"/>
    <w:rsid w:val="5DD3A51B"/>
    <w:rsid w:val="5DDE0D52"/>
    <w:rsid w:val="5DEA1AE1"/>
    <w:rsid w:val="5E01BD40"/>
    <w:rsid w:val="5E0E7427"/>
    <w:rsid w:val="5E57BC35"/>
    <w:rsid w:val="5E593825"/>
    <w:rsid w:val="5E7B9E3C"/>
    <w:rsid w:val="5E9ADB90"/>
    <w:rsid w:val="5EBA7D8D"/>
    <w:rsid w:val="5EC624D1"/>
    <w:rsid w:val="5F00611B"/>
    <w:rsid w:val="5F4915DE"/>
    <w:rsid w:val="603AA1A3"/>
    <w:rsid w:val="6050951F"/>
    <w:rsid w:val="6072FE0D"/>
    <w:rsid w:val="6089630E"/>
    <w:rsid w:val="60A15C7B"/>
    <w:rsid w:val="60B060D5"/>
    <w:rsid w:val="61360025"/>
    <w:rsid w:val="6151862A"/>
    <w:rsid w:val="617168E8"/>
    <w:rsid w:val="6180249A"/>
    <w:rsid w:val="61D753D6"/>
    <w:rsid w:val="61E106C9"/>
    <w:rsid w:val="62087F3D"/>
    <w:rsid w:val="62229964"/>
    <w:rsid w:val="62262F8E"/>
    <w:rsid w:val="623520A3"/>
    <w:rsid w:val="62462685"/>
    <w:rsid w:val="62A7CB3F"/>
    <w:rsid w:val="62B5159A"/>
    <w:rsid w:val="62F83B89"/>
    <w:rsid w:val="6311A054"/>
    <w:rsid w:val="632B4585"/>
    <w:rsid w:val="632D2E70"/>
    <w:rsid w:val="637E9C97"/>
    <w:rsid w:val="639B0183"/>
    <w:rsid w:val="63D5A83D"/>
    <w:rsid w:val="63F6D307"/>
    <w:rsid w:val="63FB18DC"/>
    <w:rsid w:val="645280F4"/>
    <w:rsid w:val="64752211"/>
    <w:rsid w:val="6477C086"/>
    <w:rsid w:val="64A3824F"/>
    <w:rsid w:val="64AD48DD"/>
    <w:rsid w:val="64CA6250"/>
    <w:rsid w:val="6572AFFA"/>
    <w:rsid w:val="660FDBAF"/>
    <w:rsid w:val="661C0151"/>
    <w:rsid w:val="6632C75B"/>
    <w:rsid w:val="6639F7B9"/>
    <w:rsid w:val="66ABF3E9"/>
    <w:rsid w:val="66D843E6"/>
    <w:rsid w:val="66E0AF30"/>
    <w:rsid w:val="66E7EE5D"/>
    <w:rsid w:val="66F7104E"/>
    <w:rsid w:val="66FF73B5"/>
    <w:rsid w:val="670DB720"/>
    <w:rsid w:val="672BFB89"/>
    <w:rsid w:val="6746E9CD"/>
    <w:rsid w:val="674F5EA6"/>
    <w:rsid w:val="67632E4B"/>
    <w:rsid w:val="67777C40"/>
    <w:rsid w:val="67A9B5D4"/>
    <w:rsid w:val="68298849"/>
    <w:rsid w:val="6834D0F7"/>
    <w:rsid w:val="68E9AA9A"/>
    <w:rsid w:val="68E9ACB2"/>
    <w:rsid w:val="68FEFEAC"/>
    <w:rsid w:val="6936AA34"/>
    <w:rsid w:val="694B28AD"/>
    <w:rsid w:val="6960CA0A"/>
    <w:rsid w:val="697F5B7F"/>
    <w:rsid w:val="69A8FE13"/>
    <w:rsid w:val="69C4B262"/>
    <w:rsid w:val="69FB5D20"/>
    <w:rsid w:val="6A493AE0"/>
    <w:rsid w:val="6A51276B"/>
    <w:rsid w:val="6AC0BEF7"/>
    <w:rsid w:val="6AD3FD9F"/>
    <w:rsid w:val="6AE53876"/>
    <w:rsid w:val="6B158FF7"/>
    <w:rsid w:val="6B17ECDC"/>
    <w:rsid w:val="6B84DA18"/>
    <w:rsid w:val="6BAEB35E"/>
    <w:rsid w:val="6BF222CB"/>
    <w:rsid w:val="6BF828A0"/>
    <w:rsid w:val="6BF84007"/>
    <w:rsid w:val="6C0E863A"/>
    <w:rsid w:val="6C195ED1"/>
    <w:rsid w:val="6C22C180"/>
    <w:rsid w:val="6C6811CF"/>
    <w:rsid w:val="6C6A26D2"/>
    <w:rsid w:val="6C6E4AF6"/>
    <w:rsid w:val="6C7B0391"/>
    <w:rsid w:val="6CDEF552"/>
    <w:rsid w:val="6D090FFB"/>
    <w:rsid w:val="6D3FDB9A"/>
    <w:rsid w:val="6D45CA77"/>
    <w:rsid w:val="6D47E807"/>
    <w:rsid w:val="6DCF951B"/>
    <w:rsid w:val="6DD88E10"/>
    <w:rsid w:val="6DDF96CC"/>
    <w:rsid w:val="6DE4159C"/>
    <w:rsid w:val="6DE94FF1"/>
    <w:rsid w:val="6E1FB36A"/>
    <w:rsid w:val="6E3005ED"/>
    <w:rsid w:val="6E9DD2D9"/>
    <w:rsid w:val="6EBC253A"/>
    <w:rsid w:val="6ED492E5"/>
    <w:rsid w:val="6EDE6F97"/>
    <w:rsid w:val="6FABBEEF"/>
    <w:rsid w:val="6FC1A6A2"/>
    <w:rsid w:val="6FFA85F4"/>
    <w:rsid w:val="7000303E"/>
    <w:rsid w:val="70007D3E"/>
    <w:rsid w:val="7089D9B7"/>
    <w:rsid w:val="708D3B96"/>
    <w:rsid w:val="70A8707D"/>
    <w:rsid w:val="70D3B91F"/>
    <w:rsid w:val="70EBA104"/>
    <w:rsid w:val="70F8167E"/>
    <w:rsid w:val="71092A17"/>
    <w:rsid w:val="7133BF64"/>
    <w:rsid w:val="715A7BDC"/>
    <w:rsid w:val="71629E30"/>
    <w:rsid w:val="7177544F"/>
    <w:rsid w:val="717DE272"/>
    <w:rsid w:val="71991201"/>
    <w:rsid w:val="71A00DB5"/>
    <w:rsid w:val="71B70F49"/>
    <w:rsid w:val="721F94D1"/>
    <w:rsid w:val="72606830"/>
    <w:rsid w:val="7278035F"/>
    <w:rsid w:val="72A3063E"/>
    <w:rsid w:val="72A98819"/>
    <w:rsid w:val="72AF6114"/>
    <w:rsid w:val="72B10914"/>
    <w:rsid w:val="72B2DB50"/>
    <w:rsid w:val="72C876DD"/>
    <w:rsid w:val="72D325EF"/>
    <w:rsid w:val="72E9A8F1"/>
    <w:rsid w:val="731B0F7E"/>
    <w:rsid w:val="733020E3"/>
    <w:rsid w:val="7335E94F"/>
    <w:rsid w:val="735F6F4A"/>
    <w:rsid w:val="738EDBAB"/>
    <w:rsid w:val="7391B65F"/>
    <w:rsid w:val="73A89681"/>
    <w:rsid w:val="73BB6532"/>
    <w:rsid w:val="73C2BAFD"/>
    <w:rsid w:val="73E4CC04"/>
    <w:rsid w:val="740457ED"/>
    <w:rsid w:val="74260D69"/>
    <w:rsid w:val="743C17D4"/>
    <w:rsid w:val="74526343"/>
    <w:rsid w:val="7461BA37"/>
    <w:rsid w:val="74A1FA18"/>
    <w:rsid w:val="74C1BDA1"/>
    <w:rsid w:val="74DC3B4A"/>
    <w:rsid w:val="74E8FADF"/>
    <w:rsid w:val="750B588D"/>
    <w:rsid w:val="753AC577"/>
    <w:rsid w:val="7554979A"/>
    <w:rsid w:val="755573C2"/>
    <w:rsid w:val="758224EF"/>
    <w:rsid w:val="75C372DD"/>
    <w:rsid w:val="75DF154B"/>
    <w:rsid w:val="761D385D"/>
    <w:rsid w:val="76305ADB"/>
    <w:rsid w:val="763460A9"/>
    <w:rsid w:val="76602F29"/>
    <w:rsid w:val="769A8486"/>
    <w:rsid w:val="76CD3CBE"/>
    <w:rsid w:val="77094D30"/>
    <w:rsid w:val="7770B0E6"/>
    <w:rsid w:val="77BBCDF8"/>
    <w:rsid w:val="77BC9841"/>
    <w:rsid w:val="77C7C724"/>
    <w:rsid w:val="77D246FC"/>
    <w:rsid w:val="77F19F19"/>
    <w:rsid w:val="77FF6421"/>
    <w:rsid w:val="7824A6EE"/>
    <w:rsid w:val="7861F3BA"/>
    <w:rsid w:val="78AE8FAA"/>
    <w:rsid w:val="78C950C0"/>
    <w:rsid w:val="78DB4FA9"/>
    <w:rsid w:val="78DE1D42"/>
    <w:rsid w:val="78EEF834"/>
    <w:rsid w:val="797AAC7A"/>
    <w:rsid w:val="799095FD"/>
    <w:rsid w:val="79D4CD5F"/>
    <w:rsid w:val="7A04C07C"/>
    <w:rsid w:val="7A3F0F65"/>
    <w:rsid w:val="7A4FFF09"/>
    <w:rsid w:val="7A72E5E9"/>
    <w:rsid w:val="7A7F5338"/>
    <w:rsid w:val="7AA851A8"/>
    <w:rsid w:val="7AB34322"/>
    <w:rsid w:val="7AF70622"/>
    <w:rsid w:val="7AFA2872"/>
    <w:rsid w:val="7B249F0F"/>
    <w:rsid w:val="7B2F4A2E"/>
    <w:rsid w:val="7B53C5FB"/>
    <w:rsid w:val="7B71A6CF"/>
    <w:rsid w:val="7B77CF50"/>
    <w:rsid w:val="7B83137C"/>
    <w:rsid w:val="7B914CCF"/>
    <w:rsid w:val="7BC61859"/>
    <w:rsid w:val="7BD4BFAC"/>
    <w:rsid w:val="7BFCCD3A"/>
    <w:rsid w:val="7C2F8D33"/>
    <w:rsid w:val="7C54C568"/>
    <w:rsid w:val="7C79D65F"/>
    <w:rsid w:val="7CBA3A0A"/>
    <w:rsid w:val="7D8236EB"/>
    <w:rsid w:val="7D97323D"/>
    <w:rsid w:val="7D9EA9A6"/>
    <w:rsid w:val="7DAC3652"/>
    <w:rsid w:val="7DE7DEF5"/>
    <w:rsid w:val="7DEB3279"/>
    <w:rsid w:val="7DFF12CE"/>
    <w:rsid w:val="7E1DD6D0"/>
    <w:rsid w:val="7EA57A52"/>
    <w:rsid w:val="7F2CF2B6"/>
    <w:rsid w:val="7F31D3AE"/>
    <w:rsid w:val="7F4A6493"/>
    <w:rsid w:val="7F5812DD"/>
    <w:rsid w:val="7F93EE0E"/>
    <w:rsid w:val="7FAB9164"/>
    <w:rsid w:val="7FF7CD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EAA4"/>
  <w15:docId w15:val="{8DB7A433-7483-4207-93BA-201A5CCB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spacing w:before="480"/>
      <w:ind w:left="360" w:hanging="36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spacing w:before="200"/>
      <w:ind w:left="720" w:hanging="36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spacing w:before="200"/>
      <w:ind w:left="1080" w:hanging="3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E24EB7"/>
    <w:pPr>
      <w:ind w:left="720"/>
    </w:pPr>
  </w:style>
  <w:style w:type="paragraph" w:customStyle="1" w:styleId="response">
    <w:name w:val="response"/>
    <w:basedOn w:val="ListParagraph"/>
    <w:next w:val="stimulus"/>
    <w:link w:val="responseChar"/>
    <w:qFormat/>
    <w:rsid w:val="00E24EB7"/>
    <w:pPr>
      <w:numPr>
        <w:numId w:val="3"/>
      </w:numPr>
      <w:ind w:left="1440"/>
      <w:contextualSpacing w:val="0"/>
      <w:jc w:val="left"/>
    </w:pPr>
  </w:style>
  <w:style w:type="character" w:customStyle="1" w:styleId="ListParagraphChar">
    <w:name w:val="List Paragraph Char"/>
    <w:basedOn w:val="DefaultParagraphFont"/>
    <w:link w:val="ListParagraph"/>
    <w:uiPriority w:val="34"/>
    <w:rsid w:val="00E24EB7"/>
    <w:rPr>
      <w:rFonts w:ascii="Times New Roman" w:hAnsi="Times New Roman" w:cs="Times New Roman"/>
      <w:sz w:val="24"/>
      <w:szCs w:val="24"/>
    </w:rPr>
  </w:style>
  <w:style w:type="character" w:customStyle="1" w:styleId="stimulusChar">
    <w:name w:val="stimulus Char"/>
    <w:basedOn w:val="ListParagraphChar"/>
    <w:link w:val="stimulus"/>
    <w:rsid w:val="00E24EB7"/>
    <w:rPr>
      <w:rFonts w:ascii="Times New Roman" w:hAnsi="Times New Roman" w:cs="Times New Roman"/>
      <w:sz w:val="24"/>
      <w:szCs w:val="24"/>
    </w:rPr>
  </w:style>
  <w:style w:type="character" w:customStyle="1" w:styleId="responseChar">
    <w:name w:val="response Char"/>
    <w:basedOn w:val="ListParagraphChar"/>
    <w:link w:val="response"/>
    <w:rsid w:val="00E24EB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4432F"/>
    <w:rPr>
      <w:color w:val="605E5C"/>
      <w:shd w:val="clear" w:color="auto" w:fill="E1DFDD"/>
    </w:rPr>
  </w:style>
  <w:style w:type="paragraph" w:styleId="CommentText">
    <w:name w:val="annotation text"/>
    <w:basedOn w:val="Normal"/>
    <w:link w:val="CommentTextChar"/>
    <w:uiPriority w:val="99"/>
    <w:semiHidden/>
    <w:unhideWhenUsed/>
    <w:rsid w:val="00CD7671"/>
    <w:rPr>
      <w:sz w:val="20"/>
      <w:szCs w:val="20"/>
    </w:rPr>
  </w:style>
  <w:style w:type="character" w:customStyle="1" w:styleId="CommentTextChar">
    <w:name w:val="Comment Text Char"/>
    <w:basedOn w:val="DefaultParagraphFont"/>
    <w:link w:val="CommentText"/>
    <w:uiPriority w:val="99"/>
    <w:semiHidden/>
    <w:rsid w:val="00CD7671"/>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CD767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257254851">
      <w:bodyDiv w:val="1"/>
      <w:marLeft w:val="0"/>
      <w:marRight w:val="0"/>
      <w:marTop w:val="0"/>
      <w:marBottom w:val="0"/>
      <w:divBdr>
        <w:top w:val="none" w:sz="0" w:space="0" w:color="auto"/>
        <w:left w:val="none" w:sz="0" w:space="0" w:color="auto"/>
        <w:bottom w:val="none" w:sz="0" w:space="0" w:color="auto"/>
        <w:right w:val="none" w:sz="0" w:space="0" w:color="auto"/>
      </w:divBdr>
    </w:div>
    <w:div w:id="528877739">
      <w:bodyDiv w:val="1"/>
      <w:marLeft w:val="0"/>
      <w:marRight w:val="0"/>
      <w:marTop w:val="0"/>
      <w:marBottom w:val="0"/>
      <w:divBdr>
        <w:top w:val="none" w:sz="0" w:space="0" w:color="auto"/>
        <w:left w:val="none" w:sz="0" w:space="0" w:color="auto"/>
        <w:bottom w:val="none" w:sz="0" w:space="0" w:color="auto"/>
        <w:right w:val="none" w:sz="0" w:space="0" w:color="auto"/>
      </w:divBdr>
    </w:div>
    <w:div w:id="879054714">
      <w:bodyDiv w:val="1"/>
      <w:marLeft w:val="0"/>
      <w:marRight w:val="0"/>
      <w:marTop w:val="0"/>
      <w:marBottom w:val="0"/>
      <w:divBdr>
        <w:top w:val="none" w:sz="0" w:space="0" w:color="auto"/>
        <w:left w:val="none" w:sz="0" w:space="0" w:color="auto"/>
        <w:bottom w:val="none" w:sz="0" w:space="0" w:color="auto"/>
        <w:right w:val="none" w:sz="0" w:space="0" w:color="auto"/>
      </w:divBdr>
      <w:divsChild>
        <w:div w:id="974603687">
          <w:marLeft w:val="0"/>
          <w:marRight w:val="0"/>
          <w:marTop w:val="0"/>
          <w:marBottom w:val="0"/>
          <w:divBdr>
            <w:top w:val="none" w:sz="0" w:space="0" w:color="auto"/>
            <w:left w:val="none" w:sz="0" w:space="0" w:color="auto"/>
            <w:bottom w:val="none" w:sz="0" w:space="0" w:color="auto"/>
            <w:right w:val="none" w:sz="0" w:space="0" w:color="auto"/>
          </w:divBdr>
          <w:divsChild>
            <w:div w:id="12861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8983">
      <w:bodyDiv w:val="1"/>
      <w:marLeft w:val="0"/>
      <w:marRight w:val="0"/>
      <w:marTop w:val="0"/>
      <w:marBottom w:val="0"/>
      <w:divBdr>
        <w:top w:val="none" w:sz="0" w:space="0" w:color="auto"/>
        <w:left w:val="none" w:sz="0" w:space="0" w:color="auto"/>
        <w:bottom w:val="none" w:sz="0" w:space="0" w:color="auto"/>
        <w:right w:val="none" w:sz="0" w:space="0" w:color="auto"/>
      </w:divBdr>
    </w:div>
    <w:div w:id="1559971393">
      <w:bodyDiv w:val="1"/>
      <w:marLeft w:val="0"/>
      <w:marRight w:val="0"/>
      <w:marTop w:val="0"/>
      <w:marBottom w:val="0"/>
      <w:divBdr>
        <w:top w:val="none" w:sz="0" w:space="0" w:color="auto"/>
        <w:left w:val="none" w:sz="0" w:space="0" w:color="auto"/>
        <w:bottom w:val="none" w:sz="0" w:space="0" w:color="auto"/>
        <w:right w:val="none" w:sz="0" w:space="0" w:color="auto"/>
      </w:divBdr>
    </w:div>
    <w:div w:id="1602569936">
      <w:bodyDiv w:val="1"/>
      <w:marLeft w:val="0"/>
      <w:marRight w:val="0"/>
      <w:marTop w:val="0"/>
      <w:marBottom w:val="0"/>
      <w:divBdr>
        <w:top w:val="none" w:sz="0" w:space="0" w:color="auto"/>
        <w:left w:val="none" w:sz="0" w:space="0" w:color="auto"/>
        <w:bottom w:val="none" w:sz="0" w:space="0" w:color="auto"/>
        <w:right w:val="none" w:sz="0" w:space="0" w:color="auto"/>
      </w:divBdr>
    </w:div>
    <w:div w:id="1608852458">
      <w:bodyDiv w:val="1"/>
      <w:marLeft w:val="0"/>
      <w:marRight w:val="0"/>
      <w:marTop w:val="0"/>
      <w:marBottom w:val="0"/>
      <w:divBdr>
        <w:top w:val="none" w:sz="0" w:space="0" w:color="auto"/>
        <w:left w:val="none" w:sz="0" w:space="0" w:color="auto"/>
        <w:bottom w:val="none" w:sz="0" w:space="0" w:color="auto"/>
        <w:right w:val="none" w:sz="0" w:space="0" w:color="auto"/>
      </w:divBdr>
    </w:div>
    <w:div w:id="1676179323">
      <w:bodyDiv w:val="1"/>
      <w:marLeft w:val="0"/>
      <w:marRight w:val="0"/>
      <w:marTop w:val="0"/>
      <w:marBottom w:val="0"/>
      <w:divBdr>
        <w:top w:val="none" w:sz="0" w:space="0" w:color="auto"/>
        <w:left w:val="none" w:sz="0" w:space="0" w:color="auto"/>
        <w:bottom w:val="none" w:sz="0" w:space="0" w:color="auto"/>
        <w:right w:val="none" w:sz="0" w:space="0" w:color="auto"/>
      </w:divBdr>
    </w:div>
    <w:div w:id="1998722814">
      <w:bodyDiv w:val="1"/>
      <w:marLeft w:val="0"/>
      <w:marRight w:val="0"/>
      <w:marTop w:val="0"/>
      <w:marBottom w:val="0"/>
      <w:divBdr>
        <w:top w:val="none" w:sz="0" w:space="0" w:color="auto"/>
        <w:left w:val="none" w:sz="0" w:space="0" w:color="auto"/>
        <w:bottom w:val="none" w:sz="0" w:space="0" w:color="auto"/>
        <w:right w:val="none" w:sz="0" w:space="0" w:color="auto"/>
      </w:divBdr>
    </w:div>
    <w:div w:id="21282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mailto:test@tes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mailto:test@test.com" TargetMode="External"/><Relationship Id="rId25" Type="http://schemas.openxmlformats.org/officeDocument/2006/relationships/hyperlink" Target="mailto:test@e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test@e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mailto:test@e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test@email.com"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mailto:test@email.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 Id="R5d46026000fc4ed5"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1</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3</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3EFDABF-23E5-431B-A994-F8D0DD65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600</Words>
  <Characters>26225</Characters>
  <Application>Microsoft Office Word</Application>
  <DocSecurity>0</DocSecurity>
  <Lines>218</Lines>
  <Paragraphs>61</Paragraphs>
  <ScaleCrop>false</ScaleCrop>
  <Company/>
  <LinksUpToDate>false</LinksUpToDate>
  <CharactersWithSpaces>30764</CharactersWithSpaces>
  <SharedDoc>false</SharedDoc>
  <HLinks>
    <vt:vector size="252" baseType="variant">
      <vt:variant>
        <vt:i4>6291536</vt:i4>
      </vt:variant>
      <vt:variant>
        <vt:i4>234</vt:i4>
      </vt:variant>
      <vt:variant>
        <vt:i4>0</vt:i4>
      </vt:variant>
      <vt:variant>
        <vt:i4>5</vt:i4>
      </vt:variant>
      <vt:variant>
        <vt:lpwstr>mailto:test@email.com</vt:lpwstr>
      </vt:variant>
      <vt:variant>
        <vt:lpwstr/>
      </vt:variant>
      <vt:variant>
        <vt:i4>6291536</vt:i4>
      </vt:variant>
      <vt:variant>
        <vt:i4>231</vt:i4>
      </vt:variant>
      <vt:variant>
        <vt:i4>0</vt:i4>
      </vt:variant>
      <vt:variant>
        <vt:i4>5</vt:i4>
      </vt:variant>
      <vt:variant>
        <vt:lpwstr>mailto:test@email.com</vt:lpwstr>
      </vt:variant>
      <vt:variant>
        <vt:lpwstr/>
      </vt:variant>
      <vt:variant>
        <vt:i4>6291536</vt:i4>
      </vt:variant>
      <vt:variant>
        <vt:i4>228</vt:i4>
      </vt:variant>
      <vt:variant>
        <vt:i4>0</vt:i4>
      </vt:variant>
      <vt:variant>
        <vt:i4>5</vt:i4>
      </vt:variant>
      <vt:variant>
        <vt:lpwstr>mailto:test@email.com</vt:lpwstr>
      </vt:variant>
      <vt:variant>
        <vt:lpwstr/>
      </vt:variant>
      <vt:variant>
        <vt:i4>6291536</vt:i4>
      </vt:variant>
      <vt:variant>
        <vt:i4>225</vt:i4>
      </vt:variant>
      <vt:variant>
        <vt:i4>0</vt:i4>
      </vt:variant>
      <vt:variant>
        <vt:i4>5</vt:i4>
      </vt:variant>
      <vt:variant>
        <vt:lpwstr>mailto:test@email.com</vt:lpwstr>
      </vt:variant>
      <vt:variant>
        <vt:lpwstr/>
      </vt:variant>
      <vt:variant>
        <vt:i4>6291536</vt:i4>
      </vt:variant>
      <vt:variant>
        <vt:i4>222</vt:i4>
      </vt:variant>
      <vt:variant>
        <vt:i4>0</vt:i4>
      </vt:variant>
      <vt:variant>
        <vt:i4>5</vt:i4>
      </vt:variant>
      <vt:variant>
        <vt:lpwstr>mailto:test@email.com</vt:lpwstr>
      </vt:variant>
      <vt:variant>
        <vt:lpwstr/>
      </vt:variant>
      <vt:variant>
        <vt:i4>3801117</vt:i4>
      </vt:variant>
      <vt:variant>
        <vt:i4>219</vt:i4>
      </vt:variant>
      <vt:variant>
        <vt:i4>0</vt:i4>
      </vt:variant>
      <vt:variant>
        <vt:i4>5</vt:i4>
      </vt:variant>
      <vt:variant>
        <vt:lpwstr>mailto:test@test.com</vt:lpwstr>
      </vt:variant>
      <vt:variant>
        <vt:lpwstr/>
      </vt:variant>
      <vt:variant>
        <vt:i4>3801117</vt:i4>
      </vt:variant>
      <vt:variant>
        <vt:i4>216</vt:i4>
      </vt:variant>
      <vt:variant>
        <vt:i4>0</vt:i4>
      </vt:variant>
      <vt:variant>
        <vt:i4>5</vt:i4>
      </vt:variant>
      <vt:variant>
        <vt:lpwstr>mailto:test@test.com</vt:lpwstr>
      </vt:variant>
      <vt:variant>
        <vt:lpwstr/>
      </vt:variant>
      <vt:variant>
        <vt:i4>1835060</vt:i4>
      </vt:variant>
      <vt:variant>
        <vt:i4>209</vt:i4>
      </vt:variant>
      <vt:variant>
        <vt:i4>0</vt:i4>
      </vt:variant>
      <vt:variant>
        <vt:i4>5</vt:i4>
      </vt:variant>
      <vt:variant>
        <vt:lpwstr/>
      </vt:variant>
      <vt:variant>
        <vt:lpwstr>_Toc525544085</vt:lpwstr>
      </vt:variant>
      <vt:variant>
        <vt:i4>1048637</vt:i4>
      </vt:variant>
      <vt:variant>
        <vt:i4>200</vt:i4>
      </vt:variant>
      <vt:variant>
        <vt:i4>0</vt:i4>
      </vt:variant>
      <vt:variant>
        <vt:i4>5</vt:i4>
      </vt:variant>
      <vt:variant>
        <vt:lpwstr/>
      </vt:variant>
      <vt:variant>
        <vt:lpwstr>_Toc67902808</vt:lpwstr>
      </vt:variant>
      <vt:variant>
        <vt:i4>2031677</vt:i4>
      </vt:variant>
      <vt:variant>
        <vt:i4>194</vt:i4>
      </vt:variant>
      <vt:variant>
        <vt:i4>0</vt:i4>
      </vt:variant>
      <vt:variant>
        <vt:i4>5</vt:i4>
      </vt:variant>
      <vt:variant>
        <vt:lpwstr/>
      </vt:variant>
      <vt:variant>
        <vt:lpwstr>_Toc67902807</vt:lpwstr>
      </vt:variant>
      <vt:variant>
        <vt:i4>1966141</vt:i4>
      </vt:variant>
      <vt:variant>
        <vt:i4>188</vt:i4>
      </vt:variant>
      <vt:variant>
        <vt:i4>0</vt:i4>
      </vt:variant>
      <vt:variant>
        <vt:i4>5</vt:i4>
      </vt:variant>
      <vt:variant>
        <vt:lpwstr/>
      </vt:variant>
      <vt:variant>
        <vt:lpwstr>_Toc67902806</vt:lpwstr>
      </vt:variant>
      <vt:variant>
        <vt:i4>1900605</vt:i4>
      </vt:variant>
      <vt:variant>
        <vt:i4>182</vt:i4>
      </vt:variant>
      <vt:variant>
        <vt:i4>0</vt:i4>
      </vt:variant>
      <vt:variant>
        <vt:i4>5</vt:i4>
      </vt:variant>
      <vt:variant>
        <vt:lpwstr/>
      </vt:variant>
      <vt:variant>
        <vt:lpwstr>_Toc67902805</vt:lpwstr>
      </vt:variant>
      <vt:variant>
        <vt:i4>1835069</vt:i4>
      </vt:variant>
      <vt:variant>
        <vt:i4>176</vt:i4>
      </vt:variant>
      <vt:variant>
        <vt:i4>0</vt:i4>
      </vt:variant>
      <vt:variant>
        <vt:i4>5</vt:i4>
      </vt:variant>
      <vt:variant>
        <vt:lpwstr/>
      </vt:variant>
      <vt:variant>
        <vt:lpwstr>_Toc67902804</vt:lpwstr>
      </vt:variant>
      <vt:variant>
        <vt:i4>1769533</vt:i4>
      </vt:variant>
      <vt:variant>
        <vt:i4>170</vt:i4>
      </vt:variant>
      <vt:variant>
        <vt:i4>0</vt:i4>
      </vt:variant>
      <vt:variant>
        <vt:i4>5</vt:i4>
      </vt:variant>
      <vt:variant>
        <vt:lpwstr/>
      </vt:variant>
      <vt:variant>
        <vt:lpwstr>_Toc67902803</vt:lpwstr>
      </vt:variant>
      <vt:variant>
        <vt:i4>1703997</vt:i4>
      </vt:variant>
      <vt:variant>
        <vt:i4>164</vt:i4>
      </vt:variant>
      <vt:variant>
        <vt:i4>0</vt:i4>
      </vt:variant>
      <vt:variant>
        <vt:i4>5</vt:i4>
      </vt:variant>
      <vt:variant>
        <vt:lpwstr/>
      </vt:variant>
      <vt:variant>
        <vt:lpwstr>_Toc67902802</vt:lpwstr>
      </vt:variant>
      <vt:variant>
        <vt:i4>1638461</vt:i4>
      </vt:variant>
      <vt:variant>
        <vt:i4>158</vt:i4>
      </vt:variant>
      <vt:variant>
        <vt:i4>0</vt:i4>
      </vt:variant>
      <vt:variant>
        <vt:i4>5</vt:i4>
      </vt:variant>
      <vt:variant>
        <vt:lpwstr/>
      </vt:variant>
      <vt:variant>
        <vt:lpwstr>_Toc67902801</vt:lpwstr>
      </vt:variant>
      <vt:variant>
        <vt:i4>1572925</vt:i4>
      </vt:variant>
      <vt:variant>
        <vt:i4>152</vt:i4>
      </vt:variant>
      <vt:variant>
        <vt:i4>0</vt:i4>
      </vt:variant>
      <vt:variant>
        <vt:i4>5</vt:i4>
      </vt:variant>
      <vt:variant>
        <vt:lpwstr/>
      </vt:variant>
      <vt:variant>
        <vt:lpwstr>_Toc67902800</vt:lpwstr>
      </vt:variant>
      <vt:variant>
        <vt:i4>1966132</vt:i4>
      </vt:variant>
      <vt:variant>
        <vt:i4>146</vt:i4>
      </vt:variant>
      <vt:variant>
        <vt:i4>0</vt:i4>
      </vt:variant>
      <vt:variant>
        <vt:i4>5</vt:i4>
      </vt:variant>
      <vt:variant>
        <vt:lpwstr/>
      </vt:variant>
      <vt:variant>
        <vt:lpwstr>_Toc67902799</vt:lpwstr>
      </vt:variant>
      <vt:variant>
        <vt:i4>2031668</vt:i4>
      </vt:variant>
      <vt:variant>
        <vt:i4>140</vt:i4>
      </vt:variant>
      <vt:variant>
        <vt:i4>0</vt:i4>
      </vt:variant>
      <vt:variant>
        <vt:i4>5</vt:i4>
      </vt:variant>
      <vt:variant>
        <vt:lpwstr/>
      </vt:variant>
      <vt:variant>
        <vt:lpwstr>_Toc67902798</vt:lpwstr>
      </vt:variant>
      <vt:variant>
        <vt:i4>1048628</vt:i4>
      </vt:variant>
      <vt:variant>
        <vt:i4>134</vt:i4>
      </vt:variant>
      <vt:variant>
        <vt:i4>0</vt:i4>
      </vt:variant>
      <vt:variant>
        <vt:i4>5</vt:i4>
      </vt:variant>
      <vt:variant>
        <vt:lpwstr/>
      </vt:variant>
      <vt:variant>
        <vt:lpwstr>_Toc67902797</vt:lpwstr>
      </vt:variant>
      <vt:variant>
        <vt:i4>1114164</vt:i4>
      </vt:variant>
      <vt:variant>
        <vt:i4>128</vt:i4>
      </vt:variant>
      <vt:variant>
        <vt:i4>0</vt:i4>
      </vt:variant>
      <vt:variant>
        <vt:i4>5</vt:i4>
      </vt:variant>
      <vt:variant>
        <vt:lpwstr/>
      </vt:variant>
      <vt:variant>
        <vt:lpwstr>_Toc67902796</vt:lpwstr>
      </vt:variant>
      <vt:variant>
        <vt:i4>1179700</vt:i4>
      </vt:variant>
      <vt:variant>
        <vt:i4>122</vt:i4>
      </vt:variant>
      <vt:variant>
        <vt:i4>0</vt:i4>
      </vt:variant>
      <vt:variant>
        <vt:i4>5</vt:i4>
      </vt:variant>
      <vt:variant>
        <vt:lpwstr/>
      </vt:variant>
      <vt:variant>
        <vt:lpwstr>_Toc67902795</vt:lpwstr>
      </vt:variant>
      <vt:variant>
        <vt:i4>1245236</vt:i4>
      </vt:variant>
      <vt:variant>
        <vt:i4>116</vt:i4>
      </vt:variant>
      <vt:variant>
        <vt:i4>0</vt:i4>
      </vt:variant>
      <vt:variant>
        <vt:i4>5</vt:i4>
      </vt:variant>
      <vt:variant>
        <vt:lpwstr/>
      </vt:variant>
      <vt:variant>
        <vt:lpwstr>_Toc67902794</vt:lpwstr>
      </vt:variant>
      <vt:variant>
        <vt:i4>1310772</vt:i4>
      </vt:variant>
      <vt:variant>
        <vt:i4>110</vt:i4>
      </vt:variant>
      <vt:variant>
        <vt:i4>0</vt:i4>
      </vt:variant>
      <vt:variant>
        <vt:i4>5</vt:i4>
      </vt:variant>
      <vt:variant>
        <vt:lpwstr/>
      </vt:variant>
      <vt:variant>
        <vt:lpwstr>_Toc67902793</vt:lpwstr>
      </vt:variant>
      <vt:variant>
        <vt:i4>1376308</vt:i4>
      </vt:variant>
      <vt:variant>
        <vt:i4>104</vt:i4>
      </vt:variant>
      <vt:variant>
        <vt:i4>0</vt:i4>
      </vt:variant>
      <vt:variant>
        <vt:i4>5</vt:i4>
      </vt:variant>
      <vt:variant>
        <vt:lpwstr/>
      </vt:variant>
      <vt:variant>
        <vt:lpwstr>_Toc67902792</vt:lpwstr>
      </vt:variant>
      <vt:variant>
        <vt:i4>1441844</vt:i4>
      </vt:variant>
      <vt:variant>
        <vt:i4>98</vt:i4>
      </vt:variant>
      <vt:variant>
        <vt:i4>0</vt:i4>
      </vt:variant>
      <vt:variant>
        <vt:i4>5</vt:i4>
      </vt:variant>
      <vt:variant>
        <vt:lpwstr/>
      </vt:variant>
      <vt:variant>
        <vt:lpwstr>_Toc67902791</vt:lpwstr>
      </vt:variant>
      <vt:variant>
        <vt:i4>1507380</vt:i4>
      </vt:variant>
      <vt:variant>
        <vt:i4>92</vt:i4>
      </vt:variant>
      <vt:variant>
        <vt:i4>0</vt:i4>
      </vt:variant>
      <vt:variant>
        <vt:i4>5</vt:i4>
      </vt:variant>
      <vt:variant>
        <vt:lpwstr/>
      </vt:variant>
      <vt:variant>
        <vt:lpwstr>_Toc67902790</vt:lpwstr>
      </vt:variant>
      <vt:variant>
        <vt:i4>1966133</vt:i4>
      </vt:variant>
      <vt:variant>
        <vt:i4>86</vt:i4>
      </vt:variant>
      <vt:variant>
        <vt:i4>0</vt:i4>
      </vt:variant>
      <vt:variant>
        <vt:i4>5</vt:i4>
      </vt:variant>
      <vt:variant>
        <vt:lpwstr/>
      </vt:variant>
      <vt:variant>
        <vt:lpwstr>_Toc67902789</vt:lpwstr>
      </vt:variant>
      <vt:variant>
        <vt:i4>2031669</vt:i4>
      </vt:variant>
      <vt:variant>
        <vt:i4>80</vt:i4>
      </vt:variant>
      <vt:variant>
        <vt:i4>0</vt:i4>
      </vt:variant>
      <vt:variant>
        <vt:i4>5</vt:i4>
      </vt:variant>
      <vt:variant>
        <vt:lpwstr/>
      </vt:variant>
      <vt:variant>
        <vt:lpwstr>_Toc67902788</vt:lpwstr>
      </vt:variant>
      <vt:variant>
        <vt:i4>1048629</vt:i4>
      </vt:variant>
      <vt:variant>
        <vt:i4>74</vt:i4>
      </vt:variant>
      <vt:variant>
        <vt:i4>0</vt:i4>
      </vt:variant>
      <vt:variant>
        <vt:i4>5</vt:i4>
      </vt:variant>
      <vt:variant>
        <vt:lpwstr/>
      </vt:variant>
      <vt:variant>
        <vt:lpwstr>_Toc67902787</vt:lpwstr>
      </vt:variant>
      <vt:variant>
        <vt:i4>1114165</vt:i4>
      </vt:variant>
      <vt:variant>
        <vt:i4>68</vt:i4>
      </vt:variant>
      <vt:variant>
        <vt:i4>0</vt:i4>
      </vt:variant>
      <vt:variant>
        <vt:i4>5</vt:i4>
      </vt:variant>
      <vt:variant>
        <vt:lpwstr/>
      </vt:variant>
      <vt:variant>
        <vt:lpwstr>_Toc67902786</vt:lpwstr>
      </vt:variant>
      <vt:variant>
        <vt:i4>1179701</vt:i4>
      </vt:variant>
      <vt:variant>
        <vt:i4>62</vt:i4>
      </vt:variant>
      <vt:variant>
        <vt:i4>0</vt:i4>
      </vt:variant>
      <vt:variant>
        <vt:i4>5</vt:i4>
      </vt:variant>
      <vt:variant>
        <vt:lpwstr/>
      </vt:variant>
      <vt:variant>
        <vt:lpwstr>_Toc67902785</vt:lpwstr>
      </vt:variant>
      <vt:variant>
        <vt:i4>1245237</vt:i4>
      </vt:variant>
      <vt:variant>
        <vt:i4>56</vt:i4>
      </vt:variant>
      <vt:variant>
        <vt:i4>0</vt:i4>
      </vt:variant>
      <vt:variant>
        <vt:i4>5</vt:i4>
      </vt:variant>
      <vt:variant>
        <vt:lpwstr/>
      </vt:variant>
      <vt:variant>
        <vt:lpwstr>_Toc67902784</vt:lpwstr>
      </vt:variant>
      <vt:variant>
        <vt:i4>1310773</vt:i4>
      </vt:variant>
      <vt:variant>
        <vt:i4>50</vt:i4>
      </vt:variant>
      <vt:variant>
        <vt:i4>0</vt:i4>
      </vt:variant>
      <vt:variant>
        <vt:i4>5</vt:i4>
      </vt:variant>
      <vt:variant>
        <vt:lpwstr/>
      </vt:variant>
      <vt:variant>
        <vt:lpwstr>_Toc67902783</vt:lpwstr>
      </vt:variant>
      <vt:variant>
        <vt:i4>1376309</vt:i4>
      </vt:variant>
      <vt:variant>
        <vt:i4>44</vt:i4>
      </vt:variant>
      <vt:variant>
        <vt:i4>0</vt:i4>
      </vt:variant>
      <vt:variant>
        <vt:i4>5</vt:i4>
      </vt:variant>
      <vt:variant>
        <vt:lpwstr/>
      </vt:variant>
      <vt:variant>
        <vt:lpwstr>_Toc67902782</vt:lpwstr>
      </vt:variant>
      <vt:variant>
        <vt:i4>1441845</vt:i4>
      </vt:variant>
      <vt:variant>
        <vt:i4>38</vt:i4>
      </vt:variant>
      <vt:variant>
        <vt:i4>0</vt:i4>
      </vt:variant>
      <vt:variant>
        <vt:i4>5</vt:i4>
      </vt:variant>
      <vt:variant>
        <vt:lpwstr/>
      </vt:variant>
      <vt:variant>
        <vt:lpwstr>_Toc67902781</vt:lpwstr>
      </vt:variant>
      <vt:variant>
        <vt:i4>1507381</vt:i4>
      </vt:variant>
      <vt:variant>
        <vt:i4>32</vt:i4>
      </vt:variant>
      <vt:variant>
        <vt:i4>0</vt:i4>
      </vt:variant>
      <vt:variant>
        <vt:i4>5</vt:i4>
      </vt:variant>
      <vt:variant>
        <vt:lpwstr/>
      </vt:variant>
      <vt:variant>
        <vt:lpwstr>_Toc67902780</vt:lpwstr>
      </vt:variant>
      <vt:variant>
        <vt:i4>1966138</vt:i4>
      </vt:variant>
      <vt:variant>
        <vt:i4>26</vt:i4>
      </vt:variant>
      <vt:variant>
        <vt:i4>0</vt:i4>
      </vt:variant>
      <vt:variant>
        <vt:i4>5</vt:i4>
      </vt:variant>
      <vt:variant>
        <vt:lpwstr/>
      </vt:variant>
      <vt:variant>
        <vt:lpwstr>_Toc67902779</vt:lpwstr>
      </vt:variant>
      <vt:variant>
        <vt:i4>2031674</vt:i4>
      </vt:variant>
      <vt:variant>
        <vt:i4>20</vt:i4>
      </vt:variant>
      <vt:variant>
        <vt:i4>0</vt:i4>
      </vt:variant>
      <vt:variant>
        <vt:i4>5</vt:i4>
      </vt:variant>
      <vt:variant>
        <vt:lpwstr/>
      </vt:variant>
      <vt:variant>
        <vt:lpwstr>_Toc67902778</vt:lpwstr>
      </vt:variant>
      <vt:variant>
        <vt:i4>1048634</vt:i4>
      </vt:variant>
      <vt:variant>
        <vt:i4>14</vt:i4>
      </vt:variant>
      <vt:variant>
        <vt:i4>0</vt:i4>
      </vt:variant>
      <vt:variant>
        <vt:i4>5</vt:i4>
      </vt:variant>
      <vt:variant>
        <vt:lpwstr/>
      </vt:variant>
      <vt:variant>
        <vt:lpwstr>_Toc67902777</vt:lpwstr>
      </vt:variant>
      <vt:variant>
        <vt:i4>1114170</vt:i4>
      </vt:variant>
      <vt:variant>
        <vt:i4>8</vt:i4>
      </vt:variant>
      <vt:variant>
        <vt:i4>0</vt:i4>
      </vt:variant>
      <vt:variant>
        <vt:i4>5</vt:i4>
      </vt:variant>
      <vt:variant>
        <vt:lpwstr/>
      </vt:variant>
      <vt:variant>
        <vt:lpwstr>_Toc67902776</vt:lpwstr>
      </vt:variant>
      <vt:variant>
        <vt:i4>1179706</vt:i4>
      </vt:variant>
      <vt:variant>
        <vt:i4>2</vt:i4>
      </vt:variant>
      <vt:variant>
        <vt:i4>0</vt:i4>
      </vt:variant>
      <vt:variant>
        <vt:i4>5</vt:i4>
      </vt:variant>
      <vt:variant>
        <vt:lpwstr/>
      </vt:variant>
      <vt:variant>
        <vt:lpwstr>_Toc67902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Vishwakarma, Karan</cp:lastModifiedBy>
  <cp:revision>2</cp:revision>
  <cp:lastPrinted>2021-03-29T14:37:00Z</cp:lastPrinted>
  <dcterms:created xsi:type="dcterms:W3CDTF">2021-04-25T03:36:00Z</dcterms:created>
  <dcterms:modified xsi:type="dcterms:W3CDTF">2021-04-25T03:36:00Z</dcterms:modified>
</cp:coreProperties>
</file>